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3D9FCB" w14:textId="4AAE9CFB" w:rsidR="00986656" w:rsidRPr="00603181" w:rsidRDefault="00986656" w:rsidP="00AC6C0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03181">
        <w:rPr>
          <w:rFonts w:ascii="Arial" w:hAnsi="Arial" w:cs="Arial"/>
          <w:b/>
          <w:bCs/>
          <w:sz w:val="22"/>
          <w:szCs w:val="22"/>
          <w:u w:val="single"/>
        </w:rPr>
        <w:t xml:space="preserve">Zápis </w:t>
      </w:r>
      <w:r w:rsidR="00B171FC" w:rsidRPr="00603181">
        <w:rPr>
          <w:rFonts w:ascii="Arial" w:hAnsi="Arial" w:cs="Arial"/>
          <w:b/>
          <w:bCs/>
          <w:sz w:val="22"/>
          <w:szCs w:val="22"/>
          <w:u w:val="single"/>
        </w:rPr>
        <w:t xml:space="preserve">č. </w:t>
      </w:r>
      <w:r w:rsidR="00815904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6056F9" w:rsidRPr="00603181">
        <w:rPr>
          <w:rFonts w:ascii="Arial" w:hAnsi="Arial" w:cs="Arial"/>
          <w:b/>
          <w:bCs/>
          <w:sz w:val="22"/>
          <w:szCs w:val="22"/>
          <w:u w:val="single"/>
        </w:rPr>
        <w:t>/20</w:t>
      </w:r>
      <w:r w:rsidR="00DC4D52" w:rsidRPr="00603181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E6269A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B171FC" w:rsidRPr="0060318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603181">
        <w:rPr>
          <w:rFonts w:ascii="Arial" w:hAnsi="Arial" w:cs="Arial"/>
          <w:b/>
          <w:bCs/>
          <w:sz w:val="22"/>
          <w:szCs w:val="22"/>
          <w:u w:val="single"/>
        </w:rPr>
        <w:t xml:space="preserve">z veřejného zasedání zastupitelstva obce Bukovany ze dne </w:t>
      </w:r>
      <w:r w:rsidR="00815904">
        <w:rPr>
          <w:rFonts w:ascii="Arial" w:hAnsi="Arial" w:cs="Arial"/>
          <w:b/>
          <w:bCs/>
          <w:sz w:val="22"/>
          <w:szCs w:val="22"/>
          <w:u w:val="single"/>
        </w:rPr>
        <w:t>18</w:t>
      </w:r>
      <w:r w:rsidRPr="00603181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815904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603181">
        <w:rPr>
          <w:rFonts w:ascii="Arial" w:hAnsi="Arial" w:cs="Arial"/>
          <w:b/>
          <w:bCs/>
          <w:sz w:val="22"/>
          <w:szCs w:val="22"/>
          <w:u w:val="single"/>
        </w:rPr>
        <w:t>.20</w:t>
      </w:r>
      <w:r w:rsidR="00571CE9" w:rsidRPr="00603181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E6269A">
        <w:rPr>
          <w:rFonts w:ascii="Arial" w:hAnsi="Arial" w:cs="Arial"/>
          <w:b/>
          <w:bCs/>
          <w:sz w:val="22"/>
          <w:szCs w:val="22"/>
          <w:u w:val="single"/>
        </w:rPr>
        <w:t>3</w:t>
      </w:r>
    </w:p>
    <w:p w14:paraId="2C281E17" w14:textId="77777777" w:rsidR="00961F92" w:rsidRPr="00603181" w:rsidRDefault="00961F92" w:rsidP="00AC6C0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A172F0D" w14:textId="77777777" w:rsidR="002243F2" w:rsidRPr="00603181" w:rsidRDefault="002243F2" w:rsidP="002243F2">
      <w:pPr>
        <w:jc w:val="both"/>
        <w:rPr>
          <w:rFonts w:ascii="Arial" w:hAnsi="Arial" w:cs="Arial"/>
          <w:sz w:val="22"/>
          <w:szCs w:val="22"/>
        </w:rPr>
      </w:pPr>
      <w:r w:rsidRPr="00603181">
        <w:rPr>
          <w:rFonts w:ascii="Arial" w:hAnsi="Arial" w:cs="Arial"/>
          <w:sz w:val="22"/>
          <w:szCs w:val="22"/>
        </w:rPr>
        <w:t>Veřejné zasedání Zastupitelstva obce Bukovany, které se konalo v zasedací místnosti Obecního úřadu Bukovany, Bukovany č. p. 57, zahájila starostka obce Ing. Ivana Vančurová</w:t>
      </w:r>
      <w:r w:rsidRPr="00603181">
        <w:rPr>
          <w:rFonts w:ascii="Arial" w:hAnsi="Arial" w:cs="Arial"/>
          <w:color w:val="FF0000"/>
          <w:sz w:val="22"/>
          <w:szCs w:val="22"/>
        </w:rPr>
        <w:t xml:space="preserve"> </w:t>
      </w:r>
      <w:r w:rsidRPr="00603181">
        <w:rPr>
          <w:rFonts w:ascii="Arial" w:hAnsi="Arial" w:cs="Arial"/>
          <w:sz w:val="22"/>
          <w:szCs w:val="22"/>
        </w:rPr>
        <w:t xml:space="preserve">v 18:00 hod. </w:t>
      </w:r>
    </w:p>
    <w:p w14:paraId="238FEFFF" w14:textId="7AD45D71" w:rsidR="001E55CE" w:rsidRDefault="002243F2" w:rsidP="001F281F">
      <w:pPr>
        <w:jc w:val="both"/>
        <w:rPr>
          <w:rFonts w:ascii="Arial" w:hAnsi="Arial" w:cs="Arial"/>
          <w:bCs/>
          <w:sz w:val="22"/>
          <w:szCs w:val="22"/>
        </w:rPr>
      </w:pPr>
      <w:r w:rsidRPr="00603181">
        <w:rPr>
          <w:rFonts w:ascii="Arial" w:hAnsi="Arial" w:cs="Arial"/>
          <w:sz w:val="22"/>
          <w:szCs w:val="22"/>
        </w:rPr>
        <w:t xml:space="preserve">V době zahájení bylo přítomno celkem </w:t>
      </w:r>
      <w:r w:rsidR="00A12221">
        <w:rPr>
          <w:rFonts w:ascii="Arial" w:hAnsi="Arial" w:cs="Arial"/>
          <w:sz w:val="22"/>
          <w:szCs w:val="22"/>
        </w:rPr>
        <w:t>6</w:t>
      </w:r>
      <w:r w:rsidRPr="00603181">
        <w:rPr>
          <w:rFonts w:ascii="Arial" w:hAnsi="Arial" w:cs="Arial"/>
          <w:sz w:val="22"/>
          <w:szCs w:val="22"/>
        </w:rPr>
        <w:t xml:space="preserve"> členů zastupitelstva:</w:t>
      </w:r>
      <w:r w:rsidR="00B8150A" w:rsidRPr="00B8150A">
        <w:rPr>
          <w:rFonts w:ascii="Arial" w:hAnsi="Arial" w:cs="Arial"/>
          <w:bCs/>
          <w:sz w:val="22"/>
          <w:szCs w:val="22"/>
        </w:rPr>
        <w:t xml:space="preserve"> </w:t>
      </w:r>
      <w:r w:rsidR="001F281F" w:rsidRPr="001F281F">
        <w:rPr>
          <w:rFonts w:ascii="Arial" w:hAnsi="Arial" w:cs="Arial"/>
          <w:bCs/>
          <w:sz w:val="22"/>
          <w:szCs w:val="22"/>
        </w:rPr>
        <w:t xml:space="preserve">Žaneta Brablík Himrová, </w:t>
      </w:r>
      <w:r w:rsidR="001E55CE">
        <w:rPr>
          <w:rFonts w:ascii="Arial" w:hAnsi="Arial" w:cs="Arial"/>
          <w:bCs/>
          <w:sz w:val="22"/>
          <w:szCs w:val="22"/>
        </w:rPr>
        <w:t xml:space="preserve">         </w:t>
      </w:r>
      <w:r w:rsidR="001F281F" w:rsidRPr="001F281F">
        <w:rPr>
          <w:rFonts w:ascii="Arial" w:hAnsi="Arial" w:cs="Arial"/>
          <w:bCs/>
          <w:sz w:val="22"/>
          <w:szCs w:val="22"/>
        </w:rPr>
        <w:t>Ing. Jindřich Galatík,</w:t>
      </w:r>
      <w:r w:rsidR="00A12221">
        <w:rPr>
          <w:rFonts w:ascii="Arial" w:hAnsi="Arial" w:cs="Arial"/>
          <w:bCs/>
          <w:sz w:val="22"/>
          <w:szCs w:val="22"/>
        </w:rPr>
        <w:t xml:space="preserve"> </w:t>
      </w:r>
      <w:r w:rsidR="00A12221" w:rsidRPr="001F281F">
        <w:rPr>
          <w:rFonts w:ascii="Arial" w:hAnsi="Arial" w:cs="Arial"/>
          <w:bCs/>
          <w:sz w:val="22"/>
          <w:szCs w:val="22"/>
        </w:rPr>
        <w:t>Ing. Martin Köhler</w:t>
      </w:r>
      <w:r w:rsidR="00A12221">
        <w:rPr>
          <w:rFonts w:ascii="Arial" w:hAnsi="Arial" w:cs="Arial"/>
          <w:bCs/>
          <w:sz w:val="22"/>
          <w:szCs w:val="22"/>
        </w:rPr>
        <w:t>,</w:t>
      </w:r>
      <w:r w:rsidR="00806752">
        <w:rPr>
          <w:rFonts w:ascii="Arial" w:hAnsi="Arial" w:cs="Arial"/>
          <w:bCs/>
          <w:sz w:val="22"/>
          <w:szCs w:val="22"/>
        </w:rPr>
        <w:t xml:space="preserve"> </w:t>
      </w:r>
      <w:r w:rsidR="001F281F" w:rsidRPr="001F281F">
        <w:rPr>
          <w:rFonts w:ascii="Arial" w:hAnsi="Arial" w:cs="Arial"/>
          <w:bCs/>
          <w:sz w:val="22"/>
          <w:szCs w:val="22"/>
        </w:rPr>
        <w:t>Ing. Jan Machalka, Ing. Ivana Vančurová</w:t>
      </w:r>
      <w:r w:rsidR="001F281F">
        <w:rPr>
          <w:rFonts w:ascii="Arial" w:hAnsi="Arial" w:cs="Arial"/>
          <w:bCs/>
          <w:sz w:val="22"/>
          <w:szCs w:val="22"/>
        </w:rPr>
        <w:t xml:space="preserve">, </w:t>
      </w:r>
      <w:r w:rsidR="001F281F" w:rsidRPr="001F281F">
        <w:rPr>
          <w:rFonts w:ascii="Arial" w:hAnsi="Arial" w:cs="Arial"/>
          <w:bCs/>
          <w:sz w:val="22"/>
          <w:szCs w:val="22"/>
        </w:rPr>
        <w:t>Kateřina Vybíralová</w:t>
      </w:r>
      <w:r w:rsidR="006D3DE3">
        <w:rPr>
          <w:rFonts w:ascii="Arial" w:hAnsi="Arial" w:cs="Arial"/>
          <w:bCs/>
          <w:sz w:val="22"/>
          <w:szCs w:val="22"/>
        </w:rPr>
        <w:t>.</w:t>
      </w:r>
    </w:p>
    <w:p w14:paraId="3046DD20" w14:textId="0288CAC8" w:rsidR="0030581E" w:rsidRDefault="0030581E" w:rsidP="001F281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mluven: </w:t>
      </w:r>
      <w:r w:rsidR="007774E7" w:rsidRPr="001F281F">
        <w:rPr>
          <w:rFonts w:ascii="Arial" w:hAnsi="Arial" w:cs="Arial"/>
          <w:bCs/>
          <w:sz w:val="22"/>
          <w:szCs w:val="22"/>
        </w:rPr>
        <w:t>Ing. Lubomír Šperka</w:t>
      </w:r>
    </w:p>
    <w:p w14:paraId="47DA80B9" w14:textId="5024E5F7" w:rsidR="002243F2" w:rsidRPr="00603181" w:rsidRDefault="002243F2" w:rsidP="001F281F">
      <w:pPr>
        <w:pStyle w:val="Zkladntext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603181">
        <w:rPr>
          <w:rFonts w:ascii="Arial" w:hAnsi="Arial" w:cs="Arial"/>
          <w:sz w:val="22"/>
          <w:szCs w:val="22"/>
        </w:rPr>
        <w:t xml:space="preserve">Zastupitelstvo obce Bukovany je usnášení schopné. </w:t>
      </w:r>
    </w:p>
    <w:p w14:paraId="24891E10" w14:textId="77777777" w:rsidR="002D01F2" w:rsidRPr="00603181" w:rsidRDefault="002D01F2" w:rsidP="0055463D">
      <w:pPr>
        <w:jc w:val="both"/>
        <w:rPr>
          <w:rFonts w:ascii="Arial" w:hAnsi="Arial" w:cs="Arial"/>
          <w:sz w:val="22"/>
          <w:szCs w:val="22"/>
        </w:rPr>
      </w:pPr>
    </w:p>
    <w:p w14:paraId="3B531205" w14:textId="77777777" w:rsidR="00986656" w:rsidRPr="00603181" w:rsidRDefault="00CF02D9" w:rsidP="00E7107C">
      <w:pPr>
        <w:widowControl w:val="0"/>
        <w:numPr>
          <w:ilvl w:val="0"/>
          <w:numId w:val="2"/>
        </w:numPr>
        <w:suppressAutoHyphens w:val="0"/>
        <w:jc w:val="both"/>
        <w:rPr>
          <w:rFonts w:ascii="Arial" w:hAnsi="Arial" w:cs="Arial"/>
          <w:sz w:val="22"/>
          <w:szCs w:val="22"/>
          <w:u w:val="single"/>
        </w:rPr>
      </w:pPr>
      <w:r w:rsidRPr="00603181">
        <w:rPr>
          <w:rFonts w:ascii="Arial" w:hAnsi="Arial" w:cs="Arial"/>
          <w:sz w:val="22"/>
          <w:szCs w:val="22"/>
          <w:u w:val="single"/>
        </w:rPr>
        <w:t>Volba zapisovatele a ověřovatelů zápisu</w:t>
      </w:r>
    </w:p>
    <w:p w14:paraId="3B58796D" w14:textId="28718AC7" w:rsidR="00E773C0" w:rsidRDefault="00DC0742" w:rsidP="00251447">
      <w:pPr>
        <w:pStyle w:val="Zkladntext2"/>
        <w:spacing w:after="0" w:line="240" w:lineRule="auto"/>
        <w:jc w:val="both"/>
        <w:rPr>
          <w:rFonts w:ascii="Arial" w:hAnsi="Arial" w:cs="Arial"/>
          <w:bCs/>
          <w:color w:val="000000"/>
          <w:sz w:val="22"/>
          <w:szCs w:val="22"/>
          <w:lang w:val="cs-CZ"/>
        </w:rPr>
      </w:pPr>
      <w:r w:rsidRPr="00603181">
        <w:rPr>
          <w:rFonts w:ascii="Arial" w:hAnsi="Arial" w:cs="Arial"/>
          <w:bCs/>
          <w:color w:val="000000"/>
          <w:sz w:val="22"/>
          <w:szCs w:val="22"/>
          <w:lang w:val="cs-CZ"/>
        </w:rPr>
        <w:t>Starostka obce</w:t>
      </w:r>
      <w:r w:rsidR="009F1FCC" w:rsidRPr="00603181">
        <w:rPr>
          <w:rFonts w:ascii="Arial" w:hAnsi="Arial" w:cs="Arial"/>
          <w:bCs/>
          <w:color w:val="000000"/>
          <w:sz w:val="22"/>
          <w:szCs w:val="22"/>
        </w:rPr>
        <w:t xml:space="preserve"> navrhl</w:t>
      </w:r>
      <w:r w:rsidRPr="00603181">
        <w:rPr>
          <w:rFonts w:ascii="Arial" w:hAnsi="Arial" w:cs="Arial"/>
          <w:bCs/>
          <w:color w:val="000000"/>
          <w:sz w:val="22"/>
          <w:szCs w:val="22"/>
          <w:lang w:val="cs-CZ"/>
        </w:rPr>
        <w:t>a</w:t>
      </w:r>
      <w:r w:rsidR="009F1FCC" w:rsidRPr="00603181">
        <w:rPr>
          <w:rFonts w:ascii="Arial" w:hAnsi="Arial" w:cs="Arial"/>
          <w:bCs/>
          <w:color w:val="000000"/>
          <w:sz w:val="22"/>
          <w:szCs w:val="22"/>
        </w:rPr>
        <w:t xml:space="preserve"> ověřovatele zápisu</w:t>
      </w:r>
      <w:r w:rsidR="00907387">
        <w:rPr>
          <w:rFonts w:ascii="Arial" w:hAnsi="Arial" w:cs="Arial"/>
          <w:bCs/>
          <w:color w:val="000000"/>
          <w:sz w:val="22"/>
          <w:szCs w:val="22"/>
          <w:lang w:val="cs-CZ"/>
        </w:rPr>
        <w:t xml:space="preserve"> </w:t>
      </w:r>
      <w:r w:rsidR="00A36D0B">
        <w:rPr>
          <w:rFonts w:ascii="Arial" w:hAnsi="Arial" w:cs="Arial"/>
          <w:bCs/>
          <w:color w:val="000000"/>
          <w:sz w:val="22"/>
          <w:szCs w:val="22"/>
          <w:lang w:val="cs-CZ"/>
        </w:rPr>
        <w:t>Ing. Jindřicha Galatíka</w:t>
      </w:r>
      <w:r w:rsidR="0030581E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806752">
        <w:rPr>
          <w:rFonts w:ascii="Arial" w:hAnsi="Arial" w:cs="Arial"/>
          <w:bCs/>
          <w:sz w:val="22"/>
          <w:szCs w:val="22"/>
          <w:lang w:val="cs-CZ"/>
        </w:rPr>
        <w:t>a</w:t>
      </w:r>
      <w:r w:rsidR="0030581E" w:rsidRPr="001F281F">
        <w:rPr>
          <w:rFonts w:ascii="Arial" w:hAnsi="Arial" w:cs="Arial"/>
          <w:bCs/>
          <w:sz w:val="22"/>
          <w:szCs w:val="22"/>
        </w:rPr>
        <w:t xml:space="preserve"> </w:t>
      </w:r>
      <w:r w:rsidR="00A12221" w:rsidRPr="001F281F">
        <w:rPr>
          <w:rFonts w:ascii="Arial" w:hAnsi="Arial" w:cs="Arial"/>
          <w:bCs/>
          <w:sz w:val="22"/>
          <w:szCs w:val="22"/>
        </w:rPr>
        <w:t>Ing. Martin</w:t>
      </w:r>
      <w:r w:rsidR="00A12221">
        <w:rPr>
          <w:rFonts w:ascii="Arial" w:hAnsi="Arial" w:cs="Arial"/>
          <w:bCs/>
          <w:sz w:val="22"/>
          <w:szCs w:val="22"/>
          <w:lang w:val="cs-CZ"/>
        </w:rPr>
        <w:t>a</w:t>
      </w:r>
      <w:r w:rsidR="00A12221" w:rsidRPr="001F281F">
        <w:rPr>
          <w:rFonts w:ascii="Arial" w:hAnsi="Arial" w:cs="Arial"/>
          <w:bCs/>
          <w:sz w:val="22"/>
          <w:szCs w:val="22"/>
        </w:rPr>
        <w:t xml:space="preserve"> Köhler</w:t>
      </w:r>
      <w:r w:rsidR="00A12221">
        <w:rPr>
          <w:rFonts w:ascii="Arial" w:hAnsi="Arial" w:cs="Arial"/>
          <w:bCs/>
          <w:sz w:val="22"/>
          <w:szCs w:val="22"/>
          <w:lang w:val="cs-CZ"/>
        </w:rPr>
        <w:t xml:space="preserve">a </w:t>
      </w:r>
      <w:r w:rsidR="00907387">
        <w:rPr>
          <w:rFonts w:ascii="Arial" w:hAnsi="Arial" w:cs="Arial"/>
          <w:bCs/>
          <w:sz w:val="22"/>
          <w:szCs w:val="22"/>
          <w:lang w:val="cs-CZ"/>
        </w:rPr>
        <w:t>a</w:t>
      </w:r>
      <w:r w:rsidR="004F7EA6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4F7EA6" w:rsidRPr="00603181">
        <w:rPr>
          <w:rFonts w:ascii="Arial" w:hAnsi="Arial" w:cs="Arial"/>
          <w:bCs/>
          <w:color w:val="000000"/>
          <w:sz w:val="22"/>
          <w:szCs w:val="22"/>
          <w:lang w:val="cs-CZ"/>
        </w:rPr>
        <w:t>zapisovatele</w:t>
      </w:r>
      <w:r w:rsidR="004F7EA6">
        <w:rPr>
          <w:rFonts w:ascii="Arial" w:hAnsi="Arial" w:cs="Arial"/>
          <w:bCs/>
          <w:color w:val="000000"/>
          <w:sz w:val="22"/>
          <w:szCs w:val="22"/>
          <w:lang w:val="cs-CZ"/>
        </w:rPr>
        <w:t xml:space="preserve">  </w:t>
      </w:r>
      <w:r w:rsidR="004F7EA6" w:rsidRPr="00603181">
        <w:rPr>
          <w:rFonts w:ascii="Arial" w:hAnsi="Arial" w:cs="Arial"/>
          <w:bCs/>
          <w:sz w:val="22"/>
          <w:szCs w:val="22"/>
          <w:lang w:val="cs-CZ"/>
        </w:rPr>
        <w:t>Ing. Jan</w:t>
      </w:r>
      <w:r w:rsidR="004F7EA6">
        <w:rPr>
          <w:rFonts w:ascii="Arial" w:hAnsi="Arial" w:cs="Arial"/>
          <w:bCs/>
          <w:sz w:val="22"/>
          <w:szCs w:val="22"/>
          <w:lang w:val="cs-CZ"/>
        </w:rPr>
        <w:t>a</w:t>
      </w:r>
      <w:r w:rsidR="004F7EA6" w:rsidRPr="00603181">
        <w:rPr>
          <w:rFonts w:ascii="Arial" w:hAnsi="Arial" w:cs="Arial"/>
          <w:bCs/>
          <w:sz w:val="22"/>
          <w:szCs w:val="22"/>
          <w:lang w:val="cs-CZ"/>
        </w:rPr>
        <w:t xml:space="preserve"> Machalk</w:t>
      </w:r>
      <w:r w:rsidR="004F7EA6">
        <w:rPr>
          <w:rFonts w:ascii="Arial" w:hAnsi="Arial" w:cs="Arial"/>
          <w:bCs/>
          <w:color w:val="000000"/>
          <w:sz w:val="22"/>
          <w:szCs w:val="22"/>
          <w:lang w:val="cs-CZ"/>
        </w:rPr>
        <w:t xml:space="preserve">u. </w:t>
      </w:r>
      <w:r w:rsidR="004F7EA6" w:rsidRPr="0060318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Nebyly vzneseny žádné protinávrhy</w:t>
      </w:r>
      <w:r w:rsidR="004F7EA6" w:rsidRPr="00603181">
        <w:rPr>
          <w:rFonts w:ascii="Arial" w:hAnsi="Arial" w:cs="Arial"/>
          <w:bCs/>
          <w:color w:val="000000"/>
          <w:sz w:val="22"/>
          <w:szCs w:val="22"/>
          <w:shd w:val="clear" w:color="auto" w:fill="FFFFFF"/>
          <w:lang w:val="cs-CZ"/>
        </w:rPr>
        <w:t>.</w:t>
      </w:r>
      <w:r w:rsidR="00E773C0">
        <w:rPr>
          <w:rFonts w:ascii="Arial" w:hAnsi="Arial" w:cs="Arial"/>
          <w:bCs/>
          <w:color w:val="000000"/>
          <w:sz w:val="22"/>
          <w:szCs w:val="22"/>
          <w:lang w:val="cs-CZ"/>
        </w:rPr>
        <w:t xml:space="preserve">                                 </w:t>
      </w:r>
      <w:r w:rsidR="009F1FCC" w:rsidRPr="0060318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773C0">
        <w:rPr>
          <w:rFonts w:ascii="Arial" w:hAnsi="Arial" w:cs="Arial"/>
          <w:bCs/>
          <w:color w:val="000000"/>
          <w:sz w:val="22"/>
          <w:szCs w:val="22"/>
          <w:lang w:val="cs-CZ"/>
        </w:rPr>
        <w:t xml:space="preserve">        </w:t>
      </w:r>
    </w:p>
    <w:p w14:paraId="7A991E72" w14:textId="2BCBF31B" w:rsidR="00C4781A" w:rsidRDefault="00BD6AFB" w:rsidP="00907387">
      <w:pPr>
        <w:pStyle w:val="Zkladntext2"/>
        <w:spacing w:after="0" w:line="240" w:lineRule="auto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603181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Návrh usnesení č. 1: </w:t>
      </w:r>
      <w:r w:rsidRPr="00603181">
        <w:rPr>
          <w:rFonts w:ascii="Arial" w:hAnsi="Arial" w:cs="Arial"/>
          <w:bCs/>
          <w:iCs/>
          <w:color w:val="000000"/>
          <w:sz w:val="22"/>
          <w:szCs w:val="22"/>
        </w:rPr>
        <w:t xml:space="preserve">Zastupitelstvo obce Bukovany schvaluje </w:t>
      </w:r>
      <w:r w:rsidR="0005192A" w:rsidRPr="00603181">
        <w:rPr>
          <w:rFonts w:ascii="Arial" w:hAnsi="Arial" w:cs="Arial"/>
          <w:bCs/>
          <w:iCs/>
          <w:color w:val="000000"/>
          <w:sz w:val="22"/>
          <w:szCs w:val="22"/>
          <w:lang w:val="cs-CZ"/>
        </w:rPr>
        <w:t xml:space="preserve">ověřovatele </w:t>
      </w:r>
      <w:r w:rsidR="00A36D0B">
        <w:rPr>
          <w:rFonts w:ascii="Arial" w:hAnsi="Arial" w:cs="Arial"/>
          <w:bCs/>
          <w:iCs/>
          <w:color w:val="000000"/>
          <w:sz w:val="22"/>
          <w:szCs w:val="22"/>
          <w:lang w:val="cs-CZ"/>
        </w:rPr>
        <w:t>Ing. Jindřicha Galatíka</w:t>
      </w:r>
      <w:r w:rsidR="00A12221">
        <w:rPr>
          <w:rFonts w:ascii="Arial" w:hAnsi="Arial" w:cs="Arial"/>
          <w:bCs/>
          <w:sz w:val="22"/>
          <w:szCs w:val="22"/>
          <w:lang w:val="cs-CZ"/>
        </w:rPr>
        <w:t xml:space="preserve"> a</w:t>
      </w:r>
      <w:r w:rsidR="00A12221" w:rsidRPr="001F281F">
        <w:rPr>
          <w:rFonts w:ascii="Arial" w:hAnsi="Arial" w:cs="Arial"/>
          <w:bCs/>
          <w:sz w:val="22"/>
          <w:szCs w:val="22"/>
        </w:rPr>
        <w:t xml:space="preserve"> Ing. Martin</w:t>
      </w:r>
      <w:r w:rsidR="00A12221">
        <w:rPr>
          <w:rFonts w:ascii="Arial" w:hAnsi="Arial" w:cs="Arial"/>
          <w:bCs/>
          <w:sz w:val="22"/>
          <w:szCs w:val="22"/>
          <w:lang w:val="cs-CZ"/>
        </w:rPr>
        <w:t>a</w:t>
      </w:r>
      <w:r w:rsidR="00A12221" w:rsidRPr="001F281F">
        <w:rPr>
          <w:rFonts w:ascii="Arial" w:hAnsi="Arial" w:cs="Arial"/>
          <w:bCs/>
          <w:sz w:val="22"/>
          <w:szCs w:val="22"/>
        </w:rPr>
        <w:t xml:space="preserve"> Köhler</w:t>
      </w:r>
      <w:r w:rsidR="00A12221">
        <w:rPr>
          <w:rFonts w:ascii="Arial" w:hAnsi="Arial" w:cs="Arial"/>
          <w:bCs/>
          <w:sz w:val="22"/>
          <w:szCs w:val="22"/>
          <w:lang w:val="cs-CZ"/>
        </w:rPr>
        <w:t>a</w:t>
      </w:r>
      <w:r w:rsidR="0030581E">
        <w:rPr>
          <w:rFonts w:ascii="Arial" w:hAnsi="Arial" w:cs="Arial"/>
          <w:bCs/>
          <w:sz w:val="22"/>
          <w:szCs w:val="22"/>
          <w:lang w:val="cs-CZ"/>
        </w:rPr>
        <w:t xml:space="preserve"> a</w:t>
      </w:r>
      <w:r w:rsidR="0030581E" w:rsidRPr="001F281F">
        <w:rPr>
          <w:rFonts w:ascii="Arial" w:hAnsi="Arial" w:cs="Arial"/>
          <w:bCs/>
          <w:sz w:val="22"/>
          <w:szCs w:val="22"/>
        </w:rPr>
        <w:t xml:space="preserve"> </w:t>
      </w:r>
      <w:r w:rsidR="00C4781A" w:rsidRPr="00603181">
        <w:rPr>
          <w:rFonts w:ascii="Arial" w:hAnsi="Arial" w:cs="Arial"/>
          <w:bCs/>
          <w:color w:val="000000"/>
          <w:sz w:val="22"/>
          <w:szCs w:val="22"/>
          <w:lang w:val="cs-CZ"/>
        </w:rPr>
        <w:t>zapisovatele</w:t>
      </w:r>
      <w:r w:rsidR="00C4781A">
        <w:rPr>
          <w:rFonts w:ascii="Arial" w:hAnsi="Arial" w:cs="Arial"/>
          <w:bCs/>
          <w:color w:val="000000"/>
          <w:sz w:val="22"/>
          <w:szCs w:val="22"/>
          <w:lang w:val="cs-CZ"/>
        </w:rPr>
        <w:t xml:space="preserve">  </w:t>
      </w:r>
      <w:r w:rsidR="00C4781A" w:rsidRPr="00603181">
        <w:rPr>
          <w:rFonts w:ascii="Arial" w:hAnsi="Arial" w:cs="Arial"/>
          <w:bCs/>
          <w:sz w:val="22"/>
          <w:szCs w:val="22"/>
          <w:lang w:val="cs-CZ"/>
        </w:rPr>
        <w:t>Ing. Jan</w:t>
      </w:r>
      <w:r w:rsidR="00C4781A">
        <w:rPr>
          <w:rFonts w:ascii="Arial" w:hAnsi="Arial" w:cs="Arial"/>
          <w:bCs/>
          <w:sz w:val="22"/>
          <w:szCs w:val="22"/>
          <w:lang w:val="cs-CZ"/>
        </w:rPr>
        <w:t>a</w:t>
      </w:r>
      <w:r w:rsidR="00C4781A" w:rsidRPr="00603181">
        <w:rPr>
          <w:rFonts w:ascii="Arial" w:hAnsi="Arial" w:cs="Arial"/>
          <w:bCs/>
          <w:sz w:val="22"/>
          <w:szCs w:val="22"/>
          <w:lang w:val="cs-CZ"/>
        </w:rPr>
        <w:t xml:space="preserve"> Machalk</w:t>
      </w:r>
      <w:r w:rsidR="00C4781A">
        <w:rPr>
          <w:rFonts w:ascii="Arial" w:hAnsi="Arial" w:cs="Arial"/>
          <w:bCs/>
          <w:color w:val="000000"/>
          <w:sz w:val="22"/>
          <w:szCs w:val="22"/>
          <w:lang w:val="cs-CZ"/>
        </w:rPr>
        <w:t>u.</w:t>
      </w:r>
      <w:r w:rsidR="00C4781A">
        <w:rPr>
          <w:rFonts w:ascii="Arial" w:hAnsi="Arial" w:cs="Arial"/>
          <w:bCs/>
          <w:sz w:val="22"/>
          <w:szCs w:val="22"/>
          <w:lang w:val="cs-CZ"/>
        </w:rPr>
        <w:t xml:space="preserve">             </w:t>
      </w:r>
    </w:p>
    <w:p w14:paraId="6DF62EED" w14:textId="5876DD7D" w:rsidR="00674A39" w:rsidRDefault="00FB608A" w:rsidP="00674A39">
      <w:pPr>
        <w:jc w:val="both"/>
        <w:rPr>
          <w:rFonts w:ascii="Arial" w:hAnsi="Arial" w:cs="Arial"/>
          <w:bCs/>
          <w:sz w:val="22"/>
          <w:szCs w:val="22"/>
        </w:rPr>
      </w:pPr>
      <w:r w:rsidRPr="001F281F">
        <w:rPr>
          <w:rFonts w:ascii="Arial" w:hAnsi="Arial" w:cs="Arial"/>
          <w:b/>
          <w:bCs/>
          <w:sz w:val="22"/>
          <w:szCs w:val="22"/>
        </w:rPr>
        <w:t xml:space="preserve">Výsledek hlasování: pro </w:t>
      </w:r>
      <w:r w:rsidR="007774E7">
        <w:rPr>
          <w:rFonts w:ascii="Arial" w:hAnsi="Arial" w:cs="Arial"/>
          <w:b/>
          <w:bCs/>
          <w:sz w:val="22"/>
          <w:szCs w:val="22"/>
        </w:rPr>
        <w:t>6</w:t>
      </w:r>
      <w:r w:rsidRPr="001F281F">
        <w:rPr>
          <w:rFonts w:ascii="Arial" w:hAnsi="Arial" w:cs="Arial"/>
          <w:b/>
          <w:bCs/>
          <w:sz w:val="22"/>
          <w:szCs w:val="22"/>
        </w:rPr>
        <w:t xml:space="preserve">  – </w:t>
      </w:r>
      <w:r w:rsidRPr="001F281F">
        <w:rPr>
          <w:rFonts w:ascii="Arial" w:hAnsi="Arial" w:cs="Arial"/>
          <w:bCs/>
          <w:sz w:val="22"/>
          <w:szCs w:val="22"/>
        </w:rPr>
        <w:t>Žaneta Brablík Himrová,</w:t>
      </w:r>
      <w:r w:rsidR="00E406AC">
        <w:rPr>
          <w:rFonts w:ascii="Arial" w:hAnsi="Arial" w:cs="Arial"/>
          <w:bCs/>
          <w:sz w:val="22"/>
          <w:szCs w:val="22"/>
        </w:rPr>
        <w:t xml:space="preserve"> </w:t>
      </w:r>
      <w:r w:rsidR="00674A39">
        <w:rPr>
          <w:rFonts w:ascii="Arial" w:hAnsi="Arial" w:cs="Arial"/>
          <w:bCs/>
          <w:sz w:val="22"/>
          <w:szCs w:val="22"/>
        </w:rPr>
        <w:t>I</w:t>
      </w:r>
      <w:r w:rsidRPr="001F281F">
        <w:rPr>
          <w:rFonts w:ascii="Arial" w:hAnsi="Arial" w:cs="Arial"/>
          <w:bCs/>
          <w:sz w:val="22"/>
          <w:szCs w:val="22"/>
        </w:rPr>
        <w:t>ng.</w:t>
      </w:r>
      <w:r w:rsidR="00E406AC">
        <w:rPr>
          <w:rFonts w:ascii="Arial" w:hAnsi="Arial" w:cs="Arial"/>
          <w:bCs/>
          <w:sz w:val="22"/>
          <w:szCs w:val="22"/>
        </w:rPr>
        <w:t xml:space="preserve"> </w:t>
      </w:r>
      <w:r w:rsidRPr="001F281F">
        <w:rPr>
          <w:rFonts w:ascii="Arial" w:hAnsi="Arial" w:cs="Arial"/>
          <w:bCs/>
          <w:sz w:val="22"/>
          <w:szCs w:val="22"/>
        </w:rPr>
        <w:t>Jindřich Galatík,</w:t>
      </w:r>
      <w:r w:rsidR="00E406AC">
        <w:rPr>
          <w:rFonts w:ascii="Arial" w:hAnsi="Arial" w:cs="Arial"/>
          <w:bCs/>
          <w:sz w:val="22"/>
          <w:szCs w:val="22"/>
        </w:rPr>
        <w:t xml:space="preserve"> </w:t>
      </w:r>
      <w:r w:rsidR="00674A39">
        <w:rPr>
          <w:rFonts w:ascii="Arial" w:hAnsi="Arial" w:cs="Arial"/>
          <w:bCs/>
          <w:sz w:val="22"/>
          <w:szCs w:val="22"/>
        </w:rPr>
        <w:t>I</w:t>
      </w:r>
      <w:r w:rsidR="0031694C" w:rsidRPr="001F281F">
        <w:rPr>
          <w:rFonts w:ascii="Arial" w:hAnsi="Arial" w:cs="Arial"/>
          <w:bCs/>
          <w:sz w:val="22"/>
          <w:szCs w:val="22"/>
        </w:rPr>
        <w:t>ng.</w:t>
      </w:r>
      <w:r w:rsidR="00E406AC">
        <w:rPr>
          <w:rFonts w:ascii="Arial" w:hAnsi="Arial" w:cs="Arial"/>
          <w:bCs/>
          <w:sz w:val="22"/>
          <w:szCs w:val="22"/>
        </w:rPr>
        <w:t xml:space="preserve"> </w:t>
      </w:r>
      <w:r w:rsidR="007D5168" w:rsidRPr="001F281F">
        <w:rPr>
          <w:rFonts w:ascii="Arial" w:hAnsi="Arial" w:cs="Arial"/>
          <w:bCs/>
          <w:sz w:val="22"/>
          <w:szCs w:val="22"/>
        </w:rPr>
        <w:t xml:space="preserve">Martin </w:t>
      </w:r>
      <w:r w:rsidR="007D5168">
        <w:rPr>
          <w:rFonts w:ascii="Arial" w:hAnsi="Arial" w:cs="Arial"/>
          <w:bCs/>
          <w:sz w:val="22"/>
          <w:szCs w:val="22"/>
        </w:rPr>
        <w:t xml:space="preserve">  </w:t>
      </w:r>
      <w:r w:rsidR="00674A39">
        <w:rPr>
          <w:rFonts w:ascii="Arial" w:hAnsi="Arial" w:cs="Arial"/>
          <w:bCs/>
          <w:sz w:val="22"/>
          <w:szCs w:val="22"/>
        </w:rPr>
        <w:t xml:space="preserve">   </w:t>
      </w:r>
    </w:p>
    <w:p w14:paraId="61E2CAA5" w14:textId="7DD0544A" w:rsidR="00FB608A" w:rsidRPr="001F281F" w:rsidRDefault="00674A39" w:rsidP="00C270FC">
      <w:pPr>
        <w:ind w:left="2977" w:hanging="297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</w:t>
      </w:r>
      <w:r w:rsidR="007D5168" w:rsidRPr="001F281F">
        <w:rPr>
          <w:rFonts w:ascii="Arial" w:hAnsi="Arial" w:cs="Arial"/>
          <w:bCs/>
          <w:sz w:val="22"/>
          <w:szCs w:val="22"/>
        </w:rPr>
        <w:t>Köhler</w:t>
      </w:r>
      <w:r>
        <w:rPr>
          <w:rFonts w:ascii="Arial" w:hAnsi="Arial" w:cs="Arial"/>
          <w:bCs/>
          <w:sz w:val="22"/>
          <w:szCs w:val="22"/>
        </w:rPr>
        <w:t>,</w:t>
      </w:r>
      <w:r w:rsidR="00C270FC">
        <w:rPr>
          <w:rFonts w:ascii="Arial" w:hAnsi="Arial" w:cs="Arial"/>
          <w:bCs/>
          <w:sz w:val="22"/>
          <w:szCs w:val="22"/>
        </w:rPr>
        <w:t xml:space="preserve"> Ing. </w:t>
      </w:r>
      <w:r w:rsidR="0031694C" w:rsidRPr="001F281F">
        <w:rPr>
          <w:rFonts w:ascii="Arial" w:hAnsi="Arial" w:cs="Arial"/>
          <w:bCs/>
          <w:sz w:val="22"/>
          <w:szCs w:val="22"/>
        </w:rPr>
        <w:t>Jan</w:t>
      </w:r>
      <w:r w:rsidR="0031694C">
        <w:rPr>
          <w:rFonts w:ascii="Arial" w:hAnsi="Arial" w:cs="Arial"/>
          <w:bCs/>
          <w:sz w:val="22"/>
          <w:szCs w:val="22"/>
        </w:rPr>
        <w:t xml:space="preserve"> Ma</w:t>
      </w:r>
      <w:r w:rsidR="0031694C" w:rsidRPr="001F281F">
        <w:rPr>
          <w:rFonts w:ascii="Arial" w:hAnsi="Arial" w:cs="Arial"/>
          <w:bCs/>
          <w:sz w:val="22"/>
          <w:szCs w:val="22"/>
        </w:rPr>
        <w:t>chalka</w:t>
      </w:r>
      <w:r w:rsidR="0031694C">
        <w:rPr>
          <w:rFonts w:ascii="Arial" w:hAnsi="Arial" w:cs="Arial"/>
          <w:bCs/>
          <w:sz w:val="22"/>
          <w:szCs w:val="22"/>
        </w:rPr>
        <w:t>,</w:t>
      </w:r>
      <w:r w:rsidR="00C270FC">
        <w:rPr>
          <w:rFonts w:ascii="Arial" w:hAnsi="Arial" w:cs="Arial"/>
          <w:bCs/>
          <w:sz w:val="22"/>
          <w:szCs w:val="22"/>
        </w:rPr>
        <w:t xml:space="preserve"> </w:t>
      </w:r>
      <w:r w:rsidR="00FB608A" w:rsidRPr="001F281F">
        <w:rPr>
          <w:rFonts w:ascii="Arial" w:hAnsi="Arial" w:cs="Arial"/>
          <w:bCs/>
          <w:sz w:val="22"/>
          <w:szCs w:val="22"/>
        </w:rPr>
        <w:t>Ing.</w:t>
      </w:r>
      <w:r w:rsidR="00C270FC">
        <w:rPr>
          <w:rFonts w:ascii="Arial" w:hAnsi="Arial" w:cs="Arial"/>
          <w:bCs/>
          <w:sz w:val="22"/>
          <w:szCs w:val="22"/>
        </w:rPr>
        <w:t xml:space="preserve"> </w:t>
      </w:r>
      <w:r w:rsidR="00FB608A" w:rsidRPr="001F281F">
        <w:rPr>
          <w:rFonts w:ascii="Arial" w:hAnsi="Arial" w:cs="Arial"/>
          <w:bCs/>
          <w:sz w:val="22"/>
          <w:szCs w:val="22"/>
        </w:rPr>
        <w:t>Ivana Vančurová,</w:t>
      </w:r>
      <w:r w:rsidR="0031694C" w:rsidRPr="0031694C">
        <w:rPr>
          <w:rFonts w:ascii="Arial" w:hAnsi="Arial" w:cs="Arial"/>
          <w:bCs/>
          <w:sz w:val="22"/>
          <w:szCs w:val="22"/>
        </w:rPr>
        <w:t xml:space="preserve"> </w:t>
      </w:r>
      <w:r w:rsidR="0031694C" w:rsidRPr="001F281F">
        <w:rPr>
          <w:rFonts w:ascii="Arial" w:hAnsi="Arial" w:cs="Arial"/>
          <w:bCs/>
          <w:sz w:val="22"/>
          <w:szCs w:val="22"/>
        </w:rPr>
        <w:t>Kateřina Vybíralová</w:t>
      </w:r>
      <w:r w:rsidR="00FB608A" w:rsidRPr="001F281F">
        <w:rPr>
          <w:rFonts w:ascii="Arial" w:hAnsi="Arial" w:cs="Arial"/>
          <w:bCs/>
          <w:sz w:val="22"/>
          <w:szCs w:val="22"/>
        </w:rPr>
        <w:t xml:space="preserve">                                            </w:t>
      </w:r>
    </w:p>
    <w:p w14:paraId="2AC0A2DF" w14:textId="35A8E06B" w:rsidR="001F281F" w:rsidRPr="001F281F" w:rsidRDefault="00845A13" w:rsidP="0035098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1F281F" w:rsidRPr="001F281F">
        <w:rPr>
          <w:rFonts w:ascii="Arial" w:hAnsi="Arial" w:cs="Arial"/>
          <w:b/>
          <w:bCs/>
          <w:sz w:val="22"/>
          <w:szCs w:val="22"/>
        </w:rPr>
        <w:t>proti 0, zdrželi se 0</w:t>
      </w:r>
    </w:p>
    <w:p w14:paraId="3561CD1B" w14:textId="77777777" w:rsidR="00BD6AFB" w:rsidRPr="00603181" w:rsidRDefault="00BD6AFB" w:rsidP="00BD6AF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03181">
        <w:rPr>
          <w:rFonts w:ascii="Arial" w:hAnsi="Arial" w:cs="Arial"/>
          <w:b/>
          <w:bCs/>
          <w:sz w:val="22"/>
          <w:szCs w:val="22"/>
        </w:rPr>
        <w:t>Usnesení č. 1 bylo schváleno.</w:t>
      </w:r>
    </w:p>
    <w:p w14:paraId="04065E47" w14:textId="77777777" w:rsidR="000E3373" w:rsidRPr="00603181" w:rsidRDefault="000E3373" w:rsidP="00516477">
      <w:pPr>
        <w:jc w:val="both"/>
        <w:rPr>
          <w:rFonts w:ascii="Arial" w:hAnsi="Arial" w:cs="Arial"/>
          <w:sz w:val="22"/>
          <w:szCs w:val="22"/>
        </w:rPr>
      </w:pPr>
    </w:p>
    <w:p w14:paraId="035B78A1" w14:textId="77777777" w:rsidR="00252EE7" w:rsidRPr="00603181" w:rsidRDefault="00986656" w:rsidP="00252EE7">
      <w:pPr>
        <w:widowControl w:val="0"/>
        <w:numPr>
          <w:ilvl w:val="0"/>
          <w:numId w:val="2"/>
        </w:numPr>
        <w:suppressAutoHyphens w:val="0"/>
        <w:jc w:val="both"/>
        <w:rPr>
          <w:rFonts w:ascii="Arial" w:hAnsi="Arial" w:cs="Arial"/>
          <w:sz w:val="22"/>
          <w:szCs w:val="22"/>
          <w:u w:val="single"/>
        </w:rPr>
      </w:pPr>
      <w:r w:rsidRPr="00603181">
        <w:rPr>
          <w:rFonts w:ascii="Arial" w:hAnsi="Arial" w:cs="Arial"/>
          <w:i/>
          <w:sz w:val="22"/>
          <w:szCs w:val="22"/>
        </w:rPr>
        <w:t xml:space="preserve"> </w:t>
      </w:r>
      <w:r w:rsidR="00252EE7" w:rsidRPr="00603181">
        <w:rPr>
          <w:rFonts w:ascii="Arial" w:hAnsi="Arial" w:cs="Arial"/>
          <w:sz w:val="22"/>
          <w:szCs w:val="22"/>
          <w:u w:val="single"/>
        </w:rPr>
        <w:t>Schválení programu</w:t>
      </w:r>
    </w:p>
    <w:p w14:paraId="3A211A74" w14:textId="72E8C084" w:rsidR="00AF02D2" w:rsidRPr="00603181" w:rsidRDefault="00252EE7" w:rsidP="00AF02D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03181">
        <w:rPr>
          <w:rFonts w:ascii="Arial" w:hAnsi="Arial" w:cs="Arial"/>
          <w:bCs/>
          <w:color w:val="000000"/>
          <w:sz w:val="22"/>
          <w:szCs w:val="22"/>
        </w:rPr>
        <w:t>Starostka obce</w:t>
      </w:r>
      <w:r w:rsidRPr="00603181">
        <w:rPr>
          <w:rFonts w:ascii="Arial" w:hAnsi="Arial" w:cs="Arial"/>
          <w:color w:val="000000"/>
          <w:sz w:val="22"/>
          <w:szCs w:val="22"/>
        </w:rPr>
        <w:t xml:space="preserve"> seznámila přítomné s návrhem programu v souladu s pozvánkou předanou</w:t>
      </w:r>
      <w:r w:rsidR="00EF1603" w:rsidRPr="00EF1603">
        <w:rPr>
          <w:rFonts w:ascii="Arial" w:hAnsi="Arial" w:cs="Arial"/>
          <w:color w:val="000000"/>
          <w:sz w:val="22"/>
          <w:szCs w:val="22"/>
        </w:rPr>
        <w:t xml:space="preserve"> </w:t>
      </w:r>
      <w:r w:rsidR="00EF1603" w:rsidRPr="00603181">
        <w:rPr>
          <w:rFonts w:ascii="Arial" w:hAnsi="Arial" w:cs="Arial"/>
          <w:color w:val="000000"/>
          <w:sz w:val="22"/>
          <w:szCs w:val="22"/>
        </w:rPr>
        <w:t xml:space="preserve">členům zastupitelstva a v souladu s informací zveřejněnou na úřední desce. </w:t>
      </w:r>
    </w:p>
    <w:p w14:paraId="0B51E7A1" w14:textId="31ACF12C" w:rsidR="00AF02D2" w:rsidRPr="00603181" w:rsidRDefault="00B716A4" w:rsidP="00B716A4">
      <w:pPr>
        <w:jc w:val="both"/>
        <w:rPr>
          <w:rFonts w:ascii="Arial" w:hAnsi="Arial" w:cs="Arial"/>
          <w:sz w:val="22"/>
          <w:szCs w:val="22"/>
        </w:rPr>
      </w:pPr>
      <w:r w:rsidRPr="00603181">
        <w:rPr>
          <w:rFonts w:ascii="Arial" w:hAnsi="Arial" w:cs="Arial"/>
          <w:b/>
          <w:bCs/>
          <w:sz w:val="22"/>
          <w:szCs w:val="22"/>
        </w:rPr>
        <w:t xml:space="preserve">Návrh usnesení č. </w:t>
      </w:r>
      <w:r w:rsidR="002E284F">
        <w:rPr>
          <w:rFonts w:ascii="Arial" w:hAnsi="Arial" w:cs="Arial"/>
          <w:b/>
          <w:bCs/>
          <w:sz w:val="22"/>
          <w:szCs w:val="22"/>
        </w:rPr>
        <w:t>2</w:t>
      </w:r>
      <w:r w:rsidRPr="00603181">
        <w:rPr>
          <w:rFonts w:ascii="Arial" w:hAnsi="Arial" w:cs="Arial"/>
          <w:sz w:val="22"/>
          <w:szCs w:val="22"/>
        </w:rPr>
        <w:t xml:space="preserve">: </w:t>
      </w:r>
      <w:r w:rsidR="00AF02D2" w:rsidRPr="00603181">
        <w:rPr>
          <w:rFonts w:ascii="Arial" w:hAnsi="Arial" w:cs="Arial"/>
          <w:sz w:val="22"/>
          <w:szCs w:val="22"/>
        </w:rPr>
        <w:t>Zastupitelstvo obce Bukovany schvaluje program zasedání zastupitelstva.</w:t>
      </w:r>
    </w:p>
    <w:p w14:paraId="1C7FC6AA" w14:textId="138B01FA" w:rsidR="00553BF9" w:rsidRPr="00603181" w:rsidRDefault="00553BF9" w:rsidP="002A76FC">
      <w:pPr>
        <w:widowControl w:val="0"/>
        <w:numPr>
          <w:ilvl w:val="0"/>
          <w:numId w:val="3"/>
        </w:numPr>
        <w:tabs>
          <w:tab w:val="clear" w:pos="927"/>
          <w:tab w:val="left" w:pos="720"/>
          <w:tab w:val="num" w:pos="928"/>
        </w:tabs>
        <w:ind w:left="928"/>
        <w:rPr>
          <w:rFonts w:ascii="Arial" w:hAnsi="Arial" w:cs="Arial"/>
          <w:sz w:val="22"/>
          <w:szCs w:val="22"/>
        </w:rPr>
      </w:pPr>
      <w:r w:rsidRPr="00603181">
        <w:rPr>
          <w:rFonts w:ascii="Arial" w:hAnsi="Arial" w:cs="Arial"/>
          <w:sz w:val="22"/>
          <w:szCs w:val="22"/>
        </w:rPr>
        <w:t>Volba zapisovatele a ověřovatelů zápisu</w:t>
      </w:r>
    </w:p>
    <w:p w14:paraId="6CF51E14" w14:textId="6C0425C7" w:rsidR="00553BF9" w:rsidRPr="00603181" w:rsidRDefault="00553BF9" w:rsidP="00553BF9">
      <w:pPr>
        <w:widowControl w:val="0"/>
        <w:numPr>
          <w:ilvl w:val="0"/>
          <w:numId w:val="3"/>
        </w:numPr>
        <w:tabs>
          <w:tab w:val="clear" w:pos="927"/>
          <w:tab w:val="left" w:pos="720"/>
          <w:tab w:val="num" w:pos="928"/>
        </w:tabs>
        <w:ind w:left="928"/>
        <w:jc w:val="both"/>
        <w:rPr>
          <w:rFonts w:ascii="Arial" w:hAnsi="Arial" w:cs="Arial"/>
          <w:sz w:val="22"/>
          <w:szCs w:val="22"/>
        </w:rPr>
      </w:pPr>
      <w:r w:rsidRPr="00603181">
        <w:rPr>
          <w:rFonts w:ascii="Arial" w:hAnsi="Arial" w:cs="Arial"/>
          <w:sz w:val="22"/>
          <w:szCs w:val="22"/>
        </w:rPr>
        <w:t>Schválení programu</w:t>
      </w:r>
    </w:p>
    <w:p w14:paraId="235AC3AC" w14:textId="13BBF5D3" w:rsidR="002A76FC" w:rsidRDefault="0059614C" w:rsidP="00D24E03">
      <w:pPr>
        <w:widowControl w:val="0"/>
        <w:numPr>
          <w:ilvl w:val="0"/>
          <w:numId w:val="3"/>
        </w:numPr>
        <w:tabs>
          <w:tab w:val="clear" w:pos="927"/>
          <w:tab w:val="num" w:pos="928"/>
        </w:tabs>
        <w:suppressAutoHyphens w:val="0"/>
        <w:ind w:left="9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ení </w:t>
      </w:r>
      <w:r w:rsidR="00FC1A2F">
        <w:rPr>
          <w:rFonts w:ascii="Arial" w:hAnsi="Arial" w:cs="Arial"/>
          <w:sz w:val="22"/>
          <w:szCs w:val="22"/>
        </w:rPr>
        <w:t xml:space="preserve">Rozpočtového opatření č. </w:t>
      </w:r>
      <w:r w:rsidR="00545F75">
        <w:rPr>
          <w:rFonts w:ascii="Arial" w:hAnsi="Arial" w:cs="Arial"/>
          <w:sz w:val="22"/>
          <w:szCs w:val="22"/>
        </w:rPr>
        <w:t>4</w:t>
      </w:r>
      <w:r w:rsidR="00FC1A2F">
        <w:rPr>
          <w:rFonts w:ascii="Arial" w:hAnsi="Arial" w:cs="Arial"/>
          <w:sz w:val="22"/>
          <w:szCs w:val="22"/>
        </w:rPr>
        <w:t>/2023</w:t>
      </w:r>
    </w:p>
    <w:p w14:paraId="0147DDDC" w14:textId="5CF03B0F" w:rsidR="003E24CF" w:rsidRDefault="003E24CF" w:rsidP="00D24E03">
      <w:pPr>
        <w:widowControl w:val="0"/>
        <w:numPr>
          <w:ilvl w:val="0"/>
          <w:numId w:val="3"/>
        </w:numPr>
        <w:tabs>
          <w:tab w:val="clear" w:pos="927"/>
          <w:tab w:val="num" w:pos="928"/>
        </w:tabs>
        <w:suppressAutoHyphens w:val="0"/>
        <w:ind w:left="9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ení </w:t>
      </w:r>
      <w:r w:rsidR="00081062">
        <w:rPr>
          <w:rFonts w:ascii="Arial" w:hAnsi="Arial" w:cs="Arial"/>
          <w:sz w:val="22"/>
          <w:szCs w:val="22"/>
        </w:rPr>
        <w:t>žádosti o odkupu pozemků</w:t>
      </w:r>
    </w:p>
    <w:p w14:paraId="614BCAB1" w14:textId="0BAD049A" w:rsidR="00081062" w:rsidRPr="00081062" w:rsidRDefault="00553BF9" w:rsidP="00BB38B3">
      <w:pPr>
        <w:widowControl w:val="0"/>
        <w:numPr>
          <w:ilvl w:val="0"/>
          <w:numId w:val="3"/>
        </w:numPr>
        <w:suppressAutoHyphens w:val="0"/>
        <w:ind w:left="720" w:hanging="153"/>
        <w:jc w:val="both"/>
        <w:rPr>
          <w:rFonts w:ascii="Arial" w:hAnsi="Arial" w:cs="Arial"/>
          <w:b/>
          <w:bCs/>
          <w:sz w:val="22"/>
          <w:szCs w:val="22"/>
        </w:rPr>
      </w:pPr>
      <w:r w:rsidRPr="00081062">
        <w:rPr>
          <w:rFonts w:ascii="Arial" w:hAnsi="Arial" w:cs="Arial"/>
          <w:bCs/>
          <w:iCs/>
          <w:color w:val="000000"/>
          <w:sz w:val="22"/>
          <w:szCs w:val="22"/>
        </w:rPr>
        <w:t>Různé</w:t>
      </w:r>
    </w:p>
    <w:p w14:paraId="2C9F876F" w14:textId="4501C623" w:rsidR="00081062" w:rsidRPr="001F281F" w:rsidRDefault="00081062" w:rsidP="00F22F81">
      <w:pPr>
        <w:ind w:left="3261" w:hanging="3261"/>
        <w:jc w:val="both"/>
        <w:rPr>
          <w:rFonts w:ascii="Arial" w:hAnsi="Arial" w:cs="Arial"/>
          <w:bCs/>
          <w:sz w:val="22"/>
          <w:szCs w:val="22"/>
        </w:rPr>
      </w:pPr>
      <w:r w:rsidRPr="001F281F">
        <w:rPr>
          <w:rFonts w:ascii="Arial" w:hAnsi="Arial" w:cs="Arial"/>
          <w:b/>
          <w:bCs/>
          <w:sz w:val="22"/>
          <w:szCs w:val="22"/>
        </w:rPr>
        <w:t xml:space="preserve">Výsledek hlasování: pro 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1F281F">
        <w:rPr>
          <w:rFonts w:ascii="Arial" w:hAnsi="Arial" w:cs="Arial"/>
          <w:b/>
          <w:bCs/>
          <w:sz w:val="22"/>
          <w:szCs w:val="22"/>
        </w:rPr>
        <w:t xml:space="preserve">  – </w:t>
      </w:r>
      <w:r w:rsidRPr="001F281F">
        <w:rPr>
          <w:rFonts w:ascii="Arial" w:hAnsi="Arial" w:cs="Arial"/>
          <w:bCs/>
          <w:sz w:val="22"/>
          <w:szCs w:val="22"/>
        </w:rPr>
        <w:t>Žaneta Brablík Himrová,</w:t>
      </w:r>
      <w:r>
        <w:rPr>
          <w:rFonts w:ascii="Arial" w:hAnsi="Arial" w:cs="Arial"/>
          <w:bCs/>
          <w:sz w:val="22"/>
          <w:szCs w:val="22"/>
        </w:rPr>
        <w:t xml:space="preserve"> I</w:t>
      </w:r>
      <w:r w:rsidRPr="001F281F">
        <w:rPr>
          <w:rFonts w:ascii="Arial" w:hAnsi="Arial" w:cs="Arial"/>
          <w:bCs/>
          <w:sz w:val="22"/>
          <w:szCs w:val="22"/>
        </w:rPr>
        <w:t>ng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F281F">
        <w:rPr>
          <w:rFonts w:ascii="Arial" w:hAnsi="Arial" w:cs="Arial"/>
          <w:bCs/>
          <w:sz w:val="22"/>
          <w:szCs w:val="22"/>
        </w:rPr>
        <w:t>Jindřich Galatík,</w:t>
      </w:r>
      <w:r>
        <w:rPr>
          <w:rFonts w:ascii="Arial" w:hAnsi="Arial" w:cs="Arial"/>
          <w:bCs/>
          <w:sz w:val="22"/>
          <w:szCs w:val="22"/>
        </w:rPr>
        <w:t xml:space="preserve"> I</w:t>
      </w:r>
      <w:r w:rsidRPr="001F281F">
        <w:rPr>
          <w:rFonts w:ascii="Arial" w:hAnsi="Arial" w:cs="Arial"/>
          <w:bCs/>
          <w:sz w:val="22"/>
          <w:szCs w:val="22"/>
        </w:rPr>
        <w:t>ng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F281F">
        <w:rPr>
          <w:rFonts w:ascii="Arial" w:hAnsi="Arial" w:cs="Arial"/>
          <w:bCs/>
          <w:sz w:val="22"/>
          <w:szCs w:val="22"/>
        </w:rPr>
        <w:t xml:space="preserve">Martin 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</w:t>
      </w:r>
      <w:r w:rsidRPr="001F281F">
        <w:rPr>
          <w:rFonts w:ascii="Arial" w:hAnsi="Arial" w:cs="Arial"/>
          <w:bCs/>
          <w:sz w:val="22"/>
          <w:szCs w:val="22"/>
        </w:rPr>
        <w:t>Köhler</w:t>
      </w:r>
      <w:r>
        <w:rPr>
          <w:rFonts w:ascii="Arial" w:hAnsi="Arial" w:cs="Arial"/>
          <w:bCs/>
          <w:sz w:val="22"/>
          <w:szCs w:val="22"/>
        </w:rPr>
        <w:t>,</w:t>
      </w:r>
      <w:r w:rsidR="00F22F81">
        <w:rPr>
          <w:rFonts w:ascii="Arial" w:hAnsi="Arial" w:cs="Arial"/>
          <w:bCs/>
          <w:sz w:val="22"/>
          <w:szCs w:val="22"/>
        </w:rPr>
        <w:t xml:space="preserve"> Ing. </w:t>
      </w:r>
      <w:r w:rsidRPr="001F281F">
        <w:rPr>
          <w:rFonts w:ascii="Arial" w:hAnsi="Arial" w:cs="Arial"/>
          <w:bCs/>
          <w:sz w:val="22"/>
          <w:szCs w:val="22"/>
        </w:rPr>
        <w:t>Jan</w:t>
      </w:r>
      <w:r>
        <w:rPr>
          <w:rFonts w:ascii="Arial" w:hAnsi="Arial" w:cs="Arial"/>
          <w:bCs/>
          <w:sz w:val="22"/>
          <w:szCs w:val="22"/>
        </w:rPr>
        <w:t xml:space="preserve"> Ma</w:t>
      </w:r>
      <w:r w:rsidRPr="001F281F">
        <w:rPr>
          <w:rFonts w:ascii="Arial" w:hAnsi="Arial" w:cs="Arial"/>
          <w:bCs/>
          <w:sz w:val="22"/>
          <w:szCs w:val="22"/>
        </w:rPr>
        <w:t>chalka</w:t>
      </w:r>
      <w:r>
        <w:rPr>
          <w:rFonts w:ascii="Arial" w:hAnsi="Arial" w:cs="Arial"/>
          <w:bCs/>
          <w:sz w:val="22"/>
          <w:szCs w:val="22"/>
        </w:rPr>
        <w:t>,</w:t>
      </w:r>
      <w:r w:rsidR="00F22F81">
        <w:rPr>
          <w:rFonts w:ascii="Arial" w:hAnsi="Arial" w:cs="Arial"/>
          <w:bCs/>
          <w:sz w:val="22"/>
          <w:szCs w:val="22"/>
        </w:rPr>
        <w:t xml:space="preserve"> </w:t>
      </w:r>
      <w:r w:rsidRPr="001F281F">
        <w:rPr>
          <w:rFonts w:ascii="Arial" w:hAnsi="Arial" w:cs="Arial"/>
          <w:bCs/>
          <w:sz w:val="22"/>
          <w:szCs w:val="22"/>
        </w:rPr>
        <w:t>Ing.</w:t>
      </w:r>
      <w:r w:rsidR="00F22F81">
        <w:rPr>
          <w:rFonts w:ascii="Arial" w:hAnsi="Arial" w:cs="Arial"/>
          <w:bCs/>
          <w:sz w:val="22"/>
          <w:szCs w:val="22"/>
        </w:rPr>
        <w:t xml:space="preserve"> </w:t>
      </w:r>
      <w:r w:rsidRPr="001F281F">
        <w:rPr>
          <w:rFonts w:ascii="Arial" w:hAnsi="Arial" w:cs="Arial"/>
          <w:bCs/>
          <w:sz w:val="22"/>
          <w:szCs w:val="22"/>
        </w:rPr>
        <w:t>Ivana Vančurová,</w:t>
      </w:r>
      <w:r w:rsidRPr="0031694C">
        <w:rPr>
          <w:rFonts w:ascii="Arial" w:hAnsi="Arial" w:cs="Arial"/>
          <w:bCs/>
          <w:sz w:val="22"/>
          <w:szCs w:val="22"/>
        </w:rPr>
        <w:t xml:space="preserve"> </w:t>
      </w:r>
      <w:r w:rsidRPr="001F281F">
        <w:rPr>
          <w:rFonts w:ascii="Arial" w:hAnsi="Arial" w:cs="Arial"/>
          <w:bCs/>
          <w:sz w:val="22"/>
          <w:szCs w:val="22"/>
        </w:rPr>
        <w:t xml:space="preserve">Kateřina Vybíralová                                            </w:t>
      </w:r>
    </w:p>
    <w:p w14:paraId="4B362C6A" w14:textId="7F1B7D7E" w:rsidR="002954CD" w:rsidRPr="001F281F" w:rsidRDefault="00081062" w:rsidP="0008106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Pr="001F281F">
        <w:rPr>
          <w:rFonts w:ascii="Arial" w:hAnsi="Arial" w:cs="Arial"/>
          <w:b/>
          <w:bCs/>
          <w:sz w:val="22"/>
          <w:szCs w:val="22"/>
        </w:rPr>
        <w:t>proti 0, zdrželi se 0</w:t>
      </w:r>
    </w:p>
    <w:p w14:paraId="193E0509" w14:textId="275F5E50" w:rsidR="0059614C" w:rsidRDefault="0059614C" w:rsidP="0059614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03181">
        <w:rPr>
          <w:rFonts w:ascii="Arial" w:hAnsi="Arial" w:cs="Arial"/>
          <w:b/>
          <w:bCs/>
          <w:sz w:val="22"/>
          <w:szCs w:val="22"/>
        </w:rPr>
        <w:t xml:space="preserve">Usnesení č. </w:t>
      </w:r>
      <w:r w:rsidR="002E284F">
        <w:rPr>
          <w:rFonts w:ascii="Arial" w:hAnsi="Arial" w:cs="Arial"/>
          <w:b/>
          <w:bCs/>
          <w:sz w:val="22"/>
          <w:szCs w:val="22"/>
        </w:rPr>
        <w:t>2</w:t>
      </w:r>
      <w:r w:rsidRPr="00603181">
        <w:rPr>
          <w:rFonts w:ascii="Arial" w:hAnsi="Arial" w:cs="Arial"/>
          <w:b/>
          <w:bCs/>
          <w:sz w:val="22"/>
          <w:szCs w:val="22"/>
        </w:rPr>
        <w:t xml:space="preserve"> bylo schváleno.</w:t>
      </w:r>
    </w:p>
    <w:p w14:paraId="77CAB7E5" w14:textId="77777777" w:rsidR="00C310BC" w:rsidRDefault="00C310BC" w:rsidP="0059614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D08B711" w14:textId="27FFA097" w:rsidR="00961049" w:rsidRPr="0059614C" w:rsidRDefault="0059614C" w:rsidP="001B270B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9614C">
        <w:rPr>
          <w:rFonts w:ascii="Arial" w:hAnsi="Arial" w:cs="Arial"/>
          <w:sz w:val="22"/>
          <w:szCs w:val="22"/>
          <w:u w:val="single"/>
        </w:rPr>
        <w:t xml:space="preserve">Schválení </w:t>
      </w:r>
      <w:r w:rsidR="00C310BC">
        <w:rPr>
          <w:rFonts w:ascii="Arial" w:hAnsi="Arial" w:cs="Arial"/>
          <w:sz w:val="22"/>
          <w:szCs w:val="22"/>
          <w:u w:val="single"/>
        </w:rPr>
        <w:t>Rozpočtového opatření č.</w:t>
      </w:r>
      <w:r w:rsidR="00081062">
        <w:rPr>
          <w:rFonts w:ascii="Arial" w:hAnsi="Arial" w:cs="Arial"/>
          <w:sz w:val="22"/>
          <w:szCs w:val="22"/>
          <w:u w:val="single"/>
        </w:rPr>
        <w:t>4</w:t>
      </w:r>
      <w:r w:rsidR="00C310BC">
        <w:rPr>
          <w:rFonts w:ascii="Arial" w:hAnsi="Arial" w:cs="Arial"/>
          <w:sz w:val="22"/>
          <w:szCs w:val="22"/>
          <w:u w:val="single"/>
        </w:rPr>
        <w:t>/2023</w:t>
      </w:r>
    </w:p>
    <w:p w14:paraId="17A76172" w14:textId="23D1EE78" w:rsidR="00C9409C" w:rsidRPr="002243F2" w:rsidRDefault="00BA46E8" w:rsidP="00DE507A">
      <w:pPr>
        <w:jc w:val="both"/>
        <w:rPr>
          <w:rFonts w:ascii="Arial" w:hAnsi="Arial" w:cs="Arial"/>
          <w:bCs/>
          <w:sz w:val="22"/>
          <w:szCs w:val="22"/>
        </w:rPr>
      </w:pPr>
      <w:r w:rsidRPr="00BA46E8">
        <w:rPr>
          <w:rFonts w:ascii="Arial" w:hAnsi="Arial" w:cs="Arial"/>
          <w:b/>
          <w:bCs/>
          <w:sz w:val="22"/>
          <w:szCs w:val="22"/>
        </w:rPr>
        <w:t xml:space="preserve">Návrh usnesení č. </w:t>
      </w:r>
      <w:r w:rsidR="002E284F">
        <w:rPr>
          <w:rFonts w:ascii="Arial" w:hAnsi="Arial" w:cs="Arial"/>
          <w:b/>
          <w:bCs/>
          <w:sz w:val="22"/>
          <w:szCs w:val="22"/>
        </w:rPr>
        <w:t>3</w:t>
      </w:r>
      <w:r w:rsidRPr="00BA46E8">
        <w:rPr>
          <w:rFonts w:ascii="Arial" w:hAnsi="Arial" w:cs="Arial"/>
          <w:sz w:val="22"/>
          <w:szCs w:val="22"/>
        </w:rPr>
        <w:t xml:space="preserve">: </w:t>
      </w:r>
      <w:r w:rsidR="00DE507A" w:rsidRPr="002243F2">
        <w:rPr>
          <w:rFonts w:ascii="Arial" w:hAnsi="Arial" w:cs="Arial"/>
          <w:sz w:val="22"/>
          <w:szCs w:val="22"/>
        </w:rPr>
        <w:t xml:space="preserve">Zastupitelstvo obce Bukovany schvaluje </w:t>
      </w:r>
      <w:r w:rsidR="00C310BC">
        <w:rPr>
          <w:rFonts w:ascii="Arial" w:hAnsi="Arial" w:cs="Arial"/>
          <w:sz w:val="22"/>
          <w:szCs w:val="22"/>
        </w:rPr>
        <w:t xml:space="preserve">Rozpočtové opatření č. </w:t>
      </w:r>
      <w:r w:rsidR="00A461A4">
        <w:rPr>
          <w:rFonts w:ascii="Arial" w:hAnsi="Arial" w:cs="Arial"/>
          <w:sz w:val="22"/>
          <w:szCs w:val="22"/>
        </w:rPr>
        <w:t>4</w:t>
      </w:r>
      <w:r w:rsidR="00C310BC">
        <w:rPr>
          <w:rFonts w:ascii="Arial" w:hAnsi="Arial" w:cs="Arial"/>
          <w:sz w:val="22"/>
          <w:szCs w:val="22"/>
        </w:rPr>
        <w:t>/2023.</w:t>
      </w:r>
      <w:r w:rsidR="00DE507A" w:rsidRPr="002243F2">
        <w:rPr>
          <w:rFonts w:ascii="Arial" w:hAnsi="Arial" w:cs="Arial"/>
          <w:sz w:val="22"/>
          <w:szCs w:val="22"/>
        </w:rPr>
        <w:t xml:space="preserve"> </w:t>
      </w:r>
    </w:p>
    <w:p w14:paraId="3AE19542" w14:textId="77777777" w:rsidR="00F22F81" w:rsidRPr="001F281F" w:rsidRDefault="00F22F81" w:rsidP="00F22F81">
      <w:pPr>
        <w:ind w:left="3261" w:hanging="3261"/>
        <w:jc w:val="both"/>
        <w:rPr>
          <w:rFonts w:ascii="Arial" w:hAnsi="Arial" w:cs="Arial"/>
          <w:bCs/>
          <w:sz w:val="22"/>
          <w:szCs w:val="22"/>
        </w:rPr>
      </w:pPr>
      <w:r w:rsidRPr="001F281F">
        <w:rPr>
          <w:rFonts w:ascii="Arial" w:hAnsi="Arial" w:cs="Arial"/>
          <w:b/>
          <w:bCs/>
          <w:sz w:val="22"/>
          <w:szCs w:val="22"/>
        </w:rPr>
        <w:t xml:space="preserve">Výsledek hlasování: pro 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1F281F">
        <w:rPr>
          <w:rFonts w:ascii="Arial" w:hAnsi="Arial" w:cs="Arial"/>
          <w:b/>
          <w:bCs/>
          <w:sz w:val="22"/>
          <w:szCs w:val="22"/>
        </w:rPr>
        <w:t xml:space="preserve">  – </w:t>
      </w:r>
      <w:r w:rsidRPr="001F281F">
        <w:rPr>
          <w:rFonts w:ascii="Arial" w:hAnsi="Arial" w:cs="Arial"/>
          <w:bCs/>
          <w:sz w:val="22"/>
          <w:szCs w:val="22"/>
        </w:rPr>
        <w:t>Žaneta Brablík Himrová,</w:t>
      </w:r>
      <w:r>
        <w:rPr>
          <w:rFonts w:ascii="Arial" w:hAnsi="Arial" w:cs="Arial"/>
          <w:bCs/>
          <w:sz w:val="22"/>
          <w:szCs w:val="22"/>
        </w:rPr>
        <w:t xml:space="preserve"> I</w:t>
      </w:r>
      <w:r w:rsidRPr="001F281F">
        <w:rPr>
          <w:rFonts w:ascii="Arial" w:hAnsi="Arial" w:cs="Arial"/>
          <w:bCs/>
          <w:sz w:val="22"/>
          <w:szCs w:val="22"/>
        </w:rPr>
        <w:t>ng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F281F">
        <w:rPr>
          <w:rFonts w:ascii="Arial" w:hAnsi="Arial" w:cs="Arial"/>
          <w:bCs/>
          <w:sz w:val="22"/>
          <w:szCs w:val="22"/>
        </w:rPr>
        <w:t>Jindřich Galatík,</w:t>
      </w:r>
      <w:r>
        <w:rPr>
          <w:rFonts w:ascii="Arial" w:hAnsi="Arial" w:cs="Arial"/>
          <w:bCs/>
          <w:sz w:val="22"/>
          <w:szCs w:val="22"/>
        </w:rPr>
        <w:t xml:space="preserve"> I</w:t>
      </w:r>
      <w:r w:rsidRPr="001F281F">
        <w:rPr>
          <w:rFonts w:ascii="Arial" w:hAnsi="Arial" w:cs="Arial"/>
          <w:bCs/>
          <w:sz w:val="22"/>
          <w:szCs w:val="22"/>
        </w:rPr>
        <w:t>ng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F281F">
        <w:rPr>
          <w:rFonts w:ascii="Arial" w:hAnsi="Arial" w:cs="Arial"/>
          <w:bCs/>
          <w:sz w:val="22"/>
          <w:szCs w:val="22"/>
        </w:rPr>
        <w:t xml:space="preserve">Martin 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</w:t>
      </w:r>
      <w:r w:rsidRPr="001F281F">
        <w:rPr>
          <w:rFonts w:ascii="Arial" w:hAnsi="Arial" w:cs="Arial"/>
          <w:bCs/>
          <w:sz w:val="22"/>
          <w:szCs w:val="22"/>
        </w:rPr>
        <w:t>Köhler</w:t>
      </w:r>
      <w:r>
        <w:rPr>
          <w:rFonts w:ascii="Arial" w:hAnsi="Arial" w:cs="Arial"/>
          <w:bCs/>
          <w:sz w:val="22"/>
          <w:szCs w:val="22"/>
        </w:rPr>
        <w:t xml:space="preserve">, Ing. </w:t>
      </w:r>
      <w:r w:rsidRPr="001F281F">
        <w:rPr>
          <w:rFonts w:ascii="Arial" w:hAnsi="Arial" w:cs="Arial"/>
          <w:bCs/>
          <w:sz w:val="22"/>
          <w:szCs w:val="22"/>
        </w:rPr>
        <w:t>Jan</w:t>
      </w:r>
      <w:r>
        <w:rPr>
          <w:rFonts w:ascii="Arial" w:hAnsi="Arial" w:cs="Arial"/>
          <w:bCs/>
          <w:sz w:val="22"/>
          <w:szCs w:val="22"/>
        </w:rPr>
        <w:t xml:space="preserve"> Ma</w:t>
      </w:r>
      <w:r w:rsidRPr="001F281F">
        <w:rPr>
          <w:rFonts w:ascii="Arial" w:hAnsi="Arial" w:cs="Arial"/>
          <w:bCs/>
          <w:sz w:val="22"/>
          <w:szCs w:val="22"/>
        </w:rPr>
        <w:t>chalka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1F281F">
        <w:rPr>
          <w:rFonts w:ascii="Arial" w:hAnsi="Arial" w:cs="Arial"/>
          <w:bCs/>
          <w:sz w:val="22"/>
          <w:szCs w:val="22"/>
        </w:rPr>
        <w:t>Ing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F281F">
        <w:rPr>
          <w:rFonts w:ascii="Arial" w:hAnsi="Arial" w:cs="Arial"/>
          <w:bCs/>
          <w:sz w:val="22"/>
          <w:szCs w:val="22"/>
        </w:rPr>
        <w:t>Ivana Vančurová,</w:t>
      </w:r>
      <w:r w:rsidRPr="0031694C">
        <w:rPr>
          <w:rFonts w:ascii="Arial" w:hAnsi="Arial" w:cs="Arial"/>
          <w:bCs/>
          <w:sz w:val="22"/>
          <w:szCs w:val="22"/>
        </w:rPr>
        <w:t xml:space="preserve"> </w:t>
      </w:r>
      <w:r w:rsidRPr="001F281F">
        <w:rPr>
          <w:rFonts w:ascii="Arial" w:hAnsi="Arial" w:cs="Arial"/>
          <w:bCs/>
          <w:sz w:val="22"/>
          <w:szCs w:val="22"/>
        </w:rPr>
        <w:t xml:space="preserve">Kateřina Vybíralová                                            </w:t>
      </w:r>
    </w:p>
    <w:p w14:paraId="6C72D476" w14:textId="2EA36F15" w:rsidR="00C310BC" w:rsidRPr="001F281F" w:rsidRDefault="00081062" w:rsidP="0008106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Pr="001F281F">
        <w:rPr>
          <w:rFonts w:ascii="Arial" w:hAnsi="Arial" w:cs="Arial"/>
          <w:b/>
          <w:bCs/>
          <w:sz w:val="22"/>
          <w:szCs w:val="22"/>
        </w:rPr>
        <w:t>proti 0, zdrželi se 0</w:t>
      </w:r>
    </w:p>
    <w:p w14:paraId="33764ADB" w14:textId="5CB31A5F" w:rsidR="00BA46E8" w:rsidRDefault="00BA46E8" w:rsidP="00BA46E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03181">
        <w:rPr>
          <w:rFonts w:ascii="Arial" w:hAnsi="Arial" w:cs="Arial"/>
          <w:b/>
          <w:bCs/>
          <w:sz w:val="22"/>
          <w:szCs w:val="22"/>
        </w:rPr>
        <w:t xml:space="preserve">Usnesení č. </w:t>
      </w:r>
      <w:r w:rsidR="002E284F">
        <w:rPr>
          <w:rFonts w:ascii="Arial" w:hAnsi="Arial" w:cs="Arial"/>
          <w:b/>
          <w:bCs/>
          <w:sz w:val="22"/>
          <w:szCs w:val="22"/>
        </w:rPr>
        <w:t>3</w:t>
      </w:r>
      <w:r w:rsidRPr="00603181">
        <w:rPr>
          <w:rFonts w:ascii="Arial" w:hAnsi="Arial" w:cs="Arial"/>
          <w:b/>
          <w:bCs/>
          <w:sz w:val="22"/>
          <w:szCs w:val="22"/>
        </w:rPr>
        <w:t xml:space="preserve"> bylo schváleno.</w:t>
      </w:r>
    </w:p>
    <w:p w14:paraId="5144B910" w14:textId="3CBD2046" w:rsidR="00BA46E8" w:rsidRDefault="00BA46E8" w:rsidP="00BA46E8">
      <w:pPr>
        <w:jc w:val="both"/>
        <w:rPr>
          <w:rFonts w:ascii="Arial" w:hAnsi="Arial" w:cs="Arial"/>
          <w:sz w:val="22"/>
          <w:szCs w:val="22"/>
        </w:rPr>
      </w:pPr>
    </w:p>
    <w:p w14:paraId="31A22F4F" w14:textId="1AEF7C96" w:rsidR="00E27EF7" w:rsidRPr="002243F2" w:rsidRDefault="00E27EF7" w:rsidP="00E27EF7">
      <w:pPr>
        <w:jc w:val="both"/>
        <w:rPr>
          <w:rFonts w:ascii="Arial" w:hAnsi="Arial" w:cs="Arial"/>
          <w:bCs/>
          <w:sz w:val="22"/>
          <w:szCs w:val="22"/>
        </w:rPr>
      </w:pPr>
      <w:r w:rsidRPr="00BA46E8">
        <w:rPr>
          <w:rFonts w:ascii="Arial" w:hAnsi="Arial" w:cs="Arial"/>
          <w:b/>
          <w:bCs/>
          <w:sz w:val="22"/>
          <w:szCs w:val="22"/>
        </w:rPr>
        <w:t xml:space="preserve">Návrh usnesení č. </w:t>
      </w:r>
      <w:r w:rsidR="00693454">
        <w:rPr>
          <w:rFonts w:ascii="Arial" w:hAnsi="Arial" w:cs="Arial"/>
          <w:b/>
          <w:bCs/>
          <w:sz w:val="22"/>
          <w:szCs w:val="22"/>
        </w:rPr>
        <w:t>4</w:t>
      </w:r>
      <w:r w:rsidRPr="00BA46E8">
        <w:rPr>
          <w:rFonts w:ascii="Arial" w:hAnsi="Arial" w:cs="Arial"/>
          <w:sz w:val="22"/>
          <w:szCs w:val="22"/>
        </w:rPr>
        <w:t xml:space="preserve">: </w:t>
      </w:r>
      <w:r w:rsidRPr="002243F2">
        <w:rPr>
          <w:rFonts w:ascii="Arial" w:hAnsi="Arial" w:cs="Arial"/>
          <w:sz w:val="22"/>
          <w:szCs w:val="22"/>
        </w:rPr>
        <w:t xml:space="preserve">Zastupitelstvo obce Bukovany schvaluje </w:t>
      </w:r>
      <w:r>
        <w:rPr>
          <w:rFonts w:ascii="Arial" w:hAnsi="Arial" w:cs="Arial"/>
          <w:sz w:val="22"/>
          <w:szCs w:val="22"/>
        </w:rPr>
        <w:t xml:space="preserve">v souvislosti s akcí Vítáním občánků finanční dar ve výši </w:t>
      </w:r>
      <w:r w:rsidR="00693454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>000,- Kč na jedno dítě.</w:t>
      </w:r>
      <w:r w:rsidRPr="002243F2">
        <w:rPr>
          <w:rFonts w:ascii="Arial" w:hAnsi="Arial" w:cs="Arial"/>
          <w:sz w:val="22"/>
          <w:szCs w:val="22"/>
        </w:rPr>
        <w:t xml:space="preserve"> </w:t>
      </w:r>
    </w:p>
    <w:p w14:paraId="7B27E28F" w14:textId="77777777" w:rsidR="00F22F81" w:rsidRPr="001F281F" w:rsidRDefault="00F22F81" w:rsidP="00F22F81">
      <w:pPr>
        <w:ind w:left="3261" w:hanging="3261"/>
        <w:jc w:val="both"/>
        <w:rPr>
          <w:rFonts w:ascii="Arial" w:hAnsi="Arial" w:cs="Arial"/>
          <w:bCs/>
          <w:sz w:val="22"/>
          <w:szCs w:val="22"/>
        </w:rPr>
      </w:pPr>
      <w:r w:rsidRPr="001F281F">
        <w:rPr>
          <w:rFonts w:ascii="Arial" w:hAnsi="Arial" w:cs="Arial"/>
          <w:b/>
          <w:bCs/>
          <w:sz w:val="22"/>
          <w:szCs w:val="22"/>
        </w:rPr>
        <w:t xml:space="preserve">Výsledek hlasování: pro 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1F281F">
        <w:rPr>
          <w:rFonts w:ascii="Arial" w:hAnsi="Arial" w:cs="Arial"/>
          <w:b/>
          <w:bCs/>
          <w:sz w:val="22"/>
          <w:szCs w:val="22"/>
        </w:rPr>
        <w:t xml:space="preserve">  – </w:t>
      </w:r>
      <w:r w:rsidRPr="001F281F">
        <w:rPr>
          <w:rFonts w:ascii="Arial" w:hAnsi="Arial" w:cs="Arial"/>
          <w:bCs/>
          <w:sz w:val="22"/>
          <w:szCs w:val="22"/>
        </w:rPr>
        <w:t>Žaneta Brablík Himrová,</w:t>
      </w:r>
      <w:r>
        <w:rPr>
          <w:rFonts w:ascii="Arial" w:hAnsi="Arial" w:cs="Arial"/>
          <w:bCs/>
          <w:sz w:val="22"/>
          <w:szCs w:val="22"/>
        </w:rPr>
        <w:t xml:space="preserve"> I</w:t>
      </w:r>
      <w:r w:rsidRPr="001F281F">
        <w:rPr>
          <w:rFonts w:ascii="Arial" w:hAnsi="Arial" w:cs="Arial"/>
          <w:bCs/>
          <w:sz w:val="22"/>
          <w:szCs w:val="22"/>
        </w:rPr>
        <w:t>ng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F281F">
        <w:rPr>
          <w:rFonts w:ascii="Arial" w:hAnsi="Arial" w:cs="Arial"/>
          <w:bCs/>
          <w:sz w:val="22"/>
          <w:szCs w:val="22"/>
        </w:rPr>
        <w:t>Jindřich Galatík,</w:t>
      </w:r>
      <w:r>
        <w:rPr>
          <w:rFonts w:ascii="Arial" w:hAnsi="Arial" w:cs="Arial"/>
          <w:bCs/>
          <w:sz w:val="22"/>
          <w:szCs w:val="22"/>
        </w:rPr>
        <w:t xml:space="preserve"> I</w:t>
      </w:r>
      <w:r w:rsidRPr="001F281F">
        <w:rPr>
          <w:rFonts w:ascii="Arial" w:hAnsi="Arial" w:cs="Arial"/>
          <w:bCs/>
          <w:sz w:val="22"/>
          <w:szCs w:val="22"/>
        </w:rPr>
        <w:t>ng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F281F">
        <w:rPr>
          <w:rFonts w:ascii="Arial" w:hAnsi="Arial" w:cs="Arial"/>
          <w:bCs/>
          <w:sz w:val="22"/>
          <w:szCs w:val="22"/>
        </w:rPr>
        <w:t xml:space="preserve">Martin 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</w:t>
      </w:r>
      <w:r w:rsidRPr="001F281F">
        <w:rPr>
          <w:rFonts w:ascii="Arial" w:hAnsi="Arial" w:cs="Arial"/>
          <w:bCs/>
          <w:sz w:val="22"/>
          <w:szCs w:val="22"/>
        </w:rPr>
        <w:t>Köhler</w:t>
      </w:r>
      <w:r>
        <w:rPr>
          <w:rFonts w:ascii="Arial" w:hAnsi="Arial" w:cs="Arial"/>
          <w:bCs/>
          <w:sz w:val="22"/>
          <w:szCs w:val="22"/>
        </w:rPr>
        <w:t xml:space="preserve">, Ing. </w:t>
      </w:r>
      <w:r w:rsidRPr="001F281F">
        <w:rPr>
          <w:rFonts w:ascii="Arial" w:hAnsi="Arial" w:cs="Arial"/>
          <w:bCs/>
          <w:sz w:val="22"/>
          <w:szCs w:val="22"/>
        </w:rPr>
        <w:t>Jan</w:t>
      </w:r>
      <w:r>
        <w:rPr>
          <w:rFonts w:ascii="Arial" w:hAnsi="Arial" w:cs="Arial"/>
          <w:bCs/>
          <w:sz w:val="22"/>
          <w:szCs w:val="22"/>
        </w:rPr>
        <w:t xml:space="preserve"> Ma</w:t>
      </w:r>
      <w:r w:rsidRPr="001F281F">
        <w:rPr>
          <w:rFonts w:ascii="Arial" w:hAnsi="Arial" w:cs="Arial"/>
          <w:bCs/>
          <w:sz w:val="22"/>
          <w:szCs w:val="22"/>
        </w:rPr>
        <w:t>chalka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1F281F">
        <w:rPr>
          <w:rFonts w:ascii="Arial" w:hAnsi="Arial" w:cs="Arial"/>
          <w:bCs/>
          <w:sz w:val="22"/>
          <w:szCs w:val="22"/>
        </w:rPr>
        <w:t>Ing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F281F">
        <w:rPr>
          <w:rFonts w:ascii="Arial" w:hAnsi="Arial" w:cs="Arial"/>
          <w:bCs/>
          <w:sz w:val="22"/>
          <w:szCs w:val="22"/>
        </w:rPr>
        <w:t>Ivana Vančurová,</w:t>
      </w:r>
      <w:r w:rsidRPr="0031694C">
        <w:rPr>
          <w:rFonts w:ascii="Arial" w:hAnsi="Arial" w:cs="Arial"/>
          <w:bCs/>
          <w:sz w:val="22"/>
          <w:szCs w:val="22"/>
        </w:rPr>
        <w:t xml:space="preserve"> </w:t>
      </w:r>
      <w:r w:rsidRPr="001F281F">
        <w:rPr>
          <w:rFonts w:ascii="Arial" w:hAnsi="Arial" w:cs="Arial"/>
          <w:bCs/>
          <w:sz w:val="22"/>
          <w:szCs w:val="22"/>
        </w:rPr>
        <w:t xml:space="preserve">Kateřina Vybíralová                                            </w:t>
      </w:r>
    </w:p>
    <w:p w14:paraId="47055925" w14:textId="77777777" w:rsidR="00E27EF7" w:rsidRPr="001F281F" w:rsidRDefault="00E27EF7" w:rsidP="00E27EF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                                   </w:t>
      </w:r>
      <w:r w:rsidRPr="001F281F">
        <w:rPr>
          <w:rFonts w:ascii="Arial" w:hAnsi="Arial" w:cs="Arial"/>
          <w:b/>
          <w:bCs/>
          <w:sz w:val="22"/>
          <w:szCs w:val="22"/>
        </w:rPr>
        <w:t>proti 0, zdrželi se 0</w:t>
      </w:r>
    </w:p>
    <w:p w14:paraId="3339C42C" w14:textId="2CCD9C22" w:rsidR="00E27EF7" w:rsidRDefault="00E27EF7" w:rsidP="00E27EF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03181">
        <w:rPr>
          <w:rFonts w:ascii="Arial" w:hAnsi="Arial" w:cs="Arial"/>
          <w:b/>
          <w:bCs/>
          <w:sz w:val="22"/>
          <w:szCs w:val="22"/>
        </w:rPr>
        <w:t xml:space="preserve">Usnesení č. </w:t>
      </w:r>
      <w:r w:rsidR="00693454">
        <w:rPr>
          <w:rFonts w:ascii="Arial" w:hAnsi="Arial" w:cs="Arial"/>
          <w:b/>
          <w:bCs/>
          <w:sz w:val="22"/>
          <w:szCs w:val="22"/>
        </w:rPr>
        <w:t>4</w:t>
      </w:r>
      <w:r w:rsidRPr="00603181">
        <w:rPr>
          <w:rFonts w:ascii="Arial" w:hAnsi="Arial" w:cs="Arial"/>
          <w:b/>
          <w:bCs/>
          <w:sz w:val="22"/>
          <w:szCs w:val="22"/>
        </w:rPr>
        <w:t xml:space="preserve"> bylo schváleno.</w:t>
      </w:r>
    </w:p>
    <w:p w14:paraId="5CC541C8" w14:textId="77777777" w:rsidR="0020387D" w:rsidRDefault="0020387D" w:rsidP="00BA46E8">
      <w:pPr>
        <w:jc w:val="both"/>
        <w:rPr>
          <w:rFonts w:ascii="Arial" w:hAnsi="Arial" w:cs="Arial"/>
          <w:sz w:val="22"/>
          <w:szCs w:val="22"/>
        </w:rPr>
      </w:pPr>
    </w:p>
    <w:p w14:paraId="0992C260" w14:textId="015B90EE" w:rsidR="002C4BCF" w:rsidRPr="002E74A9" w:rsidRDefault="002C4BCF" w:rsidP="002C4BCF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2E74A9">
        <w:rPr>
          <w:rFonts w:ascii="Arial" w:hAnsi="Arial" w:cs="Arial"/>
          <w:sz w:val="22"/>
          <w:szCs w:val="22"/>
          <w:u w:val="single"/>
        </w:rPr>
        <w:t xml:space="preserve">Schválení </w:t>
      </w:r>
      <w:r w:rsidR="00B529BD">
        <w:rPr>
          <w:rFonts w:ascii="Arial" w:hAnsi="Arial" w:cs="Arial"/>
          <w:sz w:val="22"/>
          <w:szCs w:val="22"/>
          <w:u w:val="single"/>
        </w:rPr>
        <w:t>žádosti o o</w:t>
      </w:r>
      <w:r w:rsidR="00DF2CD0">
        <w:rPr>
          <w:rFonts w:ascii="Arial" w:hAnsi="Arial" w:cs="Arial"/>
          <w:sz w:val="22"/>
          <w:szCs w:val="22"/>
          <w:u w:val="single"/>
        </w:rPr>
        <w:t>d</w:t>
      </w:r>
      <w:r w:rsidR="00B529BD">
        <w:rPr>
          <w:rFonts w:ascii="Arial" w:hAnsi="Arial" w:cs="Arial"/>
          <w:sz w:val="22"/>
          <w:szCs w:val="22"/>
          <w:u w:val="single"/>
        </w:rPr>
        <w:t>kupu pozemků</w:t>
      </w:r>
    </w:p>
    <w:p w14:paraId="06A93A26" w14:textId="3268C61B" w:rsidR="000D350A" w:rsidRDefault="000247F2" w:rsidP="00B05576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0247F2">
        <w:rPr>
          <w:rFonts w:ascii="Arial" w:hAnsi="Arial" w:cs="Arial"/>
          <w:b/>
          <w:bCs/>
          <w:sz w:val="22"/>
          <w:szCs w:val="22"/>
        </w:rPr>
        <w:t xml:space="preserve">Návrh usnesení č. </w:t>
      </w:r>
      <w:r w:rsidR="00255A24">
        <w:rPr>
          <w:rFonts w:ascii="Arial" w:hAnsi="Arial" w:cs="Arial"/>
          <w:b/>
          <w:bCs/>
          <w:sz w:val="22"/>
          <w:szCs w:val="22"/>
        </w:rPr>
        <w:t>5</w:t>
      </w:r>
      <w:r w:rsidRPr="000247F2">
        <w:rPr>
          <w:rFonts w:ascii="Arial" w:hAnsi="Arial" w:cs="Arial"/>
          <w:sz w:val="22"/>
          <w:szCs w:val="22"/>
        </w:rPr>
        <w:t xml:space="preserve">: </w:t>
      </w:r>
      <w:r w:rsidR="00B05576" w:rsidRPr="002243F2">
        <w:rPr>
          <w:rFonts w:ascii="Arial" w:hAnsi="Arial" w:cs="Arial"/>
          <w:sz w:val="22"/>
          <w:szCs w:val="22"/>
        </w:rPr>
        <w:t xml:space="preserve">Zastupitelstvo obce Bukovany </w:t>
      </w:r>
      <w:r w:rsidR="004F3F9A">
        <w:rPr>
          <w:rFonts w:ascii="Arial" w:hAnsi="Arial" w:cs="Arial"/>
          <w:sz w:val="22"/>
          <w:szCs w:val="22"/>
        </w:rPr>
        <w:t xml:space="preserve">schvaluje </w:t>
      </w:r>
      <w:r w:rsidR="00693454">
        <w:rPr>
          <w:rFonts w:ascii="Arial" w:hAnsi="Arial" w:cs="Arial"/>
          <w:sz w:val="22"/>
          <w:szCs w:val="22"/>
        </w:rPr>
        <w:t>Kupní smlouvu mezi prodávajícím Jarmilou Župkovou a kupujícím obcí Bukovany</w:t>
      </w:r>
      <w:r w:rsidR="00255A24">
        <w:rPr>
          <w:rFonts w:ascii="Arial" w:hAnsi="Arial" w:cs="Arial"/>
          <w:sz w:val="22"/>
          <w:szCs w:val="22"/>
        </w:rPr>
        <w:t>. Předmětem kupní smlouvy jsou pozemky v k</w:t>
      </w:r>
      <w:r w:rsidR="00F374B1">
        <w:rPr>
          <w:rFonts w:ascii="Arial" w:hAnsi="Arial" w:cs="Arial"/>
          <w:sz w:val="22"/>
          <w:szCs w:val="22"/>
        </w:rPr>
        <w:t>. ú. Bukovany</w:t>
      </w:r>
      <w:r w:rsidR="009D0F33">
        <w:rPr>
          <w:rFonts w:ascii="Arial" w:hAnsi="Arial" w:cs="Arial"/>
          <w:sz w:val="22"/>
          <w:szCs w:val="22"/>
        </w:rPr>
        <w:t xml:space="preserve"> u Olomouce</w:t>
      </w:r>
      <w:r w:rsidR="00916030">
        <w:rPr>
          <w:rFonts w:ascii="Arial" w:hAnsi="Arial" w:cs="Arial"/>
          <w:sz w:val="22"/>
          <w:szCs w:val="22"/>
        </w:rPr>
        <w:t xml:space="preserve">, které </w:t>
      </w:r>
      <w:r w:rsidR="00255A24">
        <w:rPr>
          <w:rFonts w:ascii="Arial" w:hAnsi="Arial" w:cs="Arial"/>
          <w:sz w:val="22"/>
          <w:szCs w:val="22"/>
        </w:rPr>
        <w:t xml:space="preserve">nabídl obci </w:t>
      </w:r>
      <w:r w:rsidR="00F374B1">
        <w:rPr>
          <w:rFonts w:ascii="Arial" w:hAnsi="Arial" w:cs="Arial"/>
          <w:sz w:val="22"/>
          <w:szCs w:val="22"/>
        </w:rPr>
        <w:t>vlastník</w:t>
      </w:r>
      <w:r w:rsidR="00916030">
        <w:rPr>
          <w:rFonts w:ascii="Arial" w:hAnsi="Arial" w:cs="Arial"/>
          <w:sz w:val="22"/>
          <w:szCs w:val="22"/>
        </w:rPr>
        <w:t xml:space="preserve"> pozemků </w:t>
      </w:r>
      <w:r w:rsidR="00255A24">
        <w:rPr>
          <w:rFonts w:ascii="Arial" w:hAnsi="Arial" w:cs="Arial"/>
          <w:sz w:val="22"/>
          <w:szCs w:val="22"/>
        </w:rPr>
        <w:t>Jarmila Župková</w:t>
      </w:r>
      <w:r w:rsidR="00916030">
        <w:rPr>
          <w:rFonts w:ascii="Arial" w:hAnsi="Arial" w:cs="Arial"/>
          <w:sz w:val="22"/>
          <w:szCs w:val="22"/>
        </w:rPr>
        <w:t xml:space="preserve">. </w:t>
      </w:r>
      <w:r w:rsidR="00F374B1">
        <w:rPr>
          <w:rFonts w:ascii="Arial" w:hAnsi="Arial" w:cs="Arial"/>
          <w:sz w:val="22"/>
          <w:szCs w:val="22"/>
        </w:rPr>
        <w:t xml:space="preserve"> Zastupitelstvo pověřuje starostku obce </w:t>
      </w:r>
      <w:r w:rsidR="00255A24">
        <w:rPr>
          <w:rFonts w:ascii="Arial" w:hAnsi="Arial" w:cs="Arial"/>
          <w:sz w:val="22"/>
          <w:szCs w:val="22"/>
        </w:rPr>
        <w:t>kupní smlouvu podepsat.</w:t>
      </w:r>
    </w:p>
    <w:p w14:paraId="7B3287D1" w14:textId="77777777" w:rsidR="00F22F81" w:rsidRPr="001F281F" w:rsidRDefault="00F22F81" w:rsidP="00F22F81">
      <w:pPr>
        <w:ind w:left="3261" w:hanging="3261"/>
        <w:jc w:val="both"/>
        <w:rPr>
          <w:rFonts w:ascii="Arial" w:hAnsi="Arial" w:cs="Arial"/>
          <w:bCs/>
          <w:sz w:val="22"/>
          <w:szCs w:val="22"/>
        </w:rPr>
      </w:pPr>
      <w:r w:rsidRPr="001F281F">
        <w:rPr>
          <w:rFonts w:ascii="Arial" w:hAnsi="Arial" w:cs="Arial"/>
          <w:b/>
          <w:bCs/>
          <w:sz w:val="22"/>
          <w:szCs w:val="22"/>
        </w:rPr>
        <w:t xml:space="preserve">Výsledek hlasování: pro 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1F281F">
        <w:rPr>
          <w:rFonts w:ascii="Arial" w:hAnsi="Arial" w:cs="Arial"/>
          <w:b/>
          <w:bCs/>
          <w:sz w:val="22"/>
          <w:szCs w:val="22"/>
        </w:rPr>
        <w:t xml:space="preserve">  – </w:t>
      </w:r>
      <w:r w:rsidRPr="001F281F">
        <w:rPr>
          <w:rFonts w:ascii="Arial" w:hAnsi="Arial" w:cs="Arial"/>
          <w:bCs/>
          <w:sz w:val="22"/>
          <w:szCs w:val="22"/>
        </w:rPr>
        <w:t>Žaneta Brablík Himrová,</w:t>
      </w:r>
      <w:r>
        <w:rPr>
          <w:rFonts w:ascii="Arial" w:hAnsi="Arial" w:cs="Arial"/>
          <w:bCs/>
          <w:sz w:val="22"/>
          <w:szCs w:val="22"/>
        </w:rPr>
        <w:t xml:space="preserve"> I</w:t>
      </w:r>
      <w:r w:rsidRPr="001F281F">
        <w:rPr>
          <w:rFonts w:ascii="Arial" w:hAnsi="Arial" w:cs="Arial"/>
          <w:bCs/>
          <w:sz w:val="22"/>
          <w:szCs w:val="22"/>
        </w:rPr>
        <w:t>ng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F281F">
        <w:rPr>
          <w:rFonts w:ascii="Arial" w:hAnsi="Arial" w:cs="Arial"/>
          <w:bCs/>
          <w:sz w:val="22"/>
          <w:szCs w:val="22"/>
        </w:rPr>
        <w:t>Jindřich Galatík,</w:t>
      </w:r>
      <w:r>
        <w:rPr>
          <w:rFonts w:ascii="Arial" w:hAnsi="Arial" w:cs="Arial"/>
          <w:bCs/>
          <w:sz w:val="22"/>
          <w:szCs w:val="22"/>
        </w:rPr>
        <w:t xml:space="preserve"> I</w:t>
      </w:r>
      <w:r w:rsidRPr="001F281F">
        <w:rPr>
          <w:rFonts w:ascii="Arial" w:hAnsi="Arial" w:cs="Arial"/>
          <w:bCs/>
          <w:sz w:val="22"/>
          <w:szCs w:val="22"/>
        </w:rPr>
        <w:t>ng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F281F">
        <w:rPr>
          <w:rFonts w:ascii="Arial" w:hAnsi="Arial" w:cs="Arial"/>
          <w:bCs/>
          <w:sz w:val="22"/>
          <w:szCs w:val="22"/>
        </w:rPr>
        <w:t xml:space="preserve">Martin 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</w:t>
      </w:r>
      <w:r w:rsidRPr="001F281F">
        <w:rPr>
          <w:rFonts w:ascii="Arial" w:hAnsi="Arial" w:cs="Arial"/>
          <w:bCs/>
          <w:sz w:val="22"/>
          <w:szCs w:val="22"/>
        </w:rPr>
        <w:t>Köhler</w:t>
      </w:r>
      <w:r>
        <w:rPr>
          <w:rFonts w:ascii="Arial" w:hAnsi="Arial" w:cs="Arial"/>
          <w:bCs/>
          <w:sz w:val="22"/>
          <w:szCs w:val="22"/>
        </w:rPr>
        <w:t xml:space="preserve">, Ing. </w:t>
      </w:r>
      <w:r w:rsidRPr="001F281F">
        <w:rPr>
          <w:rFonts w:ascii="Arial" w:hAnsi="Arial" w:cs="Arial"/>
          <w:bCs/>
          <w:sz w:val="22"/>
          <w:szCs w:val="22"/>
        </w:rPr>
        <w:t>Jan</w:t>
      </w:r>
      <w:r>
        <w:rPr>
          <w:rFonts w:ascii="Arial" w:hAnsi="Arial" w:cs="Arial"/>
          <w:bCs/>
          <w:sz w:val="22"/>
          <w:szCs w:val="22"/>
        </w:rPr>
        <w:t xml:space="preserve"> Ma</w:t>
      </w:r>
      <w:r w:rsidRPr="001F281F">
        <w:rPr>
          <w:rFonts w:ascii="Arial" w:hAnsi="Arial" w:cs="Arial"/>
          <w:bCs/>
          <w:sz w:val="22"/>
          <w:szCs w:val="22"/>
        </w:rPr>
        <w:t>chalka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1F281F">
        <w:rPr>
          <w:rFonts w:ascii="Arial" w:hAnsi="Arial" w:cs="Arial"/>
          <w:bCs/>
          <w:sz w:val="22"/>
          <w:szCs w:val="22"/>
        </w:rPr>
        <w:t>Ing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F281F">
        <w:rPr>
          <w:rFonts w:ascii="Arial" w:hAnsi="Arial" w:cs="Arial"/>
          <w:bCs/>
          <w:sz w:val="22"/>
          <w:szCs w:val="22"/>
        </w:rPr>
        <w:t>Ivana Vančurová,</w:t>
      </w:r>
      <w:r w:rsidRPr="0031694C">
        <w:rPr>
          <w:rFonts w:ascii="Arial" w:hAnsi="Arial" w:cs="Arial"/>
          <w:bCs/>
          <w:sz w:val="22"/>
          <w:szCs w:val="22"/>
        </w:rPr>
        <w:t xml:space="preserve"> </w:t>
      </w:r>
      <w:r w:rsidRPr="001F281F">
        <w:rPr>
          <w:rFonts w:ascii="Arial" w:hAnsi="Arial" w:cs="Arial"/>
          <w:bCs/>
          <w:sz w:val="22"/>
          <w:szCs w:val="22"/>
        </w:rPr>
        <w:t xml:space="preserve">Kateřina Vybíralová                                            </w:t>
      </w:r>
    </w:p>
    <w:p w14:paraId="5C915EC6" w14:textId="77777777" w:rsidR="00F22F81" w:rsidRPr="001F281F" w:rsidRDefault="00F22F81" w:rsidP="00F22F8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Pr="001F281F">
        <w:rPr>
          <w:rFonts w:ascii="Arial" w:hAnsi="Arial" w:cs="Arial"/>
          <w:b/>
          <w:bCs/>
          <w:sz w:val="22"/>
          <w:szCs w:val="22"/>
        </w:rPr>
        <w:t>proti 0, zdrželi se 0</w:t>
      </w:r>
    </w:p>
    <w:p w14:paraId="36473581" w14:textId="08E46528" w:rsidR="002C4BCF" w:rsidRDefault="002C4BCF" w:rsidP="002C4BC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03181">
        <w:rPr>
          <w:rFonts w:ascii="Arial" w:hAnsi="Arial" w:cs="Arial"/>
          <w:b/>
          <w:bCs/>
          <w:sz w:val="22"/>
          <w:szCs w:val="22"/>
        </w:rPr>
        <w:t xml:space="preserve">Usnesení č. </w:t>
      </w:r>
      <w:r w:rsidR="00255A24">
        <w:rPr>
          <w:rFonts w:ascii="Arial" w:hAnsi="Arial" w:cs="Arial"/>
          <w:b/>
          <w:bCs/>
          <w:sz w:val="22"/>
          <w:szCs w:val="22"/>
        </w:rPr>
        <w:t>5</w:t>
      </w:r>
      <w:r w:rsidRPr="00603181">
        <w:rPr>
          <w:rFonts w:ascii="Arial" w:hAnsi="Arial" w:cs="Arial"/>
          <w:b/>
          <w:bCs/>
          <w:sz w:val="22"/>
          <w:szCs w:val="22"/>
        </w:rPr>
        <w:t xml:space="preserve"> bylo schváleno.</w:t>
      </w:r>
    </w:p>
    <w:p w14:paraId="2DC3EC4E" w14:textId="77777777" w:rsidR="002C4BCF" w:rsidRPr="00603181" w:rsidRDefault="002C4BCF" w:rsidP="002C4BC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398F6A9" w14:textId="79639B66" w:rsidR="00405657" w:rsidRPr="00405657" w:rsidRDefault="00BD5AE3" w:rsidP="00405657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ůzné</w:t>
      </w:r>
    </w:p>
    <w:p w14:paraId="2C42A67F" w14:textId="79C6223C" w:rsidR="00645927" w:rsidRDefault="00645927" w:rsidP="00BD5AE3">
      <w:pPr>
        <w:suppressAutoHyphens w:val="0"/>
        <w:jc w:val="both"/>
        <w:rPr>
          <w:rFonts w:ascii="Arial" w:hAnsi="Arial" w:cs="Arial"/>
          <w:sz w:val="22"/>
          <w:szCs w:val="22"/>
          <w:u w:val="single"/>
        </w:rPr>
      </w:pPr>
    </w:p>
    <w:p w14:paraId="711D6645" w14:textId="0FE95A2F" w:rsidR="0077038D" w:rsidRPr="0077038D" w:rsidRDefault="00081D68" w:rsidP="00BD5AE3">
      <w:pPr>
        <w:suppressAutoHyphens w:val="0"/>
        <w:jc w:val="both"/>
        <w:rPr>
          <w:rFonts w:ascii="Arial" w:hAnsi="Arial" w:cs="Arial"/>
          <w:sz w:val="22"/>
          <w:szCs w:val="22"/>
          <w:u w:val="single"/>
        </w:rPr>
      </w:pPr>
      <w:r w:rsidRPr="0077038D">
        <w:rPr>
          <w:rFonts w:ascii="Arial" w:hAnsi="Arial" w:cs="Arial"/>
          <w:sz w:val="22"/>
          <w:szCs w:val="22"/>
        </w:rPr>
        <w:t>5.1</w:t>
      </w:r>
      <w:r w:rsidR="00417F2B" w:rsidRPr="0077038D">
        <w:rPr>
          <w:rFonts w:ascii="Arial" w:hAnsi="Arial" w:cs="Arial"/>
          <w:sz w:val="22"/>
          <w:szCs w:val="22"/>
        </w:rPr>
        <w:t xml:space="preserve"> </w:t>
      </w:r>
      <w:r w:rsidR="0077038D" w:rsidRPr="0077038D">
        <w:rPr>
          <w:rFonts w:ascii="Arial" w:hAnsi="Arial" w:cs="Arial"/>
          <w:sz w:val="22"/>
          <w:szCs w:val="22"/>
          <w:u w:val="single"/>
        </w:rPr>
        <w:t>Obecně závazné vyhlášky</w:t>
      </w:r>
    </w:p>
    <w:p w14:paraId="03C5254C" w14:textId="6FE9A2F4" w:rsidR="00627D2A" w:rsidRPr="00417F2B" w:rsidRDefault="00417F2B" w:rsidP="00BD5AE3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ka obce informovala zastupi</w:t>
      </w:r>
      <w:r w:rsidR="00E10B91">
        <w:rPr>
          <w:rFonts w:ascii="Arial" w:hAnsi="Arial" w:cs="Arial"/>
          <w:sz w:val="22"/>
          <w:szCs w:val="22"/>
        </w:rPr>
        <w:t xml:space="preserve">tele o novele zákona o místních poplatcích, který </w:t>
      </w:r>
      <w:r w:rsidR="00627D2A">
        <w:rPr>
          <w:rFonts w:ascii="Arial" w:hAnsi="Arial" w:cs="Arial"/>
          <w:sz w:val="22"/>
          <w:szCs w:val="22"/>
        </w:rPr>
        <w:t>nabývá účinnosti 1.1.2024. Je potřeba schválit nové Obecně závazné vyhlášky</w:t>
      </w:r>
      <w:r w:rsidR="0071767F">
        <w:rPr>
          <w:rFonts w:ascii="Arial" w:hAnsi="Arial" w:cs="Arial"/>
          <w:sz w:val="22"/>
          <w:szCs w:val="22"/>
        </w:rPr>
        <w:t xml:space="preserve"> (dále OZV)</w:t>
      </w:r>
      <w:r w:rsidR="00627D2A">
        <w:rPr>
          <w:rFonts w:ascii="Arial" w:hAnsi="Arial" w:cs="Arial"/>
          <w:sz w:val="22"/>
          <w:szCs w:val="22"/>
        </w:rPr>
        <w:t xml:space="preserve"> o poplatcích. Zastupitelé byli seznámeni </w:t>
      </w:r>
      <w:r w:rsidR="00E62509">
        <w:rPr>
          <w:rFonts w:ascii="Arial" w:hAnsi="Arial" w:cs="Arial"/>
          <w:sz w:val="22"/>
          <w:szCs w:val="22"/>
        </w:rPr>
        <w:t xml:space="preserve">se změnami </w:t>
      </w:r>
      <w:r w:rsidR="00E829F5">
        <w:rPr>
          <w:rFonts w:ascii="Arial" w:hAnsi="Arial" w:cs="Arial"/>
          <w:sz w:val="22"/>
          <w:szCs w:val="22"/>
        </w:rPr>
        <w:t>a souhlasili s </w:t>
      </w:r>
      <w:r w:rsidR="0071767F">
        <w:rPr>
          <w:rFonts w:ascii="Arial" w:hAnsi="Arial" w:cs="Arial"/>
          <w:sz w:val="22"/>
          <w:szCs w:val="22"/>
        </w:rPr>
        <w:t>návrhy</w:t>
      </w:r>
      <w:r w:rsidR="00E829F5">
        <w:rPr>
          <w:rFonts w:ascii="Arial" w:hAnsi="Arial" w:cs="Arial"/>
          <w:sz w:val="22"/>
          <w:szCs w:val="22"/>
        </w:rPr>
        <w:t>, které budou v nových OZV upraveny</w:t>
      </w:r>
      <w:r w:rsidR="006940B7">
        <w:rPr>
          <w:rFonts w:ascii="Arial" w:hAnsi="Arial" w:cs="Arial"/>
          <w:sz w:val="22"/>
          <w:szCs w:val="22"/>
        </w:rPr>
        <w:t xml:space="preserve"> </w:t>
      </w:r>
      <w:r w:rsidR="00E62509">
        <w:rPr>
          <w:rFonts w:ascii="Arial" w:hAnsi="Arial" w:cs="Arial"/>
          <w:sz w:val="22"/>
          <w:szCs w:val="22"/>
        </w:rPr>
        <w:t>a pověřili starostku obce</w:t>
      </w:r>
      <w:r w:rsidR="0071767F">
        <w:rPr>
          <w:rFonts w:ascii="Arial" w:hAnsi="Arial" w:cs="Arial"/>
          <w:sz w:val="22"/>
          <w:szCs w:val="22"/>
        </w:rPr>
        <w:t>, aby</w:t>
      </w:r>
      <w:r w:rsidR="00E62509">
        <w:rPr>
          <w:rFonts w:ascii="Arial" w:hAnsi="Arial" w:cs="Arial"/>
          <w:sz w:val="22"/>
          <w:szCs w:val="22"/>
        </w:rPr>
        <w:t xml:space="preserve"> nové OZV </w:t>
      </w:r>
      <w:r w:rsidR="006940B7">
        <w:rPr>
          <w:rFonts w:ascii="Arial" w:hAnsi="Arial" w:cs="Arial"/>
          <w:sz w:val="22"/>
          <w:szCs w:val="22"/>
        </w:rPr>
        <w:t>nachysta</w:t>
      </w:r>
      <w:r w:rsidR="0071767F">
        <w:rPr>
          <w:rFonts w:ascii="Arial" w:hAnsi="Arial" w:cs="Arial"/>
          <w:sz w:val="22"/>
          <w:szCs w:val="22"/>
        </w:rPr>
        <w:t>la</w:t>
      </w:r>
      <w:r w:rsidR="006940B7">
        <w:rPr>
          <w:rFonts w:ascii="Arial" w:hAnsi="Arial" w:cs="Arial"/>
          <w:sz w:val="22"/>
          <w:szCs w:val="22"/>
        </w:rPr>
        <w:t xml:space="preserve"> ke schválení na příští zasedání zastupitelstva</w:t>
      </w:r>
      <w:r w:rsidR="00E62509">
        <w:rPr>
          <w:rFonts w:ascii="Arial" w:hAnsi="Arial" w:cs="Arial"/>
          <w:sz w:val="22"/>
          <w:szCs w:val="22"/>
        </w:rPr>
        <w:t>.</w:t>
      </w:r>
    </w:p>
    <w:p w14:paraId="6A40E19C" w14:textId="77777777" w:rsidR="00500F9A" w:rsidRDefault="00500F9A" w:rsidP="00DB5E03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61BB5A6D" w14:textId="30525C19" w:rsidR="00B240DB" w:rsidRDefault="003234EA" w:rsidP="00DB5E03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6264E">
        <w:rPr>
          <w:rFonts w:ascii="Arial" w:hAnsi="Arial" w:cs="Arial"/>
          <w:sz w:val="22"/>
          <w:szCs w:val="22"/>
        </w:rPr>
        <w:t xml:space="preserve">.2. </w:t>
      </w:r>
      <w:r w:rsidR="00F6264E" w:rsidRPr="00F6264E">
        <w:rPr>
          <w:rFonts w:ascii="Arial" w:hAnsi="Arial" w:cs="Arial"/>
          <w:sz w:val="22"/>
          <w:szCs w:val="22"/>
          <w:u w:val="single"/>
        </w:rPr>
        <w:t>Odpadové hospodářství</w:t>
      </w:r>
      <w:r w:rsidR="00F6264E">
        <w:rPr>
          <w:rFonts w:ascii="Arial" w:hAnsi="Arial" w:cs="Arial"/>
          <w:sz w:val="22"/>
          <w:szCs w:val="22"/>
        </w:rPr>
        <w:t>.</w:t>
      </w:r>
      <w:r w:rsidR="008A779C">
        <w:rPr>
          <w:rFonts w:ascii="Arial" w:hAnsi="Arial" w:cs="Arial"/>
          <w:sz w:val="22"/>
          <w:szCs w:val="22"/>
        </w:rPr>
        <w:t xml:space="preserve"> </w:t>
      </w:r>
    </w:p>
    <w:p w14:paraId="096E261C" w14:textId="792831DF" w:rsidR="00C22CAD" w:rsidRDefault="003D5984" w:rsidP="00DB5E03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hledem k tomu, že </w:t>
      </w:r>
      <w:r w:rsidR="00842640">
        <w:rPr>
          <w:rFonts w:ascii="Arial" w:hAnsi="Arial" w:cs="Arial"/>
          <w:sz w:val="22"/>
          <w:szCs w:val="22"/>
        </w:rPr>
        <w:t xml:space="preserve">v rámci </w:t>
      </w:r>
      <w:r w:rsidR="00255A24">
        <w:rPr>
          <w:rFonts w:ascii="Arial" w:hAnsi="Arial" w:cs="Arial"/>
          <w:sz w:val="22"/>
          <w:szCs w:val="22"/>
        </w:rPr>
        <w:t xml:space="preserve">jednoho </w:t>
      </w:r>
      <w:r w:rsidR="00842640">
        <w:rPr>
          <w:rFonts w:ascii="Arial" w:hAnsi="Arial" w:cs="Arial"/>
          <w:sz w:val="22"/>
          <w:szCs w:val="22"/>
        </w:rPr>
        <w:t>svozu</w:t>
      </w:r>
      <w:r>
        <w:rPr>
          <w:rFonts w:ascii="Arial" w:hAnsi="Arial" w:cs="Arial"/>
          <w:sz w:val="22"/>
          <w:szCs w:val="22"/>
        </w:rPr>
        <w:t xml:space="preserve"> nádob na komunální odpad je </w:t>
      </w:r>
      <w:r w:rsidR="00842640">
        <w:rPr>
          <w:rFonts w:ascii="Arial" w:hAnsi="Arial" w:cs="Arial"/>
          <w:sz w:val="22"/>
          <w:szCs w:val="22"/>
        </w:rPr>
        <w:t>svezen</w:t>
      </w:r>
      <w:r w:rsidR="00972F8B">
        <w:rPr>
          <w:rFonts w:ascii="Arial" w:hAnsi="Arial" w:cs="Arial"/>
          <w:sz w:val="22"/>
          <w:szCs w:val="22"/>
        </w:rPr>
        <w:t xml:space="preserve">a </w:t>
      </w:r>
      <w:r w:rsidR="005D41EE">
        <w:rPr>
          <w:rFonts w:ascii="Arial" w:hAnsi="Arial" w:cs="Arial"/>
          <w:sz w:val="22"/>
          <w:szCs w:val="22"/>
        </w:rPr>
        <w:t xml:space="preserve">z obce jen </w:t>
      </w:r>
      <w:r w:rsidR="00972F8B">
        <w:rPr>
          <w:rFonts w:ascii="Arial" w:hAnsi="Arial" w:cs="Arial"/>
          <w:sz w:val="22"/>
          <w:szCs w:val="22"/>
        </w:rPr>
        <w:t xml:space="preserve">polovina nádob, navrhla starostka obce snížit </w:t>
      </w:r>
      <w:r w:rsidR="00A3785B">
        <w:rPr>
          <w:rFonts w:ascii="Arial" w:hAnsi="Arial" w:cs="Arial"/>
          <w:sz w:val="22"/>
          <w:szCs w:val="22"/>
        </w:rPr>
        <w:t>četnost svozu nádob z 1x/14 dní na 1x/měsíc.</w:t>
      </w:r>
      <w:r w:rsidR="005D41EE">
        <w:rPr>
          <w:rFonts w:ascii="Arial" w:hAnsi="Arial" w:cs="Arial"/>
          <w:sz w:val="22"/>
          <w:szCs w:val="22"/>
        </w:rPr>
        <w:t xml:space="preserve"> </w:t>
      </w:r>
      <w:r w:rsidR="00255A24">
        <w:rPr>
          <w:rFonts w:ascii="Arial" w:hAnsi="Arial" w:cs="Arial"/>
          <w:sz w:val="22"/>
          <w:szCs w:val="22"/>
        </w:rPr>
        <w:t>Starostka obce informovala zastupitele o jednotlivých položkách svozu odpadu a zdůraznila, že nejdr</w:t>
      </w:r>
      <w:r w:rsidR="00C5101B">
        <w:rPr>
          <w:rFonts w:ascii="Arial" w:hAnsi="Arial" w:cs="Arial"/>
          <w:sz w:val="22"/>
          <w:szCs w:val="22"/>
        </w:rPr>
        <w:t>a</w:t>
      </w:r>
      <w:r w:rsidR="00255A24">
        <w:rPr>
          <w:rFonts w:ascii="Arial" w:hAnsi="Arial" w:cs="Arial"/>
          <w:sz w:val="22"/>
          <w:szCs w:val="22"/>
        </w:rPr>
        <w:t xml:space="preserve">žší komoditou je svoz bioodpadu. Bioodpad je komodita, která není součástí komunálního odpadu a svoz plně hradí obec. Přesto, že se jedná o tříděný odpad, není </w:t>
      </w:r>
      <w:r w:rsidR="008D7125">
        <w:rPr>
          <w:rFonts w:ascii="Arial" w:hAnsi="Arial" w:cs="Arial"/>
          <w:sz w:val="22"/>
          <w:szCs w:val="22"/>
        </w:rPr>
        <w:t xml:space="preserve">bioodpad </w:t>
      </w:r>
      <w:r w:rsidR="00C5101B">
        <w:rPr>
          <w:rFonts w:ascii="Arial" w:hAnsi="Arial" w:cs="Arial"/>
          <w:sz w:val="22"/>
          <w:szCs w:val="22"/>
        </w:rPr>
        <w:t>zařazen do skupiny tříděného odpadu, který slouží k dalšímu využití a obce za něj nezískávají odměny.</w:t>
      </w:r>
      <w:r w:rsidR="00C22CAD">
        <w:rPr>
          <w:rFonts w:ascii="Arial" w:hAnsi="Arial" w:cs="Arial"/>
          <w:sz w:val="22"/>
          <w:szCs w:val="22"/>
        </w:rPr>
        <w:t xml:space="preserve"> Starostka obce navrhuje snížit četnost svozu bio</w:t>
      </w:r>
      <w:r w:rsidR="00A440BE">
        <w:rPr>
          <w:rFonts w:ascii="Arial" w:hAnsi="Arial" w:cs="Arial"/>
          <w:sz w:val="22"/>
          <w:szCs w:val="22"/>
        </w:rPr>
        <w:t>o</w:t>
      </w:r>
      <w:r w:rsidR="00C22CAD">
        <w:rPr>
          <w:rFonts w:ascii="Arial" w:hAnsi="Arial" w:cs="Arial"/>
          <w:sz w:val="22"/>
          <w:szCs w:val="22"/>
        </w:rPr>
        <w:t>dpadu  z 1x14 na 1xměsíčně. S návrhy nových svozů budou občané seznámeni a budou mít možnost vyjádřit svůj názor na veřejné schůzi, která proběhne dne 19.10.2024 v 18:00.</w:t>
      </w:r>
    </w:p>
    <w:p w14:paraId="079404AD" w14:textId="77777777" w:rsidR="00C22CAD" w:rsidRDefault="00C22CAD" w:rsidP="00DB5E03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394AF3A3" w14:textId="6C4BD15D" w:rsidR="00C22CAD" w:rsidRDefault="00C22CAD" w:rsidP="00DB5E03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3. </w:t>
      </w:r>
      <w:r w:rsidR="001042FE">
        <w:rPr>
          <w:rFonts w:ascii="Arial" w:hAnsi="Arial" w:cs="Arial"/>
          <w:sz w:val="22"/>
          <w:szCs w:val="22"/>
          <w:u w:val="single"/>
        </w:rPr>
        <w:t>Sportovní areál</w:t>
      </w:r>
    </w:p>
    <w:p w14:paraId="22990E22" w14:textId="0E2A41DF" w:rsidR="001042FE" w:rsidRDefault="001042FE" w:rsidP="00DB5E03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ka obce informovala přítomné o převzetí zrealizovaného multifunkčního hřiště. Jednalo se o výměnu povrchu a sítí bývalého hřiště na tenis. Nepřítomný zastupitel Lubomír Šperka požádal, aby jeho písemné vyjádření k novému multifunkčnímu hřišti bylo součástí zápisu, viz. příloha č. 4.</w:t>
      </w:r>
    </w:p>
    <w:p w14:paraId="5F10D848" w14:textId="7CF3733E" w:rsidR="001042FE" w:rsidRDefault="001042FE" w:rsidP="00DB5E03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EE470D9" w14:textId="74E8F0BB" w:rsidR="008D1C2B" w:rsidRDefault="00C22CAD" w:rsidP="008D1C2B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Bukovany obdržela žádost od nově vznikají</w:t>
      </w:r>
      <w:r w:rsidR="00251E1A">
        <w:rPr>
          <w:rFonts w:ascii="Arial" w:hAnsi="Arial" w:cs="Arial"/>
          <w:sz w:val="22"/>
          <w:szCs w:val="22"/>
        </w:rPr>
        <w:t>cí</w:t>
      </w:r>
      <w:r>
        <w:rPr>
          <w:rFonts w:ascii="Arial" w:hAnsi="Arial" w:cs="Arial"/>
          <w:sz w:val="22"/>
          <w:szCs w:val="22"/>
        </w:rPr>
        <w:t>ho spolku</w:t>
      </w:r>
      <w:r w:rsidR="001042FE">
        <w:rPr>
          <w:rFonts w:ascii="Arial" w:hAnsi="Arial" w:cs="Arial"/>
          <w:sz w:val="22"/>
          <w:szCs w:val="22"/>
        </w:rPr>
        <w:t xml:space="preserve"> Petanque Bukovany</w:t>
      </w:r>
      <w:r w:rsidR="00251E1A">
        <w:rPr>
          <w:rFonts w:ascii="Arial" w:hAnsi="Arial" w:cs="Arial"/>
          <w:sz w:val="22"/>
          <w:szCs w:val="22"/>
        </w:rPr>
        <w:t>, ve které žádají o možnost vybudování hřiště na pétanque</w:t>
      </w:r>
      <w:r w:rsidR="001042FE">
        <w:rPr>
          <w:rFonts w:ascii="Arial" w:hAnsi="Arial" w:cs="Arial"/>
          <w:sz w:val="22"/>
          <w:szCs w:val="22"/>
        </w:rPr>
        <w:t xml:space="preserve"> v lokalitě sportovního areálu</w:t>
      </w:r>
      <w:r w:rsidR="00251E1A">
        <w:rPr>
          <w:rFonts w:ascii="Arial" w:hAnsi="Arial" w:cs="Arial"/>
          <w:sz w:val="22"/>
          <w:szCs w:val="22"/>
        </w:rPr>
        <w:t xml:space="preserve">. Většina zastupitelů myšlenku a žádost o nové hřiště na pétanque podpořila a souhlasila s příspěvkem na jeho vybudování. </w:t>
      </w:r>
      <w:r w:rsidR="00725F65">
        <w:rPr>
          <w:rFonts w:ascii="Arial" w:hAnsi="Arial" w:cs="Arial"/>
          <w:sz w:val="22"/>
          <w:szCs w:val="22"/>
        </w:rPr>
        <w:t>Nepřítomný zastupitel Ing. Lubomír Šperka poslal písemné vyjádření</w:t>
      </w:r>
      <w:r w:rsidR="001042FE">
        <w:rPr>
          <w:rFonts w:ascii="Arial" w:hAnsi="Arial" w:cs="Arial"/>
          <w:sz w:val="22"/>
          <w:szCs w:val="22"/>
        </w:rPr>
        <w:t xml:space="preserve">, které je </w:t>
      </w:r>
      <w:r w:rsidR="00725F65">
        <w:rPr>
          <w:rFonts w:ascii="Arial" w:hAnsi="Arial" w:cs="Arial"/>
          <w:sz w:val="22"/>
          <w:szCs w:val="22"/>
        </w:rPr>
        <w:t xml:space="preserve"> </w:t>
      </w:r>
      <w:r w:rsidR="008D1C2B">
        <w:rPr>
          <w:rFonts w:ascii="Arial" w:hAnsi="Arial" w:cs="Arial"/>
          <w:sz w:val="22"/>
          <w:szCs w:val="22"/>
        </w:rPr>
        <w:t>součástí zápisu, viz. příloha č. 4. Starostka obce dal</w:t>
      </w:r>
      <w:r w:rsidR="006F13A2">
        <w:rPr>
          <w:rFonts w:ascii="Arial" w:hAnsi="Arial" w:cs="Arial"/>
          <w:sz w:val="22"/>
          <w:szCs w:val="22"/>
        </w:rPr>
        <w:t>a</w:t>
      </w:r>
      <w:r w:rsidR="008D1C2B">
        <w:rPr>
          <w:rFonts w:ascii="Arial" w:hAnsi="Arial" w:cs="Arial"/>
          <w:sz w:val="22"/>
          <w:szCs w:val="22"/>
        </w:rPr>
        <w:t xml:space="preserve"> o žádosti o výstavbu hřiště na petaque hlasovat.</w:t>
      </w:r>
    </w:p>
    <w:p w14:paraId="2D347BE1" w14:textId="428103D5" w:rsidR="003234EA" w:rsidRPr="002243F2" w:rsidRDefault="003234EA" w:rsidP="008D1C2B">
      <w:pPr>
        <w:suppressAutoHyphens w:val="0"/>
        <w:jc w:val="both"/>
        <w:rPr>
          <w:rFonts w:ascii="Arial" w:hAnsi="Arial" w:cs="Arial"/>
          <w:bCs/>
          <w:sz w:val="22"/>
          <w:szCs w:val="22"/>
        </w:rPr>
      </w:pPr>
      <w:r w:rsidRPr="00BA46E8">
        <w:rPr>
          <w:rFonts w:ascii="Arial" w:hAnsi="Arial" w:cs="Arial"/>
          <w:b/>
          <w:bCs/>
          <w:sz w:val="22"/>
          <w:szCs w:val="22"/>
        </w:rPr>
        <w:t xml:space="preserve">Návrh usnesení č. </w:t>
      </w:r>
      <w:r w:rsidR="008D1C2B">
        <w:rPr>
          <w:rFonts w:ascii="Arial" w:hAnsi="Arial" w:cs="Arial"/>
          <w:b/>
          <w:bCs/>
          <w:sz w:val="22"/>
          <w:szCs w:val="22"/>
        </w:rPr>
        <w:t>6</w:t>
      </w:r>
      <w:r w:rsidRPr="00BA46E8">
        <w:rPr>
          <w:rFonts w:ascii="Arial" w:hAnsi="Arial" w:cs="Arial"/>
          <w:sz w:val="22"/>
          <w:szCs w:val="22"/>
        </w:rPr>
        <w:t xml:space="preserve">: </w:t>
      </w:r>
      <w:r w:rsidRPr="002243F2">
        <w:rPr>
          <w:rFonts w:ascii="Arial" w:hAnsi="Arial" w:cs="Arial"/>
          <w:sz w:val="22"/>
          <w:szCs w:val="22"/>
        </w:rPr>
        <w:t>Zastupitelstvo obce Bukovany schvaluje</w:t>
      </w:r>
      <w:r w:rsidR="00725F65">
        <w:rPr>
          <w:rFonts w:ascii="Arial" w:hAnsi="Arial" w:cs="Arial"/>
          <w:sz w:val="22"/>
          <w:szCs w:val="22"/>
        </w:rPr>
        <w:t xml:space="preserve"> vybudování hřiště na pétanque v lokalitě sportovního areálu, v </w:t>
      </w:r>
      <w:r w:rsidR="008D1C2B">
        <w:rPr>
          <w:rFonts w:ascii="Arial" w:hAnsi="Arial" w:cs="Arial"/>
          <w:sz w:val="22"/>
          <w:szCs w:val="22"/>
        </w:rPr>
        <w:t>B</w:t>
      </w:r>
      <w:r w:rsidR="00725F65">
        <w:rPr>
          <w:rFonts w:ascii="Arial" w:hAnsi="Arial" w:cs="Arial"/>
          <w:sz w:val="22"/>
          <w:szCs w:val="22"/>
        </w:rPr>
        <w:t>ř</w:t>
      </w:r>
      <w:r w:rsidR="008D1C2B">
        <w:rPr>
          <w:rFonts w:ascii="Arial" w:hAnsi="Arial" w:cs="Arial"/>
          <w:sz w:val="22"/>
          <w:szCs w:val="22"/>
        </w:rPr>
        <w:t>e</w:t>
      </w:r>
      <w:r w:rsidR="00725F65">
        <w:rPr>
          <w:rFonts w:ascii="Arial" w:hAnsi="Arial" w:cs="Arial"/>
          <w:sz w:val="22"/>
          <w:szCs w:val="22"/>
        </w:rPr>
        <w:t xml:space="preserve">zí za Kolibou na parcele č.  </w:t>
      </w:r>
      <w:r w:rsidR="008D1C2B">
        <w:rPr>
          <w:rFonts w:ascii="Arial" w:hAnsi="Arial" w:cs="Arial"/>
          <w:sz w:val="22"/>
          <w:szCs w:val="22"/>
        </w:rPr>
        <w:t>5/1</w:t>
      </w:r>
      <w:r w:rsidR="00725F65">
        <w:rPr>
          <w:rFonts w:ascii="Arial" w:hAnsi="Arial" w:cs="Arial"/>
          <w:sz w:val="22"/>
          <w:szCs w:val="22"/>
        </w:rPr>
        <w:t xml:space="preserve">   k.ú. Bukovany u Olomouce</w:t>
      </w:r>
      <w:r w:rsidR="00A01F01">
        <w:rPr>
          <w:rFonts w:ascii="Arial" w:hAnsi="Arial" w:cs="Arial"/>
          <w:sz w:val="22"/>
          <w:szCs w:val="22"/>
        </w:rPr>
        <w:t>.</w:t>
      </w:r>
      <w:r w:rsidR="00A72EE7">
        <w:rPr>
          <w:rFonts w:ascii="Arial" w:hAnsi="Arial" w:cs="Arial"/>
          <w:sz w:val="22"/>
          <w:szCs w:val="22"/>
        </w:rPr>
        <w:t xml:space="preserve"> </w:t>
      </w:r>
      <w:r w:rsidRPr="002243F2">
        <w:rPr>
          <w:rFonts w:ascii="Arial" w:hAnsi="Arial" w:cs="Arial"/>
          <w:sz w:val="22"/>
          <w:szCs w:val="22"/>
        </w:rPr>
        <w:t xml:space="preserve"> </w:t>
      </w:r>
    </w:p>
    <w:p w14:paraId="3ACE2399" w14:textId="41BBBF16" w:rsidR="00F22F81" w:rsidRPr="001F281F" w:rsidRDefault="00F22F81" w:rsidP="00F22F81">
      <w:pPr>
        <w:ind w:left="3119" w:hanging="3119"/>
        <w:jc w:val="both"/>
        <w:rPr>
          <w:rFonts w:ascii="Arial" w:hAnsi="Arial" w:cs="Arial"/>
          <w:bCs/>
          <w:sz w:val="22"/>
          <w:szCs w:val="22"/>
        </w:rPr>
      </w:pPr>
      <w:r w:rsidRPr="001F281F">
        <w:rPr>
          <w:rFonts w:ascii="Arial" w:hAnsi="Arial" w:cs="Arial"/>
          <w:b/>
          <w:bCs/>
          <w:sz w:val="22"/>
          <w:szCs w:val="22"/>
        </w:rPr>
        <w:t xml:space="preserve">Výsledek hlasování: pro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1F281F">
        <w:rPr>
          <w:rFonts w:ascii="Arial" w:hAnsi="Arial" w:cs="Arial"/>
          <w:b/>
          <w:bCs/>
          <w:sz w:val="22"/>
          <w:szCs w:val="22"/>
        </w:rPr>
        <w:t xml:space="preserve">  </w:t>
      </w:r>
      <w:r w:rsidRPr="00F22F81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I</w:t>
      </w:r>
      <w:r w:rsidRPr="001F281F">
        <w:rPr>
          <w:rFonts w:ascii="Arial" w:hAnsi="Arial" w:cs="Arial"/>
          <w:bCs/>
          <w:sz w:val="22"/>
          <w:szCs w:val="22"/>
        </w:rPr>
        <w:t>ng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F281F">
        <w:rPr>
          <w:rFonts w:ascii="Arial" w:hAnsi="Arial" w:cs="Arial"/>
          <w:bCs/>
          <w:sz w:val="22"/>
          <w:szCs w:val="22"/>
        </w:rPr>
        <w:t>Jindřich Galatík,</w:t>
      </w:r>
      <w:r>
        <w:rPr>
          <w:rFonts w:ascii="Arial" w:hAnsi="Arial" w:cs="Arial"/>
          <w:bCs/>
          <w:sz w:val="22"/>
          <w:szCs w:val="22"/>
        </w:rPr>
        <w:t xml:space="preserve"> I</w:t>
      </w:r>
      <w:r w:rsidRPr="001F281F">
        <w:rPr>
          <w:rFonts w:ascii="Arial" w:hAnsi="Arial" w:cs="Arial"/>
          <w:bCs/>
          <w:sz w:val="22"/>
          <w:szCs w:val="22"/>
        </w:rPr>
        <w:t>ng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F281F">
        <w:rPr>
          <w:rFonts w:ascii="Arial" w:hAnsi="Arial" w:cs="Arial"/>
          <w:bCs/>
          <w:sz w:val="22"/>
          <w:szCs w:val="22"/>
        </w:rPr>
        <w:t xml:space="preserve">Martin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F281F">
        <w:rPr>
          <w:rFonts w:ascii="Arial" w:hAnsi="Arial" w:cs="Arial"/>
          <w:bCs/>
          <w:sz w:val="22"/>
          <w:szCs w:val="22"/>
        </w:rPr>
        <w:t>Köhler</w:t>
      </w:r>
      <w:r>
        <w:rPr>
          <w:rFonts w:ascii="Arial" w:hAnsi="Arial" w:cs="Arial"/>
          <w:bCs/>
          <w:sz w:val="22"/>
          <w:szCs w:val="22"/>
        </w:rPr>
        <w:t xml:space="preserve">, Ing. </w:t>
      </w:r>
      <w:r w:rsidRPr="001F281F">
        <w:rPr>
          <w:rFonts w:ascii="Arial" w:hAnsi="Arial" w:cs="Arial"/>
          <w:bCs/>
          <w:sz w:val="22"/>
          <w:szCs w:val="22"/>
        </w:rPr>
        <w:t>Jan</w:t>
      </w:r>
      <w:r>
        <w:rPr>
          <w:rFonts w:ascii="Arial" w:hAnsi="Arial" w:cs="Arial"/>
          <w:bCs/>
          <w:sz w:val="22"/>
          <w:szCs w:val="22"/>
        </w:rPr>
        <w:t xml:space="preserve"> Ma</w:t>
      </w:r>
      <w:r w:rsidRPr="001F281F">
        <w:rPr>
          <w:rFonts w:ascii="Arial" w:hAnsi="Arial" w:cs="Arial"/>
          <w:bCs/>
          <w:sz w:val="22"/>
          <w:szCs w:val="22"/>
        </w:rPr>
        <w:t>chalka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1F281F">
        <w:rPr>
          <w:rFonts w:ascii="Arial" w:hAnsi="Arial" w:cs="Arial"/>
          <w:bCs/>
          <w:sz w:val="22"/>
          <w:szCs w:val="22"/>
        </w:rPr>
        <w:t>Ing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F281F">
        <w:rPr>
          <w:rFonts w:ascii="Arial" w:hAnsi="Arial" w:cs="Arial"/>
          <w:bCs/>
          <w:sz w:val="22"/>
          <w:szCs w:val="22"/>
        </w:rPr>
        <w:t>Ivana Vančurová,</w:t>
      </w:r>
      <w:r w:rsidRPr="0031694C">
        <w:rPr>
          <w:rFonts w:ascii="Arial" w:hAnsi="Arial" w:cs="Arial"/>
          <w:bCs/>
          <w:sz w:val="22"/>
          <w:szCs w:val="22"/>
        </w:rPr>
        <w:t xml:space="preserve"> </w:t>
      </w:r>
      <w:r w:rsidRPr="001F281F">
        <w:rPr>
          <w:rFonts w:ascii="Arial" w:hAnsi="Arial" w:cs="Arial"/>
          <w:bCs/>
          <w:sz w:val="22"/>
          <w:szCs w:val="22"/>
        </w:rPr>
        <w:t xml:space="preserve">Kateřina Vybíralová          </w:t>
      </w:r>
    </w:p>
    <w:p w14:paraId="7901CF92" w14:textId="5D9597AC" w:rsidR="003234EA" w:rsidRPr="001F281F" w:rsidRDefault="003234EA" w:rsidP="003234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Pr="001F281F">
        <w:rPr>
          <w:rFonts w:ascii="Arial" w:hAnsi="Arial" w:cs="Arial"/>
          <w:b/>
          <w:bCs/>
          <w:sz w:val="22"/>
          <w:szCs w:val="22"/>
        </w:rPr>
        <w:t xml:space="preserve">proti </w:t>
      </w:r>
      <w:r w:rsidR="00251E1A">
        <w:rPr>
          <w:rFonts w:ascii="Arial" w:hAnsi="Arial" w:cs="Arial"/>
          <w:b/>
          <w:bCs/>
          <w:sz w:val="22"/>
          <w:szCs w:val="22"/>
        </w:rPr>
        <w:t xml:space="preserve">1 - </w:t>
      </w:r>
      <w:r w:rsidR="00251E1A" w:rsidRPr="001F281F">
        <w:rPr>
          <w:rFonts w:ascii="Arial" w:hAnsi="Arial" w:cs="Arial"/>
          <w:bCs/>
          <w:sz w:val="22"/>
          <w:szCs w:val="22"/>
        </w:rPr>
        <w:t>Žaneta Brablík Himrová</w:t>
      </w:r>
      <w:r w:rsidRPr="001F281F">
        <w:rPr>
          <w:rFonts w:ascii="Arial" w:hAnsi="Arial" w:cs="Arial"/>
          <w:b/>
          <w:bCs/>
          <w:sz w:val="22"/>
          <w:szCs w:val="22"/>
        </w:rPr>
        <w:t>, zdrželi se 0</w:t>
      </w:r>
    </w:p>
    <w:p w14:paraId="55850B06" w14:textId="5463B324" w:rsidR="003234EA" w:rsidRDefault="003234EA" w:rsidP="003234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03181">
        <w:rPr>
          <w:rFonts w:ascii="Arial" w:hAnsi="Arial" w:cs="Arial"/>
          <w:b/>
          <w:bCs/>
          <w:sz w:val="22"/>
          <w:szCs w:val="22"/>
        </w:rPr>
        <w:lastRenderedPageBreak/>
        <w:t xml:space="preserve">Usnesení č. </w:t>
      </w:r>
      <w:r w:rsidR="008D1C2B">
        <w:rPr>
          <w:rFonts w:ascii="Arial" w:hAnsi="Arial" w:cs="Arial"/>
          <w:b/>
          <w:bCs/>
          <w:sz w:val="22"/>
          <w:szCs w:val="22"/>
        </w:rPr>
        <w:t>6</w:t>
      </w:r>
      <w:r w:rsidRPr="00603181">
        <w:rPr>
          <w:rFonts w:ascii="Arial" w:hAnsi="Arial" w:cs="Arial"/>
          <w:b/>
          <w:bCs/>
          <w:sz w:val="22"/>
          <w:szCs w:val="22"/>
        </w:rPr>
        <w:t xml:space="preserve"> bylo schváleno.</w:t>
      </w:r>
    </w:p>
    <w:p w14:paraId="14195004" w14:textId="77777777" w:rsidR="008D1C2B" w:rsidRDefault="008D1C2B" w:rsidP="003234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0AD0318" w14:textId="129CBF8B" w:rsidR="008D1C2B" w:rsidRDefault="004918B4" w:rsidP="003234EA">
      <w:pPr>
        <w:jc w:val="both"/>
        <w:rPr>
          <w:rFonts w:ascii="Arial" w:hAnsi="Arial" w:cs="Arial"/>
          <w:sz w:val="22"/>
          <w:szCs w:val="22"/>
          <w:u w:val="single"/>
        </w:rPr>
      </w:pPr>
      <w:r w:rsidRPr="00A7279B">
        <w:rPr>
          <w:rFonts w:ascii="Arial" w:hAnsi="Arial" w:cs="Arial"/>
          <w:sz w:val="22"/>
          <w:szCs w:val="22"/>
        </w:rPr>
        <w:t xml:space="preserve">5.4. </w:t>
      </w:r>
      <w:r w:rsidR="00A7279B" w:rsidRPr="00A7279B">
        <w:rPr>
          <w:rFonts w:ascii="Arial" w:hAnsi="Arial" w:cs="Arial"/>
          <w:sz w:val="22"/>
          <w:szCs w:val="22"/>
          <w:u w:val="single"/>
        </w:rPr>
        <w:t>Budování nového chodníku</w:t>
      </w:r>
    </w:p>
    <w:p w14:paraId="45F835B8" w14:textId="456F1836" w:rsidR="00A7279B" w:rsidRDefault="00A7279B" w:rsidP="003234EA">
      <w:pPr>
        <w:jc w:val="both"/>
        <w:rPr>
          <w:rFonts w:ascii="Arial" w:hAnsi="Arial" w:cs="Arial"/>
          <w:sz w:val="22"/>
          <w:szCs w:val="22"/>
        </w:rPr>
      </w:pPr>
      <w:r w:rsidRPr="00A7279B">
        <w:rPr>
          <w:rFonts w:ascii="Arial" w:hAnsi="Arial" w:cs="Arial"/>
          <w:sz w:val="22"/>
          <w:szCs w:val="22"/>
        </w:rPr>
        <w:t xml:space="preserve">Starostka obce informovala o </w:t>
      </w:r>
      <w:r>
        <w:rPr>
          <w:rFonts w:ascii="Arial" w:hAnsi="Arial" w:cs="Arial"/>
          <w:sz w:val="22"/>
          <w:szCs w:val="22"/>
        </w:rPr>
        <w:t>probíhajících prac</w:t>
      </w:r>
      <w:r w:rsidR="003F3A32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ch </w:t>
      </w:r>
      <w:r w:rsidR="00012090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nové</w:t>
      </w:r>
      <w:r w:rsidR="00012090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chodníku. </w:t>
      </w:r>
    </w:p>
    <w:p w14:paraId="0D05BB4C" w14:textId="77777777" w:rsidR="00F22F81" w:rsidRDefault="00F22F81" w:rsidP="003234EA">
      <w:pPr>
        <w:jc w:val="both"/>
        <w:rPr>
          <w:rFonts w:ascii="Arial" w:hAnsi="Arial" w:cs="Arial"/>
          <w:sz w:val="22"/>
          <w:szCs w:val="22"/>
        </w:rPr>
      </w:pPr>
    </w:p>
    <w:p w14:paraId="46EEA618" w14:textId="02756CE3" w:rsidR="003F3A32" w:rsidRDefault="003F3A32" w:rsidP="003234EA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5.5. </w:t>
      </w:r>
      <w:r w:rsidRPr="003F3A32">
        <w:rPr>
          <w:rFonts w:ascii="Arial" w:hAnsi="Arial" w:cs="Arial"/>
          <w:sz w:val="22"/>
          <w:szCs w:val="22"/>
          <w:u w:val="single"/>
        </w:rPr>
        <w:t>Projekt rekonstrukce obecního dvor</w:t>
      </w:r>
      <w:r w:rsidR="00F22F81">
        <w:rPr>
          <w:rFonts w:ascii="Arial" w:hAnsi="Arial" w:cs="Arial"/>
          <w:sz w:val="22"/>
          <w:szCs w:val="22"/>
          <w:u w:val="single"/>
        </w:rPr>
        <w:t>a</w:t>
      </w:r>
    </w:p>
    <w:p w14:paraId="511D7025" w14:textId="1FAE1A4B" w:rsidR="003F3A32" w:rsidRPr="003F3A32" w:rsidRDefault="003F3A32" w:rsidP="003234EA">
      <w:pPr>
        <w:jc w:val="both"/>
        <w:rPr>
          <w:rFonts w:ascii="Arial" w:hAnsi="Arial" w:cs="Arial"/>
          <w:sz w:val="22"/>
          <w:szCs w:val="22"/>
        </w:rPr>
      </w:pPr>
      <w:r w:rsidRPr="003F3A32">
        <w:rPr>
          <w:rFonts w:ascii="Arial" w:hAnsi="Arial" w:cs="Arial"/>
          <w:sz w:val="22"/>
          <w:szCs w:val="22"/>
        </w:rPr>
        <w:t xml:space="preserve">Starostka obce informovala zastupitele o </w:t>
      </w:r>
      <w:r>
        <w:rPr>
          <w:rFonts w:ascii="Arial" w:hAnsi="Arial" w:cs="Arial"/>
          <w:sz w:val="22"/>
          <w:szCs w:val="22"/>
        </w:rPr>
        <w:t xml:space="preserve">možnosti </w:t>
      </w:r>
      <w:r w:rsidR="003B1533">
        <w:rPr>
          <w:rFonts w:ascii="Arial" w:hAnsi="Arial" w:cs="Arial"/>
          <w:sz w:val="22"/>
          <w:szCs w:val="22"/>
        </w:rPr>
        <w:t>dotace na rekonstrukci plochy obecního dvor</w:t>
      </w:r>
      <w:r w:rsidR="00F22F81">
        <w:rPr>
          <w:rFonts w:ascii="Arial" w:hAnsi="Arial" w:cs="Arial"/>
          <w:sz w:val="22"/>
          <w:szCs w:val="22"/>
        </w:rPr>
        <w:t>a</w:t>
      </w:r>
      <w:r w:rsidR="00382D74">
        <w:rPr>
          <w:rFonts w:ascii="Arial" w:hAnsi="Arial" w:cs="Arial"/>
          <w:sz w:val="22"/>
          <w:szCs w:val="22"/>
        </w:rPr>
        <w:t xml:space="preserve"> a předložila zastupitelům </w:t>
      </w:r>
      <w:r w:rsidR="007977A7">
        <w:rPr>
          <w:rFonts w:ascii="Arial" w:hAnsi="Arial" w:cs="Arial"/>
          <w:sz w:val="22"/>
          <w:szCs w:val="22"/>
        </w:rPr>
        <w:t>navržený projekt.</w:t>
      </w:r>
    </w:p>
    <w:p w14:paraId="4CF6240E" w14:textId="77777777" w:rsidR="00F6264E" w:rsidRDefault="00F6264E" w:rsidP="00DB5E03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100A1826" w14:textId="376ABF77" w:rsidR="00E03624" w:rsidRDefault="00E03624" w:rsidP="00DB5E03">
      <w:pPr>
        <w:suppressAutoHyphens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5.6. </w:t>
      </w:r>
      <w:r w:rsidRPr="00F44EE0">
        <w:rPr>
          <w:rFonts w:ascii="Arial" w:hAnsi="Arial" w:cs="Arial"/>
          <w:sz w:val="22"/>
          <w:szCs w:val="22"/>
          <w:u w:val="single"/>
        </w:rPr>
        <w:t xml:space="preserve">Likvidace </w:t>
      </w:r>
      <w:r w:rsidR="005D21CC" w:rsidRPr="00F44EE0">
        <w:rPr>
          <w:rFonts w:ascii="Arial" w:hAnsi="Arial" w:cs="Arial"/>
          <w:sz w:val="22"/>
          <w:szCs w:val="22"/>
          <w:u w:val="single"/>
        </w:rPr>
        <w:t xml:space="preserve">škod po </w:t>
      </w:r>
      <w:r w:rsidR="001D48DF" w:rsidRPr="00F44EE0">
        <w:rPr>
          <w:rFonts w:ascii="Arial" w:hAnsi="Arial" w:cs="Arial"/>
          <w:sz w:val="22"/>
          <w:szCs w:val="22"/>
          <w:u w:val="single"/>
        </w:rPr>
        <w:t>vydatné</w:t>
      </w:r>
      <w:r w:rsidR="000F3C46" w:rsidRPr="00F44EE0">
        <w:rPr>
          <w:rFonts w:ascii="Arial" w:hAnsi="Arial" w:cs="Arial"/>
          <w:sz w:val="22"/>
          <w:szCs w:val="22"/>
          <w:u w:val="single"/>
        </w:rPr>
        <w:t xml:space="preserve"> bouřce </w:t>
      </w:r>
      <w:r w:rsidR="00F44EE0" w:rsidRPr="00F44EE0">
        <w:rPr>
          <w:rFonts w:ascii="Arial" w:hAnsi="Arial" w:cs="Arial"/>
          <w:sz w:val="22"/>
          <w:szCs w:val="22"/>
          <w:u w:val="single"/>
        </w:rPr>
        <w:t>dne 26.8.2023</w:t>
      </w:r>
    </w:p>
    <w:p w14:paraId="557DD429" w14:textId="51B1F5CE" w:rsidR="00F44EE0" w:rsidRDefault="00F44EE0" w:rsidP="00DB5E03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ka obce jedná se zástupci společnosti Agrospol. V nejbližších dnech bude </w:t>
      </w:r>
      <w:r w:rsidR="00607272">
        <w:rPr>
          <w:rFonts w:ascii="Arial" w:hAnsi="Arial" w:cs="Arial"/>
          <w:sz w:val="22"/>
          <w:szCs w:val="22"/>
        </w:rPr>
        <w:t>up</w:t>
      </w:r>
      <w:r>
        <w:rPr>
          <w:rFonts w:ascii="Arial" w:hAnsi="Arial" w:cs="Arial"/>
          <w:sz w:val="22"/>
          <w:szCs w:val="22"/>
        </w:rPr>
        <w:t>r</w:t>
      </w:r>
      <w:r w:rsidR="0060727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v</w:t>
      </w:r>
      <w:r w:rsidR="0060727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 </w:t>
      </w:r>
      <w:r w:rsidR="00607272">
        <w:rPr>
          <w:rFonts w:ascii="Arial" w:hAnsi="Arial" w:cs="Arial"/>
          <w:sz w:val="22"/>
          <w:szCs w:val="22"/>
        </w:rPr>
        <w:t xml:space="preserve">poškozený </w:t>
      </w:r>
      <w:r>
        <w:rPr>
          <w:rFonts w:ascii="Arial" w:hAnsi="Arial" w:cs="Arial"/>
          <w:sz w:val="22"/>
          <w:szCs w:val="22"/>
        </w:rPr>
        <w:t>terén svahu</w:t>
      </w:r>
      <w:r w:rsidR="00607272">
        <w:rPr>
          <w:rFonts w:ascii="Arial" w:hAnsi="Arial" w:cs="Arial"/>
          <w:sz w:val="22"/>
          <w:szCs w:val="22"/>
        </w:rPr>
        <w:t xml:space="preserve"> nad rybníkem, vyčištěno prádlo a nový </w:t>
      </w:r>
      <w:r w:rsidR="008A3F9E">
        <w:rPr>
          <w:rFonts w:ascii="Arial" w:hAnsi="Arial" w:cs="Arial"/>
          <w:sz w:val="22"/>
          <w:szCs w:val="22"/>
        </w:rPr>
        <w:t xml:space="preserve">poldr pod kukuřičným polem. </w:t>
      </w:r>
      <w:r w:rsidR="00AF2794">
        <w:rPr>
          <w:rFonts w:ascii="Arial" w:hAnsi="Arial" w:cs="Arial"/>
          <w:sz w:val="22"/>
          <w:szCs w:val="22"/>
        </w:rPr>
        <w:t>Znečištění rybníka a možnost</w:t>
      </w:r>
      <w:r w:rsidR="001179D1">
        <w:rPr>
          <w:rFonts w:ascii="Arial" w:hAnsi="Arial" w:cs="Arial"/>
          <w:sz w:val="22"/>
          <w:szCs w:val="22"/>
        </w:rPr>
        <w:t>i</w:t>
      </w:r>
      <w:r w:rsidR="00AF2794">
        <w:rPr>
          <w:rFonts w:ascii="Arial" w:hAnsi="Arial" w:cs="Arial"/>
          <w:sz w:val="22"/>
          <w:szCs w:val="22"/>
        </w:rPr>
        <w:t xml:space="preserve"> </w:t>
      </w:r>
      <w:r w:rsidR="001179D1">
        <w:rPr>
          <w:rFonts w:ascii="Arial" w:hAnsi="Arial" w:cs="Arial"/>
          <w:sz w:val="22"/>
          <w:szCs w:val="22"/>
        </w:rPr>
        <w:t xml:space="preserve">vyčištění </w:t>
      </w:r>
      <w:r w:rsidR="00AF2794">
        <w:rPr>
          <w:rFonts w:ascii="Arial" w:hAnsi="Arial" w:cs="Arial"/>
          <w:sz w:val="22"/>
          <w:szCs w:val="22"/>
        </w:rPr>
        <w:t>bude zastupitelstvo řešit na dalším zasedání.</w:t>
      </w:r>
    </w:p>
    <w:p w14:paraId="3EFB8B8B" w14:textId="77777777" w:rsidR="00A60F58" w:rsidRDefault="00A60F58" w:rsidP="00DB5E03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52F8BD0B" w14:textId="4DBC9576" w:rsidR="00A60F58" w:rsidRPr="00F44EE0" w:rsidRDefault="00A60F58" w:rsidP="00DB5E03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7. </w:t>
      </w:r>
      <w:r w:rsidRPr="00A60F58">
        <w:rPr>
          <w:rFonts w:ascii="Arial" w:hAnsi="Arial" w:cs="Arial"/>
          <w:sz w:val="22"/>
          <w:szCs w:val="22"/>
          <w:u w:val="single"/>
        </w:rPr>
        <w:t>Den regionu 26.8.2023</w:t>
      </w:r>
    </w:p>
    <w:p w14:paraId="211245B8" w14:textId="39105AF9" w:rsidR="00396DAE" w:rsidRDefault="00A60F58" w:rsidP="00DB5E03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ka obce poděkovala všem zastupitelům, kteří se </w:t>
      </w:r>
      <w:r w:rsidR="00C76B14">
        <w:rPr>
          <w:rFonts w:ascii="Arial" w:hAnsi="Arial" w:cs="Arial"/>
          <w:sz w:val="22"/>
          <w:szCs w:val="22"/>
        </w:rPr>
        <w:t xml:space="preserve">podíleli na organizaci </w:t>
      </w:r>
      <w:r w:rsidR="006E1405">
        <w:rPr>
          <w:rFonts w:ascii="Arial" w:hAnsi="Arial" w:cs="Arial"/>
          <w:sz w:val="22"/>
          <w:szCs w:val="22"/>
        </w:rPr>
        <w:t xml:space="preserve">Dne regionu. </w:t>
      </w:r>
      <w:r w:rsidR="003F6C05">
        <w:rPr>
          <w:rFonts w:ascii="Arial" w:hAnsi="Arial" w:cs="Arial"/>
          <w:sz w:val="22"/>
          <w:szCs w:val="22"/>
        </w:rPr>
        <w:t xml:space="preserve">Návštěvníci akce byli velmi spokojeni a akce se moc líbila. </w:t>
      </w:r>
    </w:p>
    <w:p w14:paraId="6DCE9BE9" w14:textId="77777777" w:rsidR="00A60F58" w:rsidRDefault="00A60F58" w:rsidP="00DB5E03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0337D41A" w14:textId="6A2E3427" w:rsidR="00BC3F8C" w:rsidRDefault="002B4643" w:rsidP="00B95A58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8D1C2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77038D">
        <w:rPr>
          <w:rFonts w:ascii="Arial" w:hAnsi="Arial" w:cs="Arial"/>
          <w:sz w:val="22"/>
          <w:szCs w:val="22"/>
        </w:rPr>
        <w:t xml:space="preserve"> </w:t>
      </w:r>
      <w:r w:rsidR="00725F65" w:rsidRPr="008D1C2B">
        <w:rPr>
          <w:rFonts w:ascii="Arial" w:hAnsi="Arial" w:cs="Arial"/>
          <w:sz w:val="22"/>
          <w:szCs w:val="22"/>
          <w:u w:val="single"/>
        </w:rPr>
        <w:t>Dotazy občanů, kteří se jednání zastupitelstva zúčastnili</w:t>
      </w:r>
    </w:p>
    <w:p w14:paraId="1FD06C48" w14:textId="77777777" w:rsidR="00970885" w:rsidRDefault="00725F65" w:rsidP="00B95A58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dislav Vrtaňa:</w:t>
      </w:r>
      <w:r w:rsidR="00970885">
        <w:rPr>
          <w:rFonts w:ascii="Arial" w:hAnsi="Arial" w:cs="Arial"/>
          <w:sz w:val="22"/>
          <w:szCs w:val="22"/>
        </w:rPr>
        <w:t xml:space="preserve"> </w:t>
      </w:r>
    </w:p>
    <w:p w14:paraId="53D018C7" w14:textId="77777777" w:rsidR="001F2D61" w:rsidRDefault="00970885" w:rsidP="00346083">
      <w:pPr>
        <w:pStyle w:val="Odstavecseseznamem"/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e obec Bukovany zvyšovat vodné? </w:t>
      </w:r>
    </w:p>
    <w:p w14:paraId="2EEA898B" w14:textId="0EF478EF" w:rsidR="00970885" w:rsidRDefault="00970885" w:rsidP="001F2D61">
      <w:pPr>
        <w:pStyle w:val="Odstavecseseznamem"/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to otázku bude zastupitelstvo řešit na </w:t>
      </w:r>
      <w:r w:rsidR="00870ECC">
        <w:rPr>
          <w:rFonts w:ascii="Arial" w:hAnsi="Arial" w:cs="Arial"/>
          <w:sz w:val="22"/>
          <w:szCs w:val="22"/>
        </w:rPr>
        <w:t>zastupitelstvu během měsíce listopadu.</w:t>
      </w:r>
    </w:p>
    <w:p w14:paraId="28A52D79" w14:textId="77777777" w:rsidR="001F2D61" w:rsidRDefault="00970885" w:rsidP="00970885">
      <w:pPr>
        <w:pStyle w:val="Odstavecseseznamem"/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ou změny v jízdním řádu autobusu č. 15? </w:t>
      </w:r>
    </w:p>
    <w:p w14:paraId="40BC8DDE" w14:textId="71536DB8" w:rsidR="00970885" w:rsidRDefault="00970885" w:rsidP="001F2D61">
      <w:pPr>
        <w:pStyle w:val="Odstavecseseznamem"/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né změny v jízdním řádu autobusu č. 15 nejsou</w:t>
      </w:r>
      <w:r w:rsidR="00346083">
        <w:rPr>
          <w:rFonts w:ascii="Arial" w:hAnsi="Arial" w:cs="Arial"/>
          <w:sz w:val="22"/>
          <w:szCs w:val="22"/>
        </w:rPr>
        <w:t xml:space="preserve"> obci </w:t>
      </w:r>
      <w:r>
        <w:rPr>
          <w:rFonts w:ascii="Arial" w:hAnsi="Arial" w:cs="Arial"/>
          <w:sz w:val="22"/>
          <w:szCs w:val="22"/>
        </w:rPr>
        <w:t>nahlášeny. Ověřeno i v novém jízdním řádu platného od 2.9.2023.</w:t>
      </w:r>
    </w:p>
    <w:p w14:paraId="793C99F5" w14:textId="77777777" w:rsidR="001F2D61" w:rsidRDefault="00970885" w:rsidP="00970885">
      <w:pPr>
        <w:pStyle w:val="Odstavecseseznamem"/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á bude četnost svozu komunálního odpadu? </w:t>
      </w:r>
    </w:p>
    <w:p w14:paraId="71D113CD" w14:textId="7533718E" w:rsidR="00970885" w:rsidRDefault="00970885" w:rsidP="001F2D61">
      <w:pPr>
        <w:pStyle w:val="Odstavecseseznamem"/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řeší změnu. Občané budou seznámen</w:t>
      </w:r>
      <w:r w:rsidR="00F22F8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s návrhy na veřejné schůzi 19.10.2023.</w:t>
      </w:r>
      <w:r w:rsidR="001F105B">
        <w:rPr>
          <w:rFonts w:ascii="Arial" w:hAnsi="Arial" w:cs="Arial"/>
          <w:sz w:val="22"/>
          <w:szCs w:val="22"/>
        </w:rPr>
        <w:t xml:space="preserve"> Viz. bod 5.2</w:t>
      </w:r>
    </w:p>
    <w:p w14:paraId="098531B2" w14:textId="5E840CF6" w:rsidR="00970885" w:rsidRDefault="00870ECC" w:rsidP="00870ECC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A461A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K</w:t>
      </w:r>
      <w:r w:rsidR="00A461A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:</w:t>
      </w:r>
    </w:p>
    <w:p w14:paraId="6FEEB4FC" w14:textId="77777777" w:rsidR="001F2D61" w:rsidRDefault="00870ECC" w:rsidP="00870ECC">
      <w:pPr>
        <w:pStyle w:val="Odstavecseseznamem"/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 bude fungovat provoz nového multifunkčního hřiště? </w:t>
      </w:r>
    </w:p>
    <w:p w14:paraId="42E595DD" w14:textId="20868724" w:rsidR="00870ECC" w:rsidRDefault="00870ECC" w:rsidP="001F2D61">
      <w:pPr>
        <w:pStyle w:val="Odstavecseseznamem"/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oz do konce sezony </w:t>
      </w:r>
      <w:r w:rsidR="001042FE">
        <w:rPr>
          <w:rFonts w:ascii="Arial" w:hAnsi="Arial" w:cs="Arial"/>
          <w:sz w:val="22"/>
          <w:szCs w:val="22"/>
        </w:rPr>
        <w:t xml:space="preserve">2023 </w:t>
      </w:r>
      <w:r>
        <w:rPr>
          <w:rFonts w:ascii="Arial" w:hAnsi="Arial" w:cs="Arial"/>
          <w:sz w:val="22"/>
          <w:szCs w:val="22"/>
        </w:rPr>
        <w:t>bude v</w:t>
      </w:r>
      <w:r w:rsidR="001042F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 zkušebním režimu. Hřiště bude uzamčeno. Klíče lze zapůjčit na Kolibě. Cena za hodinu 150,- Kč. </w:t>
      </w:r>
      <w:r w:rsidR="00F22F81">
        <w:rPr>
          <w:rFonts w:ascii="Arial" w:hAnsi="Arial" w:cs="Arial"/>
          <w:sz w:val="22"/>
          <w:szCs w:val="22"/>
        </w:rPr>
        <w:t>Místní d</w:t>
      </w:r>
      <w:r>
        <w:rPr>
          <w:rFonts w:ascii="Arial" w:hAnsi="Arial" w:cs="Arial"/>
          <w:sz w:val="22"/>
          <w:szCs w:val="22"/>
        </w:rPr>
        <w:t xml:space="preserve">ěti a mládež do 18 let zdarma. Nový systém rezervace, platby a předávání klíčů bude připraven do začátku nové sezony 2024.   </w:t>
      </w:r>
    </w:p>
    <w:p w14:paraId="6B97480E" w14:textId="77777777" w:rsidR="001F2D61" w:rsidRDefault="001F105B" w:rsidP="001F105B">
      <w:pPr>
        <w:pStyle w:val="Odstavecseseznamem"/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70885">
        <w:rPr>
          <w:rFonts w:ascii="Arial" w:hAnsi="Arial" w:cs="Arial"/>
          <w:sz w:val="22"/>
          <w:szCs w:val="22"/>
        </w:rPr>
        <w:t xml:space="preserve">Kolik </w:t>
      </w:r>
      <w:r>
        <w:rPr>
          <w:rFonts w:ascii="Arial" w:hAnsi="Arial" w:cs="Arial"/>
          <w:sz w:val="22"/>
          <w:szCs w:val="22"/>
        </w:rPr>
        <w:t>stojí provoz vody?</w:t>
      </w:r>
      <w:r w:rsidRPr="00970885">
        <w:rPr>
          <w:rFonts w:ascii="Arial" w:hAnsi="Arial" w:cs="Arial"/>
          <w:sz w:val="22"/>
          <w:szCs w:val="22"/>
        </w:rPr>
        <w:t xml:space="preserve"> </w:t>
      </w:r>
    </w:p>
    <w:p w14:paraId="46646B8B" w14:textId="33A211F2" w:rsidR="001F105B" w:rsidRDefault="001F105B" w:rsidP="001F2D61">
      <w:pPr>
        <w:pStyle w:val="Odstavecseseznamem"/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  <w:r w:rsidRPr="00970885">
        <w:rPr>
          <w:rFonts w:ascii="Arial" w:hAnsi="Arial" w:cs="Arial"/>
          <w:sz w:val="22"/>
          <w:szCs w:val="22"/>
        </w:rPr>
        <w:t xml:space="preserve">Provoz vodovodu </w:t>
      </w:r>
      <w:r>
        <w:rPr>
          <w:rFonts w:ascii="Arial" w:hAnsi="Arial" w:cs="Arial"/>
          <w:sz w:val="22"/>
          <w:szCs w:val="22"/>
        </w:rPr>
        <w:t>za rok 2022 – 400 tis. Kč</w:t>
      </w:r>
      <w:r w:rsidRPr="0097088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vybrané </w:t>
      </w:r>
      <w:r w:rsidRPr="00970885">
        <w:rPr>
          <w:rFonts w:ascii="Arial" w:hAnsi="Arial" w:cs="Arial"/>
          <w:sz w:val="22"/>
          <w:szCs w:val="22"/>
        </w:rPr>
        <w:t>vodné za rok 2022</w:t>
      </w:r>
      <w:r>
        <w:rPr>
          <w:rFonts w:ascii="Arial" w:hAnsi="Arial" w:cs="Arial"/>
          <w:sz w:val="22"/>
          <w:szCs w:val="22"/>
        </w:rPr>
        <w:t xml:space="preserve"> – 200 tis. Kč bez pohledávek</w:t>
      </w:r>
      <w:r w:rsidRPr="0097088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Obec doplácí 200 tis. Kč. </w:t>
      </w:r>
      <w:r w:rsidRPr="00970885">
        <w:rPr>
          <w:rFonts w:ascii="Arial" w:hAnsi="Arial" w:cs="Arial"/>
          <w:sz w:val="22"/>
          <w:szCs w:val="22"/>
        </w:rPr>
        <w:t xml:space="preserve">Připojeno </w:t>
      </w:r>
      <w:r>
        <w:rPr>
          <w:rFonts w:ascii="Arial" w:hAnsi="Arial" w:cs="Arial"/>
          <w:sz w:val="22"/>
          <w:szCs w:val="22"/>
        </w:rPr>
        <w:t xml:space="preserve">je </w:t>
      </w:r>
      <w:r w:rsidRPr="00970885">
        <w:rPr>
          <w:rFonts w:ascii="Arial" w:hAnsi="Arial" w:cs="Arial"/>
          <w:sz w:val="22"/>
          <w:szCs w:val="22"/>
        </w:rPr>
        <w:t>90 domácností. Plný odběr cca 40</w:t>
      </w:r>
      <w:r>
        <w:rPr>
          <w:rFonts w:ascii="Arial" w:hAnsi="Arial" w:cs="Arial"/>
          <w:sz w:val="22"/>
          <w:szCs w:val="22"/>
        </w:rPr>
        <w:t xml:space="preserve"> domácností. Ostatní odebírají v množství odpovídající spotřebě provozu kuchyně</w:t>
      </w:r>
      <w:r w:rsidRPr="00970885">
        <w:rPr>
          <w:rFonts w:ascii="Arial" w:hAnsi="Arial" w:cs="Arial"/>
          <w:sz w:val="22"/>
          <w:szCs w:val="22"/>
        </w:rPr>
        <w:t xml:space="preserve">.  </w:t>
      </w:r>
    </w:p>
    <w:p w14:paraId="0AE6D780" w14:textId="3810A7E9" w:rsidR="001F2D61" w:rsidRDefault="001F105B" w:rsidP="00870ECC">
      <w:pPr>
        <w:pStyle w:val="Odstavecseseznamem"/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ížnost na znečišťování veřejných i soukromých ploch psími exkrementy. </w:t>
      </w:r>
    </w:p>
    <w:p w14:paraId="229F79D5" w14:textId="25B42471" w:rsidR="001F105B" w:rsidRDefault="001F105B" w:rsidP="001F2D61">
      <w:pPr>
        <w:pStyle w:val="Odstavecseseznamem"/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ka obce sdělila, že občané jsou v každém zpravodaji opakovaně žádáni, aby při</w:t>
      </w:r>
      <w:r w:rsidR="006E75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nčení psů </w:t>
      </w:r>
      <w:r w:rsidR="006E7566">
        <w:rPr>
          <w:rFonts w:ascii="Arial" w:hAnsi="Arial" w:cs="Arial"/>
          <w:sz w:val="22"/>
          <w:szCs w:val="22"/>
        </w:rPr>
        <w:t>dodržovali čistot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8AFE6DE" w14:textId="7AC77696" w:rsidR="006E7566" w:rsidRPr="00F22F81" w:rsidRDefault="00F22F81" w:rsidP="00F22F81">
      <w:pPr>
        <w:pStyle w:val="Odstavecseseznamem"/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F22F81">
        <w:rPr>
          <w:rFonts w:ascii="Arial" w:hAnsi="Arial" w:cs="Arial"/>
          <w:sz w:val="22"/>
          <w:szCs w:val="22"/>
        </w:rPr>
        <w:t>Má obec za občany nějaké pohledávky?</w:t>
      </w:r>
    </w:p>
    <w:p w14:paraId="511D4AAF" w14:textId="517C4F52" w:rsidR="00F22F81" w:rsidRPr="00F22F81" w:rsidRDefault="00F22F81" w:rsidP="00F22F81">
      <w:pPr>
        <w:pStyle w:val="Odstavecseseznamem"/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  <w:r w:rsidRPr="00F22F81">
        <w:rPr>
          <w:rFonts w:ascii="Arial" w:hAnsi="Arial" w:cs="Arial"/>
          <w:sz w:val="22"/>
          <w:szCs w:val="22"/>
        </w:rPr>
        <w:t>Obec neeviduje k dnešnímu dni žádné neuhrazené pohledávky.</w:t>
      </w:r>
    </w:p>
    <w:p w14:paraId="3B57ED60" w14:textId="2F935C32" w:rsidR="006E7566" w:rsidRDefault="00BB70D4" w:rsidP="006E7566">
      <w:pPr>
        <w:pStyle w:val="Odstavecseseznamem"/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z na údržbu vpustí dešťové kanalizace. </w:t>
      </w:r>
    </w:p>
    <w:p w14:paraId="04FD0750" w14:textId="0EFDAF95" w:rsidR="001F33EF" w:rsidRDefault="00BB70D4" w:rsidP="001F33EF">
      <w:pPr>
        <w:pStyle w:val="Odstavecseseznamem"/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pusti jsou </w:t>
      </w:r>
      <w:r w:rsidR="00F22F81">
        <w:rPr>
          <w:rFonts w:ascii="Arial" w:hAnsi="Arial" w:cs="Arial"/>
          <w:sz w:val="22"/>
          <w:szCs w:val="22"/>
        </w:rPr>
        <w:t xml:space="preserve">nyní </w:t>
      </w:r>
      <w:r>
        <w:rPr>
          <w:rFonts w:ascii="Arial" w:hAnsi="Arial" w:cs="Arial"/>
          <w:sz w:val="22"/>
          <w:szCs w:val="22"/>
        </w:rPr>
        <w:t xml:space="preserve">postupně </w:t>
      </w:r>
      <w:r w:rsidR="00F22F81">
        <w:rPr>
          <w:rFonts w:ascii="Arial" w:hAnsi="Arial" w:cs="Arial"/>
          <w:sz w:val="22"/>
          <w:szCs w:val="22"/>
        </w:rPr>
        <w:t xml:space="preserve">monitorovány a čištěny. </w:t>
      </w:r>
      <w:r w:rsidR="001F33EF">
        <w:rPr>
          <w:rFonts w:ascii="Arial" w:hAnsi="Arial" w:cs="Arial"/>
          <w:sz w:val="22"/>
          <w:szCs w:val="22"/>
        </w:rPr>
        <w:t>Jakmile bude provedena kontrola všech kanálových vpustí, bude místa, která nelze vyčistit svépomocí, vyčištěna odbornou firmou. Tam, kde to bude technicky možné, budou nainstalovány chybějící lapací koše.</w:t>
      </w:r>
      <w:r w:rsidR="00885DB4">
        <w:rPr>
          <w:rFonts w:ascii="Arial" w:hAnsi="Arial" w:cs="Arial"/>
          <w:sz w:val="22"/>
          <w:szCs w:val="22"/>
        </w:rPr>
        <w:t xml:space="preserve"> </w:t>
      </w:r>
    </w:p>
    <w:p w14:paraId="61229748" w14:textId="3E5B9F4B" w:rsidR="00885DB4" w:rsidRDefault="00F25D8B" w:rsidP="001F33EF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461A4">
        <w:rPr>
          <w:rFonts w:ascii="Arial" w:hAnsi="Arial" w:cs="Arial"/>
          <w:sz w:val="22"/>
          <w:szCs w:val="22"/>
        </w:rPr>
        <w:t>.</w:t>
      </w:r>
      <w:r w:rsidR="006E6FFB">
        <w:rPr>
          <w:rFonts w:ascii="Arial" w:hAnsi="Arial" w:cs="Arial"/>
          <w:sz w:val="22"/>
          <w:szCs w:val="22"/>
        </w:rPr>
        <w:t xml:space="preserve"> Č</w:t>
      </w:r>
      <w:r w:rsidR="00A461A4">
        <w:rPr>
          <w:rFonts w:ascii="Arial" w:hAnsi="Arial" w:cs="Arial"/>
          <w:sz w:val="22"/>
          <w:szCs w:val="22"/>
        </w:rPr>
        <w:t>.</w:t>
      </w:r>
      <w:r w:rsidR="006E6FFB">
        <w:rPr>
          <w:rFonts w:ascii="Arial" w:hAnsi="Arial" w:cs="Arial"/>
          <w:sz w:val="22"/>
          <w:szCs w:val="22"/>
        </w:rPr>
        <w:t>:</w:t>
      </w:r>
    </w:p>
    <w:p w14:paraId="30897C2D" w14:textId="48D28494" w:rsidR="006E6FFB" w:rsidRDefault="00D42B86" w:rsidP="004C769D">
      <w:pPr>
        <w:pStyle w:val="Odstavecseseznamem"/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ost o umístění košů na </w:t>
      </w:r>
      <w:r w:rsidR="00305872">
        <w:rPr>
          <w:rFonts w:ascii="Arial" w:hAnsi="Arial" w:cs="Arial"/>
          <w:sz w:val="22"/>
          <w:szCs w:val="22"/>
        </w:rPr>
        <w:t xml:space="preserve">psí </w:t>
      </w:r>
      <w:r>
        <w:rPr>
          <w:rFonts w:ascii="Arial" w:hAnsi="Arial" w:cs="Arial"/>
          <w:sz w:val="22"/>
          <w:szCs w:val="22"/>
        </w:rPr>
        <w:t>exkrem</w:t>
      </w:r>
      <w:r w:rsidR="00305872">
        <w:rPr>
          <w:rFonts w:ascii="Arial" w:hAnsi="Arial" w:cs="Arial"/>
          <w:sz w:val="22"/>
          <w:szCs w:val="22"/>
        </w:rPr>
        <w:t xml:space="preserve">enty. </w:t>
      </w:r>
    </w:p>
    <w:p w14:paraId="3E1B4130" w14:textId="22E979CB" w:rsidR="00305872" w:rsidRDefault="00305872" w:rsidP="00305872">
      <w:pPr>
        <w:pStyle w:val="Odstavecseseznamem"/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oše umísťovány nebudou</w:t>
      </w:r>
      <w:r w:rsidR="008F4F53">
        <w:rPr>
          <w:rFonts w:ascii="Arial" w:hAnsi="Arial" w:cs="Arial"/>
          <w:sz w:val="22"/>
          <w:szCs w:val="22"/>
        </w:rPr>
        <w:t xml:space="preserve"> z důvodu </w:t>
      </w:r>
      <w:r w:rsidR="00012090">
        <w:rPr>
          <w:rFonts w:ascii="Arial" w:hAnsi="Arial" w:cs="Arial"/>
          <w:sz w:val="22"/>
          <w:szCs w:val="22"/>
        </w:rPr>
        <w:t xml:space="preserve">nedostatečné </w:t>
      </w:r>
      <w:r w:rsidR="00743F8D">
        <w:rPr>
          <w:rFonts w:ascii="Arial" w:hAnsi="Arial" w:cs="Arial"/>
          <w:sz w:val="22"/>
          <w:szCs w:val="22"/>
        </w:rPr>
        <w:t>kapacity lidských zdrojů</w:t>
      </w:r>
      <w:r w:rsidR="000C07C4">
        <w:rPr>
          <w:rFonts w:ascii="Arial" w:hAnsi="Arial" w:cs="Arial"/>
          <w:sz w:val="22"/>
          <w:szCs w:val="22"/>
        </w:rPr>
        <w:t xml:space="preserve"> pro vývoz a údržbu košů.</w:t>
      </w:r>
    </w:p>
    <w:p w14:paraId="1428C74C" w14:textId="26E4356C" w:rsidR="000C07C4" w:rsidRDefault="005B6F1D" w:rsidP="000C07C4">
      <w:pPr>
        <w:pStyle w:val="Odstavecseseznamem"/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z</w:t>
      </w:r>
      <w:r w:rsidR="00C432C0">
        <w:rPr>
          <w:rFonts w:ascii="Arial" w:hAnsi="Arial" w:cs="Arial"/>
          <w:sz w:val="22"/>
          <w:szCs w:val="22"/>
        </w:rPr>
        <w:t>, jak postupovat v případě, že</w:t>
      </w:r>
      <w:r w:rsidR="00A33361">
        <w:rPr>
          <w:rFonts w:ascii="Arial" w:hAnsi="Arial" w:cs="Arial"/>
          <w:sz w:val="22"/>
          <w:szCs w:val="22"/>
        </w:rPr>
        <w:t xml:space="preserve"> z</w:t>
      </w:r>
      <w:r w:rsidR="004435B4">
        <w:rPr>
          <w:rFonts w:ascii="Arial" w:hAnsi="Arial" w:cs="Arial"/>
          <w:sz w:val="22"/>
          <w:szCs w:val="22"/>
        </w:rPr>
        <w:t>a</w:t>
      </w:r>
      <w:r w:rsidR="00A33361">
        <w:rPr>
          <w:rFonts w:ascii="Arial" w:hAnsi="Arial" w:cs="Arial"/>
          <w:sz w:val="22"/>
          <w:szCs w:val="22"/>
        </w:rPr>
        <w:t>hrada</w:t>
      </w:r>
      <w:r w:rsidR="00C432C0">
        <w:rPr>
          <w:rFonts w:ascii="Arial" w:hAnsi="Arial" w:cs="Arial"/>
          <w:sz w:val="22"/>
          <w:szCs w:val="22"/>
        </w:rPr>
        <w:t xml:space="preserve"> </w:t>
      </w:r>
      <w:r w:rsidR="004435B4">
        <w:rPr>
          <w:rFonts w:ascii="Arial" w:hAnsi="Arial" w:cs="Arial"/>
          <w:sz w:val="22"/>
          <w:szCs w:val="22"/>
        </w:rPr>
        <w:t xml:space="preserve">je zaplevelována </w:t>
      </w:r>
      <w:r w:rsidR="00BD2A4C">
        <w:rPr>
          <w:rFonts w:ascii="Arial" w:hAnsi="Arial" w:cs="Arial"/>
          <w:sz w:val="22"/>
          <w:szCs w:val="22"/>
        </w:rPr>
        <w:t xml:space="preserve">neudržovaným </w:t>
      </w:r>
      <w:r w:rsidR="00C432C0">
        <w:rPr>
          <w:rFonts w:ascii="Arial" w:hAnsi="Arial" w:cs="Arial"/>
          <w:sz w:val="22"/>
          <w:szCs w:val="22"/>
        </w:rPr>
        <w:t>pozemk</w:t>
      </w:r>
      <w:r w:rsidR="00BD2A4C">
        <w:rPr>
          <w:rFonts w:ascii="Arial" w:hAnsi="Arial" w:cs="Arial"/>
          <w:sz w:val="22"/>
          <w:szCs w:val="22"/>
        </w:rPr>
        <w:t>em souseda.</w:t>
      </w:r>
      <w:r w:rsidR="009E2F78">
        <w:rPr>
          <w:rFonts w:ascii="Arial" w:hAnsi="Arial" w:cs="Arial"/>
          <w:sz w:val="22"/>
          <w:szCs w:val="22"/>
        </w:rPr>
        <w:t xml:space="preserve"> </w:t>
      </w:r>
      <w:r w:rsidR="003233EE">
        <w:rPr>
          <w:rFonts w:ascii="Arial" w:hAnsi="Arial" w:cs="Arial"/>
          <w:sz w:val="22"/>
          <w:szCs w:val="22"/>
        </w:rPr>
        <w:t>Nepomáhá domluva i nabízená pomoc na údržbu.</w:t>
      </w:r>
    </w:p>
    <w:p w14:paraId="2FC9CDBF" w14:textId="59A3994A" w:rsidR="008175FB" w:rsidRDefault="008175FB" w:rsidP="001F33EF">
      <w:pPr>
        <w:pStyle w:val="Odstavecseseznamem"/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ka obce doporučila poslat stížnost na odbor životního prostředí Magistrátu města Olomouce, který se podobnými případy zabývá a pokutuje.</w:t>
      </w:r>
    </w:p>
    <w:p w14:paraId="53D6D9DE" w14:textId="493A2FD2" w:rsidR="008175FB" w:rsidRDefault="00466DF1" w:rsidP="000C07C4">
      <w:pPr>
        <w:pStyle w:val="Odstavecseseznamem"/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oval o zvýšeném výskytu po</w:t>
      </w:r>
      <w:r w:rsidR="00D42FF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k</w:t>
      </w:r>
      <w:r w:rsidR="00FC2E8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ů .</w:t>
      </w:r>
      <w:r w:rsidR="00D42FFB">
        <w:rPr>
          <w:rFonts w:ascii="Arial" w:hAnsi="Arial" w:cs="Arial"/>
          <w:sz w:val="22"/>
          <w:szCs w:val="22"/>
        </w:rPr>
        <w:t xml:space="preserve"> </w:t>
      </w:r>
    </w:p>
    <w:p w14:paraId="3D06D7E7" w14:textId="0A07436E" w:rsidR="00466DF1" w:rsidRPr="004C769D" w:rsidRDefault="00D42FFB" w:rsidP="00D42FFB">
      <w:pPr>
        <w:pStyle w:val="Odstavecseseznamem"/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Bukovany pravidelně</w:t>
      </w:r>
      <w:r w:rsidR="003F5AA6">
        <w:rPr>
          <w:rFonts w:ascii="Arial" w:hAnsi="Arial" w:cs="Arial"/>
          <w:sz w:val="22"/>
          <w:szCs w:val="22"/>
        </w:rPr>
        <w:t>, nejméně 2x ročně,</w:t>
      </w:r>
      <w:r>
        <w:rPr>
          <w:rFonts w:ascii="Arial" w:hAnsi="Arial" w:cs="Arial"/>
          <w:sz w:val="22"/>
          <w:szCs w:val="22"/>
        </w:rPr>
        <w:t xml:space="preserve"> deratizuje dešťovou kanalizaci</w:t>
      </w:r>
      <w:r w:rsidR="003F5AA6">
        <w:rPr>
          <w:rFonts w:ascii="Arial" w:hAnsi="Arial" w:cs="Arial"/>
          <w:sz w:val="22"/>
          <w:szCs w:val="22"/>
        </w:rPr>
        <w:t>. V polovině října</w:t>
      </w:r>
      <w:r w:rsidR="00B74C6F">
        <w:rPr>
          <w:rFonts w:ascii="Arial" w:hAnsi="Arial" w:cs="Arial"/>
          <w:sz w:val="22"/>
          <w:szCs w:val="22"/>
        </w:rPr>
        <w:t xml:space="preserve"> bude provedena další kontrola. </w:t>
      </w:r>
      <w:r w:rsidR="00466DF1">
        <w:rPr>
          <w:rFonts w:ascii="Arial" w:hAnsi="Arial" w:cs="Arial"/>
          <w:sz w:val="22"/>
          <w:szCs w:val="22"/>
        </w:rPr>
        <w:t>Starostk</w:t>
      </w:r>
      <w:r>
        <w:rPr>
          <w:rFonts w:ascii="Arial" w:hAnsi="Arial" w:cs="Arial"/>
          <w:sz w:val="22"/>
          <w:szCs w:val="22"/>
        </w:rPr>
        <w:t>a</w:t>
      </w:r>
      <w:r w:rsidR="00466DF1">
        <w:rPr>
          <w:rFonts w:ascii="Arial" w:hAnsi="Arial" w:cs="Arial"/>
          <w:sz w:val="22"/>
          <w:szCs w:val="22"/>
        </w:rPr>
        <w:t xml:space="preserve"> obce sdělila, že </w:t>
      </w:r>
      <w:r w:rsidR="00FC2E8D">
        <w:rPr>
          <w:rFonts w:ascii="Arial" w:hAnsi="Arial" w:cs="Arial"/>
          <w:sz w:val="22"/>
          <w:szCs w:val="22"/>
        </w:rPr>
        <w:t xml:space="preserve">zvýšený výskyt potkanů je hlášen na více místech obce. </w:t>
      </w:r>
      <w:r w:rsidR="00FC2E8D" w:rsidRPr="001F33EF">
        <w:rPr>
          <w:rFonts w:ascii="Arial" w:hAnsi="Arial" w:cs="Arial"/>
          <w:b/>
          <w:bCs/>
          <w:sz w:val="22"/>
          <w:szCs w:val="22"/>
        </w:rPr>
        <w:t>Žádáme občany,</w:t>
      </w:r>
      <w:r w:rsidR="00B74C6F" w:rsidRPr="001F33EF">
        <w:rPr>
          <w:rFonts w:ascii="Arial" w:hAnsi="Arial" w:cs="Arial"/>
          <w:b/>
          <w:bCs/>
          <w:sz w:val="22"/>
          <w:szCs w:val="22"/>
        </w:rPr>
        <w:t xml:space="preserve"> kteří </w:t>
      </w:r>
      <w:r w:rsidR="003D4347" w:rsidRPr="001F33EF">
        <w:rPr>
          <w:rFonts w:ascii="Arial" w:hAnsi="Arial" w:cs="Arial"/>
          <w:b/>
          <w:bCs/>
          <w:sz w:val="22"/>
          <w:szCs w:val="22"/>
        </w:rPr>
        <w:t>zaznamenali výskyt potkanů, aby tuto informaci ihned nahlásili na obecní úřad</w:t>
      </w:r>
      <w:r w:rsidR="003D4347">
        <w:rPr>
          <w:rFonts w:ascii="Arial" w:hAnsi="Arial" w:cs="Arial"/>
          <w:sz w:val="22"/>
          <w:szCs w:val="22"/>
        </w:rPr>
        <w:t xml:space="preserve">. </w:t>
      </w:r>
      <w:r w:rsidR="001F33EF" w:rsidRPr="001F33EF">
        <w:rPr>
          <w:rFonts w:ascii="Arial" w:hAnsi="Arial" w:cs="Arial"/>
          <w:b/>
          <w:bCs/>
          <w:sz w:val="22"/>
          <w:szCs w:val="22"/>
        </w:rPr>
        <w:t>Dále ž</w:t>
      </w:r>
      <w:r w:rsidR="003D4347" w:rsidRPr="008D5CE4">
        <w:rPr>
          <w:rFonts w:ascii="Arial" w:hAnsi="Arial" w:cs="Arial"/>
          <w:b/>
          <w:bCs/>
          <w:sz w:val="22"/>
          <w:szCs w:val="22"/>
        </w:rPr>
        <w:t xml:space="preserve">ádáme všechny chovatele drobného zvířectva, aby </w:t>
      </w:r>
      <w:r w:rsidR="00A86ED5" w:rsidRPr="008D5CE4">
        <w:rPr>
          <w:rFonts w:ascii="Arial" w:hAnsi="Arial" w:cs="Arial"/>
          <w:b/>
          <w:bCs/>
          <w:sz w:val="22"/>
          <w:szCs w:val="22"/>
        </w:rPr>
        <w:t xml:space="preserve">minimalizovali možnost </w:t>
      </w:r>
      <w:r w:rsidR="002256F9" w:rsidRPr="008D5CE4">
        <w:rPr>
          <w:rFonts w:ascii="Arial" w:hAnsi="Arial" w:cs="Arial"/>
          <w:b/>
          <w:bCs/>
          <w:sz w:val="22"/>
          <w:szCs w:val="22"/>
        </w:rPr>
        <w:t>přístupu hlodavců ke krmivu.</w:t>
      </w:r>
      <w:r w:rsidR="002256F9">
        <w:rPr>
          <w:rFonts w:ascii="Arial" w:hAnsi="Arial" w:cs="Arial"/>
          <w:sz w:val="22"/>
          <w:szCs w:val="22"/>
        </w:rPr>
        <w:t xml:space="preserve"> </w:t>
      </w:r>
      <w:r w:rsidR="00233F42">
        <w:rPr>
          <w:rFonts w:ascii="Arial" w:hAnsi="Arial" w:cs="Arial"/>
          <w:sz w:val="22"/>
          <w:szCs w:val="22"/>
        </w:rPr>
        <w:t xml:space="preserve">Po předchozí domluvě je deratizační firma ochotna projít </w:t>
      </w:r>
      <w:r w:rsidR="006C330F">
        <w:rPr>
          <w:rFonts w:ascii="Arial" w:hAnsi="Arial" w:cs="Arial"/>
          <w:sz w:val="22"/>
          <w:szCs w:val="22"/>
        </w:rPr>
        <w:t>místa na soukromých pozemcích</w:t>
      </w:r>
      <w:r w:rsidR="00AC009A">
        <w:rPr>
          <w:rFonts w:ascii="Arial" w:hAnsi="Arial" w:cs="Arial"/>
          <w:sz w:val="22"/>
          <w:szCs w:val="22"/>
        </w:rPr>
        <w:t xml:space="preserve">, zjistit stav a pomoci </w:t>
      </w:r>
      <w:r w:rsidR="00EF630C">
        <w:rPr>
          <w:rFonts w:ascii="Arial" w:hAnsi="Arial" w:cs="Arial"/>
          <w:sz w:val="22"/>
          <w:szCs w:val="22"/>
        </w:rPr>
        <w:t>s </w:t>
      </w:r>
      <w:r w:rsidR="008D5CE4">
        <w:rPr>
          <w:rFonts w:ascii="Arial" w:hAnsi="Arial" w:cs="Arial"/>
          <w:sz w:val="22"/>
          <w:szCs w:val="22"/>
        </w:rPr>
        <w:t>likvid</w:t>
      </w:r>
      <w:r w:rsidR="00EF630C">
        <w:rPr>
          <w:rFonts w:ascii="Arial" w:hAnsi="Arial" w:cs="Arial"/>
          <w:sz w:val="22"/>
          <w:szCs w:val="22"/>
        </w:rPr>
        <w:t>ací hlodavců</w:t>
      </w:r>
      <w:r w:rsidR="008D5CE4">
        <w:rPr>
          <w:rFonts w:ascii="Arial" w:hAnsi="Arial" w:cs="Arial"/>
          <w:sz w:val="22"/>
          <w:szCs w:val="22"/>
        </w:rPr>
        <w:t xml:space="preserve">. </w:t>
      </w:r>
    </w:p>
    <w:p w14:paraId="10881254" w14:textId="77777777" w:rsidR="00E957B7" w:rsidRDefault="00E957B7" w:rsidP="00B95A58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4869EDB9" w14:textId="77777777" w:rsidR="00045A70" w:rsidRDefault="00045A70" w:rsidP="00B95A58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0FDAB0A6" w14:textId="77777777" w:rsidR="001A3E10" w:rsidRDefault="001A3E10" w:rsidP="00B95A58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34BDF184" w14:textId="603F6B78" w:rsidR="00432CFD" w:rsidRPr="00603181" w:rsidRDefault="003A152C" w:rsidP="0031444E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</w:t>
      </w:r>
      <w:r w:rsidR="0022790C">
        <w:rPr>
          <w:rFonts w:ascii="Arial" w:hAnsi="Arial" w:cs="Arial"/>
          <w:sz w:val="22"/>
          <w:szCs w:val="22"/>
        </w:rPr>
        <w:t>dnání</w:t>
      </w:r>
      <w:r w:rsidR="0031444E" w:rsidRPr="00603181">
        <w:rPr>
          <w:rFonts w:ascii="Arial" w:hAnsi="Arial" w:cs="Arial"/>
          <w:sz w:val="22"/>
          <w:szCs w:val="22"/>
        </w:rPr>
        <w:t xml:space="preserve"> bylo ukončeno</w:t>
      </w:r>
      <w:r w:rsidR="000E3373" w:rsidRPr="00603181">
        <w:rPr>
          <w:rFonts w:ascii="Arial" w:hAnsi="Arial" w:cs="Arial"/>
          <w:sz w:val="22"/>
          <w:szCs w:val="22"/>
        </w:rPr>
        <w:t xml:space="preserve"> </w:t>
      </w:r>
      <w:r w:rsidR="00F96CE2">
        <w:rPr>
          <w:rFonts w:ascii="Arial" w:hAnsi="Arial" w:cs="Arial"/>
          <w:sz w:val="22"/>
          <w:szCs w:val="22"/>
        </w:rPr>
        <w:t>v 19:</w:t>
      </w:r>
      <w:r w:rsidR="00261E42">
        <w:rPr>
          <w:rFonts w:ascii="Arial" w:hAnsi="Arial" w:cs="Arial"/>
          <w:sz w:val="22"/>
          <w:szCs w:val="22"/>
        </w:rPr>
        <w:t>3</w:t>
      </w:r>
      <w:r w:rsidR="00F96CE2">
        <w:rPr>
          <w:rFonts w:ascii="Arial" w:hAnsi="Arial" w:cs="Arial"/>
          <w:sz w:val="22"/>
          <w:szCs w:val="22"/>
        </w:rPr>
        <w:t>0</w:t>
      </w:r>
      <w:r w:rsidR="00B37F77">
        <w:rPr>
          <w:rFonts w:ascii="Arial" w:hAnsi="Arial" w:cs="Arial"/>
          <w:sz w:val="22"/>
          <w:szCs w:val="22"/>
        </w:rPr>
        <w:t xml:space="preserve"> </w:t>
      </w:r>
      <w:r w:rsidR="0031444E" w:rsidRPr="00603181">
        <w:rPr>
          <w:rFonts w:ascii="Arial" w:hAnsi="Arial" w:cs="Arial"/>
          <w:sz w:val="22"/>
          <w:szCs w:val="22"/>
        </w:rPr>
        <w:t xml:space="preserve">hod. </w:t>
      </w:r>
    </w:p>
    <w:p w14:paraId="2E7E8322" w14:textId="77777777" w:rsidR="00E43E58" w:rsidRDefault="00E43E58" w:rsidP="0031444E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0C3A2E56" w14:textId="77777777" w:rsidR="00CB6FD3" w:rsidRPr="00603181" w:rsidRDefault="003A79A5" w:rsidP="00CB6FD3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603181">
        <w:rPr>
          <w:rFonts w:ascii="Arial" w:hAnsi="Arial" w:cs="Arial"/>
          <w:sz w:val="22"/>
          <w:szCs w:val="22"/>
        </w:rPr>
        <w:t>Přílohy:</w:t>
      </w:r>
    </w:p>
    <w:p w14:paraId="2F105DCE" w14:textId="77777777" w:rsidR="00A65388" w:rsidRPr="00603181" w:rsidRDefault="00A65388" w:rsidP="00CB6FD3">
      <w:pPr>
        <w:suppressAutoHyphens w:val="0"/>
        <w:jc w:val="both"/>
        <w:rPr>
          <w:rFonts w:ascii="Arial" w:hAnsi="Arial" w:cs="Arial"/>
          <w:sz w:val="22"/>
          <w:szCs w:val="22"/>
          <w:u w:val="single"/>
        </w:rPr>
      </w:pPr>
    </w:p>
    <w:p w14:paraId="21EB6308" w14:textId="77777777" w:rsidR="00C50126" w:rsidRPr="00603181" w:rsidRDefault="00C50126" w:rsidP="003516D9">
      <w:pPr>
        <w:numPr>
          <w:ilvl w:val="0"/>
          <w:numId w:val="4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603181">
        <w:rPr>
          <w:rFonts w:ascii="Arial" w:hAnsi="Arial" w:cs="Arial"/>
          <w:sz w:val="22"/>
          <w:szCs w:val="22"/>
        </w:rPr>
        <w:t>Prezenční listina</w:t>
      </w:r>
    </w:p>
    <w:p w14:paraId="5E42F06A" w14:textId="6420C4D7" w:rsidR="00C50126" w:rsidRDefault="00C50126" w:rsidP="003516D9">
      <w:pPr>
        <w:numPr>
          <w:ilvl w:val="0"/>
          <w:numId w:val="4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603181">
        <w:rPr>
          <w:rFonts w:ascii="Arial" w:hAnsi="Arial" w:cs="Arial"/>
          <w:sz w:val="22"/>
          <w:szCs w:val="22"/>
        </w:rPr>
        <w:t>Zveřejněná informace o konání zasedání podle § 93 odst. 1 zákona o obcích</w:t>
      </w:r>
    </w:p>
    <w:p w14:paraId="0DDC4F7B" w14:textId="0CCC2BF8" w:rsidR="00587D33" w:rsidRDefault="00587D33" w:rsidP="003516D9">
      <w:pPr>
        <w:numPr>
          <w:ilvl w:val="0"/>
          <w:numId w:val="4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počtové opatření č. </w:t>
      </w:r>
      <w:r w:rsidR="000658A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2023</w:t>
      </w:r>
    </w:p>
    <w:p w14:paraId="2BFDE3B3" w14:textId="13067257" w:rsidR="000F4075" w:rsidRDefault="000F4075" w:rsidP="003516D9">
      <w:pPr>
        <w:numPr>
          <w:ilvl w:val="0"/>
          <w:numId w:val="4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jádření Lubomíra Šperky</w:t>
      </w:r>
    </w:p>
    <w:p w14:paraId="0D17BCEE" w14:textId="77777777" w:rsidR="00AB0D99" w:rsidRDefault="00AB0D99" w:rsidP="008D63B7">
      <w:pPr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D23DD9D" w14:textId="2A887A39" w:rsidR="00FD259C" w:rsidRDefault="00FD259C" w:rsidP="00FD259C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6BE942F7" w14:textId="24C40EA6" w:rsidR="00D31575" w:rsidRDefault="00C046FD" w:rsidP="00C50126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603181">
        <w:rPr>
          <w:rFonts w:ascii="Arial" w:hAnsi="Arial" w:cs="Arial"/>
          <w:sz w:val="22"/>
          <w:szCs w:val="22"/>
        </w:rPr>
        <w:t>Zapisovatel:</w:t>
      </w:r>
      <w:r w:rsidRPr="00603181">
        <w:rPr>
          <w:rFonts w:ascii="Arial" w:hAnsi="Arial" w:cs="Arial"/>
          <w:sz w:val="22"/>
          <w:szCs w:val="22"/>
        </w:rPr>
        <w:tab/>
      </w:r>
      <w:r w:rsidR="00302B29" w:rsidRPr="00603181">
        <w:rPr>
          <w:rFonts w:ascii="Arial" w:hAnsi="Arial" w:cs="Arial"/>
          <w:bCs/>
          <w:sz w:val="22"/>
          <w:szCs w:val="22"/>
        </w:rPr>
        <w:t xml:space="preserve">Ing. </w:t>
      </w:r>
      <w:r w:rsidR="005A3495">
        <w:rPr>
          <w:rFonts w:ascii="Arial" w:hAnsi="Arial" w:cs="Arial"/>
          <w:bCs/>
          <w:sz w:val="22"/>
          <w:szCs w:val="22"/>
        </w:rPr>
        <w:t>Jan Machalka</w:t>
      </w:r>
      <w:r w:rsidR="00C50126" w:rsidRPr="00603181">
        <w:rPr>
          <w:rFonts w:ascii="Arial" w:hAnsi="Arial" w:cs="Arial"/>
          <w:sz w:val="22"/>
          <w:szCs w:val="22"/>
        </w:rPr>
        <w:t xml:space="preserve">  </w:t>
      </w:r>
    </w:p>
    <w:p w14:paraId="144B26FE" w14:textId="593DDE74" w:rsidR="00C52597" w:rsidRPr="00603181" w:rsidRDefault="00C50126" w:rsidP="00C50126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603181">
        <w:rPr>
          <w:rFonts w:ascii="Arial" w:hAnsi="Arial" w:cs="Arial"/>
          <w:sz w:val="22"/>
          <w:szCs w:val="22"/>
        </w:rPr>
        <w:t xml:space="preserve">  </w:t>
      </w:r>
    </w:p>
    <w:p w14:paraId="22238FA7" w14:textId="307B8FCF" w:rsidR="00302B29" w:rsidRDefault="00C50126" w:rsidP="00C50126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603181">
        <w:rPr>
          <w:rFonts w:ascii="Arial" w:hAnsi="Arial" w:cs="Arial"/>
          <w:sz w:val="22"/>
          <w:szCs w:val="22"/>
        </w:rPr>
        <w:t>Ověřovatelé:</w:t>
      </w:r>
      <w:r w:rsidRPr="00603181">
        <w:rPr>
          <w:rFonts w:ascii="Arial" w:hAnsi="Arial" w:cs="Arial"/>
          <w:sz w:val="22"/>
          <w:szCs w:val="22"/>
        </w:rPr>
        <w:tab/>
      </w:r>
      <w:r w:rsidR="000F4075">
        <w:rPr>
          <w:rFonts w:ascii="Arial" w:hAnsi="Arial" w:cs="Arial"/>
          <w:bCs/>
          <w:sz w:val="22"/>
          <w:szCs w:val="22"/>
        </w:rPr>
        <w:t>I</w:t>
      </w:r>
      <w:r w:rsidR="000F4075" w:rsidRPr="001F281F">
        <w:rPr>
          <w:rFonts w:ascii="Arial" w:hAnsi="Arial" w:cs="Arial"/>
          <w:bCs/>
          <w:sz w:val="22"/>
          <w:szCs w:val="22"/>
        </w:rPr>
        <w:t>ng.</w:t>
      </w:r>
      <w:r w:rsidR="000F4075">
        <w:rPr>
          <w:rFonts w:ascii="Arial" w:hAnsi="Arial" w:cs="Arial"/>
          <w:bCs/>
          <w:sz w:val="22"/>
          <w:szCs w:val="22"/>
        </w:rPr>
        <w:t xml:space="preserve"> </w:t>
      </w:r>
      <w:r w:rsidR="000F4075" w:rsidRPr="001F281F">
        <w:rPr>
          <w:rFonts w:ascii="Arial" w:hAnsi="Arial" w:cs="Arial"/>
          <w:bCs/>
          <w:sz w:val="22"/>
          <w:szCs w:val="22"/>
        </w:rPr>
        <w:t>Jindřich Galatík</w:t>
      </w:r>
      <w:r w:rsidR="000658A3">
        <w:rPr>
          <w:rFonts w:ascii="Arial" w:hAnsi="Arial" w:cs="Arial"/>
          <w:bCs/>
          <w:sz w:val="22"/>
          <w:szCs w:val="22"/>
        </w:rPr>
        <w:tab/>
      </w:r>
      <w:r w:rsidR="0054587F">
        <w:rPr>
          <w:rFonts w:ascii="Arial" w:hAnsi="Arial" w:cs="Arial"/>
          <w:bCs/>
          <w:sz w:val="22"/>
          <w:szCs w:val="22"/>
        </w:rPr>
        <w:tab/>
      </w:r>
      <w:r w:rsidR="005A3495">
        <w:rPr>
          <w:rFonts w:ascii="Arial" w:hAnsi="Arial" w:cs="Arial"/>
          <w:bCs/>
          <w:sz w:val="22"/>
          <w:szCs w:val="22"/>
        </w:rPr>
        <w:tab/>
      </w:r>
      <w:r w:rsidR="00A23D03" w:rsidRPr="00603181">
        <w:rPr>
          <w:rFonts w:ascii="Arial" w:hAnsi="Arial" w:cs="Arial"/>
          <w:sz w:val="22"/>
          <w:szCs w:val="22"/>
        </w:rPr>
        <w:tab/>
      </w:r>
      <w:r w:rsidR="00C52597" w:rsidRPr="00603181">
        <w:rPr>
          <w:rFonts w:ascii="Arial" w:hAnsi="Arial" w:cs="Arial"/>
          <w:sz w:val="22"/>
          <w:szCs w:val="22"/>
        </w:rPr>
        <w:tab/>
      </w:r>
      <w:r w:rsidR="006178B4" w:rsidRPr="00603181">
        <w:rPr>
          <w:rFonts w:ascii="Arial" w:hAnsi="Arial" w:cs="Arial"/>
          <w:sz w:val="22"/>
          <w:szCs w:val="22"/>
        </w:rPr>
        <w:t xml:space="preserve"> </w:t>
      </w:r>
      <w:r w:rsidR="0096024F">
        <w:rPr>
          <w:rFonts w:ascii="Arial" w:hAnsi="Arial" w:cs="Arial"/>
          <w:sz w:val="22"/>
          <w:szCs w:val="22"/>
        </w:rPr>
        <w:tab/>
      </w:r>
      <w:r w:rsidR="00C046FD" w:rsidRPr="00603181">
        <w:rPr>
          <w:rFonts w:ascii="Arial" w:hAnsi="Arial" w:cs="Arial"/>
          <w:sz w:val="22"/>
          <w:szCs w:val="22"/>
        </w:rPr>
        <w:t>d</w:t>
      </w:r>
      <w:r w:rsidRPr="00603181">
        <w:rPr>
          <w:rFonts w:ascii="Arial" w:hAnsi="Arial" w:cs="Arial"/>
          <w:sz w:val="22"/>
          <w:szCs w:val="22"/>
        </w:rPr>
        <w:t>ne</w:t>
      </w:r>
      <w:r w:rsidR="00A23D03" w:rsidRPr="00603181">
        <w:rPr>
          <w:rFonts w:ascii="Arial" w:hAnsi="Arial" w:cs="Arial"/>
          <w:sz w:val="22"/>
          <w:szCs w:val="22"/>
        </w:rPr>
        <w:t>:</w:t>
      </w:r>
      <w:r w:rsidR="00DC068F" w:rsidRPr="00603181">
        <w:rPr>
          <w:rFonts w:ascii="Arial" w:hAnsi="Arial" w:cs="Arial"/>
          <w:sz w:val="22"/>
          <w:szCs w:val="22"/>
        </w:rPr>
        <w:t xml:space="preserve"> </w:t>
      </w:r>
      <w:r w:rsidR="00E36E06">
        <w:rPr>
          <w:rFonts w:ascii="Arial" w:hAnsi="Arial" w:cs="Arial"/>
          <w:sz w:val="22"/>
          <w:szCs w:val="22"/>
        </w:rPr>
        <w:t>27.9.2023</w:t>
      </w:r>
    </w:p>
    <w:p w14:paraId="4F5D15D8" w14:textId="77777777" w:rsidR="008B0396" w:rsidRPr="00603181" w:rsidRDefault="008B0396" w:rsidP="00C50126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4B1B1351" w14:textId="2F24C23C" w:rsidR="003B0A51" w:rsidRDefault="00D5620D" w:rsidP="003B0A51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603181">
        <w:rPr>
          <w:rFonts w:ascii="Arial" w:hAnsi="Arial" w:cs="Arial"/>
          <w:sz w:val="22"/>
          <w:szCs w:val="22"/>
        </w:rPr>
        <w:t xml:space="preserve"> </w:t>
      </w:r>
      <w:r w:rsidR="002B4053" w:rsidRPr="00603181">
        <w:rPr>
          <w:rFonts w:ascii="Arial" w:hAnsi="Arial" w:cs="Arial"/>
          <w:sz w:val="22"/>
          <w:szCs w:val="22"/>
        </w:rPr>
        <w:tab/>
      </w:r>
      <w:r w:rsidR="002B4053" w:rsidRPr="00603181">
        <w:rPr>
          <w:rFonts w:ascii="Arial" w:hAnsi="Arial" w:cs="Arial"/>
          <w:sz w:val="22"/>
          <w:szCs w:val="22"/>
        </w:rPr>
        <w:tab/>
      </w:r>
      <w:r w:rsidR="000658A3" w:rsidRPr="001F281F">
        <w:rPr>
          <w:rFonts w:ascii="Arial" w:hAnsi="Arial" w:cs="Arial"/>
          <w:bCs/>
          <w:sz w:val="22"/>
          <w:szCs w:val="22"/>
        </w:rPr>
        <w:t>Ing. Martin Köhler</w:t>
      </w:r>
      <w:r w:rsidR="00AE787C">
        <w:rPr>
          <w:rFonts w:ascii="Arial" w:hAnsi="Arial" w:cs="Arial"/>
          <w:bCs/>
          <w:sz w:val="22"/>
          <w:szCs w:val="22"/>
        </w:rPr>
        <w:tab/>
      </w:r>
      <w:r w:rsidR="002B4053" w:rsidRPr="00603181">
        <w:rPr>
          <w:rFonts w:ascii="Arial" w:hAnsi="Arial" w:cs="Arial"/>
          <w:bCs/>
          <w:sz w:val="22"/>
          <w:szCs w:val="22"/>
        </w:rPr>
        <w:tab/>
      </w:r>
      <w:r w:rsidR="002B4053" w:rsidRPr="00603181">
        <w:rPr>
          <w:rFonts w:ascii="Arial" w:hAnsi="Arial" w:cs="Arial"/>
          <w:bCs/>
          <w:sz w:val="22"/>
          <w:szCs w:val="22"/>
        </w:rPr>
        <w:tab/>
      </w:r>
      <w:r w:rsidR="002B4053" w:rsidRPr="00603181">
        <w:rPr>
          <w:rFonts w:ascii="Arial" w:hAnsi="Arial" w:cs="Arial"/>
          <w:bCs/>
          <w:sz w:val="22"/>
          <w:szCs w:val="22"/>
        </w:rPr>
        <w:tab/>
      </w:r>
      <w:r w:rsidR="00C72798" w:rsidRPr="00603181">
        <w:rPr>
          <w:rFonts w:ascii="Arial" w:hAnsi="Arial" w:cs="Arial"/>
          <w:sz w:val="22"/>
          <w:szCs w:val="22"/>
        </w:rPr>
        <w:tab/>
      </w:r>
      <w:r w:rsidR="00C72798" w:rsidRPr="00603181">
        <w:rPr>
          <w:rFonts w:ascii="Arial" w:hAnsi="Arial" w:cs="Arial"/>
          <w:sz w:val="22"/>
          <w:szCs w:val="22"/>
        </w:rPr>
        <w:tab/>
      </w:r>
      <w:r w:rsidR="0045297C" w:rsidRPr="00603181">
        <w:rPr>
          <w:rFonts w:ascii="Arial" w:hAnsi="Arial" w:cs="Arial"/>
          <w:sz w:val="22"/>
          <w:szCs w:val="22"/>
        </w:rPr>
        <w:t>d</w:t>
      </w:r>
      <w:r w:rsidR="00C50126" w:rsidRPr="00603181">
        <w:rPr>
          <w:rFonts w:ascii="Arial" w:hAnsi="Arial" w:cs="Arial"/>
          <w:sz w:val="22"/>
          <w:szCs w:val="22"/>
        </w:rPr>
        <w:t>ne</w:t>
      </w:r>
      <w:r w:rsidR="00A23D03" w:rsidRPr="00603181">
        <w:rPr>
          <w:rFonts w:ascii="Arial" w:hAnsi="Arial" w:cs="Arial"/>
          <w:sz w:val="22"/>
          <w:szCs w:val="22"/>
        </w:rPr>
        <w:t>:</w:t>
      </w:r>
      <w:r w:rsidR="00D65F9E" w:rsidRPr="00603181">
        <w:rPr>
          <w:rFonts w:ascii="Arial" w:hAnsi="Arial" w:cs="Arial"/>
          <w:sz w:val="22"/>
          <w:szCs w:val="22"/>
        </w:rPr>
        <w:t xml:space="preserve"> </w:t>
      </w:r>
      <w:r w:rsidR="00E36E06">
        <w:rPr>
          <w:rFonts w:ascii="Arial" w:hAnsi="Arial" w:cs="Arial"/>
          <w:sz w:val="22"/>
          <w:szCs w:val="22"/>
        </w:rPr>
        <w:t>27.9.2023</w:t>
      </w:r>
    </w:p>
    <w:p w14:paraId="61D5C7B9" w14:textId="68C0F6B2" w:rsidR="006B186D" w:rsidRDefault="006B186D" w:rsidP="006B186D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62AC118B" w14:textId="77777777" w:rsidR="008B0396" w:rsidRPr="00603181" w:rsidRDefault="008B0396" w:rsidP="002B14C2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4DC4F68F" w14:textId="6AD22E46" w:rsidR="003B0A51" w:rsidRDefault="00C50126" w:rsidP="003B0A51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603181">
        <w:rPr>
          <w:rFonts w:ascii="Arial" w:hAnsi="Arial" w:cs="Arial"/>
          <w:sz w:val="22"/>
          <w:szCs w:val="22"/>
        </w:rPr>
        <w:t>Starostka:</w:t>
      </w:r>
      <w:r w:rsidRPr="00603181">
        <w:rPr>
          <w:rFonts w:ascii="Arial" w:hAnsi="Arial" w:cs="Arial"/>
          <w:sz w:val="22"/>
          <w:szCs w:val="22"/>
        </w:rPr>
        <w:tab/>
        <w:t>Ing. Ivana Vančurová</w:t>
      </w:r>
      <w:r w:rsidR="00A23D03" w:rsidRPr="00603181">
        <w:rPr>
          <w:rFonts w:ascii="Arial" w:hAnsi="Arial" w:cs="Arial"/>
          <w:sz w:val="22"/>
          <w:szCs w:val="22"/>
        </w:rPr>
        <w:tab/>
      </w:r>
      <w:r w:rsidR="00A23D03" w:rsidRPr="00603181">
        <w:rPr>
          <w:rFonts w:ascii="Arial" w:hAnsi="Arial" w:cs="Arial"/>
          <w:sz w:val="22"/>
          <w:szCs w:val="22"/>
        </w:rPr>
        <w:tab/>
      </w:r>
      <w:r w:rsidR="00AE787C">
        <w:rPr>
          <w:rFonts w:ascii="Arial" w:hAnsi="Arial" w:cs="Arial"/>
          <w:sz w:val="22"/>
          <w:szCs w:val="22"/>
        </w:rPr>
        <w:tab/>
      </w:r>
      <w:r w:rsidR="00A23D03" w:rsidRPr="00603181">
        <w:rPr>
          <w:rFonts w:ascii="Arial" w:hAnsi="Arial" w:cs="Arial"/>
          <w:sz w:val="22"/>
          <w:szCs w:val="22"/>
        </w:rPr>
        <w:tab/>
      </w:r>
      <w:r w:rsidR="00A23D03" w:rsidRPr="00603181">
        <w:rPr>
          <w:rFonts w:ascii="Arial" w:hAnsi="Arial" w:cs="Arial"/>
          <w:sz w:val="22"/>
          <w:szCs w:val="22"/>
        </w:rPr>
        <w:tab/>
      </w:r>
      <w:r w:rsidR="003B0A51">
        <w:rPr>
          <w:rFonts w:ascii="Arial" w:hAnsi="Arial" w:cs="Arial"/>
          <w:sz w:val="22"/>
          <w:szCs w:val="22"/>
        </w:rPr>
        <w:t xml:space="preserve">            </w:t>
      </w:r>
      <w:r w:rsidR="00A23D03" w:rsidRPr="00603181">
        <w:rPr>
          <w:rFonts w:ascii="Arial" w:hAnsi="Arial" w:cs="Arial"/>
          <w:sz w:val="22"/>
          <w:szCs w:val="22"/>
        </w:rPr>
        <w:t xml:space="preserve">dne: </w:t>
      </w:r>
      <w:r w:rsidR="00E36E06">
        <w:rPr>
          <w:rFonts w:ascii="Arial" w:hAnsi="Arial" w:cs="Arial"/>
          <w:sz w:val="22"/>
          <w:szCs w:val="22"/>
        </w:rPr>
        <w:t>27.9.2023</w:t>
      </w:r>
    </w:p>
    <w:p w14:paraId="3E5BECA0" w14:textId="1833BB5F" w:rsidR="006B186D" w:rsidRDefault="006B186D" w:rsidP="006B186D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5C920A0B" w14:textId="77777777" w:rsidR="00AB0D99" w:rsidRDefault="00AB0D99" w:rsidP="009066FB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0CEC59B1" w14:textId="77777777" w:rsidR="00AB0D99" w:rsidRDefault="00AB0D99" w:rsidP="009066FB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38CAB4CD" w14:textId="09CF252F" w:rsidR="008906CD" w:rsidRDefault="008B0396" w:rsidP="009066FB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184915" w:rsidRPr="00603181">
        <w:rPr>
          <w:rFonts w:ascii="Arial" w:hAnsi="Arial" w:cs="Arial"/>
          <w:sz w:val="22"/>
          <w:szCs w:val="22"/>
        </w:rPr>
        <w:t xml:space="preserve">yvěšeno: </w:t>
      </w:r>
      <w:r w:rsidR="00F9314A" w:rsidRPr="00603181">
        <w:rPr>
          <w:rFonts w:ascii="Arial" w:hAnsi="Arial" w:cs="Arial"/>
          <w:sz w:val="22"/>
          <w:szCs w:val="22"/>
        </w:rPr>
        <w:t xml:space="preserve">  </w:t>
      </w:r>
      <w:r w:rsidR="00E36E06">
        <w:rPr>
          <w:rFonts w:ascii="Arial" w:hAnsi="Arial" w:cs="Arial"/>
          <w:sz w:val="22"/>
          <w:szCs w:val="22"/>
        </w:rPr>
        <w:t>27.9.2023</w:t>
      </w:r>
    </w:p>
    <w:p w14:paraId="57775F53" w14:textId="77777777" w:rsidR="00AB0D99" w:rsidRPr="00603181" w:rsidRDefault="00AB0D99" w:rsidP="009066FB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5386F171" w14:textId="77777777" w:rsidR="00D56D86" w:rsidRPr="00603181" w:rsidRDefault="00C50126" w:rsidP="009066FB">
      <w:pPr>
        <w:suppressAutoHyphens w:val="0"/>
        <w:jc w:val="both"/>
        <w:rPr>
          <w:rFonts w:ascii="Arial" w:hAnsi="Arial" w:cs="Arial"/>
          <w:sz w:val="22"/>
          <w:szCs w:val="22"/>
          <w:u w:val="single"/>
        </w:rPr>
      </w:pPr>
      <w:r w:rsidRPr="00603181">
        <w:rPr>
          <w:rFonts w:ascii="Arial" w:hAnsi="Arial" w:cs="Arial"/>
          <w:sz w:val="22"/>
          <w:szCs w:val="22"/>
        </w:rPr>
        <w:t>Sejmuto:</w:t>
      </w:r>
      <w:r w:rsidR="00A23D03" w:rsidRPr="00603181">
        <w:rPr>
          <w:rFonts w:ascii="Arial" w:hAnsi="Arial" w:cs="Arial"/>
          <w:sz w:val="22"/>
          <w:szCs w:val="22"/>
        </w:rPr>
        <w:t xml:space="preserve">   </w:t>
      </w:r>
    </w:p>
    <w:sectPr w:rsidR="00D56D86" w:rsidRPr="00603181" w:rsidSect="00FC681E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2" w:left="1417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97D5B" w14:textId="77777777" w:rsidR="00D5785E" w:rsidRDefault="00D5785E">
      <w:r>
        <w:separator/>
      </w:r>
    </w:p>
  </w:endnote>
  <w:endnote w:type="continuationSeparator" w:id="0">
    <w:p w14:paraId="2612CB19" w14:textId="77777777" w:rsidR="00D5785E" w:rsidRDefault="00D5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tium">
    <w:altName w:val="Times New Roman"/>
    <w:charset w:val="EE"/>
    <w:family w:val="auto"/>
    <w:pitch w:val="variable"/>
    <w:sig w:usb0="00000001" w:usb1="00000003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46D5B" w14:textId="77777777" w:rsidR="0043181F" w:rsidRPr="00E00DDB" w:rsidRDefault="0043181F">
    <w:pPr>
      <w:pStyle w:val="Zpat"/>
      <w:jc w:val="center"/>
      <w:rPr>
        <w:rFonts w:ascii="Arial" w:hAnsi="Arial" w:cs="Arial"/>
        <w:sz w:val="20"/>
      </w:rPr>
    </w:pPr>
    <w:r w:rsidRPr="00E00DDB">
      <w:rPr>
        <w:rFonts w:ascii="Arial" w:hAnsi="Arial" w:cs="Arial"/>
        <w:sz w:val="20"/>
      </w:rPr>
      <w:fldChar w:fldCharType="begin"/>
    </w:r>
    <w:r w:rsidRPr="00E00DDB">
      <w:rPr>
        <w:rFonts w:ascii="Arial" w:hAnsi="Arial" w:cs="Arial"/>
        <w:sz w:val="20"/>
      </w:rPr>
      <w:instrText xml:space="preserve"> PAGE   \* MERGEFORMAT </w:instrText>
    </w:r>
    <w:r w:rsidRPr="00E00DDB">
      <w:rPr>
        <w:rFonts w:ascii="Arial" w:hAnsi="Arial" w:cs="Arial"/>
        <w:sz w:val="20"/>
      </w:rPr>
      <w:fldChar w:fldCharType="separate"/>
    </w:r>
    <w:r w:rsidR="00776B0A" w:rsidRPr="00E00DDB">
      <w:rPr>
        <w:rFonts w:ascii="Arial" w:hAnsi="Arial" w:cs="Arial"/>
        <w:noProof/>
        <w:sz w:val="20"/>
      </w:rPr>
      <w:t>4</w:t>
    </w:r>
    <w:r w:rsidRPr="00E00DDB">
      <w:rPr>
        <w:rFonts w:ascii="Arial" w:hAnsi="Arial" w:cs="Arial"/>
        <w:sz w:val="20"/>
      </w:rPr>
      <w:fldChar w:fldCharType="end"/>
    </w:r>
  </w:p>
  <w:p w14:paraId="22C413A7" w14:textId="77777777" w:rsidR="0043181F" w:rsidRDefault="004318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81A1C" w14:textId="77777777" w:rsidR="00D5785E" w:rsidRDefault="00D5785E">
      <w:r>
        <w:separator/>
      </w:r>
    </w:p>
  </w:footnote>
  <w:footnote w:type="continuationSeparator" w:id="0">
    <w:p w14:paraId="41CB5BC3" w14:textId="77777777" w:rsidR="00D5785E" w:rsidRDefault="00D57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90DF" w14:textId="67030393" w:rsidR="0026726B" w:rsidRDefault="00DB4736">
    <w:pPr>
      <w:pStyle w:val="Zhlav"/>
    </w:pPr>
    <w:r>
      <w:rPr>
        <w:noProof/>
      </w:rPr>
      <w:drawing>
        <wp:anchor distT="0" distB="0" distL="114935" distR="114935" simplePos="0" relativeHeight="251657728" behindDoc="0" locked="0" layoutInCell="1" allowOverlap="1" wp14:anchorId="60207C66" wp14:editId="004DA830">
          <wp:simplePos x="0" y="0"/>
          <wp:positionH relativeFrom="column">
            <wp:posOffset>123190</wp:posOffset>
          </wp:positionH>
          <wp:positionV relativeFrom="paragraph">
            <wp:posOffset>-6985</wp:posOffset>
          </wp:positionV>
          <wp:extent cx="633730" cy="82550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825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59514BBD" wp14:editId="6CBC8F9D">
              <wp:simplePos x="0" y="0"/>
              <wp:positionH relativeFrom="column">
                <wp:posOffset>1600200</wp:posOffset>
              </wp:positionH>
              <wp:positionV relativeFrom="paragraph">
                <wp:posOffset>-6985</wp:posOffset>
              </wp:positionV>
              <wp:extent cx="2822575" cy="788035"/>
              <wp:effectExtent l="0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2575" cy="788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9AC23" w14:textId="77777777" w:rsidR="00D5434D" w:rsidRPr="008906CD" w:rsidRDefault="00D5434D" w:rsidP="00D5434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2"/>
                            </w:rPr>
                          </w:pPr>
                          <w:r w:rsidRPr="008906CD">
                            <w:rPr>
                              <w:rFonts w:ascii="Arial" w:hAnsi="Arial" w:cs="Arial"/>
                              <w:b/>
                              <w:spacing w:val="20"/>
                              <w:sz w:val="32"/>
                            </w:rPr>
                            <w:t>Obec BUKOVANY</w:t>
                          </w:r>
                        </w:p>
                        <w:p w14:paraId="747D9FB7" w14:textId="21938FA9" w:rsidR="00D5434D" w:rsidRPr="008906CD" w:rsidRDefault="00D5434D" w:rsidP="00D5434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8906CD">
                            <w:rPr>
                              <w:rFonts w:ascii="Arial" w:hAnsi="Arial" w:cs="Arial"/>
                              <w:sz w:val="20"/>
                            </w:rPr>
                            <w:t>Bukovany 5</w:t>
                          </w:r>
                          <w:r w:rsidR="00DB4736">
                            <w:rPr>
                              <w:rFonts w:ascii="Arial" w:hAnsi="Arial" w:cs="Arial"/>
                              <w:sz w:val="20"/>
                            </w:rPr>
                            <w:t>7</w:t>
                          </w:r>
                          <w:r w:rsidRPr="008906CD">
                            <w:rPr>
                              <w:rFonts w:ascii="Arial" w:hAnsi="Arial" w:cs="Arial"/>
                              <w:sz w:val="20"/>
                            </w:rPr>
                            <w:t>, okr. OLOMOUC, PSČ 779 00</w:t>
                          </w:r>
                        </w:p>
                        <w:p w14:paraId="126529FE" w14:textId="77777777" w:rsidR="00D5434D" w:rsidRPr="008906CD" w:rsidRDefault="00D5434D" w:rsidP="00D5434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8906CD">
                            <w:rPr>
                              <w:rFonts w:ascii="Arial" w:hAnsi="Arial" w:cs="Arial"/>
                              <w:sz w:val="20"/>
                            </w:rPr>
                            <w:t>Tel</w:t>
                          </w:r>
                          <w:r w:rsidR="00E00DDB"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r w:rsidRPr="008906CD">
                            <w:rPr>
                              <w:rFonts w:ascii="Arial" w:hAnsi="Arial" w:cs="Arial"/>
                              <w:sz w:val="20"/>
                            </w:rPr>
                            <w:t>: 585 351 394</w:t>
                          </w:r>
                        </w:p>
                        <w:p w14:paraId="4E08A826" w14:textId="77777777" w:rsidR="00D5434D" w:rsidRPr="008906CD" w:rsidRDefault="00D5434D" w:rsidP="00D5434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906CD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IČ: 00 576 263, e-mail: obec@bukovany.cz</w:t>
                          </w:r>
                        </w:p>
                        <w:p w14:paraId="3D27A075" w14:textId="77777777" w:rsidR="0026726B" w:rsidRPr="008906CD" w:rsidRDefault="0026726B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14:paraId="34437C80" w14:textId="77777777" w:rsidR="0026726B" w:rsidRPr="008906CD" w:rsidRDefault="0026726B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14:paraId="1C0C05BB" w14:textId="77777777" w:rsidR="0026726B" w:rsidRPr="008906CD" w:rsidRDefault="0026726B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14:paraId="14449880" w14:textId="77777777" w:rsidR="0026726B" w:rsidRPr="008906CD" w:rsidRDefault="0026726B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14:paraId="269B1781" w14:textId="77777777" w:rsidR="0026726B" w:rsidRPr="008906CD" w:rsidRDefault="0026726B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14:paraId="26E181C3" w14:textId="77777777" w:rsidR="0026726B" w:rsidRPr="008906CD" w:rsidRDefault="0026726B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</w:p>
                        <w:p w14:paraId="343BDDC6" w14:textId="77777777" w:rsidR="0026726B" w:rsidRPr="008906CD" w:rsidRDefault="0026726B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</w:p>
                        <w:p w14:paraId="77B7B6CA" w14:textId="77777777" w:rsidR="0026726B" w:rsidRPr="008906CD" w:rsidRDefault="0026726B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</w:p>
                        <w:p w14:paraId="5DEC569F" w14:textId="77777777" w:rsidR="0026726B" w:rsidRPr="008906CD" w:rsidRDefault="0026726B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</w:p>
                        <w:p w14:paraId="4EC3F9B0" w14:textId="77777777" w:rsidR="0026726B" w:rsidRPr="008906CD" w:rsidRDefault="0026726B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</w:p>
                        <w:p w14:paraId="4F4EAC4E" w14:textId="77777777" w:rsidR="0026726B" w:rsidRPr="008906CD" w:rsidRDefault="0026726B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</w:p>
                        <w:p w14:paraId="1834FE3C" w14:textId="77777777" w:rsidR="0026726B" w:rsidRPr="008906CD" w:rsidRDefault="0026726B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</w:p>
                        <w:p w14:paraId="440A0BBA" w14:textId="77777777" w:rsidR="0026726B" w:rsidRPr="008906CD" w:rsidRDefault="0026726B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14B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6pt;margin-top:-.55pt;width:222.25pt;height:62.05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" stroked="f">
              <v:textbox inset="0,0,0,0">
                <w:txbxContent>
                  <w:p w14:paraId="59E9AC23" w14:textId="77777777" w:rsidR="00D5434D" w:rsidRPr="008906CD" w:rsidRDefault="00D5434D" w:rsidP="00D5434D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2"/>
                      </w:rPr>
                    </w:pPr>
                    <w:r w:rsidRPr="008906CD">
                      <w:rPr>
                        <w:rFonts w:ascii="Arial" w:hAnsi="Arial" w:cs="Arial"/>
                        <w:b/>
                        <w:spacing w:val="20"/>
                        <w:sz w:val="32"/>
                      </w:rPr>
                      <w:t>Obec BUKOVANY</w:t>
                    </w:r>
                  </w:p>
                  <w:p w14:paraId="747D9FB7" w14:textId="21938FA9" w:rsidR="00D5434D" w:rsidRPr="008906CD" w:rsidRDefault="00D5434D" w:rsidP="00D5434D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8906CD">
                      <w:rPr>
                        <w:rFonts w:ascii="Arial" w:hAnsi="Arial" w:cs="Arial"/>
                        <w:sz w:val="20"/>
                      </w:rPr>
                      <w:t>Bukovany 5</w:t>
                    </w:r>
                    <w:r w:rsidR="00DB4736">
                      <w:rPr>
                        <w:rFonts w:ascii="Arial" w:hAnsi="Arial" w:cs="Arial"/>
                        <w:sz w:val="20"/>
                      </w:rPr>
                      <w:t>7</w:t>
                    </w:r>
                    <w:r w:rsidRPr="008906CD">
                      <w:rPr>
                        <w:rFonts w:ascii="Arial" w:hAnsi="Arial" w:cs="Arial"/>
                        <w:sz w:val="20"/>
                      </w:rPr>
                      <w:t>, okr. OLOMOUC, PSČ 779 00</w:t>
                    </w:r>
                  </w:p>
                  <w:p w14:paraId="126529FE" w14:textId="77777777" w:rsidR="00D5434D" w:rsidRPr="008906CD" w:rsidRDefault="00D5434D" w:rsidP="00D5434D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8906CD">
                      <w:rPr>
                        <w:rFonts w:ascii="Arial" w:hAnsi="Arial" w:cs="Arial"/>
                        <w:sz w:val="20"/>
                      </w:rPr>
                      <w:t>Tel</w:t>
                    </w:r>
                    <w:r w:rsidR="00E00DDB">
                      <w:rPr>
                        <w:rFonts w:ascii="Arial" w:hAnsi="Arial" w:cs="Arial"/>
                        <w:sz w:val="20"/>
                      </w:rPr>
                      <w:t>.</w:t>
                    </w:r>
                    <w:r w:rsidRPr="008906CD">
                      <w:rPr>
                        <w:rFonts w:ascii="Arial" w:hAnsi="Arial" w:cs="Arial"/>
                        <w:sz w:val="20"/>
                      </w:rPr>
                      <w:t>: 585 351 394</w:t>
                    </w:r>
                  </w:p>
                  <w:p w14:paraId="4E08A826" w14:textId="77777777" w:rsidR="00D5434D" w:rsidRPr="008906CD" w:rsidRDefault="00D5434D" w:rsidP="00D5434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 w:rsidRPr="008906CD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IČ: 00 576 263, e-mail: obec@bukovany.cz</w:t>
                    </w:r>
                  </w:p>
                  <w:p w14:paraId="3D27A075" w14:textId="77777777" w:rsidR="0026726B" w:rsidRPr="008906CD" w:rsidRDefault="0026726B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2"/>
                        <w:szCs w:val="22"/>
                      </w:rPr>
                    </w:pPr>
                  </w:p>
                  <w:p w14:paraId="34437C80" w14:textId="77777777" w:rsidR="0026726B" w:rsidRPr="008906CD" w:rsidRDefault="0026726B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2"/>
                        <w:szCs w:val="22"/>
                      </w:rPr>
                    </w:pPr>
                  </w:p>
                  <w:p w14:paraId="1C0C05BB" w14:textId="77777777" w:rsidR="0026726B" w:rsidRPr="008906CD" w:rsidRDefault="0026726B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2"/>
                        <w:szCs w:val="22"/>
                      </w:rPr>
                    </w:pPr>
                  </w:p>
                  <w:p w14:paraId="14449880" w14:textId="77777777" w:rsidR="0026726B" w:rsidRPr="008906CD" w:rsidRDefault="0026726B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2"/>
                        <w:szCs w:val="22"/>
                      </w:rPr>
                    </w:pPr>
                  </w:p>
                  <w:p w14:paraId="269B1781" w14:textId="77777777" w:rsidR="0026726B" w:rsidRPr="008906CD" w:rsidRDefault="0026726B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2"/>
                        <w:szCs w:val="22"/>
                      </w:rPr>
                    </w:pPr>
                  </w:p>
                  <w:p w14:paraId="26E181C3" w14:textId="77777777" w:rsidR="0026726B" w:rsidRPr="008906CD" w:rsidRDefault="0026726B">
                    <w:pPr>
                      <w:jc w:val="center"/>
                      <w:rPr>
                        <w:rFonts w:ascii="Tahoma" w:hAnsi="Tahoma" w:cs="Tahoma"/>
                      </w:rPr>
                    </w:pPr>
                  </w:p>
                  <w:p w14:paraId="343BDDC6" w14:textId="77777777" w:rsidR="0026726B" w:rsidRPr="008906CD" w:rsidRDefault="0026726B">
                    <w:pPr>
                      <w:jc w:val="center"/>
                      <w:rPr>
                        <w:rFonts w:ascii="Tahoma" w:hAnsi="Tahoma" w:cs="Tahoma"/>
                      </w:rPr>
                    </w:pPr>
                  </w:p>
                  <w:p w14:paraId="77B7B6CA" w14:textId="77777777" w:rsidR="0026726B" w:rsidRPr="008906CD" w:rsidRDefault="0026726B">
                    <w:pPr>
                      <w:jc w:val="center"/>
                      <w:rPr>
                        <w:rFonts w:ascii="Tahoma" w:hAnsi="Tahoma" w:cs="Tahoma"/>
                      </w:rPr>
                    </w:pPr>
                  </w:p>
                  <w:p w14:paraId="5DEC569F" w14:textId="77777777" w:rsidR="0026726B" w:rsidRPr="008906CD" w:rsidRDefault="0026726B">
                    <w:pPr>
                      <w:jc w:val="center"/>
                      <w:rPr>
                        <w:rFonts w:ascii="Tahoma" w:hAnsi="Tahoma" w:cs="Tahoma"/>
                      </w:rPr>
                    </w:pPr>
                  </w:p>
                  <w:p w14:paraId="4EC3F9B0" w14:textId="77777777" w:rsidR="0026726B" w:rsidRPr="008906CD" w:rsidRDefault="0026726B">
                    <w:pPr>
                      <w:jc w:val="center"/>
                      <w:rPr>
                        <w:rFonts w:ascii="Tahoma" w:hAnsi="Tahoma" w:cs="Tahoma"/>
                      </w:rPr>
                    </w:pPr>
                  </w:p>
                  <w:p w14:paraId="4F4EAC4E" w14:textId="77777777" w:rsidR="0026726B" w:rsidRPr="008906CD" w:rsidRDefault="0026726B">
                    <w:pPr>
                      <w:jc w:val="center"/>
                      <w:rPr>
                        <w:rFonts w:ascii="Tahoma" w:hAnsi="Tahoma" w:cs="Tahoma"/>
                      </w:rPr>
                    </w:pPr>
                  </w:p>
                  <w:p w14:paraId="1834FE3C" w14:textId="77777777" w:rsidR="0026726B" w:rsidRPr="008906CD" w:rsidRDefault="0026726B">
                    <w:pPr>
                      <w:jc w:val="center"/>
                      <w:rPr>
                        <w:rFonts w:ascii="Tahoma" w:hAnsi="Tahoma" w:cs="Tahoma"/>
                      </w:rPr>
                    </w:pPr>
                  </w:p>
                  <w:p w14:paraId="440A0BBA" w14:textId="77777777" w:rsidR="0026726B" w:rsidRPr="008906CD" w:rsidRDefault="0026726B">
                    <w:pPr>
                      <w:jc w:val="center"/>
                      <w:rPr>
                        <w:rFonts w:ascii="Tahoma" w:hAnsi="Tahoma" w:cs="Tahom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FCD979F" w14:textId="77777777" w:rsidR="000624A6" w:rsidRDefault="000624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86CCD49C"/>
    <w:name w:val="WW8Num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E14E23"/>
    <w:multiLevelType w:val="hybridMultilevel"/>
    <w:tmpl w:val="2FFC2786"/>
    <w:lvl w:ilvl="0" w:tplc="522CCAA2">
      <w:numFmt w:val="bullet"/>
      <w:lvlText w:val="-"/>
      <w:lvlJc w:val="left"/>
      <w:pPr>
        <w:ind w:left="720" w:hanging="360"/>
      </w:pPr>
      <w:rPr>
        <w:rFonts w:ascii="Arial" w:eastAsia="Consola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20F4C"/>
    <w:multiLevelType w:val="hybridMultilevel"/>
    <w:tmpl w:val="93FCBB3A"/>
    <w:lvl w:ilvl="0" w:tplc="BDC83D92">
      <w:numFmt w:val="bullet"/>
      <w:lvlText w:val="-"/>
      <w:lvlJc w:val="left"/>
      <w:pPr>
        <w:ind w:left="720" w:hanging="360"/>
      </w:pPr>
      <w:rPr>
        <w:rFonts w:ascii="Consolas" w:eastAsia="Consolas" w:hAnsi="Consolas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Yu Mincho Light" w:hAnsi="Yu Mincho Light" w:cs="Yu Mincho Light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MS Mincho" w:hAnsi="MS Mincho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Yu Mincho Light" w:hAnsi="Yu Mincho Light" w:cs="Yu Mincho Light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MS Mincho" w:hAnsi="MS Mincho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Yu Mincho Light" w:hAnsi="Yu Mincho Light" w:cs="Yu Mincho Light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4" w15:restartNumberingAfterBreak="0">
    <w:nsid w:val="12C253D3"/>
    <w:multiLevelType w:val="hybridMultilevel"/>
    <w:tmpl w:val="4F4A28C4"/>
    <w:lvl w:ilvl="0" w:tplc="5DC4BBA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13CB5"/>
    <w:multiLevelType w:val="hybridMultilevel"/>
    <w:tmpl w:val="5AC0F7D6"/>
    <w:lvl w:ilvl="0" w:tplc="01CC2896">
      <w:numFmt w:val="bullet"/>
      <w:lvlText w:val="-"/>
      <w:lvlJc w:val="left"/>
      <w:pPr>
        <w:ind w:left="720" w:hanging="360"/>
      </w:pPr>
      <w:rPr>
        <w:rFonts w:ascii="Consolas" w:eastAsia="Consolas" w:hAnsi="Consolas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Yu Mincho Light" w:hAnsi="Yu Mincho Light" w:cs="Yu Mincho Light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cs="Cambria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MS Mincho" w:hAnsi="MS Mincho" w:cs="MS Mincho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Yu Mincho Light" w:hAnsi="Yu Mincho Light" w:cs="Yu Mincho Light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cs="Cambria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MS Mincho" w:hAnsi="MS Mincho" w:cs="MS Mincho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Yu Mincho Light" w:hAnsi="Yu Mincho Light" w:cs="Yu Mincho Light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cs="Cambria" w:hint="default"/>
      </w:rPr>
    </w:lvl>
  </w:abstractNum>
  <w:abstractNum w:abstractNumId="6" w15:restartNumberingAfterBreak="0">
    <w:nsid w:val="1D4F1ECC"/>
    <w:multiLevelType w:val="hybridMultilevel"/>
    <w:tmpl w:val="C05E5412"/>
    <w:lvl w:ilvl="0" w:tplc="F57054D4">
      <w:start w:val="10"/>
      <w:numFmt w:val="bullet"/>
      <w:lvlText w:val="-"/>
      <w:lvlJc w:val="left"/>
      <w:pPr>
        <w:ind w:left="720" w:hanging="360"/>
      </w:pPr>
      <w:rPr>
        <w:rFonts w:ascii="Arial" w:eastAsia="Consola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115D5"/>
    <w:multiLevelType w:val="hybridMultilevel"/>
    <w:tmpl w:val="0672C0A6"/>
    <w:lvl w:ilvl="0" w:tplc="DA80E5B6">
      <w:numFmt w:val="bullet"/>
      <w:lvlText w:val="-"/>
      <w:lvlJc w:val="left"/>
      <w:pPr>
        <w:ind w:left="1288" w:hanging="360"/>
      </w:pPr>
      <w:rPr>
        <w:rFonts w:ascii="Consolas" w:eastAsia="Consolas" w:hAnsi="Consolas" w:cs="Consolas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Yu Mincho Light" w:hAnsi="Yu Mincho Light" w:cs="Yu Mincho Light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Cambria" w:hAnsi="Cambria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MS Mincho" w:hAnsi="MS Mincho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Yu Mincho Light" w:hAnsi="Yu Mincho Light" w:cs="Yu Mincho Light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Cambria" w:hAnsi="Cambria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MS Mincho" w:hAnsi="MS Mincho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Yu Mincho Light" w:hAnsi="Yu Mincho Light" w:cs="Yu Mincho Light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Cambria" w:hAnsi="Cambria" w:hint="default"/>
      </w:rPr>
    </w:lvl>
  </w:abstractNum>
  <w:abstractNum w:abstractNumId="8" w15:restartNumberingAfterBreak="0">
    <w:nsid w:val="1F1177D2"/>
    <w:multiLevelType w:val="hybridMultilevel"/>
    <w:tmpl w:val="1B68EE98"/>
    <w:lvl w:ilvl="0" w:tplc="CE006676">
      <w:numFmt w:val="bullet"/>
      <w:lvlText w:val="-"/>
      <w:lvlJc w:val="left"/>
      <w:pPr>
        <w:ind w:left="720" w:hanging="360"/>
      </w:pPr>
      <w:rPr>
        <w:rFonts w:ascii="Consolas" w:eastAsia="Consolas" w:hAnsi="Consolas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Yu Mincho Light" w:hAnsi="Yu Mincho Light" w:cs="Yu Mincho Light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MS Mincho" w:hAnsi="MS Mincho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Yu Mincho Light" w:hAnsi="Yu Mincho Light" w:cs="Yu Mincho Light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MS Mincho" w:hAnsi="MS Mincho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Yu Mincho Light" w:hAnsi="Yu Mincho Light" w:cs="Yu Mincho Light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9" w15:restartNumberingAfterBreak="0">
    <w:nsid w:val="20A80EA2"/>
    <w:multiLevelType w:val="hybridMultilevel"/>
    <w:tmpl w:val="560EE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02B85"/>
    <w:multiLevelType w:val="hybridMultilevel"/>
    <w:tmpl w:val="A0C64A5C"/>
    <w:lvl w:ilvl="0" w:tplc="2F60C756">
      <w:start w:val="6"/>
      <w:numFmt w:val="bullet"/>
      <w:lvlText w:val="-"/>
      <w:lvlJc w:val="left"/>
      <w:pPr>
        <w:ind w:left="720" w:hanging="360"/>
      </w:pPr>
      <w:rPr>
        <w:rFonts w:ascii="Arial" w:eastAsia="Consola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C3A10"/>
    <w:multiLevelType w:val="hybridMultilevel"/>
    <w:tmpl w:val="6838AD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8691D"/>
    <w:multiLevelType w:val="hybridMultilevel"/>
    <w:tmpl w:val="CC0ECD70"/>
    <w:lvl w:ilvl="0" w:tplc="59BE64EA">
      <w:start w:val="5"/>
      <w:numFmt w:val="bullet"/>
      <w:lvlText w:val="-"/>
      <w:lvlJc w:val="left"/>
      <w:pPr>
        <w:ind w:left="720" w:hanging="360"/>
      </w:pPr>
      <w:rPr>
        <w:rFonts w:ascii="Arial" w:eastAsia="Consola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43108"/>
    <w:multiLevelType w:val="multilevel"/>
    <w:tmpl w:val="996A03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D00D9E"/>
    <w:multiLevelType w:val="hybridMultilevel"/>
    <w:tmpl w:val="30DCEB1E"/>
    <w:lvl w:ilvl="0" w:tplc="4CD4B4A2">
      <w:numFmt w:val="bullet"/>
      <w:lvlText w:val="-"/>
      <w:lvlJc w:val="left"/>
      <w:pPr>
        <w:ind w:left="720" w:hanging="360"/>
      </w:pPr>
      <w:rPr>
        <w:rFonts w:ascii="Arial" w:eastAsia="Consola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A1FC2"/>
    <w:multiLevelType w:val="multilevel"/>
    <w:tmpl w:val="26FA8DC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976FE7"/>
    <w:multiLevelType w:val="hybridMultilevel"/>
    <w:tmpl w:val="BBEE1876"/>
    <w:lvl w:ilvl="0" w:tplc="6C824F18">
      <w:numFmt w:val="bullet"/>
      <w:lvlText w:val="-"/>
      <w:lvlJc w:val="left"/>
      <w:pPr>
        <w:ind w:left="720" w:hanging="360"/>
      </w:pPr>
      <w:rPr>
        <w:rFonts w:ascii="Arial" w:eastAsia="Consola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05ADA"/>
    <w:multiLevelType w:val="hybridMultilevel"/>
    <w:tmpl w:val="64709444"/>
    <w:lvl w:ilvl="0" w:tplc="14C409EE">
      <w:numFmt w:val="bullet"/>
      <w:lvlText w:val="-"/>
      <w:lvlJc w:val="left"/>
      <w:pPr>
        <w:ind w:left="720" w:hanging="360"/>
      </w:pPr>
      <w:rPr>
        <w:rFonts w:ascii="Consolas" w:eastAsia="Consolas" w:hAnsi="Consolas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Yu Mincho Light" w:hAnsi="Yu Mincho Light" w:cs="Yu Mincho Light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MS Mincho" w:hAnsi="MS Mincho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Yu Mincho Light" w:hAnsi="Yu Mincho Light" w:cs="Yu Mincho Light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MS Mincho" w:hAnsi="MS Mincho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Yu Mincho Light" w:hAnsi="Yu Mincho Light" w:cs="Yu Mincho Light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18" w15:restartNumberingAfterBreak="0">
    <w:nsid w:val="630C097F"/>
    <w:multiLevelType w:val="hybridMultilevel"/>
    <w:tmpl w:val="2F1EF76C"/>
    <w:lvl w:ilvl="0" w:tplc="494C7586">
      <w:numFmt w:val="bullet"/>
      <w:lvlText w:val="-"/>
      <w:lvlJc w:val="left"/>
      <w:pPr>
        <w:ind w:left="720" w:hanging="360"/>
      </w:pPr>
      <w:rPr>
        <w:rFonts w:ascii="Arial" w:eastAsia="Consola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86E78"/>
    <w:multiLevelType w:val="hybridMultilevel"/>
    <w:tmpl w:val="0C020B3E"/>
    <w:lvl w:ilvl="0" w:tplc="AA96C354">
      <w:numFmt w:val="bullet"/>
      <w:lvlText w:val="-"/>
      <w:lvlJc w:val="left"/>
      <w:pPr>
        <w:ind w:left="720" w:hanging="360"/>
      </w:pPr>
      <w:rPr>
        <w:rFonts w:ascii="Arial" w:eastAsia="Consola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1250F"/>
    <w:multiLevelType w:val="multilevel"/>
    <w:tmpl w:val="86CCD49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9975630"/>
    <w:multiLevelType w:val="singleLevel"/>
    <w:tmpl w:val="4B683A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7F04074F"/>
    <w:multiLevelType w:val="hybridMultilevel"/>
    <w:tmpl w:val="2FDC6368"/>
    <w:lvl w:ilvl="0" w:tplc="EE90ABCC">
      <w:start w:val="1"/>
      <w:numFmt w:val="lowerLetter"/>
      <w:lvlText w:val="%1)"/>
      <w:lvlJc w:val="left"/>
      <w:pPr>
        <w:ind w:left="720" w:hanging="360"/>
      </w:pPr>
      <w:rPr>
        <w:rFonts w:ascii="Consolas" w:eastAsia="Consolas" w:hAnsi="Consolas" w:cs="Consola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Yu Mincho Light" w:hAnsi="Yu Mincho Light" w:cs="Yu Mincho Light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MS Mincho" w:hAnsi="MS Mincho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Yu Mincho Light" w:hAnsi="Yu Mincho Light" w:cs="Yu Mincho Light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MS Mincho" w:hAnsi="MS Mincho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Yu Mincho Light" w:hAnsi="Yu Mincho Light" w:cs="Yu Mincho Light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num w:numId="1" w16cid:durableId="439840859">
    <w:abstractNumId w:val="0"/>
  </w:num>
  <w:num w:numId="2" w16cid:durableId="1117525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5222108">
    <w:abstractNumId w:val="1"/>
  </w:num>
  <w:num w:numId="4" w16cid:durableId="13903766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0395203">
    <w:abstractNumId w:val="22"/>
  </w:num>
  <w:num w:numId="6" w16cid:durableId="1229148284">
    <w:abstractNumId w:val="7"/>
  </w:num>
  <w:num w:numId="7" w16cid:durableId="1745448639">
    <w:abstractNumId w:val="8"/>
  </w:num>
  <w:num w:numId="8" w16cid:durableId="583074728">
    <w:abstractNumId w:val="17"/>
  </w:num>
  <w:num w:numId="9" w16cid:durableId="106586967">
    <w:abstractNumId w:val="1"/>
  </w:num>
  <w:num w:numId="10" w16cid:durableId="1561479761">
    <w:abstractNumId w:val="21"/>
  </w:num>
  <w:num w:numId="11" w16cid:durableId="1232426671">
    <w:abstractNumId w:val="3"/>
  </w:num>
  <w:num w:numId="12" w16cid:durableId="624777016">
    <w:abstractNumId w:val="5"/>
  </w:num>
  <w:num w:numId="13" w16cid:durableId="163131124">
    <w:abstractNumId w:val="9"/>
  </w:num>
  <w:num w:numId="14" w16cid:durableId="1506556726">
    <w:abstractNumId w:val="14"/>
  </w:num>
  <w:num w:numId="15" w16cid:durableId="1454250935">
    <w:abstractNumId w:val="19"/>
  </w:num>
  <w:num w:numId="16" w16cid:durableId="817845485">
    <w:abstractNumId w:val="13"/>
  </w:num>
  <w:num w:numId="17" w16cid:durableId="607079203">
    <w:abstractNumId w:val="16"/>
  </w:num>
  <w:num w:numId="18" w16cid:durableId="1784418679">
    <w:abstractNumId w:val="18"/>
  </w:num>
  <w:num w:numId="19" w16cid:durableId="202140334">
    <w:abstractNumId w:val="10"/>
  </w:num>
  <w:num w:numId="20" w16cid:durableId="948194596">
    <w:abstractNumId w:val="2"/>
  </w:num>
  <w:num w:numId="21" w16cid:durableId="980770419">
    <w:abstractNumId w:val="4"/>
  </w:num>
  <w:num w:numId="22" w16cid:durableId="1012339849">
    <w:abstractNumId w:val="11"/>
  </w:num>
  <w:num w:numId="23" w16cid:durableId="1749301942">
    <w:abstractNumId w:val="20"/>
  </w:num>
  <w:num w:numId="24" w16cid:durableId="1756323732">
    <w:abstractNumId w:val="1"/>
  </w:num>
  <w:num w:numId="25" w16cid:durableId="1188831917">
    <w:abstractNumId w:val="6"/>
  </w:num>
  <w:num w:numId="26" w16cid:durableId="110049910">
    <w:abstractNumId w:val="15"/>
  </w:num>
  <w:num w:numId="27" w16cid:durableId="75432393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24B"/>
    <w:rsid w:val="0000025F"/>
    <w:rsid w:val="00000B70"/>
    <w:rsid w:val="00001A94"/>
    <w:rsid w:val="000021A9"/>
    <w:rsid w:val="000024B6"/>
    <w:rsid w:val="000028EF"/>
    <w:rsid w:val="00005888"/>
    <w:rsid w:val="00005EA9"/>
    <w:rsid w:val="00006957"/>
    <w:rsid w:val="00007B60"/>
    <w:rsid w:val="00007FDE"/>
    <w:rsid w:val="0001074D"/>
    <w:rsid w:val="00011636"/>
    <w:rsid w:val="00011AC8"/>
    <w:rsid w:val="00012090"/>
    <w:rsid w:val="00012EAA"/>
    <w:rsid w:val="0001367E"/>
    <w:rsid w:val="000142A2"/>
    <w:rsid w:val="00015912"/>
    <w:rsid w:val="00015CE9"/>
    <w:rsid w:val="00015E3C"/>
    <w:rsid w:val="0001664D"/>
    <w:rsid w:val="0001678E"/>
    <w:rsid w:val="00016962"/>
    <w:rsid w:val="00017A18"/>
    <w:rsid w:val="00020993"/>
    <w:rsid w:val="00020AD2"/>
    <w:rsid w:val="000214FE"/>
    <w:rsid w:val="0002262E"/>
    <w:rsid w:val="0002288B"/>
    <w:rsid w:val="00023A79"/>
    <w:rsid w:val="000247B5"/>
    <w:rsid w:val="000247F2"/>
    <w:rsid w:val="00024DAE"/>
    <w:rsid w:val="00027FEB"/>
    <w:rsid w:val="0003082B"/>
    <w:rsid w:val="00031756"/>
    <w:rsid w:val="00031DE9"/>
    <w:rsid w:val="0003263B"/>
    <w:rsid w:val="000328AB"/>
    <w:rsid w:val="00033469"/>
    <w:rsid w:val="00033FD9"/>
    <w:rsid w:val="0003403E"/>
    <w:rsid w:val="00035423"/>
    <w:rsid w:val="000356F7"/>
    <w:rsid w:val="00035FDB"/>
    <w:rsid w:val="00036C66"/>
    <w:rsid w:val="00037484"/>
    <w:rsid w:val="00040690"/>
    <w:rsid w:val="0004146C"/>
    <w:rsid w:val="000415C9"/>
    <w:rsid w:val="000416C7"/>
    <w:rsid w:val="000416F2"/>
    <w:rsid w:val="00041B3A"/>
    <w:rsid w:val="00041EE2"/>
    <w:rsid w:val="000429FB"/>
    <w:rsid w:val="00045A70"/>
    <w:rsid w:val="000460B8"/>
    <w:rsid w:val="00046976"/>
    <w:rsid w:val="00047269"/>
    <w:rsid w:val="00047E0E"/>
    <w:rsid w:val="000506F1"/>
    <w:rsid w:val="00050D5F"/>
    <w:rsid w:val="000512D0"/>
    <w:rsid w:val="0005192A"/>
    <w:rsid w:val="0005272F"/>
    <w:rsid w:val="00052FCF"/>
    <w:rsid w:val="000547A3"/>
    <w:rsid w:val="00054932"/>
    <w:rsid w:val="00054C19"/>
    <w:rsid w:val="00055758"/>
    <w:rsid w:val="00057807"/>
    <w:rsid w:val="00057CF7"/>
    <w:rsid w:val="00060348"/>
    <w:rsid w:val="0006045F"/>
    <w:rsid w:val="00061942"/>
    <w:rsid w:val="0006207F"/>
    <w:rsid w:val="0006218E"/>
    <w:rsid w:val="000624A6"/>
    <w:rsid w:val="0006272E"/>
    <w:rsid w:val="0006305D"/>
    <w:rsid w:val="00063660"/>
    <w:rsid w:val="00063D62"/>
    <w:rsid w:val="00064023"/>
    <w:rsid w:val="000654FD"/>
    <w:rsid w:val="0006573A"/>
    <w:rsid w:val="000658A3"/>
    <w:rsid w:val="00065F9E"/>
    <w:rsid w:val="00066EFC"/>
    <w:rsid w:val="000676C9"/>
    <w:rsid w:val="0006777D"/>
    <w:rsid w:val="00067ECC"/>
    <w:rsid w:val="000710E5"/>
    <w:rsid w:val="000714C9"/>
    <w:rsid w:val="0007287D"/>
    <w:rsid w:val="0007333E"/>
    <w:rsid w:val="00073DF7"/>
    <w:rsid w:val="0007416A"/>
    <w:rsid w:val="000751B6"/>
    <w:rsid w:val="0007542E"/>
    <w:rsid w:val="00076451"/>
    <w:rsid w:val="00076552"/>
    <w:rsid w:val="0007691A"/>
    <w:rsid w:val="00077459"/>
    <w:rsid w:val="00077949"/>
    <w:rsid w:val="00081062"/>
    <w:rsid w:val="000818AB"/>
    <w:rsid w:val="00081CB3"/>
    <w:rsid w:val="00081D68"/>
    <w:rsid w:val="000824EA"/>
    <w:rsid w:val="00082A4B"/>
    <w:rsid w:val="00083C75"/>
    <w:rsid w:val="0008471B"/>
    <w:rsid w:val="000848B3"/>
    <w:rsid w:val="00084ABB"/>
    <w:rsid w:val="00085404"/>
    <w:rsid w:val="00085550"/>
    <w:rsid w:val="00086A33"/>
    <w:rsid w:val="00091B93"/>
    <w:rsid w:val="00091C2E"/>
    <w:rsid w:val="00091E0D"/>
    <w:rsid w:val="00093105"/>
    <w:rsid w:val="00093455"/>
    <w:rsid w:val="000937B8"/>
    <w:rsid w:val="00093978"/>
    <w:rsid w:val="000941FE"/>
    <w:rsid w:val="00094E84"/>
    <w:rsid w:val="000950E3"/>
    <w:rsid w:val="00095453"/>
    <w:rsid w:val="000960A7"/>
    <w:rsid w:val="00097209"/>
    <w:rsid w:val="000974E6"/>
    <w:rsid w:val="000A061D"/>
    <w:rsid w:val="000A0BD2"/>
    <w:rsid w:val="000A1232"/>
    <w:rsid w:val="000A2570"/>
    <w:rsid w:val="000A2B56"/>
    <w:rsid w:val="000A344F"/>
    <w:rsid w:val="000A3B20"/>
    <w:rsid w:val="000A3CED"/>
    <w:rsid w:val="000A4C87"/>
    <w:rsid w:val="000A55EF"/>
    <w:rsid w:val="000A5A2E"/>
    <w:rsid w:val="000A6674"/>
    <w:rsid w:val="000A697C"/>
    <w:rsid w:val="000A699F"/>
    <w:rsid w:val="000B026B"/>
    <w:rsid w:val="000B0F53"/>
    <w:rsid w:val="000B171B"/>
    <w:rsid w:val="000B239A"/>
    <w:rsid w:val="000B2A14"/>
    <w:rsid w:val="000B3094"/>
    <w:rsid w:val="000B3421"/>
    <w:rsid w:val="000B343A"/>
    <w:rsid w:val="000B482B"/>
    <w:rsid w:val="000B4F16"/>
    <w:rsid w:val="000B5AD7"/>
    <w:rsid w:val="000B6E32"/>
    <w:rsid w:val="000B6EE8"/>
    <w:rsid w:val="000B708C"/>
    <w:rsid w:val="000B73F2"/>
    <w:rsid w:val="000C07C4"/>
    <w:rsid w:val="000C10AE"/>
    <w:rsid w:val="000C197F"/>
    <w:rsid w:val="000C1E74"/>
    <w:rsid w:val="000C272D"/>
    <w:rsid w:val="000C27E7"/>
    <w:rsid w:val="000C518E"/>
    <w:rsid w:val="000C5B3C"/>
    <w:rsid w:val="000C5DA9"/>
    <w:rsid w:val="000C6069"/>
    <w:rsid w:val="000D05D4"/>
    <w:rsid w:val="000D0D42"/>
    <w:rsid w:val="000D16D1"/>
    <w:rsid w:val="000D1D1A"/>
    <w:rsid w:val="000D26F6"/>
    <w:rsid w:val="000D2EDA"/>
    <w:rsid w:val="000D350A"/>
    <w:rsid w:val="000D3995"/>
    <w:rsid w:val="000D49FA"/>
    <w:rsid w:val="000D6106"/>
    <w:rsid w:val="000D6AAA"/>
    <w:rsid w:val="000D7239"/>
    <w:rsid w:val="000D7562"/>
    <w:rsid w:val="000D778D"/>
    <w:rsid w:val="000D7F43"/>
    <w:rsid w:val="000E0062"/>
    <w:rsid w:val="000E0BE9"/>
    <w:rsid w:val="000E10D6"/>
    <w:rsid w:val="000E1441"/>
    <w:rsid w:val="000E1DB7"/>
    <w:rsid w:val="000E23A4"/>
    <w:rsid w:val="000E3373"/>
    <w:rsid w:val="000E3485"/>
    <w:rsid w:val="000E5308"/>
    <w:rsid w:val="000E550D"/>
    <w:rsid w:val="000E602A"/>
    <w:rsid w:val="000E6939"/>
    <w:rsid w:val="000E6E33"/>
    <w:rsid w:val="000E7312"/>
    <w:rsid w:val="000E74D0"/>
    <w:rsid w:val="000E7C56"/>
    <w:rsid w:val="000E7C84"/>
    <w:rsid w:val="000F036E"/>
    <w:rsid w:val="000F0516"/>
    <w:rsid w:val="000F0AA3"/>
    <w:rsid w:val="000F0C96"/>
    <w:rsid w:val="000F19CC"/>
    <w:rsid w:val="000F1D0B"/>
    <w:rsid w:val="000F2314"/>
    <w:rsid w:val="000F2DAB"/>
    <w:rsid w:val="000F2E70"/>
    <w:rsid w:val="000F3C46"/>
    <w:rsid w:val="000F4075"/>
    <w:rsid w:val="000F4218"/>
    <w:rsid w:val="000F4B05"/>
    <w:rsid w:val="000F4B78"/>
    <w:rsid w:val="000F546F"/>
    <w:rsid w:val="000F5D5F"/>
    <w:rsid w:val="000F6036"/>
    <w:rsid w:val="000F6094"/>
    <w:rsid w:val="000F6660"/>
    <w:rsid w:val="000F66AE"/>
    <w:rsid w:val="000F7E7A"/>
    <w:rsid w:val="00100A4D"/>
    <w:rsid w:val="0010128C"/>
    <w:rsid w:val="001013EC"/>
    <w:rsid w:val="0010169D"/>
    <w:rsid w:val="00101B5B"/>
    <w:rsid w:val="00101F19"/>
    <w:rsid w:val="00102591"/>
    <w:rsid w:val="00104059"/>
    <w:rsid w:val="001042FE"/>
    <w:rsid w:val="00104497"/>
    <w:rsid w:val="00104B9F"/>
    <w:rsid w:val="0010501F"/>
    <w:rsid w:val="001059E3"/>
    <w:rsid w:val="00105F58"/>
    <w:rsid w:val="00106029"/>
    <w:rsid w:val="00106EC0"/>
    <w:rsid w:val="00107DC1"/>
    <w:rsid w:val="0011000F"/>
    <w:rsid w:val="00110235"/>
    <w:rsid w:val="00110D10"/>
    <w:rsid w:val="00110ECB"/>
    <w:rsid w:val="00111163"/>
    <w:rsid w:val="0011123A"/>
    <w:rsid w:val="00111470"/>
    <w:rsid w:val="0011240C"/>
    <w:rsid w:val="0011383C"/>
    <w:rsid w:val="0011476F"/>
    <w:rsid w:val="0011499A"/>
    <w:rsid w:val="00114B24"/>
    <w:rsid w:val="00116099"/>
    <w:rsid w:val="001160D5"/>
    <w:rsid w:val="001168A6"/>
    <w:rsid w:val="00116B07"/>
    <w:rsid w:val="00116B55"/>
    <w:rsid w:val="00117267"/>
    <w:rsid w:val="001174D2"/>
    <w:rsid w:val="001179D1"/>
    <w:rsid w:val="00120446"/>
    <w:rsid w:val="00120740"/>
    <w:rsid w:val="001216C8"/>
    <w:rsid w:val="00121C78"/>
    <w:rsid w:val="001239DF"/>
    <w:rsid w:val="00123C43"/>
    <w:rsid w:val="00123DDD"/>
    <w:rsid w:val="00124AA4"/>
    <w:rsid w:val="00124EDD"/>
    <w:rsid w:val="00126218"/>
    <w:rsid w:val="00126956"/>
    <w:rsid w:val="00131B98"/>
    <w:rsid w:val="00131EC5"/>
    <w:rsid w:val="0013281B"/>
    <w:rsid w:val="00132C35"/>
    <w:rsid w:val="00133CE4"/>
    <w:rsid w:val="00134071"/>
    <w:rsid w:val="001341D8"/>
    <w:rsid w:val="00134772"/>
    <w:rsid w:val="00134856"/>
    <w:rsid w:val="00134AF9"/>
    <w:rsid w:val="001354E0"/>
    <w:rsid w:val="00135610"/>
    <w:rsid w:val="00135D33"/>
    <w:rsid w:val="001362F3"/>
    <w:rsid w:val="00136939"/>
    <w:rsid w:val="001378CB"/>
    <w:rsid w:val="00137F43"/>
    <w:rsid w:val="00140411"/>
    <w:rsid w:val="00140658"/>
    <w:rsid w:val="001408BC"/>
    <w:rsid w:val="001412D8"/>
    <w:rsid w:val="00141C8F"/>
    <w:rsid w:val="001422B6"/>
    <w:rsid w:val="00142692"/>
    <w:rsid w:val="00142A2E"/>
    <w:rsid w:val="00142A44"/>
    <w:rsid w:val="00142B3E"/>
    <w:rsid w:val="0014309A"/>
    <w:rsid w:val="00143104"/>
    <w:rsid w:val="00143DD9"/>
    <w:rsid w:val="0014492E"/>
    <w:rsid w:val="00144FF2"/>
    <w:rsid w:val="0014673F"/>
    <w:rsid w:val="00150273"/>
    <w:rsid w:val="0015031B"/>
    <w:rsid w:val="001506C1"/>
    <w:rsid w:val="00150AA2"/>
    <w:rsid w:val="00152599"/>
    <w:rsid w:val="00152CFF"/>
    <w:rsid w:val="001539F9"/>
    <w:rsid w:val="00154F7E"/>
    <w:rsid w:val="0015651F"/>
    <w:rsid w:val="001611F5"/>
    <w:rsid w:val="0016262C"/>
    <w:rsid w:val="00163A79"/>
    <w:rsid w:val="0016424A"/>
    <w:rsid w:val="001644DC"/>
    <w:rsid w:val="00164613"/>
    <w:rsid w:val="00165642"/>
    <w:rsid w:val="001661B6"/>
    <w:rsid w:val="00170194"/>
    <w:rsid w:val="00170817"/>
    <w:rsid w:val="00171CBB"/>
    <w:rsid w:val="00171DC1"/>
    <w:rsid w:val="00171DDC"/>
    <w:rsid w:val="001721B4"/>
    <w:rsid w:val="00172574"/>
    <w:rsid w:val="001726FB"/>
    <w:rsid w:val="00172B99"/>
    <w:rsid w:val="001736C7"/>
    <w:rsid w:val="00173D76"/>
    <w:rsid w:val="0017499F"/>
    <w:rsid w:val="00176B5B"/>
    <w:rsid w:val="00176C89"/>
    <w:rsid w:val="00177595"/>
    <w:rsid w:val="00177D8A"/>
    <w:rsid w:val="00177DD8"/>
    <w:rsid w:val="00180BED"/>
    <w:rsid w:val="00181A90"/>
    <w:rsid w:val="00181D1B"/>
    <w:rsid w:val="00182158"/>
    <w:rsid w:val="00182650"/>
    <w:rsid w:val="00183638"/>
    <w:rsid w:val="00183E68"/>
    <w:rsid w:val="0018408C"/>
    <w:rsid w:val="00184774"/>
    <w:rsid w:val="00184915"/>
    <w:rsid w:val="00184C01"/>
    <w:rsid w:val="00184DF6"/>
    <w:rsid w:val="00185FB2"/>
    <w:rsid w:val="00186242"/>
    <w:rsid w:val="00186E10"/>
    <w:rsid w:val="00187D6E"/>
    <w:rsid w:val="00190CA3"/>
    <w:rsid w:val="001928CB"/>
    <w:rsid w:val="00193798"/>
    <w:rsid w:val="00193BD3"/>
    <w:rsid w:val="0019434F"/>
    <w:rsid w:val="00195365"/>
    <w:rsid w:val="001953B1"/>
    <w:rsid w:val="00195541"/>
    <w:rsid w:val="00195727"/>
    <w:rsid w:val="00195766"/>
    <w:rsid w:val="00195A88"/>
    <w:rsid w:val="00195C4F"/>
    <w:rsid w:val="0019719F"/>
    <w:rsid w:val="00197380"/>
    <w:rsid w:val="001978F4"/>
    <w:rsid w:val="00197C58"/>
    <w:rsid w:val="001A02AA"/>
    <w:rsid w:val="001A1C28"/>
    <w:rsid w:val="001A222D"/>
    <w:rsid w:val="001A27FA"/>
    <w:rsid w:val="001A2D26"/>
    <w:rsid w:val="001A2DCE"/>
    <w:rsid w:val="001A2FD5"/>
    <w:rsid w:val="001A33AE"/>
    <w:rsid w:val="001A3906"/>
    <w:rsid w:val="001A3E10"/>
    <w:rsid w:val="001A78AC"/>
    <w:rsid w:val="001B1EA1"/>
    <w:rsid w:val="001B224B"/>
    <w:rsid w:val="001B4130"/>
    <w:rsid w:val="001B4461"/>
    <w:rsid w:val="001B55F3"/>
    <w:rsid w:val="001B6D95"/>
    <w:rsid w:val="001B74D5"/>
    <w:rsid w:val="001C00A1"/>
    <w:rsid w:val="001C0A06"/>
    <w:rsid w:val="001C2820"/>
    <w:rsid w:val="001C2AD7"/>
    <w:rsid w:val="001C2F7E"/>
    <w:rsid w:val="001C5153"/>
    <w:rsid w:val="001C58CA"/>
    <w:rsid w:val="001C5AF9"/>
    <w:rsid w:val="001C5E76"/>
    <w:rsid w:val="001C68C2"/>
    <w:rsid w:val="001C6B62"/>
    <w:rsid w:val="001C7775"/>
    <w:rsid w:val="001D1018"/>
    <w:rsid w:val="001D1346"/>
    <w:rsid w:val="001D19FC"/>
    <w:rsid w:val="001D26A5"/>
    <w:rsid w:val="001D2C29"/>
    <w:rsid w:val="001D2D07"/>
    <w:rsid w:val="001D322D"/>
    <w:rsid w:val="001D3D86"/>
    <w:rsid w:val="001D48DF"/>
    <w:rsid w:val="001D4F2E"/>
    <w:rsid w:val="001D50C9"/>
    <w:rsid w:val="001D56D0"/>
    <w:rsid w:val="001D59F1"/>
    <w:rsid w:val="001E0A16"/>
    <w:rsid w:val="001E0C9C"/>
    <w:rsid w:val="001E13F1"/>
    <w:rsid w:val="001E18F9"/>
    <w:rsid w:val="001E2021"/>
    <w:rsid w:val="001E20B7"/>
    <w:rsid w:val="001E2BEB"/>
    <w:rsid w:val="001E3767"/>
    <w:rsid w:val="001E3B5A"/>
    <w:rsid w:val="001E3CBA"/>
    <w:rsid w:val="001E407B"/>
    <w:rsid w:val="001E41FC"/>
    <w:rsid w:val="001E483B"/>
    <w:rsid w:val="001E4EF9"/>
    <w:rsid w:val="001E547B"/>
    <w:rsid w:val="001E55CE"/>
    <w:rsid w:val="001E682A"/>
    <w:rsid w:val="001E6ECC"/>
    <w:rsid w:val="001E7B21"/>
    <w:rsid w:val="001E7CA5"/>
    <w:rsid w:val="001F0F01"/>
    <w:rsid w:val="001F105B"/>
    <w:rsid w:val="001F1834"/>
    <w:rsid w:val="001F1A94"/>
    <w:rsid w:val="001F21E4"/>
    <w:rsid w:val="001F281F"/>
    <w:rsid w:val="001F2D61"/>
    <w:rsid w:val="001F30EF"/>
    <w:rsid w:val="001F33EF"/>
    <w:rsid w:val="001F42AA"/>
    <w:rsid w:val="001F5080"/>
    <w:rsid w:val="001F5D0D"/>
    <w:rsid w:val="001F5F64"/>
    <w:rsid w:val="001F624F"/>
    <w:rsid w:val="001F628E"/>
    <w:rsid w:val="001F7405"/>
    <w:rsid w:val="001F7BB0"/>
    <w:rsid w:val="001F7C0C"/>
    <w:rsid w:val="0020003C"/>
    <w:rsid w:val="00200142"/>
    <w:rsid w:val="002007D3"/>
    <w:rsid w:val="00201400"/>
    <w:rsid w:val="002034CB"/>
    <w:rsid w:val="00203715"/>
    <w:rsid w:val="0020387D"/>
    <w:rsid w:val="00206191"/>
    <w:rsid w:val="00207421"/>
    <w:rsid w:val="00210179"/>
    <w:rsid w:val="0021081C"/>
    <w:rsid w:val="00212777"/>
    <w:rsid w:val="0021379F"/>
    <w:rsid w:val="00213D4D"/>
    <w:rsid w:val="002162E7"/>
    <w:rsid w:val="0021708D"/>
    <w:rsid w:val="00217C24"/>
    <w:rsid w:val="00217C2C"/>
    <w:rsid w:val="00217D2A"/>
    <w:rsid w:val="002202BE"/>
    <w:rsid w:val="0022139E"/>
    <w:rsid w:val="002216C8"/>
    <w:rsid w:val="00221792"/>
    <w:rsid w:val="00223076"/>
    <w:rsid w:val="002235C3"/>
    <w:rsid w:val="002240BC"/>
    <w:rsid w:val="002243F2"/>
    <w:rsid w:val="00224BBE"/>
    <w:rsid w:val="002253FD"/>
    <w:rsid w:val="002256F9"/>
    <w:rsid w:val="0022588E"/>
    <w:rsid w:val="00226DB4"/>
    <w:rsid w:val="00226F56"/>
    <w:rsid w:val="0022790C"/>
    <w:rsid w:val="002300FA"/>
    <w:rsid w:val="002309CF"/>
    <w:rsid w:val="00231549"/>
    <w:rsid w:val="002321DC"/>
    <w:rsid w:val="00233F42"/>
    <w:rsid w:val="002351E4"/>
    <w:rsid w:val="00235A7B"/>
    <w:rsid w:val="00235AEB"/>
    <w:rsid w:val="0023600D"/>
    <w:rsid w:val="002404F9"/>
    <w:rsid w:val="002405CD"/>
    <w:rsid w:val="002418E7"/>
    <w:rsid w:val="00242328"/>
    <w:rsid w:val="00242905"/>
    <w:rsid w:val="002431F8"/>
    <w:rsid w:val="0024371F"/>
    <w:rsid w:val="002445FE"/>
    <w:rsid w:val="0024542B"/>
    <w:rsid w:val="0024564F"/>
    <w:rsid w:val="0024596C"/>
    <w:rsid w:val="00246229"/>
    <w:rsid w:val="00246483"/>
    <w:rsid w:val="00246AF3"/>
    <w:rsid w:val="0024750E"/>
    <w:rsid w:val="00247AB5"/>
    <w:rsid w:val="0025115C"/>
    <w:rsid w:val="002513ED"/>
    <w:rsid w:val="00251447"/>
    <w:rsid w:val="00251E1A"/>
    <w:rsid w:val="00252EE7"/>
    <w:rsid w:val="00253AFE"/>
    <w:rsid w:val="00253C69"/>
    <w:rsid w:val="0025474F"/>
    <w:rsid w:val="00255968"/>
    <w:rsid w:val="00255A24"/>
    <w:rsid w:val="00255F75"/>
    <w:rsid w:val="0025633E"/>
    <w:rsid w:val="0025649D"/>
    <w:rsid w:val="00257476"/>
    <w:rsid w:val="002577B6"/>
    <w:rsid w:val="002613E1"/>
    <w:rsid w:val="002616D3"/>
    <w:rsid w:val="00261E42"/>
    <w:rsid w:val="00263ED0"/>
    <w:rsid w:val="002657A1"/>
    <w:rsid w:val="00265D80"/>
    <w:rsid w:val="00266A4E"/>
    <w:rsid w:val="00266AAB"/>
    <w:rsid w:val="0026726B"/>
    <w:rsid w:val="002701C2"/>
    <w:rsid w:val="002703D9"/>
    <w:rsid w:val="00270424"/>
    <w:rsid w:val="00270566"/>
    <w:rsid w:val="00270616"/>
    <w:rsid w:val="00270721"/>
    <w:rsid w:val="00270B8F"/>
    <w:rsid w:val="00271338"/>
    <w:rsid w:val="00271364"/>
    <w:rsid w:val="00272006"/>
    <w:rsid w:val="00272121"/>
    <w:rsid w:val="0027293A"/>
    <w:rsid w:val="00273CBE"/>
    <w:rsid w:val="00273D40"/>
    <w:rsid w:val="00273F5D"/>
    <w:rsid w:val="0027517F"/>
    <w:rsid w:val="00275486"/>
    <w:rsid w:val="0027670A"/>
    <w:rsid w:val="002774ED"/>
    <w:rsid w:val="0028141C"/>
    <w:rsid w:val="00281620"/>
    <w:rsid w:val="002818EC"/>
    <w:rsid w:val="002818F6"/>
    <w:rsid w:val="00283653"/>
    <w:rsid w:val="00283792"/>
    <w:rsid w:val="00283F4E"/>
    <w:rsid w:val="00284096"/>
    <w:rsid w:val="0028487B"/>
    <w:rsid w:val="0028511D"/>
    <w:rsid w:val="00285430"/>
    <w:rsid w:val="00287A50"/>
    <w:rsid w:val="00287D0C"/>
    <w:rsid w:val="0029168F"/>
    <w:rsid w:val="00293B50"/>
    <w:rsid w:val="00294DC0"/>
    <w:rsid w:val="002954CD"/>
    <w:rsid w:val="00295B11"/>
    <w:rsid w:val="0029724A"/>
    <w:rsid w:val="002973A1"/>
    <w:rsid w:val="0029759A"/>
    <w:rsid w:val="002A0AA5"/>
    <w:rsid w:val="002A104D"/>
    <w:rsid w:val="002A147A"/>
    <w:rsid w:val="002A14CA"/>
    <w:rsid w:val="002A1ACE"/>
    <w:rsid w:val="002A2590"/>
    <w:rsid w:val="002A2FCC"/>
    <w:rsid w:val="002A3EAB"/>
    <w:rsid w:val="002A4BDB"/>
    <w:rsid w:val="002A6A2F"/>
    <w:rsid w:val="002A6BB6"/>
    <w:rsid w:val="002A7071"/>
    <w:rsid w:val="002A753F"/>
    <w:rsid w:val="002A76FC"/>
    <w:rsid w:val="002A79FC"/>
    <w:rsid w:val="002A7E7C"/>
    <w:rsid w:val="002B14C2"/>
    <w:rsid w:val="002B1BE5"/>
    <w:rsid w:val="002B21A4"/>
    <w:rsid w:val="002B3410"/>
    <w:rsid w:val="002B4053"/>
    <w:rsid w:val="002B4643"/>
    <w:rsid w:val="002B4B37"/>
    <w:rsid w:val="002B59DD"/>
    <w:rsid w:val="002B6451"/>
    <w:rsid w:val="002B7DF6"/>
    <w:rsid w:val="002C0542"/>
    <w:rsid w:val="002C0EF4"/>
    <w:rsid w:val="002C0F67"/>
    <w:rsid w:val="002C1D59"/>
    <w:rsid w:val="002C4BCF"/>
    <w:rsid w:val="002C4BFC"/>
    <w:rsid w:val="002C591D"/>
    <w:rsid w:val="002C5EF0"/>
    <w:rsid w:val="002C5F5D"/>
    <w:rsid w:val="002C65D2"/>
    <w:rsid w:val="002C7C07"/>
    <w:rsid w:val="002C7FAE"/>
    <w:rsid w:val="002C7FF5"/>
    <w:rsid w:val="002D00C7"/>
    <w:rsid w:val="002D01F2"/>
    <w:rsid w:val="002D0255"/>
    <w:rsid w:val="002D072C"/>
    <w:rsid w:val="002D0CAE"/>
    <w:rsid w:val="002D2E63"/>
    <w:rsid w:val="002D4E7C"/>
    <w:rsid w:val="002D4EE2"/>
    <w:rsid w:val="002D4F99"/>
    <w:rsid w:val="002D5464"/>
    <w:rsid w:val="002D629A"/>
    <w:rsid w:val="002D63E8"/>
    <w:rsid w:val="002D752C"/>
    <w:rsid w:val="002D7F11"/>
    <w:rsid w:val="002E026E"/>
    <w:rsid w:val="002E0AEF"/>
    <w:rsid w:val="002E1C24"/>
    <w:rsid w:val="002E225B"/>
    <w:rsid w:val="002E284F"/>
    <w:rsid w:val="002E34B6"/>
    <w:rsid w:val="002E39E7"/>
    <w:rsid w:val="002E4211"/>
    <w:rsid w:val="002E47AF"/>
    <w:rsid w:val="002E4C6B"/>
    <w:rsid w:val="002E5420"/>
    <w:rsid w:val="002E5431"/>
    <w:rsid w:val="002E59DC"/>
    <w:rsid w:val="002E5B8C"/>
    <w:rsid w:val="002E5F34"/>
    <w:rsid w:val="002E6360"/>
    <w:rsid w:val="002E6FA8"/>
    <w:rsid w:val="002E74A9"/>
    <w:rsid w:val="002E7935"/>
    <w:rsid w:val="002F16AE"/>
    <w:rsid w:val="002F2EE5"/>
    <w:rsid w:val="002F2F5F"/>
    <w:rsid w:val="002F311E"/>
    <w:rsid w:val="002F367A"/>
    <w:rsid w:val="002F3A21"/>
    <w:rsid w:val="002F3BCD"/>
    <w:rsid w:val="002F45FF"/>
    <w:rsid w:val="002F671A"/>
    <w:rsid w:val="002F6BDD"/>
    <w:rsid w:val="002F6C81"/>
    <w:rsid w:val="002F7499"/>
    <w:rsid w:val="00302B29"/>
    <w:rsid w:val="0030374A"/>
    <w:rsid w:val="00304337"/>
    <w:rsid w:val="0030581E"/>
    <w:rsid w:val="00305872"/>
    <w:rsid w:val="00305FCF"/>
    <w:rsid w:val="0030613E"/>
    <w:rsid w:val="0030677D"/>
    <w:rsid w:val="00306B9D"/>
    <w:rsid w:val="0030785A"/>
    <w:rsid w:val="00307C89"/>
    <w:rsid w:val="00307CD9"/>
    <w:rsid w:val="0031178F"/>
    <w:rsid w:val="00311994"/>
    <w:rsid w:val="00312722"/>
    <w:rsid w:val="00312F67"/>
    <w:rsid w:val="00313A0F"/>
    <w:rsid w:val="0031444E"/>
    <w:rsid w:val="0031650C"/>
    <w:rsid w:val="0031694C"/>
    <w:rsid w:val="00316F31"/>
    <w:rsid w:val="0031714F"/>
    <w:rsid w:val="0032095D"/>
    <w:rsid w:val="00320A12"/>
    <w:rsid w:val="00321584"/>
    <w:rsid w:val="003216E1"/>
    <w:rsid w:val="00321DC1"/>
    <w:rsid w:val="00322B1E"/>
    <w:rsid w:val="003230C3"/>
    <w:rsid w:val="003233EE"/>
    <w:rsid w:val="003234EA"/>
    <w:rsid w:val="00325353"/>
    <w:rsid w:val="00325B85"/>
    <w:rsid w:val="00326560"/>
    <w:rsid w:val="00331EDA"/>
    <w:rsid w:val="00332254"/>
    <w:rsid w:val="00332A0B"/>
    <w:rsid w:val="00332D6D"/>
    <w:rsid w:val="00333103"/>
    <w:rsid w:val="003331D2"/>
    <w:rsid w:val="003332F0"/>
    <w:rsid w:val="003334B1"/>
    <w:rsid w:val="00333A14"/>
    <w:rsid w:val="00335959"/>
    <w:rsid w:val="00335C18"/>
    <w:rsid w:val="003363C8"/>
    <w:rsid w:val="00336FA9"/>
    <w:rsid w:val="00343306"/>
    <w:rsid w:val="00343D62"/>
    <w:rsid w:val="00343F56"/>
    <w:rsid w:val="0034429E"/>
    <w:rsid w:val="00346083"/>
    <w:rsid w:val="00346419"/>
    <w:rsid w:val="00347257"/>
    <w:rsid w:val="0034767B"/>
    <w:rsid w:val="00347928"/>
    <w:rsid w:val="00347D9E"/>
    <w:rsid w:val="003502CD"/>
    <w:rsid w:val="0035034D"/>
    <w:rsid w:val="00350984"/>
    <w:rsid w:val="0035146B"/>
    <w:rsid w:val="003516D9"/>
    <w:rsid w:val="003519F7"/>
    <w:rsid w:val="0035255A"/>
    <w:rsid w:val="0035549A"/>
    <w:rsid w:val="00356606"/>
    <w:rsid w:val="00356B17"/>
    <w:rsid w:val="003578A9"/>
    <w:rsid w:val="003605AC"/>
    <w:rsid w:val="0036121A"/>
    <w:rsid w:val="00363320"/>
    <w:rsid w:val="003633DB"/>
    <w:rsid w:val="003637A4"/>
    <w:rsid w:val="00363825"/>
    <w:rsid w:val="003654D9"/>
    <w:rsid w:val="003657AF"/>
    <w:rsid w:val="00365D46"/>
    <w:rsid w:val="00366285"/>
    <w:rsid w:val="00366C78"/>
    <w:rsid w:val="003674C3"/>
    <w:rsid w:val="003676F3"/>
    <w:rsid w:val="0036779F"/>
    <w:rsid w:val="00370E2C"/>
    <w:rsid w:val="00372B84"/>
    <w:rsid w:val="00372BFB"/>
    <w:rsid w:val="00372E79"/>
    <w:rsid w:val="00373127"/>
    <w:rsid w:val="003731C5"/>
    <w:rsid w:val="003744F2"/>
    <w:rsid w:val="00375335"/>
    <w:rsid w:val="00375746"/>
    <w:rsid w:val="00375DD7"/>
    <w:rsid w:val="003778A7"/>
    <w:rsid w:val="00380866"/>
    <w:rsid w:val="003808B2"/>
    <w:rsid w:val="00380B41"/>
    <w:rsid w:val="0038124E"/>
    <w:rsid w:val="00381673"/>
    <w:rsid w:val="00382D74"/>
    <w:rsid w:val="00383450"/>
    <w:rsid w:val="0038356B"/>
    <w:rsid w:val="0038499D"/>
    <w:rsid w:val="00384D20"/>
    <w:rsid w:val="00384E02"/>
    <w:rsid w:val="00386772"/>
    <w:rsid w:val="00386B9C"/>
    <w:rsid w:val="003877BF"/>
    <w:rsid w:val="00387C7C"/>
    <w:rsid w:val="00387EC7"/>
    <w:rsid w:val="003905D2"/>
    <w:rsid w:val="003926CD"/>
    <w:rsid w:val="00393700"/>
    <w:rsid w:val="00394D99"/>
    <w:rsid w:val="003952E7"/>
    <w:rsid w:val="00395F80"/>
    <w:rsid w:val="003960AB"/>
    <w:rsid w:val="00396301"/>
    <w:rsid w:val="0039659D"/>
    <w:rsid w:val="00396DAE"/>
    <w:rsid w:val="00396F20"/>
    <w:rsid w:val="003974C1"/>
    <w:rsid w:val="00397C8F"/>
    <w:rsid w:val="00397D7B"/>
    <w:rsid w:val="003A04DC"/>
    <w:rsid w:val="003A152C"/>
    <w:rsid w:val="003A2182"/>
    <w:rsid w:val="003A21A9"/>
    <w:rsid w:val="003A3143"/>
    <w:rsid w:val="003A3FF0"/>
    <w:rsid w:val="003A43DF"/>
    <w:rsid w:val="003A4840"/>
    <w:rsid w:val="003A4B03"/>
    <w:rsid w:val="003A56B3"/>
    <w:rsid w:val="003A5A3F"/>
    <w:rsid w:val="003A5C31"/>
    <w:rsid w:val="003A5D8E"/>
    <w:rsid w:val="003A6671"/>
    <w:rsid w:val="003A79A5"/>
    <w:rsid w:val="003B0273"/>
    <w:rsid w:val="003B0A51"/>
    <w:rsid w:val="003B0AB8"/>
    <w:rsid w:val="003B0BC7"/>
    <w:rsid w:val="003B1533"/>
    <w:rsid w:val="003B293F"/>
    <w:rsid w:val="003B3802"/>
    <w:rsid w:val="003B5381"/>
    <w:rsid w:val="003B57F4"/>
    <w:rsid w:val="003B5F15"/>
    <w:rsid w:val="003B6DB4"/>
    <w:rsid w:val="003B6E6E"/>
    <w:rsid w:val="003B786F"/>
    <w:rsid w:val="003B7DFD"/>
    <w:rsid w:val="003C058A"/>
    <w:rsid w:val="003C0893"/>
    <w:rsid w:val="003C133D"/>
    <w:rsid w:val="003C1BEB"/>
    <w:rsid w:val="003C1C46"/>
    <w:rsid w:val="003C1CF3"/>
    <w:rsid w:val="003C1F5B"/>
    <w:rsid w:val="003C2B11"/>
    <w:rsid w:val="003C31AF"/>
    <w:rsid w:val="003C5855"/>
    <w:rsid w:val="003C64C0"/>
    <w:rsid w:val="003C656C"/>
    <w:rsid w:val="003C6FC2"/>
    <w:rsid w:val="003C71FC"/>
    <w:rsid w:val="003C764D"/>
    <w:rsid w:val="003C7A18"/>
    <w:rsid w:val="003C7AC8"/>
    <w:rsid w:val="003C7E5C"/>
    <w:rsid w:val="003C7F8C"/>
    <w:rsid w:val="003C7FBD"/>
    <w:rsid w:val="003D0492"/>
    <w:rsid w:val="003D2824"/>
    <w:rsid w:val="003D2C5D"/>
    <w:rsid w:val="003D2DC5"/>
    <w:rsid w:val="003D30FE"/>
    <w:rsid w:val="003D4347"/>
    <w:rsid w:val="003D45C6"/>
    <w:rsid w:val="003D53B3"/>
    <w:rsid w:val="003D5670"/>
    <w:rsid w:val="003D5984"/>
    <w:rsid w:val="003D5A67"/>
    <w:rsid w:val="003D607E"/>
    <w:rsid w:val="003D6A0D"/>
    <w:rsid w:val="003D797D"/>
    <w:rsid w:val="003D798B"/>
    <w:rsid w:val="003D7BBE"/>
    <w:rsid w:val="003E02E4"/>
    <w:rsid w:val="003E04CC"/>
    <w:rsid w:val="003E0CDA"/>
    <w:rsid w:val="003E0FB0"/>
    <w:rsid w:val="003E24CF"/>
    <w:rsid w:val="003E3A69"/>
    <w:rsid w:val="003E3B32"/>
    <w:rsid w:val="003E3F7C"/>
    <w:rsid w:val="003E51F5"/>
    <w:rsid w:val="003E6462"/>
    <w:rsid w:val="003E65A1"/>
    <w:rsid w:val="003E682D"/>
    <w:rsid w:val="003E68F6"/>
    <w:rsid w:val="003E6A95"/>
    <w:rsid w:val="003F0F34"/>
    <w:rsid w:val="003F0F51"/>
    <w:rsid w:val="003F0F58"/>
    <w:rsid w:val="003F127F"/>
    <w:rsid w:val="003F1C15"/>
    <w:rsid w:val="003F271C"/>
    <w:rsid w:val="003F2D4C"/>
    <w:rsid w:val="003F30CD"/>
    <w:rsid w:val="003F31AA"/>
    <w:rsid w:val="003F3A32"/>
    <w:rsid w:val="003F44A8"/>
    <w:rsid w:val="003F49DC"/>
    <w:rsid w:val="003F5AA6"/>
    <w:rsid w:val="003F5DE5"/>
    <w:rsid w:val="003F61D7"/>
    <w:rsid w:val="003F6790"/>
    <w:rsid w:val="003F6C05"/>
    <w:rsid w:val="003F7362"/>
    <w:rsid w:val="0040035B"/>
    <w:rsid w:val="00400DE0"/>
    <w:rsid w:val="004019CF"/>
    <w:rsid w:val="004028EA"/>
    <w:rsid w:val="0040298A"/>
    <w:rsid w:val="00402EC1"/>
    <w:rsid w:val="00403FF0"/>
    <w:rsid w:val="00404125"/>
    <w:rsid w:val="00405657"/>
    <w:rsid w:val="00406A21"/>
    <w:rsid w:val="00410B6A"/>
    <w:rsid w:val="00412401"/>
    <w:rsid w:val="0041359C"/>
    <w:rsid w:val="00414377"/>
    <w:rsid w:val="00416496"/>
    <w:rsid w:val="004164C7"/>
    <w:rsid w:val="004165E9"/>
    <w:rsid w:val="004177A8"/>
    <w:rsid w:val="00417D41"/>
    <w:rsid w:val="00417F2B"/>
    <w:rsid w:val="0042059C"/>
    <w:rsid w:val="00420DAF"/>
    <w:rsid w:val="0042196A"/>
    <w:rsid w:val="004234A0"/>
    <w:rsid w:val="00423819"/>
    <w:rsid w:val="004243A9"/>
    <w:rsid w:val="004244FA"/>
    <w:rsid w:val="004248EC"/>
    <w:rsid w:val="00424B91"/>
    <w:rsid w:val="004256CB"/>
    <w:rsid w:val="00426961"/>
    <w:rsid w:val="004272A0"/>
    <w:rsid w:val="00427465"/>
    <w:rsid w:val="0042774D"/>
    <w:rsid w:val="00427B8C"/>
    <w:rsid w:val="00427E91"/>
    <w:rsid w:val="00427F4B"/>
    <w:rsid w:val="00427F60"/>
    <w:rsid w:val="0043095F"/>
    <w:rsid w:val="00431717"/>
    <w:rsid w:val="0043181F"/>
    <w:rsid w:val="00431E85"/>
    <w:rsid w:val="004324E0"/>
    <w:rsid w:val="00432718"/>
    <w:rsid w:val="00432935"/>
    <w:rsid w:val="00432CFD"/>
    <w:rsid w:val="00433014"/>
    <w:rsid w:val="00433D89"/>
    <w:rsid w:val="00434B2E"/>
    <w:rsid w:val="00435F93"/>
    <w:rsid w:val="0043640D"/>
    <w:rsid w:val="00436D03"/>
    <w:rsid w:val="00436EE3"/>
    <w:rsid w:val="004405A8"/>
    <w:rsid w:val="004413D8"/>
    <w:rsid w:val="00441427"/>
    <w:rsid w:val="00442044"/>
    <w:rsid w:val="004435B4"/>
    <w:rsid w:val="00443C04"/>
    <w:rsid w:val="0044407A"/>
    <w:rsid w:val="00445557"/>
    <w:rsid w:val="00445636"/>
    <w:rsid w:val="00446B9A"/>
    <w:rsid w:val="004471B0"/>
    <w:rsid w:val="00447B4E"/>
    <w:rsid w:val="00447E15"/>
    <w:rsid w:val="004503FD"/>
    <w:rsid w:val="00450A9A"/>
    <w:rsid w:val="00450BAF"/>
    <w:rsid w:val="00450C56"/>
    <w:rsid w:val="00452700"/>
    <w:rsid w:val="0045297C"/>
    <w:rsid w:val="00452F34"/>
    <w:rsid w:val="004543A5"/>
    <w:rsid w:val="00454909"/>
    <w:rsid w:val="00454C4C"/>
    <w:rsid w:val="0045544D"/>
    <w:rsid w:val="00456225"/>
    <w:rsid w:val="00456355"/>
    <w:rsid w:val="0045671C"/>
    <w:rsid w:val="00457380"/>
    <w:rsid w:val="0045785F"/>
    <w:rsid w:val="00457F61"/>
    <w:rsid w:val="004600EC"/>
    <w:rsid w:val="00460370"/>
    <w:rsid w:val="00460B02"/>
    <w:rsid w:val="0046199B"/>
    <w:rsid w:val="00462BC7"/>
    <w:rsid w:val="00462FE1"/>
    <w:rsid w:val="00463263"/>
    <w:rsid w:val="00463D62"/>
    <w:rsid w:val="00463E21"/>
    <w:rsid w:val="004640C6"/>
    <w:rsid w:val="004650BF"/>
    <w:rsid w:val="00465CA0"/>
    <w:rsid w:val="00466876"/>
    <w:rsid w:val="00466C70"/>
    <w:rsid w:val="00466CCA"/>
    <w:rsid w:val="00466DF1"/>
    <w:rsid w:val="0046782D"/>
    <w:rsid w:val="00470366"/>
    <w:rsid w:val="0047046E"/>
    <w:rsid w:val="004705A2"/>
    <w:rsid w:val="0047115C"/>
    <w:rsid w:val="0047131E"/>
    <w:rsid w:val="00471686"/>
    <w:rsid w:val="004726F3"/>
    <w:rsid w:val="0047290C"/>
    <w:rsid w:val="00472977"/>
    <w:rsid w:val="00473785"/>
    <w:rsid w:val="00473A83"/>
    <w:rsid w:val="00473D03"/>
    <w:rsid w:val="00473DB9"/>
    <w:rsid w:val="00474B94"/>
    <w:rsid w:val="00475051"/>
    <w:rsid w:val="00477DD7"/>
    <w:rsid w:val="004803C0"/>
    <w:rsid w:val="00481917"/>
    <w:rsid w:val="00481E11"/>
    <w:rsid w:val="004820E4"/>
    <w:rsid w:val="00482724"/>
    <w:rsid w:val="00483120"/>
    <w:rsid w:val="004840F7"/>
    <w:rsid w:val="0048455E"/>
    <w:rsid w:val="00484A3B"/>
    <w:rsid w:val="00484C4A"/>
    <w:rsid w:val="004853CB"/>
    <w:rsid w:val="00485FC2"/>
    <w:rsid w:val="004866E6"/>
    <w:rsid w:val="00486BCC"/>
    <w:rsid w:val="004873BA"/>
    <w:rsid w:val="00490985"/>
    <w:rsid w:val="00490CCD"/>
    <w:rsid w:val="0049138D"/>
    <w:rsid w:val="004918B4"/>
    <w:rsid w:val="00491B77"/>
    <w:rsid w:val="004942D7"/>
    <w:rsid w:val="004949AA"/>
    <w:rsid w:val="00494E1F"/>
    <w:rsid w:val="0049563A"/>
    <w:rsid w:val="00495AB4"/>
    <w:rsid w:val="00495F71"/>
    <w:rsid w:val="00496081"/>
    <w:rsid w:val="004965B2"/>
    <w:rsid w:val="00496CDB"/>
    <w:rsid w:val="00497781"/>
    <w:rsid w:val="004A12F8"/>
    <w:rsid w:val="004A1BF1"/>
    <w:rsid w:val="004A2220"/>
    <w:rsid w:val="004A5696"/>
    <w:rsid w:val="004A799F"/>
    <w:rsid w:val="004A7A31"/>
    <w:rsid w:val="004A7F9C"/>
    <w:rsid w:val="004B1C27"/>
    <w:rsid w:val="004B2D8A"/>
    <w:rsid w:val="004B3466"/>
    <w:rsid w:val="004B3D10"/>
    <w:rsid w:val="004B3E8B"/>
    <w:rsid w:val="004B4C75"/>
    <w:rsid w:val="004B58F7"/>
    <w:rsid w:val="004B5D86"/>
    <w:rsid w:val="004B6582"/>
    <w:rsid w:val="004C04DD"/>
    <w:rsid w:val="004C06C0"/>
    <w:rsid w:val="004C1463"/>
    <w:rsid w:val="004C24F2"/>
    <w:rsid w:val="004C2DA7"/>
    <w:rsid w:val="004C2E7A"/>
    <w:rsid w:val="004C35A0"/>
    <w:rsid w:val="004C3CFB"/>
    <w:rsid w:val="004C45C9"/>
    <w:rsid w:val="004C4EB6"/>
    <w:rsid w:val="004C5893"/>
    <w:rsid w:val="004C5FAB"/>
    <w:rsid w:val="004C63DD"/>
    <w:rsid w:val="004C701D"/>
    <w:rsid w:val="004C7339"/>
    <w:rsid w:val="004C769D"/>
    <w:rsid w:val="004D0077"/>
    <w:rsid w:val="004D0606"/>
    <w:rsid w:val="004D0F64"/>
    <w:rsid w:val="004D16CF"/>
    <w:rsid w:val="004D1997"/>
    <w:rsid w:val="004D24C1"/>
    <w:rsid w:val="004D274D"/>
    <w:rsid w:val="004D2E38"/>
    <w:rsid w:val="004D3270"/>
    <w:rsid w:val="004D3BA9"/>
    <w:rsid w:val="004D42FA"/>
    <w:rsid w:val="004D4DAC"/>
    <w:rsid w:val="004D5E71"/>
    <w:rsid w:val="004D650D"/>
    <w:rsid w:val="004D715B"/>
    <w:rsid w:val="004E01E2"/>
    <w:rsid w:val="004E04D8"/>
    <w:rsid w:val="004E0626"/>
    <w:rsid w:val="004E121C"/>
    <w:rsid w:val="004E2CC0"/>
    <w:rsid w:val="004E2E80"/>
    <w:rsid w:val="004E3F3D"/>
    <w:rsid w:val="004E41ED"/>
    <w:rsid w:val="004E428A"/>
    <w:rsid w:val="004E44E1"/>
    <w:rsid w:val="004E4658"/>
    <w:rsid w:val="004E52CC"/>
    <w:rsid w:val="004E538C"/>
    <w:rsid w:val="004E5825"/>
    <w:rsid w:val="004E60E0"/>
    <w:rsid w:val="004E7412"/>
    <w:rsid w:val="004E7469"/>
    <w:rsid w:val="004F06EC"/>
    <w:rsid w:val="004F3F9A"/>
    <w:rsid w:val="004F43F9"/>
    <w:rsid w:val="004F4CA7"/>
    <w:rsid w:val="004F6496"/>
    <w:rsid w:val="004F684B"/>
    <w:rsid w:val="004F7EA6"/>
    <w:rsid w:val="00500506"/>
    <w:rsid w:val="00500F9A"/>
    <w:rsid w:val="005014F1"/>
    <w:rsid w:val="00501A39"/>
    <w:rsid w:val="00501E7C"/>
    <w:rsid w:val="00502DE9"/>
    <w:rsid w:val="00503177"/>
    <w:rsid w:val="00503C82"/>
    <w:rsid w:val="0050462F"/>
    <w:rsid w:val="0050513F"/>
    <w:rsid w:val="00505307"/>
    <w:rsid w:val="00505AAA"/>
    <w:rsid w:val="00506D26"/>
    <w:rsid w:val="0050729A"/>
    <w:rsid w:val="00507312"/>
    <w:rsid w:val="00507824"/>
    <w:rsid w:val="00507B8D"/>
    <w:rsid w:val="00511450"/>
    <w:rsid w:val="005137AE"/>
    <w:rsid w:val="00513D64"/>
    <w:rsid w:val="005153EB"/>
    <w:rsid w:val="00515507"/>
    <w:rsid w:val="00515FB1"/>
    <w:rsid w:val="00516477"/>
    <w:rsid w:val="00516C48"/>
    <w:rsid w:val="0052050F"/>
    <w:rsid w:val="00520F17"/>
    <w:rsid w:val="00521357"/>
    <w:rsid w:val="00522553"/>
    <w:rsid w:val="00523406"/>
    <w:rsid w:val="0052472C"/>
    <w:rsid w:val="005300D1"/>
    <w:rsid w:val="005306AA"/>
    <w:rsid w:val="00530ECA"/>
    <w:rsid w:val="00530FAF"/>
    <w:rsid w:val="0053156A"/>
    <w:rsid w:val="005333F6"/>
    <w:rsid w:val="00533C4D"/>
    <w:rsid w:val="00534BF2"/>
    <w:rsid w:val="00534EC1"/>
    <w:rsid w:val="005350A3"/>
    <w:rsid w:val="0053660E"/>
    <w:rsid w:val="0054084B"/>
    <w:rsid w:val="00541385"/>
    <w:rsid w:val="00541B2D"/>
    <w:rsid w:val="00541BCA"/>
    <w:rsid w:val="00542073"/>
    <w:rsid w:val="00543047"/>
    <w:rsid w:val="0054320B"/>
    <w:rsid w:val="0054329A"/>
    <w:rsid w:val="005451E4"/>
    <w:rsid w:val="0054587F"/>
    <w:rsid w:val="005459F2"/>
    <w:rsid w:val="00545F75"/>
    <w:rsid w:val="00546239"/>
    <w:rsid w:val="005515EB"/>
    <w:rsid w:val="00551640"/>
    <w:rsid w:val="00552818"/>
    <w:rsid w:val="00553BF9"/>
    <w:rsid w:val="00553C57"/>
    <w:rsid w:val="00553DA8"/>
    <w:rsid w:val="00553F40"/>
    <w:rsid w:val="0055463D"/>
    <w:rsid w:val="00554B7A"/>
    <w:rsid w:val="00555F57"/>
    <w:rsid w:val="0055641D"/>
    <w:rsid w:val="00556A7B"/>
    <w:rsid w:val="005601F0"/>
    <w:rsid w:val="005609EB"/>
    <w:rsid w:val="00560B7F"/>
    <w:rsid w:val="00560BE9"/>
    <w:rsid w:val="0056328B"/>
    <w:rsid w:val="005647E4"/>
    <w:rsid w:val="00566284"/>
    <w:rsid w:val="00566775"/>
    <w:rsid w:val="005677BB"/>
    <w:rsid w:val="00567FD4"/>
    <w:rsid w:val="005711AC"/>
    <w:rsid w:val="00571CE9"/>
    <w:rsid w:val="00573723"/>
    <w:rsid w:val="00575C2A"/>
    <w:rsid w:val="005761EC"/>
    <w:rsid w:val="00576A65"/>
    <w:rsid w:val="00577267"/>
    <w:rsid w:val="00577573"/>
    <w:rsid w:val="00582303"/>
    <w:rsid w:val="00582E1F"/>
    <w:rsid w:val="00584127"/>
    <w:rsid w:val="005868FC"/>
    <w:rsid w:val="00586F0D"/>
    <w:rsid w:val="0058716B"/>
    <w:rsid w:val="00587C7F"/>
    <w:rsid w:val="00587D33"/>
    <w:rsid w:val="005907C6"/>
    <w:rsid w:val="00590F32"/>
    <w:rsid w:val="005911A7"/>
    <w:rsid w:val="00593432"/>
    <w:rsid w:val="00593481"/>
    <w:rsid w:val="0059353D"/>
    <w:rsid w:val="00594239"/>
    <w:rsid w:val="005947B5"/>
    <w:rsid w:val="00595251"/>
    <w:rsid w:val="005953FB"/>
    <w:rsid w:val="00596099"/>
    <w:rsid w:val="0059614C"/>
    <w:rsid w:val="0059632F"/>
    <w:rsid w:val="005A1B4F"/>
    <w:rsid w:val="005A2009"/>
    <w:rsid w:val="005A2C7C"/>
    <w:rsid w:val="005A2D02"/>
    <w:rsid w:val="005A3495"/>
    <w:rsid w:val="005A3567"/>
    <w:rsid w:val="005A42B8"/>
    <w:rsid w:val="005A5027"/>
    <w:rsid w:val="005A5250"/>
    <w:rsid w:val="005A546A"/>
    <w:rsid w:val="005A68F2"/>
    <w:rsid w:val="005A6CF9"/>
    <w:rsid w:val="005A7577"/>
    <w:rsid w:val="005B0C26"/>
    <w:rsid w:val="005B10C6"/>
    <w:rsid w:val="005B1884"/>
    <w:rsid w:val="005B4361"/>
    <w:rsid w:val="005B484F"/>
    <w:rsid w:val="005B50C2"/>
    <w:rsid w:val="005B5874"/>
    <w:rsid w:val="005B5E74"/>
    <w:rsid w:val="005B60B5"/>
    <w:rsid w:val="005B667B"/>
    <w:rsid w:val="005B6F1D"/>
    <w:rsid w:val="005B7043"/>
    <w:rsid w:val="005B7760"/>
    <w:rsid w:val="005C0A50"/>
    <w:rsid w:val="005C0DAC"/>
    <w:rsid w:val="005C1E16"/>
    <w:rsid w:val="005C2010"/>
    <w:rsid w:val="005C2D82"/>
    <w:rsid w:val="005C3C74"/>
    <w:rsid w:val="005C496E"/>
    <w:rsid w:val="005C4CD1"/>
    <w:rsid w:val="005C5251"/>
    <w:rsid w:val="005C5A68"/>
    <w:rsid w:val="005C5A78"/>
    <w:rsid w:val="005C67C9"/>
    <w:rsid w:val="005C6B14"/>
    <w:rsid w:val="005C6BFE"/>
    <w:rsid w:val="005C7F9F"/>
    <w:rsid w:val="005D1A94"/>
    <w:rsid w:val="005D21CC"/>
    <w:rsid w:val="005D2B04"/>
    <w:rsid w:val="005D41EE"/>
    <w:rsid w:val="005D48D3"/>
    <w:rsid w:val="005D65F0"/>
    <w:rsid w:val="005D73C6"/>
    <w:rsid w:val="005D7F8C"/>
    <w:rsid w:val="005E1220"/>
    <w:rsid w:val="005E1A2E"/>
    <w:rsid w:val="005E1B2B"/>
    <w:rsid w:val="005E20BB"/>
    <w:rsid w:val="005E3713"/>
    <w:rsid w:val="005E3A30"/>
    <w:rsid w:val="005E3E10"/>
    <w:rsid w:val="005E436E"/>
    <w:rsid w:val="005E4CCC"/>
    <w:rsid w:val="005E5345"/>
    <w:rsid w:val="005E5548"/>
    <w:rsid w:val="005E5D32"/>
    <w:rsid w:val="005E5F01"/>
    <w:rsid w:val="005E6CD9"/>
    <w:rsid w:val="005E7B38"/>
    <w:rsid w:val="005F03C5"/>
    <w:rsid w:val="005F1BBC"/>
    <w:rsid w:val="005F2641"/>
    <w:rsid w:val="005F2FF9"/>
    <w:rsid w:val="005F3355"/>
    <w:rsid w:val="005F3619"/>
    <w:rsid w:val="005F3BCC"/>
    <w:rsid w:val="005F593E"/>
    <w:rsid w:val="005F63D2"/>
    <w:rsid w:val="005F670F"/>
    <w:rsid w:val="005F6956"/>
    <w:rsid w:val="005F701F"/>
    <w:rsid w:val="005F76A4"/>
    <w:rsid w:val="005F791E"/>
    <w:rsid w:val="005F7981"/>
    <w:rsid w:val="00600699"/>
    <w:rsid w:val="006013E9"/>
    <w:rsid w:val="00601973"/>
    <w:rsid w:val="006030EE"/>
    <w:rsid w:val="00603181"/>
    <w:rsid w:val="00603742"/>
    <w:rsid w:val="00604DAD"/>
    <w:rsid w:val="006056F9"/>
    <w:rsid w:val="00605C3F"/>
    <w:rsid w:val="00607272"/>
    <w:rsid w:val="00607F68"/>
    <w:rsid w:val="00610B79"/>
    <w:rsid w:val="00610E49"/>
    <w:rsid w:val="00611701"/>
    <w:rsid w:val="00611BC5"/>
    <w:rsid w:val="006129CC"/>
    <w:rsid w:val="00612F6C"/>
    <w:rsid w:val="006131F6"/>
    <w:rsid w:val="006134C5"/>
    <w:rsid w:val="00614233"/>
    <w:rsid w:val="00614477"/>
    <w:rsid w:val="006147AB"/>
    <w:rsid w:val="00615B86"/>
    <w:rsid w:val="00616F38"/>
    <w:rsid w:val="006175E4"/>
    <w:rsid w:val="006178B4"/>
    <w:rsid w:val="00620057"/>
    <w:rsid w:val="006200AB"/>
    <w:rsid w:val="00620686"/>
    <w:rsid w:val="006207AB"/>
    <w:rsid w:val="00620DB5"/>
    <w:rsid w:val="00620E08"/>
    <w:rsid w:val="0062199A"/>
    <w:rsid w:val="00621C3B"/>
    <w:rsid w:val="00621CEB"/>
    <w:rsid w:val="00621FA8"/>
    <w:rsid w:val="0062248F"/>
    <w:rsid w:val="00622C1D"/>
    <w:rsid w:val="00624EC7"/>
    <w:rsid w:val="00625959"/>
    <w:rsid w:val="00625D22"/>
    <w:rsid w:val="0062690E"/>
    <w:rsid w:val="00627D2A"/>
    <w:rsid w:val="006309D8"/>
    <w:rsid w:val="00631052"/>
    <w:rsid w:val="00631058"/>
    <w:rsid w:val="00631F31"/>
    <w:rsid w:val="006321BB"/>
    <w:rsid w:val="00633B83"/>
    <w:rsid w:val="006341AB"/>
    <w:rsid w:val="00634217"/>
    <w:rsid w:val="00634B7D"/>
    <w:rsid w:val="00635EC8"/>
    <w:rsid w:val="00636436"/>
    <w:rsid w:val="00637380"/>
    <w:rsid w:val="00640A49"/>
    <w:rsid w:val="00640E49"/>
    <w:rsid w:val="00641173"/>
    <w:rsid w:val="00642511"/>
    <w:rsid w:val="00642B42"/>
    <w:rsid w:val="00643327"/>
    <w:rsid w:val="0064356E"/>
    <w:rsid w:val="00643EC8"/>
    <w:rsid w:val="006448C2"/>
    <w:rsid w:val="00645927"/>
    <w:rsid w:val="00645C29"/>
    <w:rsid w:val="00646A26"/>
    <w:rsid w:val="006516C5"/>
    <w:rsid w:val="006516FD"/>
    <w:rsid w:val="0065171F"/>
    <w:rsid w:val="006530BF"/>
    <w:rsid w:val="00653609"/>
    <w:rsid w:val="00655226"/>
    <w:rsid w:val="006568E8"/>
    <w:rsid w:val="00656BC3"/>
    <w:rsid w:val="006573EB"/>
    <w:rsid w:val="00657584"/>
    <w:rsid w:val="00657B44"/>
    <w:rsid w:val="00661131"/>
    <w:rsid w:val="006611C2"/>
    <w:rsid w:val="00662442"/>
    <w:rsid w:val="006627FA"/>
    <w:rsid w:val="00663F7F"/>
    <w:rsid w:val="006656FF"/>
    <w:rsid w:val="00666743"/>
    <w:rsid w:val="00666F32"/>
    <w:rsid w:val="006708B3"/>
    <w:rsid w:val="0067201A"/>
    <w:rsid w:val="00673B47"/>
    <w:rsid w:val="006740CF"/>
    <w:rsid w:val="00674A39"/>
    <w:rsid w:val="00675805"/>
    <w:rsid w:val="0067584C"/>
    <w:rsid w:val="00676A8D"/>
    <w:rsid w:val="00680339"/>
    <w:rsid w:val="006803BA"/>
    <w:rsid w:val="006808AD"/>
    <w:rsid w:val="00681A9D"/>
    <w:rsid w:val="00681AFC"/>
    <w:rsid w:val="00682475"/>
    <w:rsid w:val="00682A9F"/>
    <w:rsid w:val="00682C76"/>
    <w:rsid w:val="006846BF"/>
    <w:rsid w:val="006850C7"/>
    <w:rsid w:val="006850FD"/>
    <w:rsid w:val="0068601C"/>
    <w:rsid w:val="00686CF4"/>
    <w:rsid w:val="00686FEB"/>
    <w:rsid w:val="00687621"/>
    <w:rsid w:val="006909F9"/>
    <w:rsid w:val="00690D00"/>
    <w:rsid w:val="00691244"/>
    <w:rsid w:val="00691413"/>
    <w:rsid w:val="00691C0D"/>
    <w:rsid w:val="00691E11"/>
    <w:rsid w:val="0069200E"/>
    <w:rsid w:val="006923A0"/>
    <w:rsid w:val="00693023"/>
    <w:rsid w:val="00693224"/>
    <w:rsid w:val="006932BB"/>
    <w:rsid w:val="00693454"/>
    <w:rsid w:val="00693552"/>
    <w:rsid w:val="006935A2"/>
    <w:rsid w:val="006940B7"/>
    <w:rsid w:val="006942EE"/>
    <w:rsid w:val="00694C46"/>
    <w:rsid w:val="00695DA8"/>
    <w:rsid w:val="006962C9"/>
    <w:rsid w:val="0069709B"/>
    <w:rsid w:val="00697116"/>
    <w:rsid w:val="00697839"/>
    <w:rsid w:val="00697A2A"/>
    <w:rsid w:val="006A2323"/>
    <w:rsid w:val="006A46FE"/>
    <w:rsid w:val="006A47EF"/>
    <w:rsid w:val="006A51F7"/>
    <w:rsid w:val="006A76F6"/>
    <w:rsid w:val="006B109C"/>
    <w:rsid w:val="006B186D"/>
    <w:rsid w:val="006B1873"/>
    <w:rsid w:val="006B33F7"/>
    <w:rsid w:val="006B3AF4"/>
    <w:rsid w:val="006B3D2D"/>
    <w:rsid w:val="006B60AC"/>
    <w:rsid w:val="006B628E"/>
    <w:rsid w:val="006B662E"/>
    <w:rsid w:val="006B6860"/>
    <w:rsid w:val="006B6FFC"/>
    <w:rsid w:val="006B78AA"/>
    <w:rsid w:val="006C00E2"/>
    <w:rsid w:val="006C1877"/>
    <w:rsid w:val="006C1B11"/>
    <w:rsid w:val="006C330F"/>
    <w:rsid w:val="006C39EC"/>
    <w:rsid w:val="006C3F67"/>
    <w:rsid w:val="006C47BF"/>
    <w:rsid w:val="006C525E"/>
    <w:rsid w:val="006C62AC"/>
    <w:rsid w:val="006C666B"/>
    <w:rsid w:val="006C66BF"/>
    <w:rsid w:val="006C6A26"/>
    <w:rsid w:val="006C7777"/>
    <w:rsid w:val="006C7C62"/>
    <w:rsid w:val="006D0968"/>
    <w:rsid w:val="006D1295"/>
    <w:rsid w:val="006D1790"/>
    <w:rsid w:val="006D1C9F"/>
    <w:rsid w:val="006D28AC"/>
    <w:rsid w:val="006D2EC8"/>
    <w:rsid w:val="006D3DE3"/>
    <w:rsid w:val="006D544F"/>
    <w:rsid w:val="006D55E6"/>
    <w:rsid w:val="006D7C3C"/>
    <w:rsid w:val="006E0F25"/>
    <w:rsid w:val="006E1405"/>
    <w:rsid w:val="006E4AB8"/>
    <w:rsid w:val="006E5376"/>
    <w:rsid w:val="006E5763"/>
    <w:rsid w:val="006E65F9"/>
    <w:rsid w:val="006E6FFB"/>
    <w:rsid w:val="006E6FFC"/>
    <w:rsid w:val="006E7566"/>
    <w:rsid w:val="006F02CF"/>
    <w:rsid w:val="006F04BC"/>
    <w:rsid w:val="006F1223"/>
    <w:rsid w:val="006F13A2"/>
    <w:rsid w:val="006F13D4"/>
    <w:rsid w:val="006F16FB"/>
    <w:rsid w:val="006F1E28"/>
    <w:rsid w:val="006F26D9"/>
    <w:rsid w:val="006F2ED4"/>
    <w:rsid w:val="006F2F14"/>
    <w:rsid w:val="006F367A"/>
    <w:rsid w:val="006F6577"/>
    <w:rsid w:val="006F6985"/>
    <w:rsid w:val="00700480"/>
    <w:rsid w:val="007010B0"/>
    <w:rsid w:val="0070263F"/>
    <w:rsid w:val="0070338B"/>
    <w:rsid w:val="007044F4"/>
    <w:rsid w:val="00704F2F"/>
    <w:rsid w:val="00704F40"/>
    <w:rsid w:val="00705C88"/>
    <w:rsid w:val="00706ABB"/>
    <w:rsid w:val="0070730E"/>
    <w:rsid w:val="00707327"/>
    <w:rsid w:val="007073BF"/>
    <w:rsid w:val="00710266"/>
    <w:rsid w:val="0071042D"/>
    <w:rsid w:val="00710642"/>
    <w:rsid w:val="007119DF"/>
    <w:rsid w:val="00712DAC"/>
    <w:rsid w:val="0071308C"/>
    <w:rsid w:val="00714166"/>
    <w:rsid w:val="00714E49"/>
    <w:rsid w:val="007155E5"/>
    <w:rsid w:val="00716726"/>
    <w:rsid w:val="00717634"/>
    <w:rsid w:val="0071767F"/>
    <w:rsid w:val="0072050A"/>
    <w:rsid w:val="00720D5B"/>
    <w:rsid w:val="0072114E"/>
    <w:rsid w:val="00721203"/>
    <w:rsid w:val="00721AAB"/>
    <w:rsid w:val="00722D91"/>
    <w:rsid w:val="00722DBA"/>
    <w:rsid w:val="0072320A"/>
    <w:rsid w:val="007238C1"/>
    <w:rsid w:val="00724087"/>
    <w:rsid w:val="00724619"/>
    <w:rsid w:val="00724843"/>
    <w:rsid w:val="007257DB"/>
    <w:rsid w:val="00725F65"/>
    <w:rsid w:val="00726EF0"/>
    <w:rsid w:val="00727466"/>
    <w:rsid w:val="007277B7"/>
    <w:rsid w:val="00727BBA"/>
    <w:rsid w:val="0073033C"/>
    <w:rsid w:val="007315C6"/>
    <w:rsid w:val="00731839"/>
    <w:rsid w:val="007319E5"/>
    <w:rsid w:val="007321AF"/>
    <w:rsid w:val="00732E23"/>
    <w:rsid w:val="00733840"/>
    <w:rsid w:val="00734C7D"/>
    <w:rsid w:val="00741BC0"/>
    <w:rsid w:val="00741CD4"/>
    <w:rsid w:val="00741FD4"/>
    <w:rsid w:val="00743700"/>
    <w:rsid w:val="00743F8D"/>
    <w:rsid w:val="007441C3"/>
    <w:rsid w:val="00744ED4"/>
    <w:rsid w:val="00745369"/>
    <w:rsid w:val="00746B94"/>
    <w:rsid w:val="007472B6"/>
    <w:rsid w:val="00750B5A"/>
    <w:rsid w:val="00750C2D"/>
    <w:rsid w:val="00750CFB"/>
    <w:rsid w:val="00751D0E"/>
    <w:rsid w:val="0075210F"/>
    <w:rsid w:val="007523CB"/>
    <w:rsid w:val="00752520"/>
    <w:rsid w:val="0075313E"/>
    <w:rsid w:val="007535D8"/>
    <w:rsid w:val="00753B21"/>
    <w:rsid w:val="00754BC0"/>
    <w:rsid w:val="00754F1F"/>
    <w:rsid w:val="00754F75"/>
    <w:rsid w:val="00755060"/>
    <w:rsid w:val="00755129"/>
    <w:rsid w:val="0075613F"/>
    <w:rsid w:val="007562BE"/>
    <w:rsid w:val="00756737"/>
    <w:rsid w:val="00757222"/>
    <w:rsid w:val="00757977"/>
    <w:rsid w:val="00757A40"/>
    <w:rsid w:val="00757CC5"/>
    <w:rsid w:val="00760070"/>
    <w:rsid w:val="0076038E"/>
    <w:rsid w:val="00760602"/>
    <w:rsid w:val="0076069B"/>
    <w:rsid w:val="00760EA6"/>
    <w:rsid w:val="00761456"/>
    <w:rsid w:val="00762589"/>
    <w:rsid w:val="0076307F"/>
    <w:rsid w:val="00763BDE"/>
    <w:rsid w:val="00763F9A"/>
    <w:rsid w:val="00764B6E"/>
    <w:rsid w:val="00765165"/>
    <w:rsid w:val="00765A00"/>
    <w:rsid w:val="00765B73"/>
    <w:rsid w:val="007663FD"/>
    <w:rsid w:val="00766B81"/>
    <w:rsid w:val="00766BC3"/>
    <w:rsid w:val="00767122"/>
    <w:rsid w:val="00767143"/>
    <w:rsid w:val="007678AC"/>
    <w:rsid w:val="0077038D"/>
    <w:rsid w:val="00770A03"/>
    <w:rsid w:val="00770DC9"/>
    <w:rsid w:val="00771458"/>
    <w:rsid w:val="0077154D"/>
    <w:rsid w:val="00772199"/>
    <w:rsid w:val="00772A8F"/>
    <w:rsid w:val="00772B32"/>
    <w:rsid w:val="00773DD0"/>
    <w:rsid w:val="0077456E"/>
    <w:rsid w:val="007754DE"/>
    <w:rsid w:val="00776891"/>
    <w:rsid w:val="00776B0A"/>
    <w:rsid w:val="00776E23"/>
    <w:rsid w:val="007774E7"/>
    <w:rsid w:val="00777EC9"/>
    <w:rsid w:val="007800B7"/>
    <w:rsid w:val="00780953"/>
    <w:rsid w:val="0078103A"/>
    <w:rsid w:val="00781860"/>
    <w:rsid w:val="0078192E"/>
    <w:rsid w:val="007838F1"/>
    <w:rsid w:val="00784CDB"/>
    <w:rsid w:val="007856BE"/>
    <w:rsid w:val="0078663A"/>
    <w:rsid w:val="00786951"/>
    <w:rsid w:val="0078749D"/>
    <w:rsid w:val="0079077F"/>
    <w:rsid w:val="00791B45"/>
    <w:rsid w:val="00791BF8"/>
    <w:rsid w:val="00792005"/>
    <w:rsid w:val="007940CB"/>
    <w:rsid w:val="00794391"/>
    <w:rsid w:val="007946DC"/>
    <w:rsid w:val="007947B6"/>
    <w:rsid w:val="00794F5B"/>
    <w:rsid w:val="007950B4"/>
    <w:rsid w:val="00795C33"/>
    <w:rsid w:val="0079681E"/>
    <w:rsid w:val="00796BC6"/>
    <w:rsid w:val="00796D47"/>
    <w:rsid w:val="007977A7"/>
    <w:rsid w:val="007A000F"/>
    <w:rsid w:val="007A03F5"/>
    <w:rsid w:val="007A0481"/>
    <w:rsid w:val="007A09CB"/>
    <w:rsid w:val="007A161C"/>
    <w:rsid w:val="007A1CB3"/>
    <w:rsid w:val="007A268F"/>
    <w:rsid w:val="007A2D63"/>
    <w:rsid w:val="007A3335"/>
    <w:rsid w:val="007A3631"/>
    <w:rsid w:val="007A4DA9"/>
    <w:rsid w:val="007A5269"/>
    <w:rsid w:val="007A71DE"/>
    <w:rsid w:val="007A7791"/>
    <w:rsid w:val="007B15EF"/>
    <w:rsid w:val="007B1B7F"/>
    <w:rsid w:val="007B22CB"/>
    <w:rsid w:val="007B2B74"/>
    <w:rsid w:val="007B32BC"/>
    <w:rsid w:val="007B3988"/>
    <w:rsid w:val="007B3B0A"/>
    <w:rsid w:val="007B3C5F"/>
    <w:rsid w:val="007B4E95"/>
    <w:rsid w:val="007B5068"/>
    <w:rsid w:val="007B5A42"/>
    <w:rsid w:val="007B5DAE"/>
    <w:rsid w:val="007B656F"/>
    <w:rsid w:val="007B6DBA"/>
    <w:rsid w:val="007B7167"/>
    <w:rsid w:val="007B7596"/>
    <w:rsid w:val="007B7726"/>
    <w:rsid w:val="007C0A0E"/>
    <w:rsid w:val="007C0A18"/>
    <w:rsid w:val="007C1633"/>
    <w:rsid w:val="007C1CEA"/>
    <w:rsid w:val="007C1E18"/>
    <w:rsid w:val="007C2017"/>
    <w:rsid w:val="007C2144"/>
    <w:rsid w:val="007C292E"/>
    <w:rsid w:val="007C2DED"/>
    <w:rsid w:val="007C3946"/>
    <w:rsid w:val="007C3B15"/>
    <w:rsid w:val="007C41AD"/>
    <w:rsid w:val="007C4651"/>
    <w:rsid w:val="007C4B82"/>
    <w:rsid w:val="007C4E02"/>
    <w:rsid w:val="007D099B"/>
    <w:rsid w:val="007D0C9E"/>
    <w:rsid w:val="007D217D"/>
    <w:rsid w:val="007D370B"/>
    <w:rsid w:val="007D3747"/>
    <w:rsid w:val="007D3C07"/>
    <w:rsid w:val="007D4C16"/>
    <w:rsid w:val="007D5168"/>
    <w:rsid w:val="007D5B43"/>
    <w:rsid w:val="007D5BAD"/>
    <w:rsid w:val="007D5E34"/>
    <w:rsid w:val="007D795B"/>
    <w:rsid w:val="007E0B9C"/>
    <w:rsid w:val="007E0C4D"/>
    <w:rsid w:val="007E1278"/>
    <w:rsid w:val="007E27E8"/>
    <w:rsid w:val="007E2E67"/>
    <w:rsid w:val="007E3B89"/>
    <w:rsid w:val="007E4D7B"/>
    <w:rsid w:val="007E60C5"/>
    <w:rsid w:val="007E6A40"/>
    <w:rsid w:val="007E75D5"/>
    <w:rsid w:val="007E7EEA"/>
    <w:rsid w:val="007F03D4"/>
    <w:rsid w:val="007F0926"/>
    <w:rsid w:val="007F09F4"/>
    <w:rsid w:val="007F0F04"/>
    <w:rsid w:val="007F1D70"/>
    <w:rsid w:val="007F1E11"/>
    <w:rsid w:val="007F219D"/>
    <w:rsid w:val="007F40E6"/>
    <w:rsid w:val="007F42E4"/>
    <w:rsid w:val="007F458E"/>
    <w:rsid w:val="007F5FC3"/>
    <w:rsid w:val="007F61C9"/>
    <w:rsid w:val="007F74D4"/>
    <w:rsid w:val="007F76CF"/>
    <w:rsid w:val="00800815"/>
    <w:rsid w:val="00800875"/>
    <w:rsid w:val="00800D47"/>
    <w:rsid w:val="0080156B"/>
    <w:rsid w:val="0080169B"/>
    <w:rsid w:val="00801B59"/>
    <w:rsid w:val="00802025"/>
    <w:rsid w:val="0080283E"/>
    <w:rsid w:val="00802D36"/>
    <w:rsid w:val="00802D81"/>
    <w:rsid w:val="00803BE3"/>
    <w:rsid w:val="00803EBF"/>
    <w:rsid w:val="008043A0"/>
    <w:rsid w:val="00805E78"/>
    <w:rsid w:val="00806752"/>
    <w:rsid w:val="0080678D"/>
    <w:rsid w:val="008068AA"/>
    <w:rsid w:val="0080690F"/>
    <w:rsid w:val="008069D3"/>
    <w:rsid w:val="00806BDD"/>
    <w:rsid w:val="00807092"/>
    <w:rsid w:val="008073C8"/>
    <w:rsid w:val="008078BE"/>
    <w:rsid w:val="00810006"/>
    <w:rsid w:val="00810124"/>
    <w:rsid w:val="008113A5"/>
    <w:rsid w:val="00812B5F"/>
    <w:rsid w:val="00813F61"/>
    <w:rsid w:val="00814046"/>
    <w:rsid w:val="00814AA4"/>
    <w:rsid w:val="00815064"/>
    <w:rsid w:val="008156EB"/>
    <w:rsid w:val="00815904"/>
    <w:rsid w:val="00815C20"/>
    <w:rsid w:val="00815DDF"/>
    <w:rsid w:val="00815EC0"/>
    <w:rsid w:val="00815FDB"/>
    <w:rsid w:val="0081684E"/>
    <w:rsid w:val="00816936"/>
    <w:rsid w:val="008175FB"/>
    <w:rsid w:val="00820E0D"/>
    <w:rsid w:val="00820E28"/>
    <w:rsid w:val="0082258E"/>
    <w:rsid w:val="00822700"/>
    <w:rsid w:val="00823162"/>
    <w:rsid w:val="00823E77"/>
    <w:rsid w:val="00823F75"/>
    <w:rsid w:val="0082660B"/>
    <w:rsid w:val="00826D76"/>
    <w:rsid w:val="00826E43"/>
    <w:rsid w:val="008270F8"/>
    <w:rsid w:val="00827E1E"/>
    <w:rsid w:val="0083029C"/>
    <w:rsid w:val="00830CD5"/>
    <w:rsid w:val="00831156"/>
    <w:rsid w:val="0083127E"/>
    <w:rsid w:val="00831ECA"/>
    <w:rsid w:val="008334FB"/>
    <w:rsid w:val="00834FA5"/>
    <w:rsid w:val="00834FC2"/>
    <w:rsid w:val="00834FC9"/>
    <w:rsid w:val="0083720C"/>
    <w:rsid w:val="008418D2"/>
    <w:rsid w:val="00842640"/>
    <w:rsid w:val="00842EB6"/>
    <w:rsid w:val="008446EE"/>
    <w:rsid w:val="00844B81"/>
    <w:rsid w:val="0084518E"/>
    <w:rsid w:val="0084521D"/>
    <w:rsid w:val="008452A9"/>
    <w:rsid w:val="008453CC"/>
    <w:rsid w:val="00845A13"/>
    <w:rsid w:val="00846B83"/>
    <w:rsid w:val="00846FA3"/>
    <w:rsid w:val="008470E8"/>
    <w:rsid w:val="008472DF"/>
    <w:rsid w:val="00850650"/>
    <w:rsid w:val="0085088A"/>
    <w:rsid w:val="00850AFA"/>
    <w:rsid w:val="00850DAB"/>
    <w:rsid w:val="0085114C"/>
    <w:rsid w:val="00851489"/>
    <w:rsid w:val="00851B03"/>
    <w:rsid w:val="00851FB4"/>
    <w:rsid w:val="00853547"/>
    <w:rsid w:val="00853903"/>
    <w:rsid w:val="008550C0"/>
    <w:rsid w:val="00856378"/>
    <w:rsid w:val="00856C24"/>
    <w:rsid w:val="0086040A"/>
    <w:rsid w:val="0086067C"/>
    <w:rsid w:val="0086125A"/>
    <w:rsid w:val="00861425"/>
    <w:rsid w:val="0086201B"/>
    <w:rsid w:val="00862F8E"/>
    <w:rsid w:val="008635C8"/>
    <w:rsid w:val="00863A19"/>
    <w:rsid w:val="00863EB5"/>
    <w:rsid w:val="008654F1"/>
    <w:rsid w:val="008659BD"/>
    <w:rsid w:val="00865C31"/>
    <w:rsid w:val="00865E7F"/>
    <w:rsid w:val="008660A6"/>
    <w:rsid w:val="00866ED0"/>
    <w:rsid w:val="008675A5"/>
    <w:rsid w:val="00870ECC"/>
    <w:rsid w:val="00871D35"/>
    <w:rsid w:val="00871F15"/>
    <w:rsid w:val="00872211"/>
    <w:rsid w:val="00872236"/>
    <w:rsid w:val="00872249"/>
    <w:rsid w:val="008724FF"/>
    <w:rsid w:val="0087426E"/>
    <w:rsid w:val="00875040"/>
    <w:rsid w:val="008759EC"/>
    <w:rsid w:val="00875F99"/>
    <w:rsid w:val="00875FDD"/>
    <w:rsid w:val="00876515"/>
    <w:rsid w:val="00876534"/>
    <w:rsid w:val="0087698B"/>
    <w:rsid w:val="00877B5A"/>
    <w:rsid w:val="00877ED3"/>
    <w:rsid w:val="00880F53"/>
    <w:rsid w:val="008812D3"/>
    <w:rsid w:val="00881510"/>
    <w:rsid w:val="008830A1"/>
    <w:rsid w:val="008833B5"/>
    <w:rsid w:val="00884482"/>
    <w:rsid w:val="00885DB4"/>
    <w:rsid w:val="0088609A"/>
    <w:rsid w:val="00886718"/>
    <w:rsid w:val="00886A44"/>
    <w:rsid w:val="00887743"/>
    <w:rsid w:val="00887F2B"/>
    <w:rsid w:val="008906CD"/>
    <w:rsid w:val="00891583"/>
    <w:rsid w:val="00891E07"/>
    <w:rsid w:val="00892872"/>
    <w:rsid w:val="00893548"/>
    <w:rsid w:val="008938D0"/>
    <w:rsid w:val="008942B2"/>
    <w:rsid w:val="00895C3E"/>
    <w:rsid w:val="00895D7D"/>
    <w:rsid w:val="00896DF6"/>
    <w:rsid w:val="008A1488"/>
    <w:rsid w:val="008A15F0"/>
    <w:rsid w:val="008A1E3C"/>
    <w:rsid w:val="008A2FC6"/>
    <w:rsid w:val="008A3835"/>
    <w:rsid w:val="008A38A2"/>
    <w:rsid w:val="008A3F9E"/>
    <w:rsid w:val="008A451C"/>
    <w:rsid w:val="008A503B"/>
    <w:rsid w:val="008A62E8"/>
    <w:rsid w:val="008A65AB"/>
    <w:rsid w:val="008A687C"/>
    <w:rsid w:val="008A717E"/>
    <w:rsid w:val="008A737F"/>
    <w:rsid w:val="008A74C4"/>
    <w:rsid w:val="008A779C"/>
    <w:rsid w:val="008A7985"/>
    <w:rsid w:val="008B0396"/>
    <w:rsid w:val="008B1825"/>
    <w:rsid w:val="008B1952"/>
    <w:rsid w:val="008B1D90"/>
    <w:rsid w:val="008B276A"/>
    <w:rsid w:val="008B3EC9"/>
    <w:rsid w:val="008B49C2"/>
    <w:rsid w:val="008B4CCE"/>
    <w:rsid w:val="008B4E5D"/>
    <w:rsid w:val="008B4ED0"/>
    <w:rsid w:val="008B596B"/>
    <w:rsid w:val="008B5974"/>
    <w:rsid w:val="008B5A2E"/>
    <w:rsid w:val="008B65A9"/>
    <w:rsid w:val="008B703A"/>
    <w:rsid w:val="008B733A"/>
    <w:rsid w:val="008B7493"/>
    <w:rsid w:val="008B7947"/>
    <w:rsid w:val="008B7F3A"/>
    <w:rsid w:val="008C1DD9"/>
    <w:rsid w:val="008C223D"/>
    <w:rsid w:val="008C2360"/>
    <w:rsid w:val="008C2498"/>
    <w:rsid w:val="008C2F3A"/>
    <w:rsid w:val="008C3E4B"/>
    <w:rsid w:val="008C6C71"/>
    <w:rsid w:val="008D1C2B"/>
    <w:rsid w:val="008D2C30"/>
    <w:rsid w:val="008D3774"/>
    <w:rsid w:val="008D4A64"/>
    <w:rsid w:val="008D5409"/>
    <w:rsid w:val="008D5CE4"/>
    <w:rsid w:val="008D5EAE"/>
    <w:rsid w:val="008D63B7"/>
    <w:rsid w:val="008D6C10"/>
    <w:rsid w:val="008D6CE0"/>
    <w:rsid w:val="008D701C"/>
    <w:rsid w:val="008D7125"/>
    <w:rsid w:val="008E01E2"/>
    <w:rsid w:val="008E18A0"/>
    <w:rsid w:val="008E230E"/>
    <w:rsid w:val="008E25D0"/>
    <w:rsid w:val="008E371E"/>
    <w:rsid w:val="008E3DA2"/>
    <w:rsid w:val="008E47C7"/>
    <w:rsid w:val="008E53FE"/>
    <w:rsid w:val="008E704A"/>
    <w:rsid w:val="008E749E"/>
    <w:rsid w:val="008E7523"/>
    <w:rsid w:val="008E76D0"/>
    <w:rsid w:val="008F00F3"/>
    <w:rsid w:val="008F1677"/>
    <w:rsid w:val="008F2580"/>
    <w:rsid w:val="008F324D"/>
    <w:rsid w:val="008F3E55"/>
    <w:rsid w:val="008F488D"/>
    <w:rsid w:val="008F4A3C"/>
    <w:rsid w:val="008F4D51"/>
    <w:rsid w:val="008F4F53"/>
    <w:rsid w:val="008F5804"/>
    <w:rsid w:val="008F67E8"/>
    <w:rsid w:val="008F6A25"/>
    <w:rsid w:val="008F72D9"/>
    <w:rsid w:val="008F7B21"/>
    <w:rsid w:val="00900082"/>
    <w:rsid w:val="009001D1"/>
    <w:rsid w:val="009002F9"/>
    <w:rsid w:val="00900657"/>
    <w:rsid w:val="00900836"/>
    <w:rsid w:val="00901DEC"/>
    <w:rsid w:val="00902FB9"/>
    <w:rsid w:val="0090311A"/>
    <w:rsid w:val="00903CC5"/>
    <w:rsid w:val="00905798"/>
    <w:rsid w:val="00905A13"/>
    <w:rsid w:val="00905B03"/>
    <w:rsid w:val="009066FB"/>
    <w:rsid w:val="00907387"/>
    <w:rsid w:val="00907754"/>
    <w:rsid w:val="009077A1"/>
    <w:rsid w:val="009077F4"/>
    <w:rsid w:val="009078D7"/>
    <w:rsid w:val="0091065E"/>
    <w:rsid w:val="00910B80"/>
    <w:rsid w:val="009116D6"/>
    <w:rsid w:val="009120F4"/>
    <w:rsid w:val="0091261E"/>
    <w:rsid w:val="00914322"/>
    <w:rsid w:val="0091459B"/>
    <w:rsid w:val="0091519E"/>
    <w:rsid w:val="00916030"/>
    <w:rsid w:val="009165CA"/>
    <w:rsid w:val="00917B24"/>
    <w:rsid w:val="0092034C"/>
    <w:rsid w:val="0092242E"/>
    <w:rsid w:val="00922920"/>
    <w:rsid w:val="00923828"/>
    <w:rsid w:val="00923CC0"/>
    <w:rsid w:val="00924C13"/>
    <w:rsid w:val="0092612B"/>
    <w:rsid w:val="0092653E"/>
    <w:rsid w:val="00927556"/>
    <w:rsid w:val="00927AA7"/>
    <w:rsid w:val="009303BA"/>
    <w:rsid w:val="00930437"/>
    <w:rsid w:val="009306E9"/>
    <w:rsid w:val="0093134B"/>
    <w:rsid w:val="0093294E"/>
    <w:rsid w:val="009330F4"/>
    <w:rsid w:val="00933201"/>
    <w:rsid w:val="00933219"/>
    <w:rsid w:val="00933765"/>
    <w:rsid w:val="009339B7"/>
    <w:rsid w:val="00935BF6"/>
    <w:rsid w:val="00936807"/>
    <w:rsid w:val="00936F21"/>
    <w:rsid w:val="009376C2"/>
    <w:rsid w:val="009403C9"/>
    <w:rsid w:val="00941D30"/>
    <w:rsid w:val="00945E73"/>
    <w:rsid w:val="00946988"/>
    <w:rsid w:val="00946D74"/>
    <w:rsid w:val="00946DA2"/>
    <w:rsid w:val="00946EA9"/>
    <w:rsid w:val="00947150"/>
    <w:rsid w:val="00951629"/>
    <w:rsid w:val="009529F0"/>
    <w:rsid w:val="009530E2"/>
    <w:rsid w:val="00953D83"/>
    <w:rsid w:val="00954021"/>
    <w:rsid w:val="009540AF"/>
    <w:rsid w:val="00954F5E"/>
    <w:rsid w:val="00955CDB"/>
    <w:rsid w:val="009567F2"/>
    <w:rsid w:val="00957829"/>
    <w:rsid w:val="00957E91"/>
    <w:rsid w:val="0096024F"/>
    <w:rsid w:val="0096047B"/>
    <w:rsid w:val="00960CBF"/>
    <w:rsid w:val="00960DDE"/>
    <w:rsid w:val="00960F89"/>
    <w:rsid w:val="00961049"/>
    <w:rsid w:val="00961483"/>
    <w:rsid w:val="00961F92"/>
    <w:rsid w:val="00962134"/>
    <w:rsid w:val="00962B7C"/>
    <w:rsid w:val="00962C96"/>
    <w:rsid w:val="00963055"/>
    <w:rsid w:val="009632A9"/>
    <w:rsid w:val="00964AD2"/>
    <w:rsid w:val="00964CA5"/>
    <w:rsid w:val="00966048"/>
    <w:rsid w:val="00966EDF"/>
    <w:rsid w:val="009673E9"/>
    <w:rsid w:val="00967797"/>
    <w:rsid w:val="00967D55"/>
    <w:rsid w:val="00970885"/>
    <w:rsid w:val="009714C0"/>
    <w:rsid w:val="00972F8B"/>
    <w:rsid w:val="00975CDF"/>
    <w:rsid w:val="00975FE3"/>
    <w:rsid w:val="00976589"/>
    <w:rsid w:val="00976FBE"/>
    <w:rsid w:val="00977408"/>
    <w:rsid w:val="009779EA"/>
    <w:rsid w:val="00977DEA"/>
    <w:rsid w:val="00980617"/>
    <w:rsid w:val="00980DEA"/>
    <w:rsid w:val="0098178B"/>
    <w:rsid w:val="00981A32"/>
    <w:rsid w:val="00982356"/>
    <w:rsid w:val="00982FA6"/>
    <w:rsid w:val="00983442"/>
    <w:rsid w:val="00983BF6"/>
    <w:rsid w:val="009846A1"/>
    <w:rsid w:val="009847B6"/>
    <w:rsid w:val="00984E8A"/>
    <w:rsid w:val="009853B0"/>
    <w:rsid w:val="00985419"/>
    <w:rsid w:val="0098547F"/>
    <w:rsid w:val="00985E20"/>
    <w:rsid w:val="00985E89"/>
    <w:rsid w:val="00986656"/>
    <w:rsid w:val="00986885"/>
    <w:rsid w:val="009879FD"/>
    <w:rsid w:val="00990E0D"/>
    <w:rsid w:val="0099197E"/>
    <w:rsid w:val="00991BAA"/>
    <w:rsid w:val="00993ACE"/>
    <w:rsid w:val="00993BE3"/>
    <w:rsid w:val="00994B00"/>
    <w:rsid w:val="00995227"/>
    <w:rsid w:val="00996822"/>
    <w:rsid w:val="009971FB"/>
    <w:rsid w:val="00997939"/>
    <w:rsid w:val="009A0DED"/>
    <w:rsid w:val="009A1329"/>
    <w:rsid w:val="009A1649"/>
    <w:rsid w:val="009A19AC"/>
    <w:rsid w:val="009A2B0B"/>
    <w:rsid w:val="009A3816"/>
    <w:rsid w:val="009A398B"/>
    <w:rsid w:val="009A50B5"/>
    <w:rsid w:val="009A55FB"/>
    <w:rsid w:val="009A65A4"/>
    <w:rsid w:val="009B174F"/>
    <w:rsid w:val="009B2506"/>
    <w:rsid w:val="009B2667"/>
    <w:rsid w:val="009B3AA2"/>
    <w:rsid w:val="009B41A5"/>
    <w:rsid w:val="009B43E6"/>
    <w:rsid w:val="009B508C"/>
    <w:rsid w:val="009B50C1"/>
    <w:rsid w:val="009B5BE3"/>
    <w:rsid w:val="009B7723"/>
    <w:rsid w:val="009B777B"/>
    <w:rsid w:val="009B7E2D"/>
    <w:rsid w:val="009C08C9"/>
    <w:rsid w:val="009C0E9E"/>
    <w:rsid w:val="009C1D5A"/>
    <w:rsid w:val="009C35C8"/>
    <w:rsid w:val="009C4001"/>
    <w:rsid w:val="009C41DC"/>
    <w:rsid w:val="009C4437"/>
    <w:rsid w:val="009C4501"/>
    <w:rsid w:val="009C5752"/>
    <w:rsid w:val="009C5A82"/>
    <w:rsid w:val="009C645B"/>
    <w:rsid w:val="009C6AF6"/>
    <w:rsid w:val="009C7161"/>
    <w:rsid w:val="009D0182"/>
    <w:rsid w:val="009D0F33"/>
    <w:rsid w:val="009D19E2"/>
    <w:rsid w:val="009D1E8D"/>
    <w:rsid w:val="009D2E6B"/>
    <w:rsid w:val="009D4565"/>
    <w:rsid w:val="009D4951"/>
    <w:rsid w:val="009D5158"/>
    <w:rsid w:val="009D5341"/>
    <w:rsid w:val="009D5682"/>
    <w:rsid w:val="009D5949"/>
    <w:rsid w:val="009D646E"/>
    <w:rsid w:val="009D6D3A"/>
    <w:rsid w:val="009E0E55"/>
    <w:rsid w:val="009E16F6"/>
    <w:rsid w:val="009E196A"/>
    <w:rsid w:val="009E1D61"/>
    <w:rsid w:val="009E2F78"/>
    <w:rsid w:val="009E312C"/>
    <w:rsid w:val="009E314F"/>
    <w:rsid w:val="009E40F7"/>
    <w:rsid w:val="009E4E4D"/>
    <w:rsid w:val="009E5A69"/>
    <w:rsid w:val="009E67C1"/>
    <w:rsid w:val="009E7103"/>
    <w:rsid w:val="009E7691"/>
    <w:rsid w:val="009F0D7F"/>
    <w:rsid w:val="009F1FCC"/>
    <w:rsid w:val="009F499F"/>
    <w:rsid w:val="009F4A04"/>
    <w:rsid w:val="009F50C6"/>
    <w:rsid w:val="009F6323"/>
    <w:rsid w:val="009F7D3F"/>
    <w:rsid w:val="00A004D5"/>
    <w:rsid w:val="00A01EAE"/>
    <w:rsid w:val="00A01F01"/>
    <w:rsid w:val="00A02C06"/>
    <w:rsid w:val="00A03A2B"/>
    <w:rsid w:val="00A03B18"/>
    <w:rsid w:val="00A04F76"/>
    <w:rsid w:val="00A05C19"/>
    <w:rsid w:val="00A07F44"/>
    <w:rsid w:val="00A109E2"/>
    <w:rsid w:val="00A111CA"/>
    <w:rsid w:val="00A11340"/>
    <w:rsid w:val="00A12221"/>
    <w:rsid w:val="00A134FA"/>
    <w:rsid w:val="00A156B8"/>
    <w:rsid w:val="00A15754"/>
    <w:rsid w:val="00A15C9A"/>
    <w:rsid w:val="00A15CE6"/>
    <w:rsid w:val="00A169DF"/>
    <w:rsid w:val="00A16F9D"/>
    <w:rsid w:val="00A1775D"/>
    <w:rsid w:val="00A17E4A"/>
    <w:rsid w:val="00A17E96"/>
    <w:rsid w:val="00A209A9"/>
    <w:rsid w:val="00A21AC3"/>
    <w:rsid w:val="00A220C5"/>
    <w:rsid w:val="00A2270C"/>
    <w:rsid w:val="00A22E75"/>
    <w:rsid w:val="00A230DF"/>
    <w:rsid w:val="00A2328D"/>
    <w:rsid w:val="00A2366A"/>
    <w:rsid w:val="00A23AB0"/>
    <w:rsid w:val="00A23D03"/>
    <w:rsid w:val="00A23DC4"/>
    <w:rsid w:val="00A24586"/>
    <w:rsid w:val="00A247E0"/>
    <w:rsid w:val="00A253A9"/>
    <w:rsid w:val="00A25BF0"/>
    <w:rsid w:val="00A2635D"/>
    <w:rsid w:val="00A26A1A"/>
    <w:rsid w:val="00A275EE"/>
    <w:rsid w:val="00A276C8"/>
    <w:rsid w:val="00A27E32"/>
    <w:rsid w:val="00A3032A"/>
    <w:rsid w:val="00A32AE7"/>
    <w:rsid w:val="00A32E46"/>
    <w:rsid w:val="00A33361"/>
    <w:rsid w:val="00A334CC"/>
    <w:rsid w:val="00A345F6"/>
    <w:rsid w:val="00A354FD"/>
    <w:rsid w:val="00A35D29"/>
    <w:rsid w:val="00A35DE5"/>
    <w:rsid w:val="00A36D0B"/>
    <w:rsid w:val="00A3785B"/>
    <w:rsid w:val="00A37866"/>
    <w:rsid w:val="00A379D6"/>
    <w:rsid w:val="00A37AD1"/>
    <w:rsid w:val="00A406B8"/>
    <w:rsid w:val="00A410B1"/>
    <w:rsid w:val="00A41526"/>
    <w:rsid w:val="00A433F1"/>
    <w:rsid w:val="00A4381F"/>
    <w:rsid w:val="00A44061"/>
    <w:rsid w:val="00A440BE"/>
    <w:rsid w:val="00A4432F"/>
    <w:rsid w:val="00A457AB"/>
    <w:rsid w:val="00A461A4"/>
    <w:rsid w:val="00A4706D"/>
    <w:rsid w:val="00A47F17"/>
    <w:rsid w:val="00A507BF"/>
    <w:rsid w:val="00A52468"/>
    <w:rsid w:val="00A52844"/>
    <w:rsid w:val="00A52EE9"/>
    <w:rsid w:val="00A541E1"/>
    <w:rsid w:val="00A55599"/>
    <w:rsid w:val="00A557F7"/>
    <w:rsid w:val="00A57653"/>
    <w:rsid w:val="00A57F69"/>
    <w:rsid w:val="00A60F58"/>
    <w:rsid w:val="00A616A6"/>
    <w:rsid w:val="00A61735"/>
    <w:rsid w:val="00A61C3A"/>
    <w:rsid w:val="00A61FC5"/>
    <w:rsid w:val="00A62027"/>
    <w:rsid w:val="00A625BB"/>
    <w:rsid w:val="00A6271F"/>
    <w:rsid w:val="00A6386E"/>
    <w:rsid w:val="00A63E5A"/>
    <w:rsid w:val="00A64716"/>
    <w:rsid w:val="00A65084"/>
    <w:rsid w:val="00A65388"/>
    <w:rsid w:val="00A67740"/>
    <w:rsid w:val="00A70D8A"/>
    <w:rsid w:val="00A70F40"/>
    <w:rsid w:val="00A71002"/>
    <w:rsid w:val="00A710E7"/>
    <w:rsid w:val="00A7136F"/>
    <w:rsid w:val="00A71693"/>
    <w:rsid w:val="00A71F15"/>
    <w:rsid w:val="00A71F6B"/>
    <w:rsid w:val="00A7279B"/>
    <w:rsid w:val="00A72EE7"/>
    <w:rsid w:val="00A73417"/>
    <w:rsid w:val="00A7356D"/>
    <w:rsid w:val="00A73ADA"/>
    <w:rsid w:val="00A74529"/>
    <w:rsid w:val="00A7559C"/>
    <w:rsid w:val="00A75991"/>
    <w:rsid w:val="00A762CE"/>
    <w:rsid w:val="00A76453"/>
    <w:rsid w:val="00A770E5"/>
    <w:rsid w:val="00A77166"/>
    <w:rsid w:val="00A77741"/>
    <w:rsid w:val="00A7782B"/>
    <w:rsid w:val="00A7796A"/>
    <w:rsid w:val="00A77FFB"/>
    <w:rsid w:val="00A80508"/>
    <w:rsid w:val="00A816C6"/>
    <w:rsid w:val="00A8176B"/>
    <w:rsid w:val="00A81C33"/>
    <w:rsid w:val="00A82B2E"/>
    <w:rsid w:val="00A82DD7"/>
    <w:rsid w:val="00A8364D"/>
    <w:rsid w:val="00A83AE8"/>
    <w:rsid w:val="00A83C73"/>
    <w:rsid w:val="00A83F72"/>
    <w:rsid w:val="00A83F92"/>
    <w:rsid w:val="00A848F7"/>
    <w:rsid w:val="00A867F7"/>
    <w:rsid w:val="00A86AEA"/>
    <w:rsid w:val="00A86ECB"/>
    <w:rsid w:val="00A86ED5"/>
    <w:rsid w:val="00A87392"/>
    <w:rsid w:val="00A87F23"/>
    <w:rsid w:val="00A90406"/>
    <w:rsid w:val="00A90E3E"/>
    <w:rsid w:val="00A91485"/>
    <w:rsid w:val="00A91870"/>
    <w:rsid w:val="00A92F31"/>
    <w:rsid w:val="00A9338A"/>
    <w:rsid w:val="00A93EB8"/>
    <w:rsid w:val="00A9410F"/>
    <w:rsid w:val="00A94B11"/>
    <w:rsid w:val="00A95109"/>
    <w:rsid w:val="00A95407"/>
    <w:rsid w:val="00A96BD2"/>
    <w:rsid w:val="00A97D16"/>
    <w:rsid w:val="00AA074F"/>
    <w:rsid w:val="00AA1EE3"/>
    <w:rsid w:val="00AA2399"/>
    <w:rsid w:val="00AA26E2"/>
    <w:rsid w:val="00AA4573"/>
    <w:rsid w:val="00AA4A6C"/>
    <w:rsid w:val="00AA4B69"/>
    <w:rsid w:val="00AA4ED4"/>
    <w:rsid w:val="00AA5A59"/>
    <w:rsid w:val="00AA6267"/>
    <w:rsid w:val="00AA645F"/>
    <w:rsid w:val="00AA6919"/>
    <w:rsid w:val="00AA7775"/>
    <w:rsid w:val="00AB00AF"/>
    <w:rsid w:val="00AB0D99"/>
    <w:rsid w:val="00AB1434"/>
    <w:rsid w:val="00AB2A21"/>
    <w:rsid w:val="00AB341F"/>
    <w:rsid w:val="00AB34A6"/>
    <w:rsid w:val="00AB3C7F"/>
    <w:rsid w:val="00AB6CEC"/>
    <w:rsid w:val="00AB79CB"/>
    <w:rsid w:val="00AB79CE"/>
    <w:rsid w:val="00AC009A"/>
    <w:rsid w:val="00AC03F1"/>
    <w:rsid w:val="00AC0561"/>
    <w:rsid w:val="00AC214F"/>
    <w:rsid w:val="00AC2B1D"/>
    <w:rsid w:val="00AC3575"/>
    <w:rsid w:val="00AC3893"/>
    <w:rsid w:val="00AC3C50"/>
    <w:rsid w:val="00AC4371"/>
    <w:rsid w:val="00AC4CE2"/>
    <w:rsid w:val="00AC58A2"/>
    <w:rsid w:val="00AC6C00"/>
    <w:rsid w:val="00AC720E"/>
    <w:rsid w:val="00AC73CC"/>
    <w:rsid w:val="00AC74DE"/>
    <w:rsid w:val="00AC7ACE"/>
    <w:rsid w:val="00AD0678"/>
    <w:rsid w:val="00AD10DA"/>
    <w:rsid w:val="00AD1DDF"/>
    <w:rsid w:val="00AD1FBF"/>
    <w:rsid w:val="00AD3678"/>
    <w:rsid w:val="00AD5076"/>
    <w:rsid w:val="00AD63E0"/>
    <w:rsid w:val="00AD651E"/>
    <w:rsid w:val="00AD694A"/>
    <w:rsid w:val="00AD6EA6"/>
    <w:rsid w:val="00AD7158"/>
    <w:rsid w:val="00AD7996"/>
    <w:rsid w:val="00AD7C4F"/>
    <w:rsid w:val="00AD7D03"/>
    <w:rsid w:val="00AE037E"/>
    <w:rsid w:val="00AE0B98"/>
    <w:rsid w:val="00AE0CA5"/>
    <w:rsid w:val="00AE0D70"/>
    <w:rsid w:val="00AE157A"/>
    <w:rsid w:val="00AE1811"/>
    <w:rsid w:val="00AE2814"/>
    <w:rsid w:val="00AE3C7F"/>
    <w:rsid w:val="00AE3F38"/>
    <w:rsid w:val="00AE41CA"/>
    <w:rsid w:val="00AE4763"/>
    <w:rsid w:val="00AE4F3A"/>
    <w:rsid w:val="00AE51AD"/>
    <w:rsid w:val="00AE787C"/>
    <w:rsid w:val="00AE7AEC"/>
    <w:rsid w:val="00AF02D2"/>
    <w:rsid w:val="00AF07C3"/>
    <w:rsid w:val="00AF1B88"/>
    <w:rsid w:val="00AF2548"/>
    <w:rsid w:val="00AF2794"/>
    <w:rsid w:val="00AF3416"/>
    <w:rsid w:val="00AF3711"/>
    <w:rsid w:val="00AF4D9C"/>
    <w:rsid w:val="00AF62C8"/>
    <w:rsid w:val="00AF6420"/>
    <w:rsid w:val="00AF6E98"/>
    <w:rsid w:val="00B02647"/>
    <w:rsid w:val="00B03194"/>
    <w:rsid w:val="00B03518"/>
    <w:rsid w:val="00B04347"/>
    <w:rsid w:val="00B05576"/>
    <w:rsid w:val="00B05950"/>
    <w:rsid w:val="00B064F3"/>
    <w:rsid w:val="00B06DC2"/>
    <w:rsid w:val="00B07509"/>
    <w:rsid w:val="00B07A1E"/>
    <w:rsid w:val="00B07E0E"/>
    <w:rsid w:val="00B10E47"/>
    <w:rsid w:val="00B11D4E"/>
    <w:rsid w:val="00B124CD"/>
    <w:rsid w:val="00B12B04"/>
    <w:rsid w:val="00B1376B"/>
    <w:rsid w:val="00B15225"/>
    <w:rsid w:val="00B15818"/>
    <w:rsid w:val="00B158BA"/>
    <w:rsid w:val="00B1600A"/>
    <w:rsid w:val="00B16B96"/>
    <w:rsid w:val="00B171FC"/>
    <w:rsid w:val="00B17A31"/>
    <w:rsid w:val="00B22491"/>
    <w:rsid w:val="00B22F89"/>
    <w:rsid w:val="00B23DEF"/>
    <w:rsid w:val="00B240DB"/>
    <w:rsid w:val="00B242C8"/>
    <w:rsid w:val="00B24388"/>
    <w:rsid w:val="00B24CD0"/>
    <w:rsid w:val="00B24F7C"/>
    <w:rsid w:val="00B251D7"/>
    <w:rsid w:val="00B253C6"/>
    <w:rsid w:val="00B260A7"/>
    <w:rsid w:val="00B2656D"/>
    <w:rsid w:val="00B269DC"/>
    <w:rsid w:val="00B30BCD"/>
    <w:rsid w:val="00B31138"/>
    <w:rsid w:val="00B31B0F"/>
    <w:rsid w:val="00B32FA9"/>
    <w:rsid w:val="00B330C9"/>
    <w:rsid w:val="00B33BCD"/>
    <w:rsid w:val="00B349BD"/>
    <w:rsid w:val="00B34ED3"/>
    <w:rsid w:val="00B352F8"/>
    <w:rsid w:val="00B367AF"/>
    <w:rsid w:val="00B3732D"/>
    <w:rsid w:val="00B37415"/>
    <w:rsid w:val="00B37F77"/>
    <w:rsid w:val="00B4007E"/>
    <w:rsid w:val="00B400F2"/>
    <w:rsid w:val="00B4254C"/>
    <w:rsid w:val="00B4387D"/>
    <w:rsid w:val="00B43CA2"/>
    <w:rsid w:val="00B44C61"/>
    <w:rsid w:val="00B45015"/>
    <w:rsid w:val="00B4629A"/>
    <w:rsid w:val="00B4668E"/>
    <w:rsid w:val="00B46703"/>
    <w:rsid w:val="00B47CCD"/>
    <w:rsid w:val="00B50C7E"/>
    <w:rsid w:val="00B51884"/>
    <w:rsid w:val="00B51B12"/>
    <w:rsid w:val="00B51F65"/>
    <w:rsid w:val="00B52224"/>
    <w:rsid w:val="00B5225D"/>
    <w:rsid w:val="00B52363"/>
    <w:rsid w:val="00B5288F"/>
    <w:rsid w:val="00B529BD"/>
    <w:rsid w:val="00B52A70"/>
    <w:rsid w:val="00B53122"/>
    <w:rsid w:val="00B54185"/>
    <w:rsid w:val="00B55A74"/>
    <w:rsid w:val="00B55B6B"/>
    <w:rsid w:val="00B55FE7"/>
    <w:rsid w:val="00B56B82"/>
    <w:rsid w:val="00B56CE7"/>
    <w:rsid w:val="00B579ED"/>
    <w:rsid w:val="00B57F61"/>
    <w:rsid w:val="00B606A0"/>
    <w:rsid w:val="00B608D4"/>
    <w:rsid w:val="00B61233"/>
    <w:rsid w:val="00B6130F"/>
    <w:rsid w:val="00B6226B"/>
    <w:rsid w:val="00B628D9"/>
    <w:rsid w:val="00B62E46"/>
    <w:rsid w:val="00B63DCE"/>
    <w:rsid w:val="00B63F64"/>
    <w:rsid w:val="00B6544E"/>
    <w:rsid w:val="00B65880"/>
    <w:rsid w:val="00B65BC2"/>
    <w:rsid w:val="00B6633C"/>
    <w:rsid w:val="00B666E3"/>
    <w:rsid w:val="00B67E34"/>
    <w:rsid w:val="00B700B2"/>
    <w:rsid w:val="00B716A4"/>
    <w:rsid w:val="00B72054"/>
    <w:rsid w:val="00B74C6F"/>
    <w:rsid w:val="00B74E8B"/>
    <w:rsid w:val="00B760A3"/>
    <w:rsid w:val="00B76751"/>
    <w:rsid w:val="00B7728C"/>
    <w:rsid w:val="00B8021C"/>
    <w:rsid w:val="00B80C0B"/>
    <w:rsid w:val="00B80C68"/>
    <w:rsid w:val="00B8150A"/>
    <w:rsid w:val="00B83146"/>
    <w:rsid w:val="00B83E11"/>
    <w:rsid w:val="00B83EC7"/>
    <w:rsid w:val="00B85022"/>
    <w:rsid w:val="00B85435"/>
    <w:rsid w:val="00B85E83"/>
    <w:rsid w:val="00B90543"/>
    <w:rsid w:val="00B906E1"/>
    <w:rsid w:val="00B91741"/>
    <w:rsid w:val="00B92B7C"/>
    <w:rsid w:val="00B93EF6"/>
    <w:rsid w:val="00B94001"/>
    <w:rsid w:val="00B94FB1"/>
    <w:rsid w:val="00B95171"/>
    <w:rsid w:val="00B95A58"/>
    <w:rsid w:val="00B969BF"/>
    <w:rsid w:val="00B97092"/>
    <w:rsid w:val="00BA021B"/>
    <w:rsid w:val="00BA0289"/>
    <w:rsid w:val="00BA0C1A"/>
    <w:rsid w:val="00BA13CF"/>
    <w:rsid w:val="00BA2004"/>
    <w:rsid w:val="00BA25BC"/>
    <w:rsid w:val="00BA35C2"/>
    <w:rsid w:val="00BA3ACB"/>
    <w:rsid w:val="00BA3B95"/>
    <w:rsid w:val="00BA3D98"/>
    <w:rsid w:val="00BA44F7"/>
    <w:rsid w:val="00BA46E8"/>
    <w:rsid w:val="00BA4F0B"/>
    <w:rsid w:val="00BA5160"/>
    <w:rsid w:val="00BA57D3"/>
    <w:rsid w:val="00BA60FE"/>
    <w:rsid w:val="00BA7185"/>
    <w:rsid w:val="00BB17BA"/>
    <w:rsid w:val="00BB281D"/>
    <w:rsid w:val="00BB3534"/>
    <w:rsid w:val="00BB3890"/>
    <w:rsid w:val="00BB4B5A"/>
    <w:rsid w:val="00BB4C14"/>
    <w:rsid w:val="00BB4C86"/>
    <w:rsid w:val="00BB675A"/>
    <w:rsid w:val="00BB6B6A"/>
    <w:rsid w:val="00BB70D4"/>
    <w:rsid w:val="00BB73EE"/>
    <w:rsid w:val="00BC080F"/>
    <w:rsid w:val="00BC08E0"/>
    <w:rsid w:val="00BC155D"/>
    <w:rsid w:val="00BC268F"/>
    <w:rsid w:val="00BC33B4"/>
    <w:rsid w:val="00BC3E9A"/>
    <w:rsid w:val="00BC3F8C"/>
    <w:rsid w:val="00BC48C8"/>
    <w:rsid w:val="00BC4F59"/>
    <w:rsid w:val="00BC5761"/>
    <w:rsid w:val="00BC6699"/>
    <w:rsid w:val="00BC6F33"/>
    <w:rsid w:val="00BC75DE"/>
    <w:rsid w:val="00BD0D21"/>
    <w:rsid w:val="00BD12C0"/>
    <w:rsid w:val="00BD179C"/>
    <w:rsid w:val="00BD1D7B"/>
    <w:rsid w:val="00BD1E77"/>
    <w:rsid w:val="00BD2A4C"/>
    <w:rsid w:val="00BD3665"/>
    <w:rsid w:val="00BD3F00"/>
    <w:rsid w:val="00BD3F18"/>
    <w:rsid w:val="00BD4182"/>
    <w:rsid w:val="00BD55B2"/>
    <w:rsid w:val="00BD58F6"/>
    <w:rsid w:val="00BD5AE3"/>
    <w:rsid w:val="00BD65FF"/>
    <w:rsid w:val="00BD661C"/>
    <w:rsid w:val="00BD6AA9"/>
    <w:rsid w:val="00BD6AFB"/>
    <w:rsid w:val="00BD715E"/>
    <w:rsid w:val="00BD7780"/>
    <w:rsid w:val="00BD7B2D"/>
    <w:rsid w:val="00BE00D3"/>
    <w:rsid w:val="00BE0699"/>
    <w:rsid w:val="00BE0DDC"/>
    <w:rsid w:val="00BE0FC5"/>
    <w:rsid w:val="00BE1A91"/>
    <w:rsid w:val="00BE34C6"/>
    <w:rsid w:val="00BE3E3C"/>
    <w:rsid w:val="00BE494C"/>
    <w:rsid w:val="00BE50C6"/>
    <w:rsid w:val="00BE6125"/>
    <w:rsid w:val="00BE6940"/>
    <w:rsid w:val="00BE6B33"/>
    <w:rsid w:val="00BE74CA"/>
    <w:rsid w:val="00BF0369"/>
    <w:rsid w:val="00BF263C"/>
    <w:rsid w:val="00BF31D8"/>
    <w:rsid w:val="00BF3E99"/>
    <w:rsid w:val="00BF4014"/>
    <w:rsid w:val="00BF4FA0"/>
    <w:rsid w:val="00BF507E"/>
    <w:rsid w:val="00BF5F8A"/>
    <w:rsid w:val="00BF6605"/>
    <w:rsid w:val="00BF7C71"/>
    <w:rsid w:val="00C00461"/>
    <w:rsid w:val="00C00C5E"/>
    <w:rsid w:val="00C00E8D"/>
    <w:rsid w:val="00C011E5"/>
    <w:rsid w:val="00C01FFD"/>
    <w:rsid w:val="00C0236C"/>
    <w:rsid w:val="00C04347"/>
    <w:rsid w:val="00C046FD"/>
    <w:rsid w:val="00C04DBB"/>
    <w:rsid w:val="00C05072"/>
    <w:rsid w:val="00C0511B"/>
    <w:rsid w:val="00C05B2D"/>
    <w:rsid w:val="00C06C8F"/>
    <w:rsid w:val="00C07D40"/>
    <w:rsid w:val="00C103AF"/>
    <w:rsid w:val="00C1150E"/>
    <w:rsid w:val="00C11B29"/>
    <w:rsid w:val="00C11F21"/>
    <w:rsid w:val="00C125F8"/>
    <w:rsid w:val="00C13232"/>
    <w:rsid w:val="00C132BD"/>
    <w:rsid w:val="00C133ED"/>
    <w:rsid w:val="00C158AD"/>
    <w:rsid w:val="00C159FF"/>
    <w:rsid w:val="00C1641A"/>
    <w:rsid w:val="00C17A0D"/>
    <w:rsid w:val="00C20A71"/>
    <w:rsid w:val="00C20CBF"/>
    <w:rsid w:val="00C21DF6"/>
    <w:rsid w:val="00C22732"/>
    <w:rsid w:val="00C22CAD"/>
    <w:rsid w:val="00C2497B"/>
    <w:rsid w:val="00C270FC"/>
    <w:rsid w:val="00C271F3"/>
    <w:rsid w:val="00C272BC"/>
    <w:rsid w:val="00C2776E"/>
    <w:rsid w:val="00C303C0"/>
    <w:rsid w:val="00C310BC"/>
    <w:rsid w:val="00C32E89"/>
    <w:rsid w:val="00C337EC"/>
    <w:rsid w:val="00C338FF"/>
    <w:rsid w:val="00C33A95"/>
    <w:rsid w:val="00C34A0D"/>
    <w:rsid w:val="00C353EC"/>
    <w:rsid w:val="00C3590F"/>
    <w:rsid w:val="00C35B01"/>
    <w:rsid w:val="00C3654D"/>
    <w:rsid w:val="00C36AC4"/>
    <w:rsid w:val="00C376AD"/>
    <w:rsid w:val="00C377FB"/>
    <w:rsid w:val="00C37945"/>
    <w:rsid w:val="00C42C1D"/>
    <w:rsid w:val="00C432C0"/>
    <w:rsid w:val="00C438A3"/>
    <w:rsid w:val="00C44209"/>
    <w:rsid w:val="00C4479C"/>
    <w:rsid w:val="00C44805"/>
    <w:rsid w:val="00C448C7"/>
    <w:rsid w:val="00C463A3"/>
    <w:rsid w:val="00C4727C"/>
    <w:rsid w:val="00C4781A"/>
    <w:rsid w:val="00C47F0C"/>
    <w:rsid w:val="00C50126"/>
    <w:rsid w:val="00C5041D"/>
    <w:rsid w:val="00C50F8D"/>
    <w:rsid w:val="00C5101B"/>
    <w:rsid w:val="00C5234C"/>
    <w:rsid w:val="00C524CC"/>
    <w:rsid w:val="00C52597"/>
    <w:rsid w:val="00C52EEC"/>
    <w:rsid w:val="00C53357"/>
    <w:rsid w:val="00C53A6D"/>
    <w:rsid w:val="00C54810"/>
    <w:rsid w:val="00C55627"/>
    <w:rsid w:val="00C56157"/>
    <w:rsid w:val="00C57991"/>
    <w:rsid w:val="00C57DA7"/>
    <w:rsid w:val="00C60CDD"/>
    <w:rsid w:val="00C611B2"/>
    <w:rsid w:val="00C6347C"/>
    <w:rsid w:val="00C63C5B"/>
    <w:rsid w:val="00C649C2"/>
    <w:rsid w:val="00C65472"/>
    <w:rsid w:val="00C65F69"/>
    <w:rsid w:val="00C667B7"/>
    <w:rsid w:val="00C67918"/>
    <w:rsid w:val="00C67C13"/>
    <w:rsid w:val="00C67DA9"/>
    <w:rsid w:val="00C7083F"/>
    <w:rsid w:val="00C715E1"/>
    <w:rsid w:val="00C71C8C"/>
    <w:rsid w:val="00C72798"/>
    <w:rsid w:val="00C73642"/>
    <w:rsid w:val="00C74A1A"/>
    <w:rsid w:val="00C76B14"/>
    <w:rsid w:val="00C77763"/>
    <w:rsid w:val="00C77EBF"/>
    <w:rsid w:val="00C80249"/>
    <w:rsid w:val="00C808F2"/>
    <w:rsid w:val="00C8189F"/>
    <w:rsid w:val="00C82A3B"/>
    <w:rsid w:val="00C8321C"/>
    <w:rsid w:val="00C833A3"/>
    <w:rsid w:val="00C84638"/>
    <w:rsid w:val="00C84A7F"/>
    <w:rsid w:val="00C85142"/>
    <w:rsid w:val="00C85252"/>
    <w:rsid w:val="00C85993"/>
    <w:rsid w:val="00C85A55"/>
    <w:rsid w:val="00C868FC"/>
    <w:rsid w:val="00C905BA"/>
    <w:rsid w:val="00C906AD"/>
    <w:rsid w:val="00C90A3C"/>
    <w:rsid w:val="00C90E32"/>
    <w:rsid w:val="00C9103E"/>
    <w:rsid w:val="00C91C58"/>
    <w:rsid w:val="00C92EC8"/>
    <w:rsid w:val="00C93805"/>
    <w:rsid w:val="00C9409C"/>
    <w:rsid w:val="00C945E6"/>
    <w:rsid w:val="00C94DB3"/>
    <w:rsid w:val="00C9583E"/>
    <w:rsid w:val="00C95941"/>
    <w:rsid w:val="00C96163"/>
    <w:rsid w:val="00C96355"/>
    <w:rsid w:val="00C97DF8"/>
    <w:rsid w:val="00CA03D1"/>
    <w:rsid w:val="00CA04EB"/>
    <w:rsid w:val="00CA0A59"/>
    <w:rsid w:val="00CA1EA2"/>
    <w:rsid w:val="00CA2667"/>
    <w:rsid w:val="00CA2D08"/>
    <w:rsid w:val="00CA3422"/>
    <w:rsid w:val="00CA46AD"/>
    <w:rsid w:val="00CA5A93"/>
    <w:rsid w:val="00CA6B9B"/>
    <w:rsid w:val="00CA707B"/>
    <w:rsid w:val="00CA78AD"/>
    <w:rsid w:val="00CB0DC5"/>
    <w:rsid w:val="00CB0F2F"/>
    <w:rsid w:val="00CB35B6"/>
    <w:rsid w:val="00CB3A83"/>
    <w:rsid w:val="00CB457B"/>
    <w:rsid w:val="00CB46FC"/>
    <w:rsid w:val="00CB48B9"/>
    <w:rsid w:val="00CB587F"/>
    <w:rsid w:val="00CB5F56"/>
    <w:rsid w:val="00CB622A"/>
    <w:rsid w:val="00CB629D"/>
    <w:rsid w:val="00CB62EC"/>
    <w:rsid w:val="00CB6F17"/>
    <w:rsid w:val="00CB6FD3"/>
    <w:rsid w:val="00CB7299"/>
    <w:rsid w:val="00CB7638"/>
    <w:rsid w:val="00CB79B4"/>
    <w:rsid w:val="00CB7A8C"/>
    <w:rsid w:val="00CB7DB8"/>
    <w:rsid w:val="00CB7EAB"/>
    <w:rsid w:val="00CC0690"/>
    <w:rsid w:val="00CC0E39"/>
    <w:rsid w:val="00CC1E2E"/>
    <w:rsid w:val="00CC2FA3"/>
    <w:rsid w:val="00CC33C3"/>
    <w:rsid w:val="00CC50C4"/>
    <w:rsid w:val="00CC59D1"/>
    <w:rsid w:val="00CC6702"/>
    <w:rsid w:val="00CC6B68"/>
    <w:rsid w:val="00CD1DC0"/>
    <w:rsid w:val="00CD3273"/>
    <w:rsid w:val="00CD4580"/>
    <w:rsid w:val="00CD57AF"/>
    <w:rsid w:val="00CD6696"/>
    <w:rsid w:val="00CD70A6"/>
    <w:rsid w:val="00CD71B0"/>
    <w:rsid w:val="00CD775B"/>
    <w:rsid w:val="00CD7992"/>
    <w:rsid w:val="00CD7E61"/>
    <w:rsid w:val="00CE0209"/>
    <w:rsid w:val="00CE0EA5"/>
    <w:rsid w:val="00CE2934"/>
    <w:rsid w:val="00CE3258"/>
    <w:rsid w:val="00CE32A6"/>
    <w:rsid w:val="00CE4E83"/>
    <w:rsid w:val="00CE6E6E"/>
    <w:rsid w:val="00CE6F44"/>
    <w:rsid w:val="00CE7AE9"/>
    <w:rsid w:val="00CE7B40"/>
    <w:rsid w:val="00CF0031"/>
    <w:rsid w:val="00CF02D9"/>
    <w:rsid w:val="00CF052A"/>
    <w:rsid w:val="00CF0C64"/>
    <w:rsid w:val="00CF1C5F"/>
    <w:rsid w:val="00CF2EE5"/>
    <w:rsid w:val="00CF2F1D"/>
    <w:rsid w:val="00CF3074"/>
    <w:rsid w:val="00CF49C9"/>
    <w:rsid w:val="00CF5A5B"/>
    <w:rsid w:val="00CF5FBE"/>
    <w:rsid w:val="00CF7B29"/>
    <w:rsid w:val="00CF7B92"/>
    <w:rsid w:val="00D03616"/>
    <w:rsid w:val="00D036F5"/>
    <w:rsid w:val="00D04A5A"/>
    <w:rsid w:val="00D05B9B"/>
    <w:rsid w:val="00D06448"/>
    <w:rsid w:val="00D06AE4"/>
    <w:rsid w:val="00D06CDC"/>
    <w:rsid w:val="00D07DE4"/>
    <w:rsid w:val="00D104A2"/>
    <w:rsid w:val="00D10514"/>
    <w:rsid w:val="00D10F9F"/>
    <w:rsid w:val="00D1245D"/>
    <w:rsid w:val="00D1277B"/>
    <w:rsid w:val="00D15011"/>
    <w:rsid w:val="00D1527D"/>
    <w:rsid w:val="00D153C6"/>
    <w:rsid w:val="00D15957"/>
    <w:rsid w:val="00D16715"/>
    <w:rsid w:val="00D17523"/>
    <w:rsid w:val="00D20259"/>
    <w:rsid w:val="00D209E3"/>
    <w:rsid w:val="00D20F1F"/>
    <w:rsid w:val="00D2132C"/>
    <w:rsid w:val="00D2254F"/>
    <w:rsid w:val="00D23380"/>
    <w:rsid w:val="00D23948"/>
    <w:rsid w:val="00D23DB2"/>
    <w:rsid w:val="00D23DED"/>
    <w:rsid w:val="00D24289"/>
    <w:rsid w:val="00D2523D"/>
    <w:rsid w:val="00D276DF"/>
    <w:rsid w:val="00D304D0"/>
    <w:rsid w:val="00D30A9C"/>
    <w:rsid w:val="00D31575"/>
    <w:rsid w:val="00D32139"/>
    <w:rsid w:val="00D32B30"/>
    <w:rsid w:val="00D32D30"/>
    <w:rsid w:val="00D3309A"/>
    <w:rsid w:val="00D3400A"/>
    <w:rsid w:val="00D35995"/>
    <w:rsid w:val="00D35CA9"/>
    <w:rsid w:val="00D36111"/>
    <w:rsid w:val="00D3684F"/>
    <w:rsid w:val="00D36CA5"/>
    <w:rsid w:val="00D3747E"/>
    <w:rsid w:val="00D42209"/>
    <w:rsid w:val="00D42599"/>
    <w:rsid w:val="00D4279B"/>
    <w:rsid w:val="00D42B86"/>
    <w:rsid w:val="00D42FFB"/>
    <w:rsid w:val="00D43C05"/>
    <w:rsid w:val="00D43F15"/>
    <w:rsid w:val="00D44B00"/>
    <w:rsid w:val="00D45235"/>
    <w:rsid w:val="00D45594"/>
    <w:rsid w:val="00D462A6"/>
    <w:rsid w:val="00D46D37"/>
    <w:rsid w:val="00D47638"/>
    <w:rsid w:val="00D47B0B"/>
    <w:rsid w:val="00D50156"/>
    <w:rsid w:val="00D504CA"/>
    <w:rsid w:val="00D51487"/>
    <w:rsid w:val="00D51760"/>
    <w:rsid w:val="00D51BD0"/>
    <w:rsid w:val="00D52012"/>
    <w:rsid w:val="00D5229E"/>
    <w:rsid w:val="00D53D14"/>
    <w:rsid w:val="00D5434D"/>
    <w:rsid w:val="00D544C4"/>
    <w:rsid w:val="00D56026"/>
    <w:rsid w:val="00D5620D"/>
    <w:rsid w:val="00D56D84"/>
    <w:rsid w:val="00D56D86"/>
    <w:rsid w:val="00D5785E"/>
    <w:rsid w:val="00D601CC"/>
    <w:rsid w:val="00D603B5"/>
    <w:rsid w:val="00D605A7"/>
    <w:rsid w:val="00D62CAA"/>
    <w:rsid w:val="00D631A1"/>
    <w:rsid w:val="00D63C05"/>
    <w:rsid w:val="00D6435F"/>
    <w:rsid w:val="00D650C7"/>
    <w:rsid w:val="00D650CE"/>
    <w:rsid w:val="00D65EF3"/>
    <w:rsid w:val="00D65F9E"/>
    <w:rsid w:val="00D666B6"/>
    <w:rsid w:val="00D66F4A"/>
    <w:rsid w:val="00D66F9F"/>
    <w:rsid w:val="00D704D3"/>
    <w:rsid w:val="00D71003"/>
    <w:rsid w:val="00D71032"/>
    <w:rsid w:val="00D71A9B"/>
    <w:rsid w:val="00D72752"/>
    <w:rsid w:val="00D728AE"/>
    <w:rsid w:val="00D72C17"/>
    <w:rsid w:val="00D72FD7"/>
    <w:rsid w:val="00D7342B"/>
    <w:rsid w:val="00D739C8"/>
    <w:rsid w:val="00D742AB"/>
    <w:rsid w:val="00D74329"/>
    <w:rsid w:val="00D74904"/>
    <w:rsid w:val="00D75C2B"/>
    <w:rsid w:val="00D7604A"/>
    <w:rsid w:val="00D76142"/>
    <w:rsid w:val="00D7657A"/>
    <w:rsid w:val="00D76BC2"/>
    <w:rsid w:val="00D80464"/>
    <w:rsid w:val="00D80716"/>
    <w:rsid w:val="00D80BC6"/>
    <w:rsid w:val="00D81416"/>
    <w:rsid w:val="00D81AE8"/>
    <w:rsid w:val="00D81C96"/>
    <w:rsid w:val="00D82914"/>
    <w:rsid w:val="00D82AB7"/>
    <w:rsid w:val="00D82D58"/>
    <w:rsid w:val="00D838DB"/>
    <w:rsid w:val="00D83F80"/>
    <w:rsid w:val="00D846B8"/>
    <w:rsid w:val="00D84B62"/>
    <w:rsid w:val="00D85512"/>
    <w:rsid w:val="00D85C95"/>
    <w:rsid w:val="00D85F8E"/>
    <w:rsid w:val="00D86A18"/>
    <w:rsid w:val="00D90CE7"/>
    <w:rsid w:val="00D90D3A"/>
    <w:rsid w:val="00D91152"/>
    <w:rsid w:val="00D918C5"/>
    <w:rsid w:val="00D91C24"/>
    <w:rsid w:val="00D92322"/>
    <w:rsid w:val="00D937C5"/>
    <w:rsid w:val="00D93DE7"/>
    <w:rsid w:val="00D95365"/>
    <w:rsid w:val="00D9569F"/>
    <w:rsid w:val="00D9622E"/>
    <w:rsid w:val="00D97116"/>
    <w:rsid w:val="00D972E2"/>
    <w:rsid w:val="00DA0616"/>
    <w:rsid w:val="00DA0EC4"/>
    <w:rsid w:val="00DA16BF"/>
    <w:rsid w:val="00DA18AC"/>
    <w:rsid w:val="00DA1908"/>
    <w:rsid w:val="00DA23F3"/>
    <w:rsid w:val="00DA26AB"/>
    <w:rsid w:val="00DA38B4"/>
    <w:rsid w:val="00DA4925"/>
    <w:rsid w:val="00DA5917"/>
    <w:rsid w:val="00DA6B22"/>
    <w:rsid w:val="00DA6BB9"/>
    <w:rsid w:val="00DB06A5"/>
    <w:rsid w:val="00DB18A3"/>
    <w:rsid w:val="00DB264E"/>
    <w:rsid w:val="00DB2AFF"/>
    <w:rsid w:val="00DB36AF"/>
    <w:rsid w:val="00DB4140"/>
    <w:rsid w:val="00DB4467"/>
    <w:rsid w:val="00DB4736"/>
    <w:rsid w:val="00DB5265"/>
    <w:rsid w:val="00DB5E03"/>
    <w:rsid w:val="00DB6A07"/>
    <w:rsid w:val="00DB6B0A"/>
    <w:rsid w:val="00DB6D7E"/>
    <w:rsid w:val="00DB715D"/>
    <w:rsid w:val="00DB74FC"/>
    <w:rsid w:val="00DB7B5E"/>
    <w:rsid w:val="00DC068F"/>
    <w:rsid w:val="00DC0712"/>
    <w:rsid w:val="00DC0742"/>
    <w:rsid w:val="00DC0787"/>
    <w:rsid w:val="00DC09F2"/>
    <w:rsid w:val="00DC173A"/>
    <w:rsid w:val="00DC29C2"/>
    <w:rsid w:val="00DC2AA3"/>
    <w:rsid w:val="00DC3C87"/>
    <w:rsid w:val="00DC43CE"/>
    <w:rsid w:val="00DC4D52"/>
    <w:rsid w:val="00DC5295"/>
    <w:rsid w:val="00DC679E"/>
    <w:rsid w:val="00DC6E33"/>
    <w:rsid w:val="00DC6F40"/>
    <w:rsid w:val="00DC7A77"/>
    <w:rsid w:val="00DD166C"/>
    <w:rsid w:val="00DD16EA"/>
    <w:rsid w:val="00DD1C0C"/>
    <w:rsid w:val="00DD2171"/>
    <w:rsid w:val="00DD26EF"/>
    <w:rsid w:val="00DD37CA"/>
    <w:rsid w:val="00DD48CD"/>
    <w:rsid w:val="00DD4BCF"/>
    <w:rsid w:val="00DD4DB5"/>
    <w:rsid w:val="00DD58D6"/>
    <w:rsid w:val="00DD5F64"/>
    <w:rsid w:val="00DD6D26"/>
    <w:rsid w:val="00DD7D07"/>
    <w:rsid w:val="00DE181B"/>
    <w:rsid w:val="00DE2170"/>
    <w:rsid w:val="00DE270E"/>
    <w:rsid w:val="00DE305E"/>
    <w:rsid w:val="00DE39A9"/>
    <w:rsid w:val="00DE3F59"/>
    <w:rsid w:val="00DE507A"/>
    <w:rsid w:val="00DE50FA"/>
    <w:rsid w:val="00DE5DCA"/>
    <w:rsid w:val="00DE662F"/>
    <w:rsid w:val="00DE69DE"/>
    <w:rsid w:val="00DE770C"/>
    <w:rsid w:val="00DE7ADF"/>
    <w:rsid w:val="00DE7C0C"/>
    <w:rsid w:val="00DF0221"/>
    <w:rsid w:val="00DF103F"/>
    <w:rsid w:val="00DF1719"/>
    <w:rsid w:val="00DF194E"/>
    <w:rsid w:val="00DF1AB1"/>
    <w:rsid w:val="00DF27EA"/>
    <w:rsid w:val="00DF2CD0"/>
    <w:rsid w:val="00DF4B88"/>
    <w:rsid w:val="00DF5771"/>
    <w:rsid w:val="00DF593F"/>
    <w:rsid w:val="00DF5D67"/>
    <w:rsid w:val="00DF62DD"/>
    <w:rsid w:val="00DF6879"/>
    <w:rsid w:val="00DF6E82"/>
    <w:rsid w:val="00DF73B0"/>
    <w:rsid w:val="00DF750E"/>
    <w:rsid w:val="00DF75C9"/>
    <w:rsid w:val="00DF7A50"/>
    <w:rsid w:val="00E00DDB"/>
    <w:rsid w:val="00E01675"/>
    <w:rsid w:val="00E02248"/>
    <w:rsid w:val="00E03624"/>
    <w:rsid w:val="00E06E86"/>
    <w:rsid w:val="00E10900"/>
    <w:rsid w:val="00E10B91"/>
    <w:rsid w:val="00E118A5"/>
    <w:rsid w:val="00E11D4A"/>
    <w:rsid w:val="00E12591"/>
    <w:rsid w:val="00E1539E"/>
    <w:rsid w:val="00E16320"/>
    <w:rsid w:val="00E17755"/>
    <w:rsid w:val="00E17DEC"/>
    <w:rsid w:val="00E206BB"/>
    <w:rsid w:val="00E20AE1"/>
    <w:rsid w:val="00E21903"/>
    <w:rsid w:val="00E2196C"/>
    <w:rsid w:val="00E22543"/>
    <w:rsid w:val="00E22994"/>
    <w:rsid w:val="00E22F35"/>
    <w:rsid w:val="00E232AA"/>
    <w:rsid w:val="00E2340C"/>
    <w:rsid w:val="00E27EF7"/>
    <w:rsid w:val="00E308E1"/>
    <w:rsid w:val="00E319DD"/>
    <w:rsid w:val="00E31F95"/>
    <w:rsid w:val="00E3342B"/>
    <w:rsid w:val="00E33AEC"/>
    <w:rsid w:val="00E34A25"/>
    <w:rsid w:val="00E35082"/>
    <w:rsid w:val="00E3557E"/>
    <w:rsid w:val="00E3596A"/>
    <w:rsid w:val="00E35BB4"/>
    <w:rsid w:val="00E36DF8"/>
    <w:rsid w:val="00E36E06"/>
    <w:rsid w:val="00E36EF6"/>
    <w:rsid w:val="00E374F8"/>
    <w:rsid w:val="00E37717"/>
    <w:rsid w:val="00E406AC"/>
    <w:rsid w:val="00E40FDC"/>
    <w:rsid w:val="00E42485"/>
    <w:rsid w:val="00E42FC6"/>
    <w:rsid w:val="00E43E58"/>
    <w:rsid w:val="00E444A8"/>
    <w:rsid w:val="00E454D5"/>
    <w:rsid w:val="00E45A03"/>
    <w:rsid w:val="00E468AE"/>
    <w:rsid w:val="00E47B10"/>
    <w:rsid w:val="00E50BDA"/>
    <w:rsid w:val="00E5205D"/>
    <w:rsid w:val="00E5457C"/>
    <w:rsid w:val="00E54591"/>
    <w:rsid w:val="00E557C0"/>
    <w:rsid w:val="00E559FD"/>
    <w:rsid w:val="00E56B43"/>
    <w:rsid w:val="00E56D0F"/>
    <w:rsid w:val="00E56D43"/>
    <w:rsid w:val="00E5717F"/>
    <w:rsid w:val="00E5721C"/>
    <w:rsid w:val="00E57FCD"/>
    <w:rsid w:val="00E60908"/>
    <w:rsid w:val="00E60971"/>
    <w:rsid w:val="00E6121B"/>
    <w:rsid w:val="00E62509"/>
    <w:rsid w:val="00E6269A"/>
    <w:rsid w:val="00E62D3A"/>
    <w:rsid w:val="00E62F0F"/>
    <w:rsid w:val="00E63C7C"/>
    <w:rsid w:val="00E65DBD"/>
    <w:rsid w:val="00E6713E"/>
    <w:rsid w:val="00E679D9"/>
    <w:rsid w:val="00E67D9C"/>
    <w:rsid w:val="00E7077A"/>
    <w:rsid w:val="00E70D0D"/>
    <w:rsid w:val="00E70F21"/>
    <w:rsid w:val="00E7107C"/>
    <w:rsid w:val="00E722BA"/>
    <w:rsid w:val="00E728FD"/>
    <w:rsid w:val="00E735EC"/>
    <w:rsid w:val="00E73FBF"/>
    <w:rsid w:val="00E74011"/>
    <w:rsid w:val="00E746B8"/>
    <w:rsid w:val="00E76E5B"/>
    <w:rsid w:val="00E773C0"/>
    <w:rsid w:val="00E774CB"/>
    <w:rsid w:val="00E77680"/>
    <w:rsid w:val="00E77E75"/>
    <w:rsid w:val="00E77EF1"/>
    <w:rsid w:val="00E80113"/>
    <w:rsid w:val="00E810B1"/>
    <w:rsid w:val="00E82430"/>
    <w:rsid w:val="00E829F5"/>
    <w:rsid w:val="00E82B0B"/>
    <w:rsid w:val="00E83437"/>
    <w:rsid w:val="00E8423E"/>
    <w:rsid w:val="00E84663"/>
    <w:rsid w:val="00E84D07"/>
    <w:rsid w:val="00E85139"/>
    <w:rsid w:val="00E85846"/>
    <w:rsid w:val="00E8610C"/>
    <w:rsid w:val="00E87088"/>
    <w:rsid w:val="00E873B0"/>
    <w:rsid w:val="00E87A3F"/>
    <w:rsid w:val="00E87D61"/>
    <w:rsid w:val="00E90890"/>
    <w:rsid w:val="00E91C51"/>
    <w:rsid w:val="00E91F38"/>
    <w:rsid w:val="00E92EDB"/>
    <w:rsid w:val="00E937D6"/>
    <w:rsid w:val="00E9396B"/>
    <w:rsid w:val="00E93A77"/>
    <w:rsid w:val="00E93C86"/>
    <w:rsid w:val="00E94D7E"/>
    <w:rsid w:val="00E9512D"/>
    <w:rsid w:val="00E954DD"/>
    <w:rsid w:val="00E957B7"/>
    <w:rsid w:val="00E95CB2"/>
    <w:rsid w:val="00E96938"/>
    <w:rsid w:val="00EA0712"/>
    <w:rsid w:val="00EA10D3"/>
    <w:rsid w:val="00EA1C55"/>
    <w:rsid w:val="00EA38CB"/>
    <w:rsid w:val="00EA3D79"/>
    <w:rsid w:val="00EA410E"/>
    <w:rsid w:val="00EA43FD"/>
    <w:rsid w:val="00EA5122"/>
    <w:rsid w:val="00EA618F"/>
    <w:rsid w:val="00EA6D0F"/>
    <w:rsid w:val="00EA7A7F"/>
    <w:rsid w:val="00EA7E9C"/>
    <w:rsid w:val="00EB0127"/>
    <w:rsid w:val="00EB1B9D"/>
    <w:rsid w:val="00EB1BA9"/>
    <w:rsid w:val="00EB2C08"/>
    <w:rsid w:val="00EB3909"/>
    <w:rsid w:val="00EB3F83"/>
    <w:rsid w:val="00EB4EF2"/>
    <w:rsid w:val="00EB6EBC"/>
    <w:rsid w:val="00EB71E8"/>
    <w:rsid w:val="00EB7764"/>
    <w:rsid w:val="00EB780C"/>
    <w:rsid w:val="00EC010D"/>
    <w:rsid w:val="00EC0325"/>
    <w:rsid w:val="00EC076F"/>
    <w:rsid w:val="00EC07A9"/>
    <w:rsid w:val="00EC10EB"/>
    <w:rsid w:val="00EC389E"/>
    <w:rsid w:val="00EC4925"/>
    <w:rsid w:val="00EC6983"/>
    <w:rsid w:val="00ED1816"/>
    <w:rsid w:val="00ED18B1"/>
    <w:rsid w:val="00ED19DA"/>
    <w:rsid w:val="00ED1AC8"/>
    <w:rsid w:val="00ED2329"/>
    <w:rsid w:val="00ED2667"/>
    <w:rsid w:val="00ED2E0A"/>
    <w:rsid w:val="00ED3D07"/>
    <w:rsid w:val="00ED44C3"/>
    <w:rsid w:val="00ED47DE"/>
    <w:rsid w:val="00ED5697"/>
    <w:rsid w:val="00ED61AD"/>
    <w:rsid w:val="00ED61F1"/>
    <w:rsid w:val="00ED6A42"/>
    <w:rsid w:val="00ED6AD9"/>
    <w:rsid w:val="00EE021D"/>
    <w:rsid w:val="00EE032E"/>
    <w:rsid w:val="00EE082C"/>
    <w:rsid w:val="00EE197A"/>
    <w:rsid w:val="00EE2532"/>
    <w:rsid w:val="00EE2BAB"/>
    <w:rsid w:val="00EE3140"/>
    <w:rsid w:val="00EE5CDB"/>
    <w:rsid w:val="00EE6831"/>
    <w:rsid w:val="00EE6D3A"/>
    <w:rsid w:val="00EE7C05"/>
    <w:rsid w:val="00EF00E7"/>
    <w:rsid w:val="00EF1603"/>
    <w:rsid w:val="00EF1CF3"/>
    <w:rsid w:val="00EF3AC6"/>
    <w:rsid w:val="00EF3CCB"/>
    <w:rsid w:val="00EF4710"/>
    <w:rsid w:val="00EF5CCD"/>
    <w:rsid w:val="00EF5DFB"/>
    <w:rsid w:val="00EF60B2"/>
    <w:rsid w:val="00EF630C"/>
    <w:rsid w:val="00EF7414"/>
    <w:rsid w:val="00EF7AC8"/>
    <w:rsid w:val="00F00114"/>
    <w:rsid w:val="00F00EA6"/>
    <w:rsid w:val="00F0159E"/>
    <w:rsid w:val="00F01981"/>
    <w:rsid w:val="00F01DBD"/>
    <w:rsid w:val="00F02D09"/>
    <w:rsid w:val="00F035C1"/>
    <w:rsid w:val="00F03E65"/>
    <w:rsid w:val="00F0415D"/>
    <w:rsid w:val="00F041BA"/>
    <w:rsid w:val="00F067FD"/>
    <w:rsid w:val="00F06B8D"/>
    <w:rsid w:val="00F06E65"/>
    <w:rsid w:val="00F07273"/>
    <w:rsid w:val="00F107DD"/>
    <w:rsid w:val="00F10D51"/>
    <w:rsid w:val="00F1250D"/>
    <w:rsid w:val="00F13779"/>
    <w:rsid w:val="00F145CD"/>
    <w:rsid w:val="00F147A3"/>
    <w:rsid w:val="00F17910"/>
    <w:rsid w:val="00F2065C"/>
    <w:rsid w:val="00F21145"/>
    <w:rsid w:val="00F2155C"/>
    <w:rsid w:val="00F229CF"/>
    <w:rsid w:val="00F22A68"/>
    <w:rsid w:val="00F22F81"/>
    <w:rsid w:val="00F24992"/>
    <w:rsid w:val="00F25D8B"/>
    <w:rsid w:val="00F26377"/>
    <w:rsid w:val="00F26587"/>
    <w:rsid w:val="00F268E7"/>
    <w:rsid w:val="00F26FF3"/>
    <w:rsid w:val="00F27428"/>
    <w:rsid w:val="00F2748D"/>
    <w:rsid w:val="00F276B8"/>
    <w:rsid w:val="00F277A8"/>
    <w:rsid w:val="00F279BE"/>
    <w:rsid w:val="00F30AAF"/>
    <w:rsid w:val="00F318A5"/>
    <w:rsid w:val="00F32C03"/>
    <w:rsid w:val="00F32D7C"/>
    <w:rsid w:val="00F33036"/>
    <w:rsid w:val="00F3336A"/>
    <w:rsid w:val="00F333E9"/>
    <w:rsid w:val="00F335BB"/>
    <w:rsid w:val="00F33E7F"/>
    <w:rsid w:val="00F35653"/>
    <w:rsid w:val="00F36184"/>
    <w:rsid w:val="00F36A75"/>
    <w:rsid w:val="00F36D66"/>
    <w:rsid w:val="00F374B1"/>
    <w:rsid w:val="00F402EA"/>
    <w:rsid w:val="00F403FE"/>
    <w:rsid w:val="00F40EA8"/>
    <w:rsid w:val="00F41524"/>
    <w:rsid w:val="00F41A2D"/>
    <w:rsid w:val="00F423DF"/>
    <w:rsid w:val="00F42527"/>
    <w:rsid w:val="00F42C7F"/>
    <w:rsid w:val="00F439C9"/>
    <w:rsid w:val="00F43DF2"/>
    <w:rsid w:val="00F43FA7"/>
    <w:rsid w:val="00F44EE0"/>
    <w:rsid w:val="00F454AC"/>
    <w:rsid w:val="00F47289"/>
    <w:rsid w:val="00F47937"/>
    <w:rsid w:val="00F47AA3"/>
    <w:rsid w:val="00F5382F"/>
    <w:rsid w:val="00F53F31"/>
    <w:rsid w:val="00F544A0"/>
    <w:rsid w:val="00F546CC"/>
    <w:rsid w:val="00F548E5"/>
    <w:rsid w:val="00F550C3"/>
    <w:rsid w:val="00F55507"/>
    <w:rsid w:val="00F55693"/>
    <w:rsid w:val="00F55E1A"/>
    <w:rsid w:val="00F5654D"/>
    <w:rsid w:val="00F5655E"/>
    <w:rsid w:val="00F56641"/>
    <w:rsid w:val="00F56835"/>
    <w:rsid w:val="00F56EBF"/>
    <w:rsid w:val="00F604FB"/>
    <w:rsid w:val="00F6061F"/>
    <w:rsid w:val="00F61AB2"/>
    <w:rsid w:val="00F6264E"/>
    <w:rsid w:val="00F64FBB"/>
    <w:rsid w:val="00F64FCF"/>
    <w:rsid w:val="00F65665"/>
    <w:rsid w:val="00F67405"/>
    <w:rsid w:val="00F70D76"/>
    <w:rsid w:val="00F7304F"/>
    <w:rsid w:val="00F7361A"/>
    <w:rsid w:val="00F7440C"/>
    <w:rsid w:val="00F74D69"/>
    <w:rsid w:val="00F75039"/>
    <w:rsid w:val="00F75246"/>
    <w:rsid w:val="00F756D4"/>
    <w:rsid w:val="00F77116"/>
    <w:rsid w:val="00F77CEF"/>
    <w:rsid w:val="00F77DE7"/>
    <w:rsid w:val="00F81391"/>
    <w:rsid w:val="00F813A1"/>
    <w:rsid w:val="00F816E1"/>
    <w:rsid w:val="00F83983"/>
    <w:rsid w:val="00F839E8"/>
    <w:rsid w:val="00F84DDC"/>
    <w:rsid w:val="00F84F64"/>
    <w:rsid w:val="00F8516F"/>
    <w:rsid w:val="00F859CC"/>
    <w:rsid w:val="00F87468"/>
    <w:rsid w:val="00F90196"/>
    <w:rsid w:val="00F901D1"/>
    <w:rsid w:val="00F91EF1"/>
    <w:rsid w:val="00F9301C"/>
    <w:rsid w:val="00F9314A"/>
    <w:rsid w:val="00F93458"/>
    <w:rsid w:val="00F9519E"/>
    <w:rsid w:val="00F95BD8"/>
    <w:rsid w:val="00F96AED"/>
    <w:rsid w:val="00F96CE2"/>
    <w:rsid w:val="00F97164"/>
    <w:rsid w:val="00FA07CB"/>
    <w:rsid w:val="00FA16D1"/>
    <w:rsid w:val="00FA1C67"/>
    <w:rsid w:val="00FA1F1D"/>
    <w:rsid w:val="00FA24F3"/>
    <w:rsid w:val="00FA28F5"/>
    <w:rsid w:val="00FA34A3"/>
    <w:rsid w:val="00FA4C35"/>
    <w:rsid w:val="00FA4CE7"/>
    <w:rsid w:val="00FA4F76"/>
    <w:rsid w:val="00FA6F89"/>
    <w:rsid w:val="00FA7D13"/>
    <w:rsid w:val="00FA7DDE"/>
    <w:rsid w:val="00FB00D8"/>
    <w:rsid w:val="00FB0C1E"/>
    <w:rsid w:val="00FB12C1"/>
    <w:rsid w:val="00FB1AEA"/>
    <w:rsid w:val="00FB2DF6"/>
    <w:rsid w:val="00FB32BE"/>
    <w:rsid w:val="00FB3367"/>
    <w:rsid w:val="00FB4536"/>
    <w:rsid w:val="00FB4D60"/>
    <w:rsid w:val="00FB4E68"/>
    <w:rsid w:val="00FB4FA1"/>
    <w:rsid w:val="00FB54D0"/>
    <w:rsid w:val="00FB608A"/>
    <w:rsid w:val="00FB6436"/>
    <w:rsid w:val="00FB6D52"/>
    <w:rsid w:val="00FB7B85"/>
    <w:rsid w:val="00FC057F"/>
    <w:rsid w:val="00FC10B2"/>
    <w:rsid w:val="00FC1177"/>
    <w:rsid w:val="00FC1A2F"/>
    <w:rsid w:val="00FC1FE4"/>
    <w:rsid w:val="00FC211D"/>
    <w:rsid w:val="00FC2A28"/>
    <w:rsid w:val="00FC2E8D"/>
    <w:rsid w:val="00FC3ABE"/>
    <w:rsid w:val="00FC3ED4"/>
    <w:rsid w:val="00FC4CB7"/>
    <w:rsid w:val="00FC4F55"/>
    <w:rsid w:val="00FC638B"/>
    <w:rsid w:val="00FC67F4"/>
    <w:rsid w:val="00FC681E"/>
    <w:rsid w:val="00FC69E4"/>
    <w:rsid w:val="00FC71F5"/>
    <w:rsid w:val="00FC7AF7"/>
    <w:rsid w:val="00FD0BCD"/>
    <w:rsid w:val="00FD131F"/>
    <w:rsid w:val="00FD1A7A"/>
    <w:rsid w:val="00FD1BD6"/>
    <w:rsid w:val="00FD23F4"/>
    <w:rsid w:val="00FD259C"/>
    <w:rsid w:val="00FD3283"/>
    <w:rsid w:val="00FD3491"/>
    <w:rsid w:val="00FD3728"/>
    <w:rsid w:val="00FD379C"/>
    <w:rsid w:val="00FD3957"/>
    <w:rsid w:val="00FD3FB8"/>
    <w:rsid w:val="00FD428D"/>
    <w:rsid w:val="00FD4D67"/>
    <w:rsid w:val="00FE0856"/>
    <w:rsid w:val="00FE14C4"/>
    <w:rsid w:val="00FE177D"/>
    <w:rsid w:val="00FE20E3"/>
    <w:rsid w:val="00FE28A6"/>
    <w:rsid w:val="00FE3517"/>
    <w:rsid w:val="00FE3C1A"/>
    <w:rsid w:val="00FE4867"/>
    <w:rsid w:val="00FE4DAC"/>
    <w:rsid w:val="00FE6A44"/>
    <w:rsid w:val="00FE75EB"/>
    <w:rsid w:val="00FE7FDD"/>
    <w:rsid w:val="00FF0B79"/>
    <w:rsid w:val="00FF0C5C"/>
    <w:rsid w:val="00FF11BB"/>
    <w:rsid w:val="00FF142C"/>
    <w:rsid w:val="00FF1531"/>
    <w:rsid w:val="00FF1C9B"/>
    <w:rsid w:val="00FF2771"/>
    <w:rsid w:val="00FF27CD"/>
    <w:rsid w:val="00FF34A4"/>
    <w:rsid w:val="00FF3643"/>
    <w:rsid w:val="00FF6046"/>
    <w:rsid w:val="00FF609A"/>
    <w:rsid w:val="00FF6D72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A0495"/>
  <w15:chartTrackingRefBased/>
  <w15:docId w15:val="{922CEB63-4D16-478B-9646-9A4A92CB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="Consolas" w:hAnsi="Consolas" w:cs="Consolas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18AB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306B9D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794F5B"/>
    <w:pPr>
      <w:keepNext/>
      <w:numPr>
        <w:ilvl w:val="1"/>
        <w:numId w:val="1"/>
      </w:numPr>
      <w:outlineLvl w:val="1"/>
    </w:pPr>
    <w:rPr>
      <w:b/>
      <w:bCs/>
      <w:sz w:val="32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Tahoma" w:eastAsia="Gentium" w:hAnsi="Tahoma" w:cs="Calibri Light"/>
      <w:sz w:val="28"/>
      <w:szCs w:val="28"/>
    </w:rPr>
  </w:style>
  <w:style w:type="paragraph" w:styleId="Zkladntext">
    <w:name w:val="Body Text"/>
    <w:basedOn w:val="Normln"/>
    <w:link w:val="ZkladntextChar"/>
    <w:semiHidden/>
    <w:pPr>
      <w:spacing w:after="120"/>
    </w:pPr>
    <w:rPr>
      <w:lang w:val="x-none"/>
    </w:rPr>
  </w:style>
  <w:style w:type="paragraph" w:styleId="Seznam">
    <w:name w:val="List"/>
    <w:basedOn w:val="Zkladntext"/>
    <w:semiHidden/>
    <w:rPr>
      <w:rFonts w:cs="Calibri Light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Calibri Light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Calibri Light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Obsahrmce">
    <w:name w:val="Obsah rámce"/>
    <w:basedOn w:val="Zkladntext"/>
  </w:style>
  <w:style w:type="character" w:customStyle="1" w:styleId="Nadpis2Char">
    <w:name w:val="Nadpis 2 Char"/>
    <w:link w:val="Nadpis2"/>
    <w:rsid w:val="00794F5B"/>
    <w:rPr>
      <w:b/>
      <w:bCs/>
      <w:sz w:val="32"/>
      <w:lang w:val="x-none" w:eastAsia="ar-SA"/>
    </w:rPr>
  </w:style>
  <w:style w:type="character" w:customStyle="1" w:styleId="Nadpis1Char">
    <w:name w:val="Nadpis 1 Char"/>
    <w:link w:val="Nadpis1"/>
    <w:uiPriority w:val="9"/>
    <w:rsid w:val="00306B9D"/>
    <w:rPr>
      <w:rFonts w:ascii="Calibri" w:eastAsia="Consolas" w:hAnsi="Calibri" w:cs="Consolas"/>
      <w:b/>
      <w:bCs/>
      <w:kern w:val="32"/>
      <w:sz w:val="32"/>
      <w:szCs w:val="32"/>
      <w:lang w:eastAsia="ar-SA"/>
    </w:rPr>
  </w:style>
  <w:style w:type="paragraph" w:styleId="Zkladntextodsazen">
    <w:name w:val="Body Text Indent"/>
    <w:basedOn w:val="Normln"/>
    <w:link w:val="ZkladntextodsazenChar"/>
    <w:semiHidden/>
    <w:rsid w:val="00306B9D"/>
    <w:pPr>
      <w:spacing w:after="120"/>
      <w:ind w:left="283"/>
    </w:pPr>
    <w:rPr>
      <w:szCs w:val="20"/>
      <w:lang w:val="x-none"/>
    </w:rPr>
  </w:style>
  <w:style w:type="character" w:customStyle="1" w:styleId="ZkladntextodsazenChar">
    <w:name w:val="Základní text odsazený Char"/>
    <w:link w:val="Zkladntextodsazen"/>
    <w:semiHidden/>
    <w:rsid w:val="00306B9D"/>
    <w:rPr>
      <w:sz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E83"/>
    <w:rPr>
      <w:rFonts w:ascii="Calibri Light" w:hAnsi="Calibri Light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85E83"/>
    <w:rPr>
      <w:rFonts w:ascii="Calibri Light" w:hAnsi="Calibri Light" w:cs="Calibri Light"/>
      <w:sz w:val="16"/>
      <w:szCs w:val="16"/>
      <w:lang w:eastAsia="ar-SA"/>
    </w:rPr>
  </w:style>
  <w:style w:type="character" w:styleId="Hypertextovodkaz">
    <w:name w:val="Hyperlink"/>
    <w:uiPriority w:val="99"/>
    <w:unhideWhenUsed/>
    <w:rsid w:val="003C133D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AE7AEC"/>
    <w:rPr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unhideWhenUsed/>
    <w:rsid w:val="00986656"/>
    <w:pPr>
      <w:widowControl w:val="0"/>
      <w:suppressAutoHyphens w:val="0"/>
      <w:spacing w:after="120" w:line="48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986656"/>
    <w:rPr>
      <w:rFonts w:ascii="Tahoma" w:hAnsi="Tahoma" w:cs="Tahoma"/>
    </w:rPr>
  </w:style>
  <w:style w:type="paragraph" w:styleId="Prosttext">
    <w:name w:val="Plain Text"/>
    <w:basedOn w:val="Normln"/>
    <w:link w:val="ProsttextChar"/>
    <w:uiPriority w:val="99"/>
    <w:unhideWhenUsed/>
    <w:rsid w:val="00964AD2"/>
    <w:pPr>
      <w:suppressAutoHyphens w:val="0"/>
    </w:pPr>
    <w:rPr>
      <w:rFonts w:ascii="Courier New" w:eastAsia="Wingdings" w:hAnsi="Courier New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964AD2"/>
    <w:rPr>
      <w:rFonts w:ascii="Courier New" w:eastAsia="Wingdings" w:hAnsi="Courier New" w:cs="Consolas"/>
      <w:sz w:val="21"/>
      <w:szCs w:val="21"/>
      <w:lang w:eastAsia="en-US"/>
    </w:rPr>
  </w:style>
  <w:style w:type="paragraph" w:customStyle="1" w:styleId="NormlnIMP">
    <w:name w:val="Normální_IMP"/>
    <w:basedOn w:val="Normln"/>
    <w:rsid w:val="008C3E4B"/>
    <w:pPr>
      <w:overflowPunct w:val="0"/>
      <w:autoSpaceDE w:val="0"/>
      <w:autoSpaceDN w:val="0"/>
      <w:adjustRightInd w:val="0"/>
      <w:spacing w:line="228" w:lineRule="auto"/>
      <w:jc w:val="both"/>
    </w:pPr>
    <w:rPr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D778D"/>
    <w:pPr>
      <w:ind w:left="708"/>
    </w:pPr>
  </w:style>
  <w:style w:type="paragraph" w:customStyle="1" w:styleId="Default">
    <w:name w:val="Default"/>
    <w:rsid w:val="005B18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902FB9"/>
    <w:pPr>
      <w:suppressAutoHyphens w:val="0"/>
      <w:autoSpaceDE w:val="0"/>
      <w:autoSpaceDN w:val="0"/>
      <w:adjustRightInd w:val="0"/>
      <w:spacing w:before="120"/>
      <w:jc w:val="center"/>
    </w:pPr>
    <w:rPr>
      <w:b/>
      <w:bCs/>
      <w:lang w:val="x-none" w:eastAsia="x-none"/>
    </w:rPr>
  </w:style>
  <w:style w:type="character" w:customStyle="1" w:styleId="NzevChar">
    <w:name w:val="Název Char"/>
    <w:link w:val="Nzev"/>
    <w:rsid w:val="00902FB9"/>
    <w:rPr>
      <w:b/>
      <w:bCs/>
      <w:sz w:val="24"/>
      <w:szCs w:val="24"/>
    </w:rPr>
  </w:style>
  <w:style w:type="paragraph" w:styleId="Normlnweb">
    <w:name w:val="Normal (Web)"/>
    <w:basedOn w:val="Normln"/>
    <w:uiPriority w:val="99"/>
    <w:unhideWhenUsed/>
    <w:rsid w:val="008A3835"/>
    <w:pPr>
      <w:suppressAutoHyphens w:val="0"/>
      <w:spacing w:before="100" w:beforeAutospacing="1" w:after="100" w:afterAutospacing="1"/>
    </w:pPr>
    <w:rPr>
      <w:rFonts w:eastAsia="Wingdings"/>
      <w:lang w:eastAsia="cs-CZ"/>
    </w:rPr>
  </w:style>
  <w:style w:type="paragraph" w:customStyle="1" w:styleId="Sml0">
    <w:name w:val="Sml. 0"/>
    <w:basedOn w:val="Normln"/>
    <w:rsid w:val="00757CC5"/>
    <w:pPr>
      <w:suppressAutoHyphens w:val="0"/>
      <w:ind w:left="624"/>
      <w:jc w:val="both"/>
    </w:pPr>
    <w:rPr>
      <w:sz w:val="22"/>
      <w:szCs w:val="22"/>
      <w:lang w:eastAsia="cs-CZ"/>
    </w:rPr>
  </w:style>
  <w:style w:type="character" w:styleId="Siln">
    <w:name w:val="Strong"/>
    <w:uiPriority w:val="22"/>
    <w:qFormat/>
    <w:rsid w:val="00D03616"/>
    <w:rPr>
      <w:b/>
      <w:bCs/>
    </w:rPr>
  </w:style>
  <w:style w:type="character" w:customStyle="1" w:styleId="ZpatChar">
    <w:name w:val="Zápatí Char"/>
    <w:link w:val="Zpat"/>
    <w:uiPriority w:val="99"/>
    <w:rsid w:val="0043181F"/>
    <w:rPr>
      <w:sz w:val="24"/>
      <w:szCs w:val="24"/>
      <w:lang w:eastAsia="ar-SA"/>
    </w:rPr>
  </w:style>
  <w:style w:type="paragraph" w:styleId="Bezmezer">
    <w:name w:val="No Spacing"/>
    <w:uiPriority w:val="1"/>
    <w:qFormat/>
    <w:rsid w:val="008113A5"/>
    <w:rPr>
      <w:rFonts w:ascii="Symbol" w:eastAsia="Wingdings" w:hAnsi="Symbol"/>
      <w:sz w:val="24"/>
      <w:szCs w:val="22"/>
      <w:lang w:eastAsia="en-US"/>
    </w:rPr>
  </w:style>
  <w:style w:type="character" w:customStyle="1" w:styleId="Zvraznn">
    <w:name w:val="Zvýraznění"/>
    <w:uiPriority w:val="20"/>
    <w:qFormat/>
    <w:rsid w:val="00F33E7F"/>
    <w:rPr>
      <w:i/>
      <w:iCs/>
    </w:rPr>
  </w:style>
  <w:style w:type="character" w:customStyle="1" w:styleId="FontStyle14">
    <w:name w:val="Font Style14"/>
    <w:uiPriority w:val="99"/>
    <w:rsid w:val="000E23A4"/>
    <w:rPr>
      <w:rFonts w:ascii="Consolas" w:hAnsi="Consolas" w:cs="Consolas"/>
      <w:b/>
      <w:bCs/>
      <w:color w:val="000000"/>
      <w:sz w:val="24"/>
      <w:szCs w:val="24"/>
    </w:rPr>
  </w:style>
  <w:style w:type="paragraph" w:customStyle="1" w:styleId="Style5">
    <w:name w:val="Style5"/>
    <w:basedOn w:val="Normln"/>
    <w:uiPriority w:val="99"/>
    <w:rsid w:val="00624EC7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FontStyle13">
    <w:name w:val="Font Style13"/>
    <w:uiPriority w:val="99"/>
    <w:rsid w:val="00624EC7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DB06A-55F0-4A86-B340-5E3CAD60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57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Šmída Miloslav</dc:creator>
  <cp:keywords/>
  <cp:lastModifiedBy>Obec Bukovany</cp:lastModifiedBy>
  <cp:revision>9</cp:revision>
  <cp:lastPrinted>2023-09-18T13:04:00Z</cp:lastPrinted>
  <dcterms:created xsi:type="dcterms:W3CDTF">2023-09-25T12:10:00Z</dcterms:created>
  <dcterms:modified xsi:type="dcterms:W3CDTF">2023-09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2-06-01T12:22:59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e3c71e44-02f3-4980-b169-824ae92f3858</vt:lpwstr>
  </property>
  <property fmtid="{D5CDD505-2E9C-101B-9397-08002B2CF9AE}" pid="8" name="MSIP_Label_5a4c8a11-288c-4319-97a7-d17eb67ef1aa_ContentBits">
    <vt:lpwstr>0</vt:lpwstr>
  </property>
  <property fmtid="{D5CDD505-2E9C-101B-9397-08002B2CF9AE}" pid="9" name="MSIP_Label_d3efb3d8-da8e-4bca-ad86-9c58735adff5_Enabled">
    <vt:lpwstr>true</vt:lpwstr>
  </property>
  <property fmtid="{D5CDD505-2E9C-101B-9397-08002B2CF9AE}" pid="10" name="MSIP_Label_d3efb3d8-da8e-4bca-ad86-9c58735adff5_SetDate">
    <vt:lpwstr>2023-02-23T12:59:28Z</vt:lpwstr>
  </property>
  <property fmtid="{D5CDD505-2E9C-101B-9397-08002B2CF9AE}" pid="11" name="MSIP_Label_d3efb3d8-da8e-4bca-ad86-9c58735adff5_Method">
    <vt:lpwstr>Standard</vt:lpwstr>
  </property>
  <property fmtid="{D5CDD505-2E9C-101B-9397-08002B2CF9AE}" pid="12" name="MSIP_Label_d3efb3d8-da8e-4bca-ad86-9c58735adff5_Name">
    <vt:lpwstr>d3efb3d8-da8e-4bca-ad86-9c58735adff5</vt:lpwstr>
  </property>
  <property fmtid="{D5CDD505-2E9C-101B-9397-08002B2CF9AE}" pid="13" name="MSIP_Label_d3efb3d8-da8e-4bca-ad86-9c58735adff5_SiteId">
    <vt:lpwstr>3ad0376a-54d3-49a6-9e20-52de0a92fc89</vt:lpwstr>
  </property>
  <property fmtid="{D5CDD505-2E9C-101B-9397-08002B2CF9AE}" pid="14" name="MSIP_Label_d3efb3d8-da8e-4bca-ad86-9c58735adff5_ActionId">
    <vt:lpwstr>66300665-d0bf-4e69-a213-03af873ce6ea</vt:lpwstr>
  </property>
  <property fmtid="{D5CDD505-2E9C-101B-9397-08002B2CF9AE}" pid="15" name="MSIP_Label_d3efb3d8-da8e-4bca-ad86-9c58735adff5_ContentBits">
    <vt:lpwstr>0</vt:lpwstr>
  </property>
</Properties>
</file>